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B7" w:rsidRDefault="009162B7" w:rsidP="00272536">
      <w:bookmarkStart w:id="0" w:name="_GoBack"/>
      <w:bookmarkEnd w:id="0"/>
    </w:p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403D3E" id="Rectángulo redondeado 1" o:spid="_x0000_s1026" style="position:absolute;margin-left:7.8pt;margin-top:19.65pt;width:537.3pt;height:6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uNpg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xcauN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F92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margin-left:437.7pt;margin-top:7.8pt;width:86.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sNIa5o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5A2956" id="Rectángulo redondeado 5" o:spid="_x0000_s1026" style="position:absolute;margin-left:428.25pt;margin-top:5.15pt;width:90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n2pQIAAJc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1AR59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" o:spid="_x0000_s1027" type="#_x0000_t202" style="position:absolute;margin-left:.25pt;margin-top:-.35pt;width:2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IQg&#10;nyeFAgAAdA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" o:spid="_x0000_s1028" type="#_x0000_t202" style="position:absolute;margin-left:171.35pt;margin-top:18.35pt;width:233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LqrxY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65pt;margin-top:20pt;width:113.5pt;height:34.5pt;z-index:251658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6" DrawAspect="Content" ObjectID="_1837254117" r:id="rId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BAN LENZ ROBERTO PABL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532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51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73,7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73,2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93E02" id="Rectángulo redondeado 1" o:spid="_x0000_s1026" style="position:absolute;margin-left:7.8pt;margin-top:19.65pt;width:537.3pt;height:6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XLpgIAAJY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BJ9+XLpgIAAJY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" o:spid="_x0000_s1029" type="#_x0000_t202" style="position:absolute;margin-left:437.7pt;margin-top:7.8pt;width:86.5pt;height:4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DV&#10;f160ggIAAHI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24B40B" id="Rectángulo redondeado 5" o:spid="_x0000_s1026" style="position:absolute;margin-left:428.25pt;margin-top:5.15pt;width:90pt;height:5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+xpAIAAJY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N9L+xpAIAAJY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" o:spid="_x0000_s1030" type="#_x0000_t202" style="position:absolute;margin-left:.25pt;margin-top:-.35pt;width:2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oyhQIAAHI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Amo&#10;ijKFAgAAc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" o:spid="_x0000_s1031" type="#_x0000_t202" style="position:absolute;margin-left:171.35pt;margin-top:18.35pt;width:233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PBypH2GAgAAc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7" type="#_x0000_t75" style="position:absolute;margin-left:18.65pt;margin-top:20pt;width:113.5pt;height:34.5pt;z-index:251670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7" DrawAspect="Content" ObjectID="_1837254118" r:id="rId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BAN LOPEZ MARTINA JANETH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57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190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442,6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78,3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23,6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54FB6" id="Rectángulo redondeado 1" o:spid="_x0000_s1026" style="position:absolute;margin-left:7.8pt;margin-top:19.65pt;width:537.3pt;height:6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+bpwIAAJY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W9TPm6cCAACW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" o:spid="_x0000_s1032" type="#_x0000_t202" style="position:absolute;margin-left:437.7pt;margin-top:7.8pt;width:86.5pt;height:4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NcgwIAAHI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obSTXIMCAABy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0DFEC2" id="Rectángulo redondeado 5" o:spid="_x0000_s1026" style="position:absolute;margin-left:428.25pt;margin-top:5.15pt;width:90pt;height:5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A/pAIAAJY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sUaA/pAIAAJY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" o:spid="_x0000_s1033" type="#_x0000_t202" style="position:absolute;margin-left:.25pt;margin-top:-.35pt;width:28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Pwu&#10;0j2FAgAAc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" o:spid="_x0000_s1034" type="#_x0000_t202" style="position:absolute;margin-left:171.35pt;margin-top:18.35pt;width:233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bkhQIAAHQ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FQvW5I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8" type="#_x0000_t75" style="position:absolute;margin-left:18.65pt;margin-top:20pt;width:113.5pt;height:34.5pt;z-index:251677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8" DrawAspect="Content" ObjectID="_1837254119" r:id="rId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CEITUNO VARGAS FRANZ ERNES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3127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22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97,4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7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55,3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1,6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D7BD4" id="Rectángulo redondeado 1" o:spid="_x0000_s1026" style="position:absolute;margin-left:7.8pt;margin-top:19.65pt;width:537.3pt;height:6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BwpgIAAJc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+h+Bw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" o:spid="_x0000_s1035" type="#_x0000_t202" style="position:absolute;margin-left:437.7pt;margin-top:7.8pt;width:86.5pt;height:4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ClKNY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2935EB" id="Rectángulo redondeado 5" o:spid="_x0000_s1026" style="position:absolute;margin-left:428.25pt;margin-top:5.15pt;width:90pt;height:5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oK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Sln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D6hLoK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" o:spid="_x0000_s1036" type="#_x0000_t202" style="position:absolute;margin-left:.25pt;margin-top:-.35pt;width:28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U&#10;rmwx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" o:spid="_x0000_s1037" type="#_x0000_t202" style="position:absolute;margin-left:171.35pt;margin-top:18.35pt;width:233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xk2pB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9" type="#_x0000_t75" style="position:absolute;margin-left:18.65pt;margin-top:20pt;width:113.5pt;height:34.5pt;z-index:251684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9" DrawAspect="Content" ObjectID="_1837254120" r:id="rId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COSTA ACOSTA DE REYES MARIA CRIST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955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7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06,4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16,5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D7F8DF" id="Rectángulo redondeado 1" o:spid="_x0000_s1026" style="position:absolute;margin-left:7.8pt;margin-top:19.65pt;width:537.3pt;height:6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fpgIAAJc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aEiNf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" o:spid="_x0000_s1038" type="#_x0000_t202" style="position:absolute;margin-left:437.7pt;margin-top:7.8pt;width:86.5pt;height:4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yMgwIAAHQ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uTS8jI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D02648" id="Rectángulo redondeado 5" o:spid="_x0000_s1026" style="position:absolute;margin-left:428.25pt;margin-top:5.15pt;width:90pt;height:5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l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04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hF5J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" o:spid="_x0000_s1039" type="#_x0000_t202" style="position:absolute;margin-left:.25pt;margin-top:-.35pt;width:28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S&#10;0XT5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" o:spid="_x0000_s1040" type="#_x0000_t202" style="position:absolute;margin-left:171.35pt;margin-top:18.35pt;width:233pt;height: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z4hwIAAHQ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Ijpz4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0" type="#_x0000_t75" style="position:absolute;margin-left:18.65pt;margin-top:20pt;width:113.5pt;height:34.5pt;z-index:251692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0" DrawAspect="Content" ObjectID="_1837254121" r:id="rId1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LAR VALVERDE YESIC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534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4198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3,5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9,2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55,7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7C316B" id="Rectángulo redondeado 1" o:spid="_x0000_s1026" style="position:absolute;margin-left:7.8pt;margin-top:19.65pt;width:537.3pt;height:6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kPpwIAAJc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DEJD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" o:spid="_x0000_s1041" type="#_x0000_t202" style="position:absolute;margin-left:437.7pt;margin-top:7.8pt;width:86.5pt;height:4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Ad&#10;rAAp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0A608F" id="Rectángulo redondeado 5" o:spid="_x0000_s1026" style="position:absolute;margin-left:428.25pt;margin-top:5.15pt;width:90pt;height:5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ar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h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D/tGar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" o:spid="_x0000_s1042" type="#_x0000_t202" style="position:absolute;margin-left:.25pt;margin-top:-.35pt;width:28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9mhgIAAHQ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V&#10;dX9m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" o:spid="_x0000_s1043" type="#_x0000_t202" style="position:absolute;margin-left:171.35pt;margin-top:18.35pt;width:233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B4bo2I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1" type="#_x0000_t75" style="position:absolute;margin-left:18.65pt;margin-top:20pt;width:113.5pt;height:34.5pt;z-index:251699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1" DrawAspect="Content" ObjectID="_1837254122" r:id="rId1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LERA  SEGOVIA DANIEL RUBE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4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969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4,3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84,6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7F3A80" id="Rectángulo redondeado 1" o:spid="_x0000_s1026" style="position:absolute;margin-left:7.8pt;margin-top:19.65pt;width:537.3pt;height:6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3zpwIAAJc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WNN8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" o:spid="_x0000_s1044" type="#_x0000_t202" style="position:absolute;margin-left:437.7pt;margin-top:7.8pt;width:86.5pt;height:4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AM&#10;zO6M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C32EEF" id="Rectángulo redondeado 5" o:spid="_x0000_s1026" style="position:absolute;margin-left:428.25pt;margin-top:5.15pt;width:90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eJpQIAAJc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WAXi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" o:spid="_x0000_s1045" type="#_x0000_t202" style="position:absolute;margin-left:.25pt;margin-top:-.35pt;width:28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b5hgIAAHQ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n&#10;KSb5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" o:spid="_x0000_s1046" type="#_x0000_t202" style="position:absolute;margin-left:171.35pt;margin-top:18.35pt;width:233pt;height:2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74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9ds74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2" type="#_x0000_t75" style="position:absolute;margin-left:18.65pt;margin-top:20pt;width:113.5pt;height:34.5pt;z-index:251706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2" DrawAspect="Content" ObjectID="_1837254123" r:id="rId1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RRE RAMOS LID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21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6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2,4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56,6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25B840" id="Rectángulo redondeado 1" o:spid="_x0000_s1026" style="position:absolute;margin-left:7.8pt;margin-top:19.65pt;width:537.3pt;height:6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ejpwIAAJc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0Bno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" o:spid="_x0000_s1047" type="#_x0000_t202" style="position:absolute;margin-left:437.7pt;margin-top:7.8pt;width:86.5pt;height:49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IphQIAAHQ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oVFIphQIAAHQ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E6CA6F" id="Rectángulo redondeado 5" o:spid="_x0000_s1026" style="position:absolute;margin-left:428.25pt;margin-top:5.15pt;width:90pt;height:5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gHpQ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MUIB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" o:spid="_x0000_s1048" type="#_x0000_t202" style="position:absolute;margin-left:.25pt;margin-top:-.35pt;width:28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V6hwIAAHQ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XQHle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" o:spid="_x0000_s1049" type="#_x0000_t202" style="position:absolute;margin-left:171.35pt;margin-top:18.35pt;width:233pt;height:2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kBhgIAAHQ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4gyQG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3" type="#_x0000_t75" style="position:absolute;margin-left:18.65pt;margin-top:20pt;width:113.5pt;height:34.5pt;z-index:251713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3" DrawAspect="Content" ObjectID="_1837254124" r:id="rId1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RRE RIOS ADRIANA VERONIC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165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12,4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77,2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64,7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8BB25" id="Rectángulo redondeado 1" o:spid="_x0000_s1026" style="position:absolute;margin-left:7.8pt;margin-top:19.65pt;width:537.3pt;height:6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ApwIAAJc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0jikA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" o:spid="_x0000_s1050" type="#_x0000_t202" style="position:absolute;margin-left:437.7pt;margin-top:7.8pt;width:86.5pt;height:49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FGC7oY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71D6CB" id="Rectángulo redondeado 5" o:spid="_x0000_s1026" style="position:absolute;margin-left:428.25pt;margin-top:5.15pt;width:90pt;height:5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56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08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jv+e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" o:spid="_x0000_s1051" type="#_x0000_t202" style="position:absolute;margin-left:.25pt;margin-top:-.35pt;width:28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PUhwIAAHQ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v4Vz1I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" o:spid="_x0000_s1052" type="#_x0000_t202" style="position:absolute;margin-left:171.35pt;margin-top:18.35pt;width:233pt;height:2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8qhwIAAHQ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mk48q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4" type="#_x0000_t75" style="position:absolute;margin-left:18.65pt;margin-top:20pt;width:113.5pt;height:34.5pt;z-index:251720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4" DrawAspect="Content" ObjectID="_1837254125" r:id="rId1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GUIRRE RIVERA ROLANDO GUSTAV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4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71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9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301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40,7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09,2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5A8163" id="Rectángulo redondeado 1" o:spid="_x0000_s1026" style="position:absolute;margin-left:7.8pt;margin-top:19.65pt;width:537.3pt;height:6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5QpwIAAJc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wBuOU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" o:spid="_x0000_s1053" type="#_x0000_t202" style="position:absolute;margin-left:437.7pt;margin-top:7.8pt;width:86.5pt;height:4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OxE/u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4D5903" id="Rectángulo redondeado 5" o:spid="_x0000_s1026" style="position:absolute;margin-left:428.25pt;margin-top:5.15pt;width:90pt;height:5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H0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l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C3nuH0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" o:spid="_x0000_s1054" type="#_x0000_t202" style="position:absolute;margin-left:.25pt;margin-top:-.35pt;width:28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l&#10;7DHm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" o:spid="_x0000_s1055" type="#_x0000_t202" style="position:absolute;margin-left:171.35pt;margin-top:18.35pt;width:233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ZYhQIAAHQ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tx+mWI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5" type="#_x0000_t75" style="position:absolute;margin-left:18.65pt;margin-top:20pt;width:113.5pt;height:34.5pt;z-index:251727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5" DrawAspect="Content" ObjectID="_1837254126" r:id="rId1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BA ROMERO DILMAR ANTO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3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990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282,8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71,1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- 124,1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D2FAAD" id="Rectángulo redondeado 1" o:spid="_x0000_s1026" style="position:absolute;margin-left:7.8pt;margin-top:19.65pt;width:537.3pt;height:6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qs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T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8UnKr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" o:spid="_x0000_s1056" type="#_x0000_t202" style="position:absolute;margin-left:437.7pt;margin-top:7.8pt;width:86.5pt;height:4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nV/U+I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2456C6" id="Rectángulo redondeado 5" o:spid="_x0000_s1026" style="position:absolute;margin-left:428.25pt;margin-top:5.15pt;width:90pt;height:5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DW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04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UqQ1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" o:spid="_x0000_s1057" type="#_x0000_t202" style="position:absolute;margin-left:.25pt;margin-top:-.35pt;width:28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yNhwIAAHQ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rocj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" o:spid="_x0000_s1058" type="#_x0000_t202" style="position:absolute;margin-left:171.35pt;margin-top:18.35pt;width:233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SIChv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6" type="#_x0000_t75" style="position:absolute;margin-left:18.65pt;margin-top:20pt;width:113.5pt;height:34.5pt;z-index:251735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6" DrawAspect="Content" ObjectID="_1837254127" r:id="rId1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BORNOZ MARTINEZ ELIAS JAVIE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41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034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51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14,0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23,9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EE0771" id="Rectángulo redondeado 1" o:spid="_x0000_s1026" style="position:absolute;margin-left:7.8pt;margin-top:19.65pt;width:537.3pt;height:6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D8qA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Nq4Py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" o:spid="_x0000_s1059" type="#_x0000_t202" style="position:absolute;margin-left:437.7pt;margin-top:7.8pt;width:86.5pt;height:4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cCtL6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E27115" id="Rectángulo redondeado 5" o:spid="_x0000_s1026" style="position:absolute;margin-left:428.25pt;margin-top:5.15pt;width:90pt;height:5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9Y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6h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CU749Y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" o:spid="_x0000_s1060" type="#_x0000_t202" style="position:absolute;margin-left:.25pt;margin-top:-.35pt;width:28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8OhwIAAHQ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JLfD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" o:spid="_x0000_s1061" type="#_x0000_t202" style="position:absolute;margin-left:171.35pt;margin-top:18.35pt;width:233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FFhgIAAHQ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7S8UW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7" type="#_x0000_t75" style="position:absolute;margin-left:18.65pt;margin-top:20pt;width:113.5pt;height:34.5pt;z-index:251742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7" DrawAspect="Content" ObjectID="_1837254128" r:id="rId1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EMAN ARAMAYO OSCAR EPIFA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61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842345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063,3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51,7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50,2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E2B7D7" id="Rectángulo redondeado 1" o:spid="_x0000_s1026" style="position:absolute;margin-left:7.8pt;margin-top:19.65pt;width:537.3pt;height:6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mD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LT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1dwJg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" o:spid="_x0000_s1062" type="#_x0000_t202" style="position:absolute;margin-left:437.7pt;margin-top:7.8pt;width:86.5pt;height:49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fblxq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6B1EDF" id="Rectángulo redondeado 5" o:spid="_x0000_s1026" style="position:absolute;margin-left:428.25pt;margin-top:5.15pt;width:90pt;height:5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P5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kd9T+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" name="Cuadro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" o:spid="_x0000_s1063" type="#_x0000_t202" style="position:absolute;margin-left:.25pt;margin-top:-.35pt;width:28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D5fb4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" o:spid="_x0000_s1064" type="#_x0000_t202" style="position:absolute;margin-left:171.35pt;margin-top:18.35pt;width:233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4Mn6+4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8" type="#_x0000_t75" style="position:absolute;margin-left:18.65pt;margin-top:20pt;width:113.5pt;height:34.5pt;z-index:251749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8" DrawAspect="Content" ObjectID="_1837254129" r:id="rId1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FARO VEGA ROBERT ROL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7252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797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3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97,9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7739E" id="Rectángulo redondeado 1" o:spid="_x0000_s1026" style="position:absolute;margin-left:7.8pt;margin-top:19.65pt;width:537.3pt;height:6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PTpwIAAJc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x/8j0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" o:spid="_x0000_s1065" type="#_x0000_t202" style="position:absolute;margin-left:437.7pt;margin-top:7.8pt;width:86.5pt;height:49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detmKo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3D7257" id="Rectángulo redondeado 5" o:spid="_x0000_s1026" style="position:absolute;margin-left:428.25pt;margin-top:5.15pt;width:90pt;height:5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x3pQ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HpMd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" name="Cuadro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" o:spid="_x0000_s1066" type="#_x0000_t202" style="position:absolute;margin-left:.25pt;margin-top:-.35pt;width:28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/nsNm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" name="Cuadro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" o:spid="_x0000_s1067" type="#_x0000_t202" style="position:absolute;margin-left:171.35pt;margin-top:18.35pt;width:233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okhwIAAHQFAAAOAAAAZHJzL2Uyb0RvYy54bWysVN9P2zAQfp+0/8Hy+0jSF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iJok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9" type="#_x0000_t75" style="position:absolute;margin-left:18.65pt;margin-top:20pt;width:113.5pt;height:34.5pt;z-index:251756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9" DrawAspect="Content" ObjectID="_1837254130" r:id="rId1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IAGA MAMANI CRISTOBAL JOS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57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65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05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25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536DB0" id="Rectángulo redondeado 1" o:spid="_x0000_s1026" style="position:absolute;margin-left:7.8pt;margin-top:19.65pt;width:537.3pt;height:6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cv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z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9q1nL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" o:spid="_x0000_s1068" type="#_x0000_t202" style="position:absolute;margin-left:437.7pt;margin-top:7.8pt;width:86.5pt;height:49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RnhAIAAHQ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gNNGe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A12988" id="Rectángulo redondeado 5" o:spid="_x0000_s1026" style="position:absolute;margin-left:428.25pt;margin-top:5.15pt;width:90pt;height:5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1VpQIAAJc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q49V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" o:spid="_x0000_s1069" type="#_x0000_t202" style="position:absolute;margin-left:.25pt;margin-top:-.35pt;width:28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+j8E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" name="Cuadro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" o:spid="_x0000_s1070" type="#_x0000_t202" style="position:absolute;margin-left:171.35pt;margin-top:18.35pt;width:233pt;height:2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QTiAIAAHQ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bcUE4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0" type="#_x0000_t75" style="position:absolute;margin-left:18.65pt;margin-top:20pt;width:113.5pt;height:34.5pt;z-index:251763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0" DrawAspect="Content" ObjectID="_1837254131" r:id="rId2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LVAREZ ALVAREZ SABIN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5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074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1,6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11,6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11,4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9C3E74" id="Rectángulo redondeado 1" o:spid="_x0000_s1026" style="position:absolute;margin-left:7.8pt;margin-top:19.65pt;width:537.3pt;height:6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1/qA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SOTX+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" o:spid="_x0000_s1071" type="#_x0000_t202" style="position:absolute;margin-left:437.7pt;margin-top:7.8pt;width:86.5pt;height:49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XJWIwo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CB035D" id="Rectángulo redondeado 5" o:spid="_x0000_s1026" style="position:absolute;margin-left:428.25pt;margin-top:5.15pt;width:90pt;height:5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bpQIAAJc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kwsi2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" o:spid="_x0000_s1072" type="#_x0000_t202" style="position:absolute;margin-left:.25pt;margin-top:-.35pt;width:28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FEz3j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" name="Cuadro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" o:spid="_x0000_s1073" type="#_x0000_t202" style="position:absolute;margin-left:171.35pt;margin-top:18.35pt;width:233pt;height:24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Wu35a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1" type="#_x0000_t75" style="position:absolute;margin-left:18.65pt;margin-top:20pt;width:113.5pt;height:34.5pt;z-index:2517708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1" DrawAspect="Content" ObjectID="_1837254132" r:id="rId2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NACHURI SUVIA JUAQUI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82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891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0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63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73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98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06A730" id="Rectángulo redondeado 1" o:spid="_x0000_s1026" style="position:absolute;margin-left:7.8pt;margin-top:19.65pt;width:537.3pt;height:6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/pw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myqv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" o:spid="_x0000_s1074" type="#_x0000_t202" style="position:absolute;margin-left:437.7pt;margin-top:7.8pt;width:86.5pt;height:49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CC&#10;I+Sb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1CFC91" id="Rectángulo redondeado 5" o:spid="_x0000_s1026" style="position:absolute;margin-left:428.25pt;margin-top:5.15pt;width:90pt;height:5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DFpQIAAJc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Bm/wx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" name="Cuadro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" o:spid="_x0000_s1075" type="#_x0000_t202" style="position:absolute;margin-left:.25pt;margin-top:-.35pt;width:28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zuhgIAAHQ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p&#10;xizu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" name="Cuadro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" o:spid="_x0000_s1076" type="#_x0000_t202" style="position:absolute;margin-left:171.35pt;margin-top:18.35pt;width:233pt;height:24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Tv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zmcTv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2" type="#_x0000_t75" style="position:absolute;margin-left:18.65pt;margin-top:20pt;width:113.5pt;height:34.5pt;z-index:2517780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2" DrawAspect="Content" ObjectID="_1837254133" r:id="rId2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NGULO MARQUEZ SORAYA YANETH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1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04697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35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7,0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17,7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94,2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AF9A92" id="Rectángulo redondeado 1" o:spid="_x0000_s1026" style="position:absolute;margin-left:7.8pt;margin-top:19.65pt;width:537.3pt;height:6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Dvpw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E+A7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" o:spid="_x0000_s1077" type="#_x0000_t202" style="position:absolute;margin-left:437.7pt;margin-top:7.8pt;width:86.5pt;height:49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g+hQIAAHQ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mu1g+hQIAAHQ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410730" id="Rectángulo redondeado 5" o:spid="_x0000_s1026" style="position:absolute;margin-left:428.25pt;margin-top:5.15pt;width:90pt;height:5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9LpQIAAJc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J8rvS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" o:spid="_x0000_s1078" type="#_x0000_t202" style="position:absolute;margin-left:.25pt;margin-top:-.35pt;width:28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9thwIAAHQ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0+7vb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" o:spid="_x0000_s1079" type="#_x0000_t202" style="position:absolute;margin-left:171.35pt;margin-top:18.35pt;width:233pt;height:2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jThwIAAHQ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BHXjT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3" type="#_x0000_t75" style="position:absolute;margin-left:18.65pt;margin-top:20pt;width:113.5pt;height:34.5pt;z-index:2517852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3" DrawAspect="Content" ObjectID="_1837254134" r:id="rId2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NTELO SAAVEDRA HEYDI ROC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4543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899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7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77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8B6E" id="Rectángulo redondeado 1" o:spid="_x0000_s1026" style="position:absolute;margin-left:7.8pt;margin-top:19.65pt;width:537.3pt;height:6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QTpwIAAJc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R3EE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" o:spid="_x0000_s1080" type="#_x0000_t202" style="position:absolute;margin-left:437.7pt;margin-top:7.8pt;width:86.5pt;height:49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tdCnO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E285E" id="Rectángulo redondeado 5" o:spid="_x0000_s1026" style="position:absolute;margin-left:428.25pt;margin-top:5.15pt;width:90pt;height:5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5ppQIAAJc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JR6ea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" o:spid="_x0000_s1081" type="#_x0000_t202" style="position:absolute;margin-left:.25pt;margin-top:-.35pt;width:28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GhwIAAHQ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LjCB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" o:spid="_x0000_s1082" type="#_x0000_t202" style="position:absolute;margin-left:171.35pt;margin-top:18.35pt;width:233pt;height:2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74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Zrj74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4" type="#_x0000_t75" style="position:absolute;margin-left:18.65pt;margin-top:20pt;width:113.5pt;height:34.5pt;z-index:251792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4" DrawAspect="Content" ObjectID="_1837254135" r:id="rId2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NTEZANA GARZON DE VIDAL RUTH KARIM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24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93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5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87,3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9,6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B0E785" id="Rectángulo redondeado 1" o:spid="_x0000_s1026" style="position:absolute;margin-left:7.8pt;margin-top:19.65pt;width:537.3pt;height:6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5DqAIAAJc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M+7kO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" name="Cuadro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" o:spid="_x0000_s1083" type="#_x0000_t202" style="position:absolute;margin-left:437.7pt;margin-top:7.8pt;width:86.5pt;height:49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MjKIphQIAAHQ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87914A" id="Rectángulo redondeado 5" o:spid="_x0000_s1026" style="position:absolute;margin-left:428.25pt;margin-top:5.15pt;width:90pt;height:5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HnpQIAAJc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BLuB5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" o:spid="_x0000_s1084" type="#_x0000_t202" style="position:absolute;margin-left:.25pt;margin-top:-.35pt;width:28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l&#10;kS9v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" o:spid="_x0000_s1085" type="#_x0000_t202" style="position:absolute;margin-left:171.35pt;margin-top:18.35pt;width:233pt;height:24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IVtTIo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5" type="#_x0000_t75" style="position:absolute;margin-left:18.65pt;margin-top:20pt;width:113.5pt;height:34.5pt;z-index:2517995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5" DrawAspect="Content" ObjectID="_1837254136" r:id="rId2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ÑEZ MONTAÑO SERGIO JAIM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70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235,0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98,2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69,8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E75516" id="Rectángulo redondeado 1" o:spid="_x0000_s1026" style="position:absolute;margin-left:7.8pt;margin-top:19.65pt;width:537.3pt;height:6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z/pwIAAJg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pTs/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" o:spid="_x0000_s1086" type="#_x0000_t202" style="position:absolute;margin-left:437.7pt;margin-top:7.8pt;width:86.5pt;height:49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px5U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5A5032" id="Rectángulo redondeado 5" o:spid="_x0000_s1026" style="position:absolute;margin-left:428.25pt;margin-top:5.15pt;width:90pt;height:5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aF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cmZ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pe2h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" name="Cuadro de tex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" o:spid="_x0000_s1087" type="#_x0000_t202" style="position:absolute;margin-left:.25pt;margin-top:-.35pt;width:28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ywQp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" o:spid="_x0000_s1088" type="#_x0000_t202" style="position:absolute;margin-left:171.35pt;margin-top:18.35pt;width:233pt;height:24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7K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/wB+y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6" type="#_x0000_t75" style="position:absolute;margin-left:18.65pt;margin-top:20pt;width:113.5pt;height:34.5pt;z-index:251806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6" DrawAspect="Content" ObjectID="_1837254137" r:id="rId2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PARICIO BALDIVIEZO ANGELIC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4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962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46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4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13,9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32,0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2F039D" id="Rectángulo redondeado 1" o:spid="_x0000_s1026" style="position:absolute;margin-left:7.8pt;margin-top:19.65pt;width:537.3pt;height:6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avqAIAAJg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C3xq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" name="Cuadro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" o:spid="_x0000_s1089" type="#_x0000_t202" style="position:absolute;margin-left:437.7pt;margin-top:7.8pt;width:86.5pt;height:4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behQ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bSCb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34C488" id="Rectángulo redondeado 5" o:spid="_x0000_s1026" style="position:absolute;margin-left:428.25pt;margin-top:5.15pt;width:90pt;height:5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kL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zKpC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" name="Cuadro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" o:spid="_x0000_s1090" type="#_x0000_t202" style="position:absolute;margin-left:.25pt;margin-top:-.35pt;width:28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MWDW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" name="Cuadro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" o:spid="_x0000_s1091" type="#_x0000_t202" style="position:absolute;margin-left:171.35pt;margin-top:18.35pt;width:233pt;height:2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7Z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o517Z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7" type="#_x0000_t75" style="position:absolute;margin-left:18.65pt;margin-top:20pt;width:113.5pt;height:34.5pt;z-index:2518138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7" DrawAspect="Content" ObjectID="_1837254138" r:id="rId2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PARICIO GONZALES ORL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3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246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68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58,5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91,4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0FF248" id="Rectángulo redondeado 1" o:spid="_x0000_s1026" style="position:absolute;margin-left:7.8pt;margin-top:19.65pt;width:537.3pt;height:64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JT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ceWCU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" name="Cuadro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" o:spid="_x0000_s1092" type="#_x0000_t202" style="position:absolute;margin-left:437.7pt;margin-top:7.8pt;width:86.5pt;height:49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xD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whPxD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4D621F" id="Rectángulo redondeado 5" o:spid="_x0000_s1026" style="position:absolute;margin-left:428.25pt;margin-top:5.15pt;width:90pt;height:5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gp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HKm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ebYK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" name="Cuadro de tex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" o:spid="_x0000_s1093" type="#_x0000_t202" style="position:absolute;margin-left:.25pt;margin-top:-.35pt;width:285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mj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nZCa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" name="Cuadro de text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" o:spid="_x0000_s1094" type="#_x0000_t202" style="position:absolute;margin-left:171.35pt;margin-top:18.35pt;width:23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b98oC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8" type="#_x0000_t75" style="position:absolute;margin-left:18.65pt;margin-top:20pt;width:113.5pt;height:34.5pt;z-index:251821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8" DrawAspect="Content" ObjectID="_1837254139" r:id="rId2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QUIZE SANDY JOSE EDUAR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78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24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32,3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17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49,3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93,6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ACF410" id="Rectángulo redondeado 1" o:spid="_x0000_s1026" style="position:absolute;margin-left:7.8pt;margin-top:19.65pt;width:537.3pt;height:6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gD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pT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D8u7+R1Q727ET7cC6TXRO2mDRHu6KMNdCWH4cRZDfjzvftoT0NOWs46ep0l&#10;9z9WAhVn5pul8f9SHB/H55yE45OzCQl4qHk51NhVewnU+oJ2kZPpGO2DGY8aoX2mRbKIUUklrKTY&#10;JZcBR+Ey9FuDVpFUi0UyoyfsRLixj05G8MhqHMunzbNANwxwoNG/hfEli9mbEe5to6eFxSqAbtJ8&#10;73kd+KbnnwZ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PGqA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" name="Cuadro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" o:spid="_x0000_s1095" type="#_x0000_t202" style="position:absolute;margin-left:437.7pt;margin-top:7.8pt;width:86.5pt;height:49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qUgwIAAHY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crWql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7AA820" id="Rectángulo redondeado 5" o:spid="_x0000_s1026" style="position:absolute;margin-left:428.25pt;margin-top:5.15pt;width:90pt;height:5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en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EPHp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" name="Cuadro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" o:spid="_x0000_s1096" type="#_x0000_t202" style="position:absolute;margin-left:.25pt;margin-top:-.35pt;width:28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04Dx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" name="Cuadro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" o:spid="_x0000_s1097" type="#_x0000_t202" style="position:absolute;margin-left:171.35pt;margin-top:18.35pt;width:23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BhwIAAHYFAAAOAAAAZHJzL2Uyb0RvYy54bWysVN9v0zAQfkfif7D8ztK03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RLKxB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9" type="#_x0000_t75" style="position:absolute;margin-left:18.65pt;margin-top:20pt;width:113.5pt;height:34.5pt;z-index:2518282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9" DrawAspect="Content" ObjectID="_1837254140" r:id="rId2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MAYO GUTIERREZ VICTOR HUG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369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40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49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85,6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36,4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BAAEB8" id="Rectángulo redondeado 1" o:spid="_x0000_s1026" style="position:absolute;margin-left:7.8pt;margin-top:19.65pt;width:537.3pt;height:6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F8pwIAAJg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XBBf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" o:spid="_x0000_s1098" type="#_x0000_t202" style="position:absolute;margin-left:437.7pt;margin-top:7.8pt;width:86.5pt;height:49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bHhQIAAHY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0w8b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187891" id="Rectángulo redondeado 5" o:spid="_x0000_s1026" style="position:absolute;margin-left:428.25pt;margin-top:5.15pt;width:90pt;height:5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sG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UMy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XMbB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" name="Cuadro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" o:spid="_x0000_s1099" type="#_x0000_t202" style="position:absolute;margin-left:.25pt;margin-top:-.35pt;width:28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Z4zJ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" name="Cuadro de text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" o:spid="_x0000_s1100" type="#_x0000_t202" style="position:absolute;margin-left:171.35pt;margin-top:18.35pt;width:233pt;height:24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3eBq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0" type="#_x0000_t75" style="position:absolute;margin-left:18.65pt;margin-top:20pt;width:113.5pt;height:34.5pt;z-index:2518353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0" DrawAspect="Content" ObjectID="_1837254141" r:id="rId3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MAYO MANSILLA JORGE ALBER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28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748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5,1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0,1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70,8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E4E0A" id="Rectángulo redondeado 1" o:spid="_x0000_s1026" style="position:absolute;margin-left:7.8pt;margin-top:19.65pt;width:537.3pt;height:6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sspwIAAJg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R1NrL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" name="Cuadro de text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" o:spid="_x0000_s1101" type="#_x0000_t202" style="position:absolute;margin-left:437.7pt;margin-top:7.8pt;width:86.5pt;height:49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qz/Zv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EA406A" id="Rectángulo redondeado 5" o:spid="_x0000_s1026" style="position:absolute;margin-left:428.25pt;margin-top:5.15pt;width:90pt;height:5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SI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YR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MNYEi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" name="Cuadro de text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" o:spid="_x0000_s1102" type="#_x0000_t202" style="position:absolute;margin-left:.25pt;margin-top:-.35pt;width:28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f7aM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" name="Cuadro de tex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" o:spid="_x0000_s1103" type="#_x0000_t202" style="position:absolute;margin-left:171.35pt;margin-top:18.35pt;width:233pt;height:2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vZtUW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1" type="#_x0000_t75" style="position:absolute;margin-left:18.65pt;margin-top:20pt;width:113.5pt;height:34.5pt;z-index:2518425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1" DrawAspect="Content" ObjectID="_1837254142" r:id="rId3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MAYO VILTE ROSE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8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435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0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24,1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3,8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3E6C8" id="Rectángulo redondeado 1" o:spid="_x0000_s1026" style="position:absolute;margin-left:7.8pt;margin-top:19.65pt;width:537.3pt;height:6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/QpwIAAJg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dgEv0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2" name="Cuadro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2" o:spid="_x0000_s1104" type="#_x0000_t202" style="position:absolute;margin-left:437.7pt;margin-top:7.8pt;width:86.5pt;height:49.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XP67Y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3FD27A" id="Rectángulo redondeado 5" o:spid="_x0000_s1026" style="position:absolute;margin-left:428.25pt;margin-top:5.15pt;width:90pt;height:5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qpQIAAJg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MgJ1q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4" name="Cuadro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4" o:spid="_x0000_s1105" type="#_x0000_t202" style="position:absolute;margin-left:.25pt;margin-top:-.35pt;width:28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6Bhg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l&#10;o06B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5" name="Cuadro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5" o:spid="_x0000_s1106" type="#_x0000_t202" style="position:absolute;margin-left:171.35pt;margin-top:18.35pt;width:233pt;height:2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wPiA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0r8D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2" type="#_x0000_t75" style="position:absolute;margin-left:18.65pt;margin-top:20pt;width:113.5pt;height:34.5pt;z-index:2518497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2" DrawAspect="Content" ObjectID="_1837254143" r:id="rId3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NCIBIA ESCOBAR MARCOS FID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97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212,6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44,2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- 164,2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A68764" id="Rectángulo redondeado 1" o:spid="_x0000_s1026" style="position:absolute;margin-left:7.8pt;margin-top:19.65pt;width:537.3pt;height:6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WAqAIAAJg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QiBY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7" name="Cuadro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7" o:spid="_x0000_s1107" type="#_x0000_t202" style="position:absolute;margin-left:437.7pt;margin-top:7.8pt;width:86.5pt;height:49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MCpB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8F9FD1" id="Rectángulo redondeado 5" o:spid="_x0000_s1026" style="position:absolute;margin-left:428.25pt;margin-top:5.15pt;width:90pt;height:5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ok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6dqJ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9" name="Cuadro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9" o:spid="_x0000_s1108" type="#_x0000_t202" style="position:absolute;margin-left:.25pt;margin-top:-.35pt;width:28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18hw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Ikrdf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40" name="Cuadro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40" o:spid="_x0000_s1109" type="#_x0000_t202" style="position:absolute;margin-left:171.35pt;margin-top:18.35pt;width:233pt;height:2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NShw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/NPNS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3" type="#_x0000_t75" style="position:absolute;margin-left:18.65pt;margin-top:20pt;width:113.5pt;height:34.5pt;z-index:2518568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3" DrawAspect="Content" ObjectID="_1837254144" r:id="rId3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NDIA CASTILLO JOHN SERGIO RODRIG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72354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891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9,0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63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49,0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985,9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8D96BA" id="Rectángulo redondeado 1" o:spid="_x0000_s1026" style="position:absolute;margin-left:7.8pt;margin-top:19.65pt;width:537.3pt;height:6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HVrGI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42" o:spid="_x0000_s1110" type="#_x0000_t202" style="position:absolute;margin-left:437.7pt;margin-top:7.8pt;width:86.5pt;height:49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3hQIAAHY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kHkU3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D8E64" id="Rectángulo redondeado 5" o:spid="_x0000_s1026" style="position:absolute;margin-left:428.25pt;margin-top:5.15pt;width:90pt;height:5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xZpA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BZWZxZpAIAAJg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4" name="Cuadro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4" o:spid="_x0000_s1111" type="#_x0000_t202" style="position:absolute;margin-left:.25pt;margin-top:-.35pt;width:28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UOw1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45" name="Cuadro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45" o:spid="_x0000_s1112" type="#_x0000_t202" style="position:absolute;margin-left:171.35pt;margin-top:18.35pt;width:233pt;height:2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am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SqzdeEKJ&#10;YRqLtNyx0gEpBQmiCUCiChNVWz9D/NqiRWi+QING/b3Hyxh/I52Of4yMoB5TfjimGbkIx8vRdDLN&#10;h6jiqLvI8/F0GmmyN2vrfPgqQJMoFNRhGVN22f7OhxbaQ+JjBlaVUqmUypC6oJcXk2EyOGqQXJmI&#10;FakpOpoYUet5ksJBiYhR5ruQmJQUQLxI7SiWypE9w0ZinAsTUuyJF9ERJdGJ9xh2+Dev3mPcxtG/&#10;DCYcjXVlwKXoz9wuf/YuyxaPOT+JO4qh2TSpGy7GV31p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OMWp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4" type="#_x0000_t75" style="position:absolute;margin-left:18.65pt;margin-top:20pt;width:113.5pt;height:34.5pt;z-index:2518640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4" DrawAspect="Content" ObjectID="_1837254145" r:id="rId3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NDIA QUIROGA ENZO FABI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5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797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0,4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8,2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50,3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61,6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10333" id="Rectángulo redondeado 1" o:spid="_x0000_s1026" style="position:absolute;margin-left:7.8pt;margin-top:19.65pt;width:537.3pt;height:6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957H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47" name="Cuadro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47" o:spid="_x0000_s1113" type="#_x0000_t202" style="position:absolute;margin-left:437.7pt;margin-top:7.8pt;width:86.5pt;height:49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6yhQIAAHY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4q06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C83C1D" id="Rectángulo redondeado 5" o:spid="_x0000_s1026" style="position:absolute;margin-left:428.25pt;margin-top:5.15pt;width:90pt;height:5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PX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ZR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PyD1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9" name="Cuadro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9" o:spid="_x0000_s1114" type="#_x0000_t202" style="position:absolute;margin-left:.25pt;margin-top:-.35pt;width:28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6Kbhw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Ouuim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0" name="Cuadro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0" o:spid="_x0000_s1115" type="#_x0000_t202" style="position:absolute;margin-left:171.35pt;margin-top:18.35pt;width:233pt;height:24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bJfxi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5" type="#_x0000_t75" style="position:absolute;margin-left:18.65pt;margin-top:20pt;width:113.5pt;height:34.5pt;z-index:2518712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5" DrawAspect="Content" ObjectID="_1837254146" r:id="rId3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AOZ MARTINEZ JULIO CESA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37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95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1,6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26,5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45,4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65264" id="Rectángulo redondeado 1" o:spid="_x0000_s1026" style="position:absolute;margin-left:7.8pt;margin-top:19.65pt;width:537.3pt;height:6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iP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04K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Piuoj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52" o:spid="_x0000_s1116" type="#_x0000_t202" style="position:absolute;margin-left:437.7pt;margin-top:7.8pt;width:86.5pt;height:4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jePJf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F3106E" id="Rectángulo redondeado 5" o:spid="_x0000_s1026" style="position:absolute;margin-left:428.25pt;margin-top:5.15pt;width:90pt;height:5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L1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yUMy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ijy9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54" name="Cuadro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54" o:spid="_x0000_s1117" type="#_x0000_t202" style="position:absolute;margin-left:.25pt;margin-top:-.35pt;width:28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L48n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5" name="Cuadro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5" o:spid="_x0000_s1118" type="#_x0000_t202" style="position:absolute;margin-left:171.35pt;margin-top:18.35pt;width:233pt;height:2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Lw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JJS8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6" type="#_x0000_t75" style="position:absolute;margin-left:18.65pt;margin-top:20pt;width:113.5pt;height:34.5pt;z-index:2518784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6" DrawAspect="Content" ObjectID="_1837254147" r:id="rId3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CE OSTRIA MARIA CECIL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01496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27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80,6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4,3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950CC" id="Rectángulo redondeado 1" o:spid="_x0000_s1026" style="position:absolute;margin-left:7.8pt;margin-top:19.65pt;width:537.3pt;height:64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Lf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wIgt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57" name="Cuadro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57" o:spid="_x0000_s1119" type="#_x0000_t202" style="position:absolute;margin-left:437.7pt;margin-top:7.8pt;width:86.5pt;height:49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rkhQ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s2gr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1DF770" id="Rectángulo redondeado 5" o:spid="_x0000_s1026" style="position:absolute;margin-left:428.25pt;margin-top:5.15pt;width:90pt;height:5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7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Yx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W43te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59" name="Cuadro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59" o:spid="_x0000_s1120" type="#_x0000_t202" style="position:absolute;margin-left:.25pt;margin-top:-.35pt;width:285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NXr2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60" o:spid="_x0000_s1121" type="#_x0000_t202" style="position:absolute;margin-left:171.35pt;margin-top:18.35pt;width:233pt;height:2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wx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PQwwx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7" type="#_x0000_t75" style="position:absolute;margin-left:18.65pt;margin-top:20pt;width:113.5pt;height:34.5pt;z-index:2518855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7" DrawAspect="Content" ObjectID="_1837254148" r:id="rId3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GANA VILLAN CEL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40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53171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97,6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69,3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69,6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813731" id="Rectángulo redondeado 1" o:spid="_x0000_s1026" style="position:absolute;margin-left:7.8pt;margin-top:19.65pt;width:537.3pt;height:6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ug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04L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Gr5ro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2" name="Cuadro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62" o:spid="_x0000_s1122" type="#_x0000_t202" style="position:absolute;margin-left:437.7pt;margin-top:7.8pt;width:86.5pt;height:49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6rhAIAAHYFAAAOAAAAZHJzL2Uyb0RvYy54bWysVN9v2jAQfp+0/8Hy+whQY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Jcgrq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B19E0F" id="Rectángulo redondeado 5" o:spid="_x0000_s1026" style="position:absolute;margin-left:428.25pt;margin-top:5.15pt;width:90pt;height:5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Ha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dkpZ1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Xr0x2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64" name="Cuadro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64" o:spid="_x0000_s1123" type="#_x0000_t202" style="position:absolute;margin-left:.25pt;margin-top:-.35pt;width:28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tL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7n1bS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65" name="Cuadro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65" o:spid="_x0000_s1124" type="#_x0000_t202" style="position:absolute;margin-left:171.35pt;margin-top:18.35pt;width:233pt;height:24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A4ZDzO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8" type="#_x0000_t75" style="position:absolute;margin-left:18.65pt;margin-top:20pt;width:113.5pt;height:34.5pt;z-index:2518927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8" DrawAspect="Content" ObjectID="_1837254149" r:id="rId3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GOTE ORTUÑO MARCO ANTO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80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84596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6,4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0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7,1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47,9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0C6E9F" id="Rectángulo redondeado 1" o:spid="_x0000_s1026" style="position:absolute;margin-left:7.8pt;margin-top:19.65pt;width:537.3pt;height:64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idQf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7" name="Cuadro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67" o:spid="_x0000_s1125" type="#_x0000_t202" style="position:absolute;margin-left:437.7pt;margin-top:7.8pt;width:86.5pt;height:49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pRVy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D306CF" id="Rectángulo redondeado 5" o:spid="_x0000_s1026" style="position:absolute;margin-left:428.25pt;margin-top:5.15pt;width:90pt;height:5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5U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xguV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69" name="Cuadro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69" o:spid="_x0000_s1126" type="#_x0000_t202" style="position:absolute;margin-left:.25pt;margin-top:-.35pt;width:28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dzyo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70" name="Cuadro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70" o:spid="_x0000_s1127" type="#_x0000_t202" style="position:absolute;margin-left:171.35pt;margin-top:18.35pt;width:233pt;height:2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8ghwIAAHYFAAAOAAAAZHJzL2Uyb0RvYy54bWysVN9P2zAQfp+0/8Hy+0jTF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Z/i8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9" type="#_x0000_t75" style="position:absolute;margin-left:18.65pt;margin-top:20pt;width:113.5pt;height:34.5pt;z-index:2518999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9" DrawAspect="Content" ObjectID="_1837254150" r:id="rId3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MELLA INCA HECTOR ROL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1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024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08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69,7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68,2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84EF02" id="Rectángulo redondeado 1" o:spid="_x0000_s1026" style="position:absolute;margin-left:7.8pt;margin-top:19.65pt;width:537.3pt;height:64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UM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84K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Oc8FD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72" name="Cuadro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72" o:spid="_x0000_s1128" type="#_x0000_t202" style="position:absolute;margin-left:437.7pt;margin-top:7.8pt;width:86.5pt;height:49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WmhQIAAHY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8EUW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9F3AA6" id="Rectángulo redondeado 5" o:spid="_x0000_s1026" style="position:absolute;margin-left:428.25pt;margin-top:5.15pt;width:90pt;height:5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92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p2fUmJ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3MX3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74" name="Cuadro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74" o:spid="_x0000_s1129" type="#_x0000_t202" style="position:absolute;margin-left:.25pt;margin-top:-.35pt;width:285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BGiAIAAHY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VMsE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75" name="Cuadro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75" o:spid="_x0000_s1130" type="#_x0000_t202" style="position:absolute;margin-left:171.35pt;margin-top:18.35pt;width:233pt;height:24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6UCy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0" type="#_x0000_t75" style="position:absolute;margin-left:18.65pt;margin-top:20pt;width:113.5pt;height:34.5pt;z-index:2519070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0" DrawAspect="Content" ObjectID="_1837254151" r:id="rId4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ROYO FERNANDEZ MARGARITA DEYSI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501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022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1,0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14,5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74,4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B4FED9" id="Rectángulo redondeado 1" o:spid="_x0000_s1026" style="position:absolute;margin-left:7.8pt;margin-top:19.65pt;width:537.3pt;height:64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c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vsL1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77" name="Cuadro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77" o:spid="_x0000_s1131" type="#_x0000_t202" style="position:absolute;margin-left:437.7pt;margin-top:7.8pt;width:86.5pt;height:49.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PtWt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5D16BE" id="Rectángulo redondeado 5" o:spid="_x0000_s1026" style="position:absolute;margin-left:428.25pt;margin-top:5.15pt;width:90pt;height:5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4pQ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XGlA+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79" name="Cuadro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79" o:spid="_x0000_s1132" type="#_x0000_t202" style="position:absolute;margin-left:.25pt;margin-top:-.35pt;width:285pt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8p66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80" name="Cuadro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80" o:spid="_x0000_s1133" type="#_x0000_t202" style="position:absolute;margin-left:171.35pt;margin-top:18.35pt;width:233pt;height:24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92hg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KCD33a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1" type="#_x0000_t75" style="position:absolute;margin-left:18.65pt;margin-top:20pt;width:113.5pt;height:34.5pt;z-index:251914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1" DrawAspect="Content" ObjectID="_1837254152" r:id="rId4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ROYO GARZON JOSE RICAR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16254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995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1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9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8,3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03,6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DD8730" id="Rectángulo redondeado 1" o:spid="_x0000_s1026" style="position:absolute;margin-left:7.8pt;margin-top:19.65pt;width:537.3pt;height:6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ic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jQ7In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82" name="Cuadro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82" o:spid="_x0000_s1134" type="#_x0000_t202" style="position:absolute;margin-left:437.7pt;margin-top:7.8pt;width:86.5pt;height:49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5mQgvo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CFEEDA" id="Rectángulo redondeado 5" o:spid="_x0000_s1026" style="position:absolute;margin-left:428.25pt;margin-top:5.15pt;width:90pt;height:5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Lm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85PKTF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19nKDgjjUvxxqz0VeArS9wF1mejtE+qOEoHehnXCTLGBVVzHCMXVIe&#10;3CBchW5r4CriYrlMZviELQu35tHyCB5ZjWP5tHtmzvYDHHD072B4yWz+aoQ72+hpYLkJIJs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kNku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4" name="Cuadro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4" o:spid="_x0000_s1135" type="#_x0000_t202" style="position:absolute;margin-left:.25pt;margin-top:-.35pt;width:28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VehwIAAHY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znVX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85" name="Cuadro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85" o:spid="_x0000_s1136" type="#_x0000_t202" style="position:absolute;margin-left:171.35pt;margin-top:18.35pt;width:233pt;height:24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fQiA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dBn0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2" type="#_x0000_t75" style="position:absolute;margin-left:18.65pt;margin-top:20pt;width:113.5pt;height:34.5pt;z-index:2519214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2" DrawAspect="Content" ObjectID="_1837254153" r:id="rId4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ROYO GONZALES ANDREA LEDIZ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5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4728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55,0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12,0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E26936" id="Rectángulo redondeado 1" o:spid="_x0000_s1026" style="position:absolute;margin-left:7.8pt;margin-top:19.65pt;width:537.3pt;height:6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LM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8t4s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87" name="Cuadro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87" o:spid="_x0000_s1137" type="#_x0000_t202" style="position:absolute;margin-left:437.7pt;margin-top:7.8pt;width:86.5pt;height:49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5mD/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034D4E" id="Rectángulo redondeado 5" o:spid="_x0000_s1026" style="position:absolute;margin-left:428.25pt;margin-top:5.15pt;width:90pt;height:5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1o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KiNa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9" name="Cuadro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9" o:spid="_x0000_s1138" type="#_x0000_t202" style="position:absolute;margin-left:.25pt;margin-top:-.35pt;width:285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aj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mNBGo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0" name="Cuadro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0" o:spid="_x0000_s1139" type="#_x0000_t202" style="position:absolute;margin-left:171.35pt;margin-top:18.35pt;width:233pt;height:2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sg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08ps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3" type="#_x0000_t75" style="position:absolute;margin-left:18.65pt;margin-top:20pt;width:113.5pt;height:34.5pt;z-index:251928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3" DrawAspect="Content" ObjectID="_1837254154" r:id="rId4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RROYO ORTIZ LETICIA EST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6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564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3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8,8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01,1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E09C3B" id="Rectángulo redondeado 1" o:spid="_x0000_s1026" style="position:absolute;margin-left:7.8pt;margin-top:19.65pt;width:537.3pt;height:6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rn+mM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92" name="Cuadro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92" o:spid="_x0000_s1140" type="#_x0000_t202" style="position:absolute;margin-left:437.7pt;margin-top:7.8pt;width:86.5pt;height:49.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v2C1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3D97B0" id="Rectángulo redondeado 5" o:spid="_x0000_s1026" style="position:absolute;margin-left:428.25pt;margin-top:5.15pt;width:90pt;height:50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xK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p2fUmK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E/L6bT+JyTMJ19nKDgjjUvxxqz0VeArS9wF1mejtE+qOEoHehnXCTLGBVVzHCMXVIe&#10;3CBchW5r4CriYrlMZviELQu35tHyCB5ZjWP5tHtmzvYDHHD072B4yWz+aoQ72+hpYLkJIJs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p8/E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94" name="Cuadro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94" o:spid="_x0000_s1141" type="#_x0000_t202" style="position:absolute;margin-left:.25pt;margin-top:-.35pt;width:285pt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aF2K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5" name="Cuadro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5" o:spid="_x0000_s1142" type="#_x0000_t202" style="position:absolute;margin-left:171.35pt;margin-top:18.35pt;width:233pt;height:24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7UiA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yV+1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4" type="#_x0000_t75" style="position:absolute;margin-left:18.65pt;margin-top:20pt;width:113.5pt;height:34.5pt;z-index:2519357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4" DrawAspect="Content" ObjectID="_1837254155" r:id="rId4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UAD LA FUENTE EDWARD RAMIR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14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0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30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391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D9799A" id="Rectángulo redondeado 1" o:spid="_x0000_s1026" style="position:absolute;margin-left:7.8pt;margin-top:19.65pt;width:537.3pt;height:6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xcjG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97" name="Cuadro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97" o:spid="_x0000_s1143" type="#_x0000_t202" style="position:absolute;margin-left:437.7pt;margin-top:7.8pt;width:86.5pt;height:49.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NtJs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34AA6C" id="Rectángulo redondeado 5" o:spid="_x0000_s1026" style="position:absolute;margin-left:428.25pt;margin-top:5.15pt;width:90pt;height:50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PE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9njx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99" o:spid="_x0000_s1144" type="#_x0000_t202" style="position:absolute;margin-left:.25pt;margin-top:-.35pt;width:285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N&#10;6vew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00" name="Cuadro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00" o:spid="_x0000_s1145" type="#_x0000_t202" style="position:absolute;margin-left:171.35pt;margin-top:18.35pt;width:233pt;height:2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ffhg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jF59+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5" type="#_x0000_t75" style="position:absolute;margin-left:18.65pt;margin-top:20pt;width:113.5pt;height:34.5pt;z-index:2519429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5" DrawAspect="Content" ObjectID="_1837254156" r:id="rId4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UZA VASQUEZ JORGE ESTEB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5037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930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8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821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84,8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62,1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6B822D" id="Rectángulo redondeado 1" o:spid="_x0000_s1026" style="position:absolute;margin-left:7.8pt;margin-top:19.65pt;width:537.3pt;height:64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rPAw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02" name="Cuadro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02" o:spid="_x0000_s1146" type="#_x0000_t202" style="position:absolute;margin-left:437.7pt;margin-top:7.8pt;width:86.5pt;height:49.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D71G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70E723" id="Rectángulo redondeado 5" o:spid="_x0000_s1026" style="position:absolute;margin-left:428.25pt;margin-top:5.15pt;width:90pt;height:50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q5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J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Kwmrm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04" name="Cuadro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04" o:spid="_x0000_s1147" type="#_x0000_t202" style="position:absolute;margin-left:.25pt;margin-top:-.35pt;width:285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qypF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05" o:spid="_x0000_s1148" type="#_x0000_t202" style="position:absolute;margin-left:171.35pt;margin-top:18.35pt;width:233pt;height:2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aeyj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6" type="#_x0000_t75" style="position:absolute;margin-left:18.65pt;margin-top:20pt;width:113.5pt;height:34.5pt;z-index:2519500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6" DrawAspect="Content" ObjectID="_1837254157" r:id="rId4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ENDAÑO VALENCIA JUAN YAMI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3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464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07,5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60,4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E6F957" id="Rectángulo redondeado 1" o:spid="_x0000_s1026" style="position:absolute;margin-left:7.8pt;margin-top:19.65pt;width:537.3pt;height:6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qT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vk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SQ6p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07" o:spid="_x0000_s1149" type="#_x0000_t202" style="position:absolute;margin-left:437.7pt;margin-top:7.8pt;width:86.5pt;height:49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i1pIj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14ABE3" id="Rectángulo redondeado 5" o:spid="_x0000_s1026" style="position:absolute;margin-left:428.25pt;margin-top:5.15pt;width:90pt;height:5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3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J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cxWFN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09" o:spid="_x0000_s1150" type="#_x0000_t202" style="position:absolute;margin-left:.25pt;margin-top:-.35pt;width:285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1bN6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10" o:spid="_x0000_s1151" type="#_x0000_t202" style="position:absolute;margin-left:171.35pt;margin-top:18.35pt;width:233pt;height:24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ok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XnqJ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7" type="#_x0000_t75" style="position:absolute;margin-left:18.65pt;margin-top:20pt;width:113.5pt;height:34.5pt;z-index:2519572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7" DrawAspect="Content" ObjectID="_1837254158" r:id="rId4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ILA MERCADO GABRIELA ELIZABETH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9138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76862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2,3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46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32,3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18,6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1A33B3" id="Rectángulo redondeado 1" o:spid="_x0000_s1026" style="position:absolute;margin-left:7.8pt;margin-top:19.65pt;width:537.3pt;height:6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5v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NcKub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12" o:spid="_x0000_s1152" type="#_x0000_t202" style="position:absolute;margin-left:437.7pt;margin-top:7.8pt;width:86.5pt;height:49.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i+hg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yRpIv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DE723D" id="Rectángulo redondeado 5" o:spid="_x0000_s1026" style="position:absolute;margin-left:428.25pt;margin-top:5.15pt;width:90pt;height:5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QV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HB9BW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14" o:spid="_x0000_s1153" type="#_x0000_t202" style="position:absolute;margin-left:.25pt;margin-top:-.35pt;width:285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1e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BHvV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15" name="Cuadro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15" o:spid="_x0000_s1154" type="#_x0000_t202" style="position:absolute;margin-left:171.35pt;margin-top:18.35pt;width:233pt;height:2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vY0Z9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8" type="#_x0000_t75" style="position:absolute;margin-left:18.65pt;margin-top:20pt;width:113.5pt;height:34.5pt;z-index:2519644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8" DrawAspect="Content" ObjectID="_1837254159" r:id="rId4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ILA REESE ADRI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3,0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90,9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0A09D5" id="Rectángulo redondeado 1" o:spid="_x0000_s1026" style="position:absolute;margin-left:7.8pt;margin-top:19.65pt;width:537.3pt;height:64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Q/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sU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fhhD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17" name="Cuadro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17" o:spid="_x0000_s1155" type="#_x0000_t202" style="position:absolute;margin-left:437.7pt;margin-top:7.8pt;width:86.5pt;height:49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srHm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29145F" id="Rectángulo redondeado 5" o:spid="_x0000_s1026" style="position:absolute;margin-left:428.25pt;margin-top:5.15pt;width:90pt;height:5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ub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wp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GTrm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19" name="Cuadro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19" o:spid="_x0000_s1156" type="#_x0000_t202" style="position:absolute;margin-left:.25pt;margin-top:-.35pt;width:28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Smu+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20" name="Cuadro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20" o:spid="_x0000_s1157" type="#_x0000_t202" style="position:absolute;margin-left:171.35pt;margin-top:18.35pt;width:233pt;height:24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i8iAIAAHYFAAAOAAAAZHJzL2Uyb0RvYy54bWysVN9v0zAQfkfif7D8ztK03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LIYv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9" type="#_x0000_t75" style="position:absolute;margin-left:18.65pt;margin-top:20pt;width:113.5pt;height:34.5pt;z-index:2519715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9" DrawAspect="Content" ObjectID="_1837254160" r:id="rId4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ILES FERNANDEZ WILMA LUC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1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299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1,9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0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22,5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988,4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A814B8" id="Rectángulo redondeado 1" o:spid="_x0000_s1026" style="position:absolute;margin-left:7.8pt;margin-top:19.65pt;width:537.3pt;height:64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1A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VdtQ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2" name="Cuadro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2" o:spid="_x0000_s1158" type="#_x0000_t202" style="position:absolute;margin-left:437.7pt;margin-top:7.8pt;width:86.5pt;height:49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NXXI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9ADE73" id="Rectángulo redondeado 5" o:spid="_x0000_s1026" style="position:absolute;margin-left:428.25pt;margin-top:5.15pt;width:90pt;height:5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6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y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VUNz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24" name="Cuadro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24" o:spid="_x0000_s1159" type="#_x0000_t202" style="position:absolute;margin-left:.25pt;margin-top:-.35pt;width:285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fa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GAwp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XA9GXW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QAh9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25" name="Cuadro de text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25" o:spid="_x0000_s1160" type="#_x0000_t202" style="position:absolute;margin-left:171.35pt;margin-top:18.35pt;width:233pt;height:24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bpNV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0" type="#_x0000_t75" style="position:absolute;margin-left:18.65pt;margin-top:20pt;width:113.5pt;height:34.5pt;z-index:2519787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0" DrawAspect="Content" ObjectID="_1837254161" r:id="rId5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VILES HUMACATA ADHEMAR WILSO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34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233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13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33,3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16,6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71B76B" id="Rectángulo redondeado 1" o:spid="_x0000_s1026" style="position:absolute;margin-left:7.8pt;margin-top:19.65pt;width:537.3pt;height:64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cQ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uU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N0Rx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7" name="Cuadro de tex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7" o:spid="_x0000_s1161" type="#_x0000_t202" style="position:absolute;margin-left:437.7pt;margin-top:7.8pt;width:86.5pt;height:49.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KhbU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8BCAA5" id="Rectángulo redondeado 5" o:spid="_x0000_s1026" style="position:absolute;margin-left:428.25pt;margin-top:5.15pt;width:90pt;height:50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i0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y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dPEot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29" name="Cuadro de tex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29" o:spid="_x0000_s1162" type="#_x0000_t202" style="position:absolute;margin-left:.25pt;margin-top:-.35pt;width:285pt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5l3D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30" name="Cuadro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30" o:spid="_x0000_s1163" type="#_x0000_t202" style="position:absolute;margin-left:171.35pt;margin-top:18.35pt;width:233pt;height:24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JHAbi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1" type="#_x0000_t75" style="position:absolute;margin-left:18.65pt;margin-top:20pt;width:113.5pt;height:34.5pt;z-index:2519859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1" DrawAspect="Content" ObjectID="_1837254162" r:id="rId5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YARDE CHILACA HILAR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3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02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57,5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9,4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51E9B" id="Rectángulo redondeado 1" o:spid="_x0000_s1026" style="position:absolute;margin-left:7.8pt;margin-top:19.65pt;width:537.3pt;height:6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iYD7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32" name="Cuadro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32" o:spid="_x0000_s1164" type="#_x0000_t202" style="position:absolute;margin-left:437.7pt;margin-top:7.8pt;width:86.5pt;height:49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nShAIAAHYFAAAOAAAAZHJzL2Uyb0RvYy54bWysVN9v2jAQfp+0/8Hy+xqgwCg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mHqdK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B11A12" id="Rectángulo redondeado 5" o:spid="_x0000_s1026" style="position:absolute;margin-left:428.25pt;margin-top:5.15pt;width:90pt;height:50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mW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WQ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YlWZ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34" name="Cuadro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34" o:spid="_x0000_s1165" type="#_x0000_t202" style="position:absolute;margin-left:.25pt;margin-top:-.35pt;width:285pt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NpcM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35" name="Cuadro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35" o:spid="_x0000_s1166" type="#_x0000_t202" style="position:absolute;margin-left:171.35pt;margin-top:18.35pt;width:233pt;height:2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68iQ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Iz7ry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2" type="#_x0000_t75" style="position:absolute;margin-left:18.65pt;margin-top:20pt;width:113.5pt;height:34.5pt;z-index:2519930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2" DrawAspect="Content" ObjectID="_1837254163" r:id="rId5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AZURDUY VACA GUZMAN LUIS SANTIAG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53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253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87,7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32,3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BA2F9D" id="Rectángulo redondeado 1" o:spid="_x0000_s1026" style="position:absolute;margin-left:7.8pt;margin-top:19.65pt;width:537.3pt;height:64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AUpv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37" name="Cuadro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37" o:spid="_x0000_s1167" type="#_x0000_t202" style="position:absolute;margin-left:437.7pt;margin-top:7.8pt;width:86.5pt;height:49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aohgIAAHYFAAAOAAAAZHJzL2Uyb0RvYy54bWysVN9P2zAQfp+0/8Hy+0hbCoO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Znu2q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665827" id="Rectángulo redondeado 5" o:spid="_x0000_s1026" style="position:absolute;margin-left:428.25pt;margin-top:5.15pt;width:90pt;height:5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YY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V4BGG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39" name="Cuadro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39" o:spid="_x0000_s1168" type="#_x0000_t202" style="position:absolute;margin-left:.25pt;margin-top:-.35pt;width:285pt;height:2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/PiA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czz8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40" name="Cuadro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40" o:spid="_x0000_s1169" type="#_x0000_t202" style="position:absolute;margin-left:171.35pt;margin-top:18.35pt;width:233pt;height:2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Hh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k3h4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3" type="#_x0000_t75" style="position:absolute;margin-left:18.65pt;margin-top:20pt;width:113.5pt;height:34.5pt;z-index:2520002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3" DrawAspect="Content" ObjectID="_1837254164" r:id="rId5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SO SUBIETA MAURO IV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57402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28124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04,8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24,8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94,1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CE49D" id="Rectángulo redondeado 1" o:spid="_x0000_s1026" style="position:absolute;margin-left:7.8pt;margin-top:19.65pt;width:537.3pt;height:6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l96h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42" name="Cuadro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42" o:spid="_x0000_s1170" type="#_x0000_t202" style="position:absolute;margin-left:437.7pt;margin-top:7.8pt;width:86.5pt;height:49.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eEhQIAAHYFAAAOAAAAZHJzL2Uyb0RvYy54bWysVN9v0zAQfkfif7D8ztKWrm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BZ1e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C71400" id="Rectángulo redondeado 5" o:spid="_x0000_s1026" style="position:absolute;margin-left:428.25pt;margin-top:5.15pt;width:90pt;height:5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Bl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6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1+sGW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4" name="Cuadro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4" o:spid="_x0000_s1171" type="#_x0000_t202" style="position:absolute;margin-left:.25pt;margin-top:-.35pt;width:285pt;height:2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g6om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45" name="Cuadro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45" o:spid="_x0000_s1172" type="#_x0000_t202" style="position:absolute;margin-left:171.35pt;margin-top:18.35pt;width:233pt;height:2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maBB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4" type="#_x0000_t75" style="position:absolute;margin-left:18.65pt;margin-top:20pt;width:113.5pt;height:34.5pt;z-index:2520074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4" DrawAspect="Content" ObjectID="_1837254165" r:id="rId5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BAMBA ERMI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2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9304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909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32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- 507,0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986E92" id="Rectángulo redondeado 1" o:spid="_x0000_s1026" style="position:absolute;margin-left:7.8pt;margin-top:19.65pt;width:537.3pt;height:6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tewE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47" name="Cuadro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47" o:spid="_x0000_s1173" type="#_x0000_t202" style="position:absolute;margin-left:437.7pt;margin-top:7.8pt;width:86.5pt;height:49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0lw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9A8018" id="Rectángulo redondeado 5" o:spid="_x0000_s1026" style="position:absolute;margin-left:428.25pt;margin-top:5.15pt;width:90pt;height:50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/r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PNuv6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9" name="Cuadro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9" o:spid="_x0000_s1174" type="#_x0000_t202" style="position:absolute;margin-left:.25pt;margin-top:-.35pt;width:28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f&#10;krAo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0" name="Cuadro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0" o:spid="_x0000_s1175" type="#_x0000_t202" style="position:absolute;margin-left:171.35pt;margin-top:18.35pt;width:233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2rhgIAAHY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POwbau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5" type="#_x0000_t75" style="position:absolute;margin-left:18.65pt;margin-top:20pt;width:113.5pt;height:34.5pt;z-index:2520145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5" DrawAspect="Content" ObjectID="_1837254166" r:id="rId5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CRUZ ROSAR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76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125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88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73,8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60,1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E6E7D" id="Rectángulo redondeado 1" o:spid="_x0000_s1026" style="position:absolute;margin-left:7.8pt;margin-top:19.65pt;width:537.3pt;height:6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gyEs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52" name="Cuadro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52" o:spid="_x0000_s1176" type="#_x0000_t202" style="position:absolute;margin-left:437.7pt;margin-top:7.8pt;width:86.5pt;height:49.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omtvO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B28F9F" id="Rectángulo redondeado 5" o:spid="_x0000_s1026" style="position:absolute;margin-left:428.25pt;margin-top:5.15pt;width:90pt;height:50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7J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2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4P3sm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54" o:spid="_x0000_s1177" type="#_x0000_t202" style="position:absolute;margin-left:.25pt;margin-top:-.35pt;width:285pt;height:2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4uiA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HHLi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5" name="Cuadro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5" o:spid="_x0000_s1178" type="#_x0000_t202" style="position:absolute;margin-left:171.35pt;margin-top:18.35pt;width:233pt;height:24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LetAQ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6" type="#_x0000_t75" style="position:absolute;margin-left:18.65pt;margin-top:20pt;width:113.5pt;height:34.5pt;z-index:2520217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6" DrawAspect="Content" ObjectID="_1837254167" r:id="rId5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HECTOR MOISE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3856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979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11,7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339,2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7A9294" id="Rectángulo redondeado 1" o:spid="_x0000_s1026" style="position:absolute;margin-left:7.8pt;margin-top:19.65pt;width:537.3pt;height:6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7j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ie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gvru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57" o:spid="_x0000_s1179" type="#_x0000_t202" style="position:absolute;margin-left:437.7pt;margin-top:7.8pt;width:86.5pt;height:49.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hX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4vq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wG4660aygOWHEHzfB4y5clluWB+fDMHE4LVhI3QHjC&#10;j1SA6YdWomQL7uff7iMemxi1lFQ4fTn1P3bMCUrUF4PtfTMYjeK4psNofD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Joxh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CBCB1B" id="Rectángulo redondeado 5" o:spid="_x0000_s1026" style="position:absolute;margin-left:428.25pt;margin-top:5.15pt;width:90pt;height:50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FH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2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H6rBR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59" name="Cuadro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59" o:spid="_x0000_s1180" type="#_x0000_t202" style="position:absolute;margin-left:.25pt;margin-top:-.35pt;width:28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3TiA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Yuvd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60" name="Cuadro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60" o:spid="_x0000_s1181" type="#_x0000_t202" style="position:absolute;margin-left:171.35pt;margin-top:18.35pt;width:233pt;height:24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6C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Tn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ZJfjGUdg3lniruoRue4ORNRWW5FQEfhKdpoUrS&#10;BsB7+mgDlH7oJc424H//7T7iqYlJy1lD01fw8GsrvOLMfLPU3tN8MiFaTIfJ2cWYDv5Ysz7W2G29&#10;BKpLTrvGySRGPJpB1B7qJ1oUi/gqqYSV9HbBcRCX2O0EWjRSLRYJRAPqBN7alZOROpYpNt1j+yS8&#10;6zszzscdDHMqZm8atMNGSwuLLYKuUvfGTHdZ7StAw536v19EcXscnxPqdV3OX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joeg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7" type="#_x0000_t75" style="position:absolute;margin-left:18.65pt;margin-top:20pt;width:113.5pt;height:34.5pt;z-index:2520289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7" DrawAspect="Content" ObjectID="_1837254168" r:id="rId5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RAÑA OSCAR RAMIR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30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067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5,6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406,3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4E1AA" id="Rectángulo redondeado 1" o:spid="_x0000_s1026" style="position:absolute;margin-left:7.8pt;margin-top:19.65pt;width:537.3pt;height:6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ec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qcF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Hhscs0vHaB/0eFQO2mdcJMsYFVXMcIxd&#10;UR7cKFyGfmvgKuJyuUxmOMKWhRvzaHkEj6zGtnzaPjNnhwYO2Pq3ME4ym79p4d42ehpYrgOoJvX3&#10;nteBbxz/1DjDqor75VBOVvuF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XplHn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62" name="Cuadro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62" o:spid="_x0000_s1182" type="#_x0000_t202" style="position:absolute;margin-left:437.7pt;margin-top:7.8pt;width:86.5pt;height:49.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yWbw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C069F1" id="Rectángulo redondeado 5" o:spid="_x0000_s1026" style="position:absolute;margin-left:428.25pt;margin-top:5.15pt;width:90pt;height:50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3m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85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aHe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64" name="Cuadro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64" o:spid="_x0000_s1183" type="#_x0000_t202" style="position:absolute;margin-left:.25pt;margin-top:-.35pt;width:285pt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n4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sESf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65" name="Cuadro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65" o:spid="_x0000_s1184" type="#_x0000_t202" style="position:absolute;margin-left:171.35pt;margin-top:18.35pt;width:233pt;height:24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rYB2A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8" type="#_x0000_t75" style="position:absolute;margin-left:18.65pt;margin-top:20pt;width:113.5pt;height:34.5pt;z-index:252036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8" DrawAspect="Content" ObjectID="_1837254169" r:id="rId5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RODRIGUEZ ROLANDO MARTI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7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748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771,9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06,2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45,7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559F83" id="Rectángulo redondeado 1" o:spid="_x0000_s1026" style="position:absolute;margin-left:7.8pt;margin-top:19.65pt;width:537.3pt;height:6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y6bc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67" o:spid="_x0000_s1185" type="#_x0000_t202" style="position:absolute;margin-left:437.7pt;margin-top:7.8pt;width:86.5pt;height:49.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WU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8oRZ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09446E" id="Rectángulo redondeado 5" o:spid="_x0000_s1026" style="position:absolute;margin-left:428.25pt;margin-top:5.15pt;width:90pt;height:50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Jo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Oz8Ca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69" name="Cuadro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69" o:spid="_x0000_s1186" type="#_x0000_t202" style="position:absolute;margin-left:.25pt;margin-top:-.35pt;width:285pt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Cl4B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70" o:spid="_x0000_s1187" type="#_x0000_t202" style="position:absolute;margin-left:171.35pt;margin-top:18.35pt;width:233pt;height:24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2T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QX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bJ+HQo7RrKPVXcQzc8wcmbispyKwI+CE/TQpWk&#10;DYD39NEGKP3QS5xtwP/+233EUxOTlrOGpq/g4ddWeMWZ+Wapvaf5ZEK0mA6Ts4s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Ic9k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9" type="#_x0000_t75" style="position:absolute;margin-left:18.65pt;margin-top:20pt;width:113.5pt;height:34.5pt;z-index:252043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9" DrawAspect="Content" ObjectID="_1837254170" r:id="rId5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LDIVIEZO SANDOVAL OMA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2763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191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67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9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31,7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64,2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DBCEA1" id="Rectángulo redondeado 1" o:spid="_x0000_s1026" style="position:absolute;margin-left:7.8pt;margin-top:19.65pt;width:537.3pt;height:6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egpM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2" name="Cuadro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2" o:spid="_x0000_s1188" type="#_x0000_t202" style="position:absolute;margin-left:437.7pt;margin-top:7.8pt;width:86.5pt;height:49.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ZaFc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BC11A4" id="Rectángulo redondeado 5" o:spid="_x0000_s1026" style="position:absolute;margin-left:428.25pt;margin-top:5.15pt;width:90pt;height:50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NK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dHJ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nrc0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74" name="Cuadro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74" o:spid="_x0000_s1189" type="#_x0000_t202" style="position:absolute;margin-left:.25pt;margin-top:-.35pt;width:285pt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L1iA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A1ov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75" name="Cuadro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75" o:spid="_x0000_s1190" type="#_x0000_t202" style="position:absolute;margin-left:171.35pt;margin-top:18.35pt;width:233pt;height:24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LcEHu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0" type="#_x0000_t75" style="position:absolute;margin-left:18.65pt;margin-top:20pt;width:113.5pt;height:34.5pt;z-index:252050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0" DrawAspect="Content" ObjectID="_1837254171" r:id="rId6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MBA OSCAR CHAN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78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807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3,0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38,9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07F7EF" id="Rectángulo redondeado 1" o:spid="_x0000_s1026" style="position:absolute;margin-left:7.8pt;margin-top:19.65pt;width:537.3pt;height:6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g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me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/LA2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7" name="Cuadro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7" o:spid="_x0000_s1191" type="#_x0000_t202" style="position:absolute;margin-left:437.7pt;margin-top:7.8pt;width:86.5pt;height:49.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hv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lEh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0B1688" id="Rectángulo redondeado 5" o:spid="_x0000_s1026" style="position:absolute;margin-left:428.25pt;margin-top:5.15pt;width:90pt;height:50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E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hObM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79" name="Cuadro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79" o:spid="_x0000_s1192" type="#_x0000_t202" style="position:absolute;margin-left:.25pt;margin-top:-.35pt;width:285pt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kU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gPKHE&#10;MI1FWu5Z4YAUggRRByBRhYmqrJ8ifm3RItSfocaCd/ceL2P8tXQ6/jEygnpM+fGUZuQiHC+vR/3J&#10;TQ9VHHWD0WiMMtJnb9bW+fBFgCZRyKnDMqbsssPKhwbaQeJjBh5KpVIplSFVTkfXN71kcNIguTIR&#10;K1JTtDQxosbzJIWjEhGjzDchMSkpgHiR2lEslSMHho3EOBcmpNgTL6IjSqIT7zFs8W9evce4iaN7&#10;GUw4GevSgEvRX7hd/Ohclg0ec34WdxRDvalTNwwHt1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pQ+R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80" name="Cuadro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80" o:spid="_x0000_s1193" type="#_x0000_t202" style="position:absolute;margin-left:171.35pt;margin-top:18.35pt;width:233pt;height:24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3Fhw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F+s3F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1" type="#_x0000_t75" style="position:absolute;margin-left:18.65pt;margin-top:20pt;width:113.5pt;height:34.5pt;z-index:2520576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1" DrawAspect="Content" ObjectID="_1837254172" r:id="rId6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CA VALLEJOS YON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8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902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30,0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37,0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B7D0F" id="Rectángulo redondeado 1" o:spid="_x0000_s1026" style="position:absolute;margin-left:7.8pt;margin-top:19.65pt;width:537.3pt;height:6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Sg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Snko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82" name="Cuadro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82" o:spid="_x0000_s1194" type="#_x0000_t202" style="position:absolute;margin-left:437.7pt;margin-top:7.8pt;width:86.5pt;height:49.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NhAIAAHYFAAAOAAAAZHJzL2Uyb0RvYy54bWysVN9v2jAQfp+0/8Hy+xqgwCg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MdMg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6789C7" id="Rectángulo redondeado 5" o:spid="_x0000_s1026" style="position:absolute;margin-left:428.25pt;margin-top:5.15pt;width:90pt;height:50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7a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Ojk/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0qvt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84" name="Cuadro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84" o:spid="_x0000_s1195" type="#_x0000_t202" style="position:absolute;margin-left:.25pt;margin-top:-.35pt;width:285pt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ftiAIAAHY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pAx+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85" name="Cuadro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85" o:spid="_x0000_s1196" type="#_x0000_t202" style="position:absolute;margin-left:171.35pt;margin-top:18.35pt;width:233pt;height:2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VjiQ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KOri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1A3ji1Ff2g2UB6y4g3Z4vOWrCstyx3x4ZA6nBSuJ&#10;GyA84EcqwPRDJ1GyBff7b/cRj02MWkpqnL6C+l875gQl6pvB9p7m43Ec13QYTz6P8OBONZtTjdnp&#10;JWBdctw1licx4oPqRelAP+OiWMRXUcUMx7cLGnpxGdqdgIuGi8UigXBALQt3Zm15pI5lik331Dwz&#10;Z7vOjPNxD/2cstlZg7bYaGlgsQsgq9S9MdNtVrsK4HCn/u8WUdwep+eEelu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ipdWO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2" type="#_x0000_t75" style="position:absolute;margin-left:18.65pt;margin-top:20pt;width:113.5pt;height:34.5pt;z-index:2520647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2" DrawAspect="Content" ObjectID="_1837254173" r:id="rId6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ETO CASTEDO MIRIAM RUTH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146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91,9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6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8,9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74,0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4726B9" id="Rectángulo redondeado 1" o:spid="_x0000_s1026" style="position:absolute;margin-left:7.8pt;margin-top:19.65pt;width:537.3pt;height:64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7w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sKzv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87" name="Cuadro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87" o:spid="_x0000_s1197" type="#_x0000_t202" style="position:absolute;margin-left:437.7pt;margin-top:7.8pt;width:86.5pt;height:49.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3OEtd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512CEA" id="Rectángulo redondeado 5" o:spid="_x0000_s1026" style="position:absolute;margin-left:428.25pt;margin-top:5.15pt;width:90pt;height:5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FU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OjnH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yPoV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89" name="Cuadro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89" o:spid="_x0000_s1198" type="#_x0000_t202" style="position:absolute;margin-left:.25pt;margin-top:-.35pt;width:285pt;height:2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QQ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8mVJ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0ZXo660WyhOWHEHzfB4y9cllmXDfHhkDqcFK4kb&#10;IDzgRyrA9EMrUbIH9+tv9xGPTYxaSiqcvpz6nwfmBCXqq8H2ng5Goziu6TAaXw/x4C4120uNOegV&#10;YF0GuGssT2LEB9WJ0oF+wUWxjK+iihmOb+c0dOIqNDsBFw0Xy2UC4YBaFjbmyfJIHcsUm+65fmHO&#10;tp0Z5+MeujllszcN2mCjpYHlIYAsU/fGTDdZbSuAw536v11EcXtcnh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2pVB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90" o:spid="_x0000_s1199" type="#_x0000_t202" style="position:absolute;margin-left:171.35pt;margin-top:18.35pt;width:233pt;height:24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mT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YuJk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3" type="#_x0000_t75" style="position:absolute;margin-left:18.65pt;margin-top:20pt;width:113.5pt;height:34.5pt;z-index:2520719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3" DrawAspect="Content" ObjectID="_1837254174" r:id="rId6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IENTOS GARCIA JOSE LUI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158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939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76,6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61,3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E830A" id="Rectángulo redondeado 1" o:spid="_x0000_s1026" style="position:absolute;margin-left:7.8pt;margin-top:19.65pt;width:537.3pt;height:64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6liKD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92" name="Cuadro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92" o:spid="_x0000_s1200" type="#_x0000_t202" style="position:absolute;margin-left:437.7pt;margin-top:7.8pt;width:86.5pt;height:49.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KoT/2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785523" id="Rectángulo redondeado 5" o:spid="_x0000_s1026" style="position:absolute;margin-left:428.25pt;margin-top:5.15pt;width:90pt;height:50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B2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dHJ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5b0H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4" name="Cuadro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4" o:spid="_x0000_s1201" type="#_x0000_t202" style="position:absolute;margin-left:.25pt;margin-top:-.35pt;width:285pt;height:2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oWiQIAAHYFAAAOAAAAZHJzL2Uyb0RvYy54bWysVN9P2zAQfp+0/8Hy+0hbSh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z/MoW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95" name="Cuadro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95" o:spid="_x0000_s1202" type="#_x0000_t202" style="position:absolute;margin-left:171.35pt;margin-top:18.35pt;width:233pt;height:24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lxsZ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4" type="#_x0000_t75" style="position:absolute;margin-left:18.65pt;margin-top:20pt;width:113.5pt;height:34.5pt;z-index:2520791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4" DrawAspect="Content" ObjectID="_1837254175" r:id="rId6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IENTOS JARAMILLO NATAL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5227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983,6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48,5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89,4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A01844" id="Rectángulo redondeado 1" o:spid="_x0000_s1026" style="position:absolute;margin-left:7.8pt;margin-top:19.65pt;width:537.3pt;height:64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h7oF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97" name="Cuadro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97" o:spid="_x0000_s1203" type="#_x0000_t202" style="position:absolute;margin-left:437.7pt;margin-top:7.8pt;width:86.5pt;height:49.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1hQ0c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E93847" id="Rectángulo redondeado 5" o:spid="_x0000_s1026" style="position:absolute;margin-left:428.25pt;margin-top:5.15pt;width:90pt;height:50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/4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dHKO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/+z/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9" o:spid="_x0000_s1204" type="#_x0000_t202" style="position:absolute;margin-left:.25pt;margin-top:-.35pt;width:285pt;height:2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V&#10;lCm2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0" o:spid="_x0000_s1205" type="#_x0000_t202" style="position:absolute;margin-left:171.35pt;margin-top:18.35pt;width:233pt;height:24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S1Vz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5" type="#_x0000_t75" style="position:absolute;margin-left:18.65pt;margin-top:20pt;width:113.5pt;height:34.5pt;z-index:2520862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5" DrawAspect="Content" ObjectID="_1837254176" r:id="rId6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IOS BUENO LUIS CARLO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907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7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71,7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05,2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8E501" id="Rectángulo redondeado 1" o:spid="_x0000_s1026" style="position:absolute;margin-left:7.8pt;margin-top:19.65pt;width:537.3pt;height:64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awLYa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02" name="Cuadro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02" o:spid="_x0000_s1206" type="#_x0000_t202" style="position:absolute;margin-left:437.7pt;margin-top:7.8pt;width:86.5pt;height:49.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qhhQIAAHYFAAAOAAAAZHJzL2Uyb0RvYy54bWysVN9P2zAQfp+0/8Hy+0hbCoO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/+q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7D9128" id="Rectángulo redondeado 5" o:spid="_x0000_s1026" style="position:absolute;margin-left:428.25pt;margin-top:5.15pt;width:90pt;height:50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Eb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GvURu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04" name="Cuadro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04" o:spid="_x0000_s1207" type="#_x0000_t202" style="position:absolute;margin-left:.25pt;margin-top:-.35pt;width:285pt;height:2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CiH0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5" name="Cuadro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5" o:spid="_x0000_s1208" type="#_x0000_t202" style="position:absolute;margin-left:171.35pt;margin-top:18.35pt;width:233pt;height:24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I5xL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6" type="#_x0000_t75" style="position:absolute;margin-left:18.65pt;margin-top:20pt;width:113.5pt;height:34.5pt;z-index:2520934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6" DrawAspect="Content" ObjectID="_1837254177" r:id="rId6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RRIOS VIDES CINTHIA GIOVAN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6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401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53,5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02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6,4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02,5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099227" id="Rectángulo redondeado 1" o:spid="_x0000_s1026" style="position:absolute;margin-left:7.8pt;margin-top:19.65pt;width:537.3pt;height:64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ePIT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07" name="Cuadro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07" o:spid="_x0000_s1209" type="#_x0000_t202" style="position:absolute;margin-left:437.7pt;margin-top:7.8pt;width:86.5pt;height:49.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k4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oxik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96194C" id="Rectángulo redondeado 5" o:spid="_x0000_s1026" style="position:absolute;margin-left:428.25pt;margin-top:5.15pt;width:90pt;height:50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6V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cApOl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09" name="Cuadro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09" o:spid="_x0000_s1210" type="#_x0000_t202" style="position:absolute;margin-left:.25pt;margin-top:-.35pt;width:285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y8iA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dLjL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10" name="Cuadro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10" o:spid="_x0000_s1211" type="#_x0000_t202" style="position:absolute;margin-left:171.35pt;margin-top:18.35pt;width:233pt;height:24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E/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05z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NkcjGUdg3lniruoRue4ORNRWW5FQEfhKdpoUrS&#10;BsB7+mgDlH7oJc424H//7T7iqYlJy1lD01fw8GsrvOLMfLPU3tN8MiFaTIfJ2cWYDv5Ysz7W2G29&#10;BKpLTrvGySRGPJpB1B7qJ1oUi/gqqYSV9HbBcRCX2O0EWjRSLRYJRAPqBN7alZOROpYpNt1j+yS8&#10;6zszzscdDHMqZm8atMNGSwuLLYKuUvfGTHdZ7StAw536v19EcXscnxPqdV3OX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2lRP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7" type="#_x0000_t75" style="position:absolute;margin-left:18.65pt;margin-top:20pt;width:113.5pt;height:34.5pt;z-index:2521006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7" DrawAspect="Content" ObjectID="_1837254178" r:id="rId6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SS WERNER PARERA  JOEL EDUAR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69120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631,8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4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31,8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19,9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- 688,1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89795" id="Rectángulo redondeado 1" o:spid="_x0000_s1026" style="position:absolute;margin-left:7.8pt;margin-top:19.65pt;width:537.3pt;height:64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XN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Nt1lza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12" name="Cuadro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12" o:spid="_x0000_s1212" type="#_x0000_t202" style="position:absolute;margin-left:437.7pt;margin-top:7.8pt;width:86.5pt;height:49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OlhQIAAHYFAAAOAAAAZHJzL2Uyb0RvYy54bWysVN9v2jAQfp+0/8Hy+xqgwCg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CvOl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EE5C04" id="Rectángulo redondeado 5" o:spid="_x0000_s1026" style="position:absolute;margin-left:428.25pt;margin-top:5.15pt;width:90pt;height:50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+3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LeP7e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14" name="Cuadro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14" o:spid="_x0000_s1213" type="#_x0000_t202" style="position:absolute;margin-left:.25pt;margin-top:-.35pt;width:285pt;height:2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ZF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pXBk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15" o:spid="_x0000_s1214" type="#_x0000_t202" style="position:absolute;margin-left:171.35pt;margin-top:18.35pt;width:233pt;height:24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1m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5XP9Z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8" type="#_x0000_t75" style="position:absolute;margin-left:18.65pt;margin-top:20pt;width:113.5pt;height:34.5pt;z-index:2521077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8" DrawAspect="Content" ObjectID="_1837254179" r:id="rId6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ATALLANOS SANTOS DEL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05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807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01,5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66,4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64,5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928EA" id="Rectángulo redondeado 1" o:spid="_x0000_s1026" style="position:absolute;margin-left:7.8pt;margin-top:19.65pt;width:537.3pt;height:64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+d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dn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xe0i5xMx2gfzHjUCO0LLZJFjEoqYSXF&#10;LrkMOApXod8atIqkWiySGY2wE+HWPjkZwSOrsS2fNy8C3dDAgVr/DsZJFrM3LdzbRk8Li1UA3aT+&#10;3vM68E3jnxpnWFVx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T+T52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17" name="Cuadro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17" o:spid="_x0000_s1215" type="#_x0000_t202" style="position:absolute;margin-left:437.7pt;margin-top:7.8pt;width:86.5pt;height:49.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Vy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BO6V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270412" id="Rectángulo redondeado 5" o:spid="_x0000_s1026" style="position:absolute;margin-left:428.25pt;margin-top:5.15pt;width:90pt;height:50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A5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x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3sgO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19" name="Cuadro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19" o:spid="_x0000_s1216" type="#_x0000_t202" style="position:absolute;margin-left:.25pt;margin-top:-.35pt;width:28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D2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J63Z9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E4GnS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62AP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20" name="Cuadro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20" o:spid="_x0000_s1217" type="#_x0000_t202" style="position:absolute;margin-left:171.35pt;margin-top:18.35pt;width:233pt;height:24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4qKjp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9" type="#_x0000_t75" style="position:absolute;margin-left:18.65pt;margin-top:20pt;width:113.5pt;height:34.5pt;z-index:2521149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9" DrawAspect="Content" ObjectID="_1837254180" r:id="rId6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DREGAL SANCHEZ RODRIG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3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428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83,0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28,9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ED7BE" id="Rectángulo redondeado 1" o:spid="_x0000_s1026" style="position:absolute;margin-left:7.8pt;margin-top:19.65pt;width:537.3pt;height:64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kim4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2" name="Cuadro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2" o:spid="_x0000_s1218" type="#_x0000_t202" style="position:absolute;margin-left:437.7pt;margin-top:7.8pt;width:86.5pt;height:49.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khhQ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HTck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B8906B" id="Rectángulo redondeado 5" o:spid="_x0000_s1026" style="position:absolute;margin-left:428.25pt;margin-top:5.15pt;width:90pt;height:50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yY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y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ZL/J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24" name="Cuadro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24" o:spid="_x0000_s1219" type="#_x0000_t202" style="position:absolute;margin-left:.25pt;margin-top:-.35pt;width:285pt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zBiA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4QPM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25" name="Cuadro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25" o:spid="_x0000_s1220" type="#_x0000_t202" style="position:absolute;margin-left:171.35pt;margin-top:18.35pt;width:233pt;height:24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z5jk+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0" type="#_x0000_t75" style="position:absolute;margin-left:18.65pt;margin-top:20pt;width:113.5pt;height:34.5pt;z-index:2521221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0" DrawAspect="Content" ObjectID="_1837254181" r:id="rId7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NAVIDEZ GARCIA WILSON GIBE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448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534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19,1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60,8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E66EA6" id="Rectángulo redondeado 1" o:spid="_x0000_s1026" style="position:absolute;margin-left:7.8pt;margin-top:19.65pt;width:537.3pt;height:64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AGuMs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7" name="Cuadro de texto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7" o:spid="_x0000_s1221" type="#_x0000_t202" style="position:absolute;margin-left:437.7pt;margin-top:7.8pt;width:86.5pt;height:49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ix1l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4DC85C" id="Rectángulo redondeado 5" o:spid="_x0000_s1026" style="position:absolute;margin-left:428.25pt;margin-top:5.15pt;width:90pt;height:5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MW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d+7jF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29" name="Cuadro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29" o:spid="_x0000_s1222" type="#_x0000_t202" style="position:absolute;margin-left:.25pt;margin-top:-.35pt;width:28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R1Zy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30" name="Cuadro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30" o:spid="_x0000_s1223" type="#_x0000_t202" style="position:absolute;margin-left:171.35pt;margin-top:18.35pt;width:233pt;height:24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oV7qj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1" type="#_x0000_t75" style="position:absolute;margin-left:18.65pt;margin-top:20pt;width:113.5pt;height:34.5pt;z-index:252129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1" DrawAspect="Content" ObjectID="_1837254182" r:id="rId7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NITEZ MEALLA LUCIO ALBIN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574241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319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7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84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C3EBD" id="Rectángulo redondeado 1" o:spid="_x0000_s1026" style="position:absolute;margin-left:7.8pt;margin-top:19.65pt;width:537.3pt;height:64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hO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8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E5yE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32" name="Cuadro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32" o:spid="_x0000_s1224" type="#_x0000_t202" style="position:absolute;margin-left:437.7pt;margin-top:7.8pt;width:86.5pt;height:49.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0fDqM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0530FE" id="Rectángulo redondeado 5" o:spid="_x0000_s1026" style="position:absolute;margin-left:428.25pt;margin-top:5.15pt;width:90pt;height:50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I0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U6kj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34" name="Cuadro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34" o:spid="_x0000_s1225" type="#_x0000_t202" style="position:absolute;margin-left:.25pt;margin-top:-.35pt;width:285pt;height:2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/Qhw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qK0f0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35" name="Cuadro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35" o:spid="_x0000_s1226" type="#_x0000_t202" style="position:absolute;margin-left:171.35pt;margin-top:18.35pt;width:233pt;height:24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kStX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2" type="#_x0000_t75" style="position:absolute;margin-left:18.65pt;margin-top:20pt;width:113.5pt;height:34.5pt;z-index:2521364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2" DrawAspect="Content" ObjectID="_1837254183" r:id="rId7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NITEZ ORTIZ CIR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7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90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30,6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80,3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83CBD1" id="Rectángulo redondeado 1" o:spid="_x0000_s1026" style="position:absolute;margin-left:7.8pt;margin-top:19.65pt;width:537.3pt;height:64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Ie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4+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Ma4h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37" name="Cuadro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37" o:spid="_x0000_s1227" type="#_x0000_t202" style="position:absolute;margin-left:437.7pt;margin-top:7.8pt;width:86.5pt;height:49.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ODPV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9E3A50" id="Rectángulo redondeado 5" o:spid="_x0000_s1026" style="position:absolute;margin-left:428.25pt;margin-top:5.15pt;width:90pt;height:50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26pgIAAJg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Sfjb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39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39" o:spid="_x0000_s1228" type="#_x0000_t202" style="position:absolute;margin-left:.25pt;margin-top:-.35pt;width:285pt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wthw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r0SML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40" name="Cuadro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40" o:spid="_x0000_s1229" type="#_x0000_t202" style="position:absolute;margin-left:171.35pt;margin-top:18.35pt;width:233pt;height:24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ID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jqiA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3" type="#_x0000_t75" style="position:absolute;margin-left:18.65pt;margin-top:20pt;width:113.5pt;height:34.5pt;z-index:2521436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3" DrawAspect="Content" ObjectID="_1837254184" r:id="rId7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RNAL ACHA NADIA MATRUSHK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2931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838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2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51,7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14,0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1,9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044C11" id="Rectángulo redondeado 1" o:spid="_x0000_s1026" style="position:absolute;margin-left:7.8pt;margin-top:19.65pt;width:537.3pt;height:64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G9qA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piIb2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42" name="Cuadro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42" o:spid="_x0000_s1230" type="#_x0000_t202" style="position:absolute;margin-left:437.7pt;margin-top:7.8pt;width:86.5pt;height:49.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RmhQIAAHYFAAAOAAAAZHJzL2Uyb0RvYy54bWysVN9v2jAQfp+0/8Hy+whQyig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pEBR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C30130" id="Rectángulo redondeado 5" o:spid="_x0000_s1026" style="position:absolute;margin-left:428.25pt;margin-top:5.15pt;width:90pt;height:5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vH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5he8e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4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4" o:spid="_x0000_s1231" type="#_x0000_t202" style="position:absolute;margin-left:.25pt;margin-top:-.35pt;width:285pt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GGiAIAAHYFAAAOAAAAZHJzL2Uyb0RvYy54bWysVN9P2zAQfp+0/8Hy+0hbSh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BN4Y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45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45" o:spid="_x0000_s1232" type="#_x0000_t202" style="position:absolute;margin-left:171.35pt;margin-top:18.35pt;width:233pt;height:24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FHtR/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4" type="#_x0000_t75" style="position:absolute;margin-left:18.65pt;margin-top:20pt;width:113.5pt;height:34.5pt;z-index:2521507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4" DrawAspect="Content" ObjectID="_1837254185" r:id="rId7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ERNAL ANDRADE ROSMER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80866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89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7,7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46,0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33,7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42,2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7A6200" id="Rectángulo redondeado 1" o:spid="_x0000_s1026" style="position:absolute;margin-left:7.8pt;margin-top:19.65pt;width:537.3pt;height:64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vtqQ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IQQvt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47" name="Cuadro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47" o:spid="_x0000_s1233" type="#_x0000_t202" style="position:absolute;margin-left:437.7pt;margin-top:7.8pt;width:86.5pt;height:49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taUf4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836B59" id="Rectángulo redondeado 5" o:spid="_x0000_s1026" style="position:absolute;margin-left:428.25pt;margin-top:5.15pt;width:90pt;height:50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RJ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P8RkS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9" name="Cuadro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9" o:spid="_x0000_s1234" type="#_x0000_t202" style="position:absolute;margin-left:.25pt;margin-top:-.35pt;width:285pt;height:2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3&#10;5fPK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0" name="Cuadro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0" o:spid="_x0000_s1235" type="#_x0000_t202" style="position:absolute;margin-left:171.35pt;margin-top:18.35pt;width:233pt;height:24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W8cuSY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5" type="#_x0000_t75" style="position:absolute;margin-left:18.65pt;margin-top:20pt;width:113.5pt;height:34.5pt;z-index:2521579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5" DrawAspect="Content" ObjectID="_1837254186" r:id="rId7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LANCO CHOQUE SHIRLEY NAD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0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404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42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06,1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20,8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FD2339" id="Rectángulo redondeado 1" o:spid="_x0000_s1026" style="position:absolute;margin-left:7.8pt;margin-top:19.65pt;width:537.3pt;height:64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8R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8W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kTTx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52" name="Cuadro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52" o:spid="_x0000_s1236" type="#_x0000_t202" style="position:absolute;margin-left:437.7pt;margin-top:7.8pt;width:86.5pt;height:49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gs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A7Zg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8A445F" id="Rectángulo redondeado 5" o:spid="_x0000_s1026" style="position:absolute;margin-left:428.25pt;margin-top:5.15pt;width:90pt;height:50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Vr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+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0QFWu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54" name="Cuadro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54" o:spid="_x0000_s1237" type="#_x0000_t202" style="position:absolute;margin-left:.25pt;margin-top:-.35pt;width:285pt;height:2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3MhwIAAHYFAAAOAAAAZHJzL2Uyb0RvYy54bWysVEtvGyEQvlfqf0Dcm/Xbj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ebBtz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5" name="Cuadro de texto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5" o:spid="_x0000_s1238" type="#_x0000_t202" style="position:absolute;margin-left:171.35pt;margin-top:18.35pt;width:233pt;height:24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WcA6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6" type="#_x0000_t75" style="position:absolute;margin-left:18.65pt;margin-top:20pt;width:113.5pt;height:34.5pt;z-index:2521651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6" DrawAspect="Content" ObjectID="_1837254187" r:id="rId7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OBARIN VASQUEZ ERIKA LAUR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33542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669149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6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4,2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31,7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1D60F" id="Rectángulo redondeado 1" o:spid="_x0000_s1026" style="position:absolute;margin-left:7.8pt;margin-top:19.65pt;width:537.3pt;height:64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VB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49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swZU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57" name="Cuadro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57" o:spid="_x0000_s1239" type="#_x0000_t202" style="position:absolute;margin-left:437.7pt;margin-top:7.8pt;width:86.5pt;height:49.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YdRbt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94D8C0" id="Rectángulo redondeado 5" o:spid="_x0000_s1026" style="position:absolute;margin-left:428.25pt;margin-top:5.15pt;width:90pt;height:50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rl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HLUK5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59" name="Cuadro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59" o:spid="_x0000_s1240" type="#_x0000_t202" style="position:absolute;margin-left:.25pt;margin-top:-.35pt;width:285pt;height:2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5Z/j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60" name="Cuadro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60" o:spid="_x0000_s1241" type="#_x0000_t202" style="position:absolute;margin-left:171.35pt;margin-top:18.35pt;width:233pt;height:24.5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1g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gk1dY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7" type="#_x0000_t75" style="position:absolute;margin-left:18.65pt;margin-top:20pt;width:113.5pt;height:34.5pt;z-index:252172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7" DrawAspect="Content" ObjectID="_1837254188" r:id="rId7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OLIVAR ANZE RAMIRO CIR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40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297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5,1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282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177,1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72,8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9C89D9" id="Rectángulo redondeado 1" o:spid="_x0000_s1026" style="position:absolute;margin-left:7.8pt;margin-top:19.65pt;width:537.3pt;height:64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+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8V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2GjD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62" name="Cuadro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62" o:spid="_x0000_s1242" type="#_x0000_t202" style="position:absolute;margin-left:437.7pt;margin-top:7.8pt;width:86.5pt;height:49.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/6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aLv/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8F96AF" id="Rectángulo redondeado 5" o:spid="_x0000_s1026" style="position:absolute;margin-left:428.25pt;margin-top:5.15pt;width:90pt;height:50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ZE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mF1k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64" name="Cuadro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64" o:spid="_x0000_s1243" type="#_x0000_t202" style="position:absolute;margin-left:.25pt;margin-top:-.35pt;width:285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aiQ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jcwoa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65" name="Cuadro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65" o:spid="_x0000_s1244" type="#_x0000_t202" style="position:absolute;margin-left:171.35pt;margin-top:18.35pt;width:233pt;height:24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JDMY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8" type="#_x0000_t75" style="position:absolute;margin-left:18.65pt;margin-top:20pt;width:113.5pt;height:34.5pt;z-index:252179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8" DrawAspect="Content" ObjectID="_1837254189" r:id="rId7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ORJA PAITA DENNIS OSCA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85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22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991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3F0A7C" id="Rectángulo redondeado 1" o:spid="_x0000_s1026" style="position:absolute;margin-left:7.8pt;margin-top:19.65pt;width:537.3pt;height:64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PpaZu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67" name="Cuadro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67" o:spid="_x0000_s1245" type="#_x0000_t202" style="position:absolute;margin-left:437.7pt;margin-top:7.8pt;width:86.5pt;height:49.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R0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k2JR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5E9C31" id="Rectángulo redondeado 5" o:spid="_x0000_s1026" style="position:absolute;margin-left:428.25pt;margin-top:5.15pt;width:90pt;height:50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nKpg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ggyc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69" name="Cuadro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69" o:spid="_x0000_s1246" type="#_x0000_t202" style="position:absolute;margin-left:.25pt;margin-top:-.35pt;width:285pt;height:2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Hw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o1mVJ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0Y3w660WyhOWHEHzfB4y9cllmXDfHhkDqcFK4kb&#10;IDzgRyrA9EMrUbIH9+tv9xGPTYxaSiqcvpz6nwfmBCXqq8H2ng5Goziu6TAaXw/x4C4120uNOegV&#10;YF0GuGssT2LEB9WJ0oF+wUWxjK+iihmOb+c0dOIqNDsBFw0Xy2UC4YBaFjbmyfJIHcsUm+65fmHO&#10;tp0Z5+MeujllszcN2mCjpYHlIYAsU/fGTDdZbSuAw536v11EcXtcnh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tVMf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70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70" o:spid="_x0000_s1247" type="#_x0000_t202" style="position:absolute;margin-left:171.35pt;margin-top:18.35pt;width:233pt;height:24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13fs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9" type="#_x0000_t75" style="position:absolute;margin-left:18.65pt;margin-top:20pt;width:113.5pt;height:34.5pt;z-index:252186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9" DrawAspect="Content" ObjectID="_1837254190" r:id="rId7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RAVO CASAZOLA CARLOS HERBERT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2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373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9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16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02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D04520" id="Rectángulo redondeado 1" o:spid="_x0000_s1026" style="position:absolute;margin-left:7.8pt;margin-top:19.65pt;width:537.3pt;height:64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vfik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2" name="Cuadro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2" o:spid="_x0000_s1248" type="#_x0000_t202" style="position:absolute;margin-left:437.7pt;margin-top:7.8pt;width:86.5pt;height:49.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ymIb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2842D6" id="Rectángulo redondeado 5" o:spid="_x0000_s1026" style="position:absolute;margin-left:428.25pt;margin-top:5.15pt;width:90pt;height:50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UzGbxXFOwmx+Nk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r0uO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74" name="Cuadro de texto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74" o:spid="_x0000_s1249" type="#_x0000_t202" style="position:absolute;margin-left:.25pt;margin-top:-.35pt;width:285pt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vFcx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75" name="Cuadro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75" o:spid="_x0000_s1250" type="#_x0000_t202" style="position:absolute;margin-left:171.35pt;margin-top:18.35pt;width:233pt;height:24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GbiQ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kswZu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0" type="#_x0000_t75" style="position:absolute;margin-left:18.65pt;margin-top:20pt;width:113.5pt;height:34.5pt;z-index:2521937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0" DrawAspect="Content" ObjectID="_1837254191" r:id="rId8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BURLES NEYRA BEATRIZ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7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7977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14,7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12,2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42B529" id="Rectángulo redondeado 1" o:spid="_x0000_s1026" style="position:absolute;margin-left:7.8pt;margin-top:19.65pt;width:537.3pt;height:64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jC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zUyMK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7" name="Cuadro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7" o:spid="_x0000_s1251" type="#_x0000_t202" style="position:absolute;margin-left:437.7pt;margin-top:7.8pt;width:86.5pt;height:49.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tZJm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C6C362" id="Rectángulo redondeado 5" o:spid="_x0000_s1026" style="position:absolute;margin-left:428.25pt;margin-top:5.15pt;width:90pt;height:50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dm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tRp2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79" name="Cuadro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79" o:spid="_x0000_s1252" type="#_x0000_t202" style="position:absolute;margin-left:.25pt;margin-top:-.35pt;width:285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GgKP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80" name="Cuadro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80" o:spid="_x0000_s1253" type="#_x0000_t202" style="position:absolute;margin-left:171.35pt;margin-top:18.35pt;width:233pt;height:24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wlhw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uChwl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1" type="#_x0000_t75" style="position:absolute;margin-left:18.65pt;margin-top:20pt;width:113.5pt;height:34.5pt;z-index:2522009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1" DrawAspect="Content" ObjectID="_1837254192" r:id="rId8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BA VACA GERM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926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869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61,7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17,2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13ED08" id="Rectángulo redondeado 1" o:spid="_x0000_s1026" style="position:absolute;margin-left:7.8pt;margin-top:19.65pt;width:537.3pt;height:64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8C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jYvA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82" name="Cuadro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82" o:spid="_x0000_s1254" type="#_x0000_t202" style="position:absolute;margin-left:437.7pt;margin-top:7.8pt;width:86.5pt;height:49.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jt4+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AAD953" id="Rectángulo redondeado 5" o:spid="_x0000_s1026" style="position:absolute;margin-left:428.25pt;margin-top:5.15pt;width:90pt;height:50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41dX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84" name="Cuadro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84" o:spid="_x0000_s1255" type="#_x0000_t202" style="position:absolute;margin-left:.25pt;margin-top:-.35pt;width:285pt;height:2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YN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bAWD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85" name="Cuadro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85" o:spid="_x0000_s1256" type="#_x0000_t202" style="position:absolute;margin-left:171.35pt;margin-top:18.35pt;width:233pt;height:24.5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SDiQ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NZpIO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2" type="#_x0000_t75" style="position:absolute;margin-left:18.65pt;margin-top:20pt;width:113.5pt;height:34.5pt;z-index:252208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2" DrawAspect="Content" ObjectID="_1837254193" r:id="rId8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BALLERO CLAROS RODOLF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4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879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15,6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23,3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AA8D7" id="Rectángulo redondeado 1" o:spid="_x0000_s1026" style="position:absolute;margin-left:7.8pt;margin-top:19.65pt;width:537.3pt;height:64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S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gVBVK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87" name="Cuadro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87" o:spid="_x0000_s1257" type="#_x0000_t202" style="position:absolute;margin-left:437.7pt;margin-top:7.8pt;width:86.5pt;height:49.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3Efy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4430DD" id="Rectángulo redondeado 5" o:spid="_x0000_s1026" style="position:absolute;margin-left:428.25pt;margin-top:5.15pt;width:90pt;height:50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r2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Q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+Qav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89" name="Cuadro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89" o:spid="_x0000_s1258" type="#_x0000_t202" style="position:absolute;margin-left:.25pt;margin-top:-.35pt;width:28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ZZhf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90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90" o:spid="_x0000_s1259" type="#_x0000_t202" style="position:absolute;margin-left:171.35pt;margin-top:18.35pt;width:233pt;height:24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ntY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3" type="#_x0000_t75" style="position:absolute;margin-left:18.65pt;margin-top:20pt;width:113.5pt;height:34.5pt;z-index:2522152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3" DrawAspect="Content" ObjectID="_1837254194" r:id="rId8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BALLERO MUGUERTEGUI FATIMA DOLORE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7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019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695,3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58,7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451,2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2D562" id="Rectángulo redondeado 1" o:spid="_x0000_s1026" style="position:absolute;margin-left:7.8pt;margin-top:19.65pt;width:537.3pt;height:64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Gu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lHQa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92" name="Cuadro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92" o:spid="_x0000_s1260" type="#_x0000_t202" style="position:absolute;margin-left:437.7pt;margin-top:7.8pt;width:86.5pt;height:49.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hUe4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A289FF" id="Rectángulo redondeado 5" o:spid="_x0000_s1026" style="position:absolute;margin-left:428.25pt;margin-top:5.15pt;width:90pt;height:50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rJ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1EG9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4" name="Cuadro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4" o:spid="_x0000_s1261" type="#_x0000_t202" style="position:absolute;margin-left:.25pt;margin-top:-.35pt;width:285pt;height:2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v2iAIAAHY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gMG/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95" name="Cuadro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95" o:spid="_x0000_s1262" type="#_x0000_t202" style="position:absolute;margin-left:171.35pt;margin-top:18.35pt;width:233pt;height:24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msvY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4" type="#_x0000_t75" style="position:absolute;margin-left:18.65pt;margin-top:20pt;width:113.5pt;height:34.5pt;z-index:2522224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4" DrawAspect="Content" ObjectID="_1837254195" r:id="rId8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DENA BURGOS EYBER FERN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6130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48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3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27,9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22,0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092ADF" id="Rectángulo redondeado 1" o:spid="_x0000_s1026" style="position:absolute;margin-left:7.8pt;margin-top:19.65pt;width:537.3pt;height:64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v+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tka/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97" name="Cuadro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97" o:spid="_x0000_s1263" type="#_x0000_t202" style="position:absolute;margin-left:437.7pt;margin-top:7.8pt;width:86.5pt;height:49.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PeTlk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3ABE30" id="Rectángulo redondeado 5" o:spid="_x0000_s1026" style="position:absolute;margin-left:428.25pt;margin-top:5.15pt;width:90pt;height:50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Ra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e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zhBF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9" name="Cuadro de texto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9" o:spid="_x0000_s1264" type="#_x0000_t202" style="position:absolute;margin-left:.25pt;margin-top:-.35pt;width:28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TBDY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0" name="Cuadro de texto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0" o:spid="_x0000_s1265" type="#_x0000_t202" style="position:absolute;margin-left:171.35pt;margin-top:18.35pt;width:233pt;height:24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fXhw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lMtfX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5" type="#_x0000_t75" style="position:absolute;margin-left:18.65pt;margin-top:20pt;width:113.5pt;height:34.5pt;z-index:2522296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5" DrawAspect="Content" ObjectID="_1837254196" r:id="rId8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DERON PEREZ CLIBBER GIOVANNI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11621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675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6,3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89,6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B4194E" id="Rectángulo redondeado 1" o:spid="_x0000_s1026" style="position:absolute;margin-left:7.8pt;margin-top:19.65pt;width:537.3pt;height:64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79mL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0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02" o:spid="_x0000_s1266" type="#_x0000_t202" style="position:absolute;margin-left:437.7pt;margin-top:7.8pt;width:86.5pt;height:49.5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/hhhso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C0DF3" id="Rectángulo redondeado 5" o:spid="_x0000_s1026" style="position:absolute;margin-left:428.25pt;margin-top:5.15pt;width:90pt;height:50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LB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N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r+ws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04" name="Cuadro de texto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04" o:spid="_x0000_s1267" type="#_x0000_t202" style="position:absolute;margin-left:.25pt;margin-top:-.35pt;width:285pt;height:2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dFlF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5" name="Cuadro de texto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5" o:spid="_x0000_s1268" type="#_x0000_t202" style="position:absolute;margin-left:171.35pt;margin-top:18.35pt;width:233pt;height:24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o/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2n6P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6" type="#_x0000_t75" style="position:absolute;margin-left:18.65pt;margin-top:20pt;width:113.5pt;height:34.5pt;z-index:2522368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6" DrawAspect="Content" ObjectID="_1837254197" r:id="rId8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IZAYA FLORES ROLANDO AB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697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13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57,8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65,1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A4DF89" id="Rectángulo redondeado 1" o:spid="_x0000_s1026" style="position:absolute;margin-left:7.8pt;margin-top:19.65pt;width:537.3pt;height:64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zesu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07" name="Cuadro de texto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07" o:spid="_x0000_s1269" type="#_x0000_t202" style="position:absolute;margin-left:437.7pt;margin-top:7.8pt;width:86.5pt;height:49.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fIaI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BC2915" id="Rectángulo redondeado 5" o:spid="_x0000_s1026" style="position:absolute;margin-left:428.25pt;margin-top:5.15pt;width:90pt;height:50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1P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N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1vdT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09" name="Cuadro de texto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09" o:spid="_x0000_s1270" type="#_x0000_t202" style="position:absolute;margin-left:.25pt;margin-top:-.35pt;width:285pt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CsB6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10" name="Cuadro de texto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10" o:spid="_x0000_s1271" type="#_x0000_t202" style="position:absolute;margin-left:171.35pt;margin-top:18.35pt;width:233pt;height:24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os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I7aL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7" type="#_x0000_t75" style="position:absolute;margin-left:18.65pt;margin-top:20pt;width:113.5pt;height:34.5pt;z-index:2522439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7" DrawAspect="Content" ObjectID="_1837254198" r:id="rId8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IZAYA GUERRERO ERLINDA INOSENC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52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21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15,0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78,4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3,5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70A05" id="Rectángulo redondeado 1" o:spid="_x0000_s1026" style="position:absolute;margin-left:7.8pt;margin-top:19.65pt;width:537.3pt;height:64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YXpw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Yz2F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1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12" o:spid="_x0000_s1272" type="#_x0000_t202" style="position:absolute;margin-left:437.7pt;margin-top:7.8pt;width:86.5pt;height:49.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07Xi2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0597E2" id="Rectángulo redondeado 5" o:spid="_x0000_s1026" style="position:absolute;margin-left:428.25pt;margin-top:5.15pt;width:90pt;height:50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xtpQ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Y+sb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14" name="Cuadro de tex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14" o:spid="_x0000_s1273" type="#_x0000_t202" style="position:absolute;margin-left:.25pt;margin-top:-.35pt;width:285pt;height:2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2wjV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15" name="Cuadro de texto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15" o:spid="_x0000_s1274" type="#_x0000_t202" style="position:absolute;margin-left:171.35pt;margin-top:18.35pt;width:233pt;height:24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SlHZ1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8" type="#_x0000_t75" style="position:absolute;margin-left:18.65pt;margin-top:20pt;width:113.5pt;height:34.5pt;z-index:2522511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8" DrawAspect="Content" ObjectID="_1837254199" r:id="rId8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LVIMONTES CALVIMONTES ANTO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24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398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08,1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405,8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586799" id="Rectángulo redondeado 1" o:spid="_x0000_s1026" style="position:absolute;margin-left:7.8pt;margin-top:19.65pt;width:537.3pt;height:64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H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4ow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PoCd5GT6Uj20YxH7aF9xkWypKioElZi&#10;7JLL6EfhKvZbA1eRVMtlMsMRdiLe2kcnCZxYpbZ82j4L74YGjtj6dzBOspi/auHeljwtLNcRdJP6&#10;+8DrwDeOf2qcYVXRfjmWk9VhoS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+v3E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17" name="Cuadro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17" o:spid="_x0000_s1275" type="#_x0000_t202" style="position:absolute;margin-left:437.7pt;margin-top:7.8pt;width:86.5pt;height:49.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5h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0uK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wHx9KuoThgxR00w+MtX5ZYlgfmwzNzOC1YSdwA4Qk/&#10;UgGmH1qJki24n3+7j3hsYtRSUuH05dT/2DEnKFFfDLb3zWA0iuOaDqPx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bcLm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E81832" id="Rectángulo redondeado 5" o:spid="_x0000_s1026" style="position:absolute;margin-left:428.25pt;margin-top:5.15pt;width:90pt;height:50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Pj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wt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2Cqz4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19" name="Cuadro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19" o:spid="_x0000_s1276" type="#_x0000_t202" style="position:absolute;margin-left:.25pt;margin-top:-.35pt;width:285pt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lRi+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20" name="Cuadro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20" o:spid="_x0000_s1277" type="#_x0000_t202" style="position:absolute;margin-left:171.35pt;margin-top:18.35pt;width:233pt;height:24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i0iAIAAHYFAAAOAAAAZHJzL2Uyb0RvYy54bWysVN9v0zAQfkfif7D8ztJ07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UUot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9" type="#_x0000_t75" style="position:absolute;margin-left:18.65pt;margin-top:20pt;width:113.5pt;height:34.5pt;z-index:2522583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9" DrawAspect="Content" ObjectID="_1837254200" r:id="rId8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ALVARADO EMIL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0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270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08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0,2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09,8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F9692C" id="Rectángulo redondeado 1" o:spid="_x0000_s1026" style="position:absolute;margin-left:7.8pt;margin-top:19.65pt;width:537.3pt;height:64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kZNT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2" name="Cuadro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2" o:spid="_x0000_s1278" type="#_x0000_t202" style="position:absolute;margin-left:437.7pt;margin-top:7.8pt;width:86.5pt;height:49.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wqkI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59EA2A" id="Rectángulo redondeado 5" o:spid="_x0000_s1026" style="position:absolute;margin-left:428.25pt;margin-top:5.15pt;width:90pt;height:50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9C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ye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0ab0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24" name="Cuadro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24" o:spid="_x0000_s1279" type="#_x0000_t202" style="position:absolute;margin-left:.25pt;margin-top:-.35pt;width:285pt;height:2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n3t9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25" name="Cuadro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25" o:spid="_x0000_s1280" type="#_x0000_t202" style="position:absolute;margin-left:171.35pt;margin-top:18.35pt;width:233pt;height:24.5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x4FX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0" type="#_x0000_t75" style="position:absolute;margin-left:18.65pt;margin-top:20pt;width:113.5pt;height:34.5pt;z-index:2522654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0" DrawAspect="Content" ObjectID="_1837254201" r:id="rId9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AYARDE JUANITA JESUS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6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254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499,3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21,1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12,8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8C43D8" id="Rectángulo redondeado 1" o:spid="_x0000_s1026" style="position:absolute;margin-left:7.8pt;margin-top:19.65pt;width:537.3pt;height:6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s6H2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7" name="Cuadro de texto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7" o:spid="_x0000_s1281" type="#_x0000_t202" style="position:absolute;margin-left:437.7pt;margin-top:7.8pt;width:86.5pt;height:49.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1I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0vK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wHx5KvoThgxR00w+MtX5ZYlgfmwzNzOC1YSdwA4Qk/&#10;UgGmH1qJki24n3+7j3hsYtRSUuH05dT/2DEnKFFfDLb3zWA0iuOaDqPx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9WXU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EDBCD0" id="Rectángulo redondeado 5" o:spid="_x0000_s1026" style="position:absolute;margin-left:428.25pt;margin-top:5.15pt;width:90pt;height:50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DM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yf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L9wz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29" name="Cuadro de texto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29" o:spid="_x0000_s1282" type="#_x0000_t202" style="position:absolute;margin-left:.25pt;margin-top:-.35pt;width:28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OS7D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30" o:spid="_x0000_s1283" type="#_x0000_t202" style="position:absolute;margin-left:171.35pt;margin-top:18.35pt;width:233pt;height:24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fsDG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1" type="#_x0000_t75" style="position:absolute;margin-left:18.65pt;margin-top:20pt;width:113.5pt;height:34.5pt;z-index:2522726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1" DrawAspect="Content" ObjectID="_1837254202" r:id="rId9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CARDOZO BERONICA TAN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2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710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3,9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8,9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91,0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496B5" id="Rectángulo redondeado 1" o:spid="_x0000_s1026" style="position:absolute;margin-left:7.8pt;margin-top:19.65pt;width:537.3pt;height:64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uUqA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poW5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32" name="Cuadro de texto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32" o:spid="_x0000_s1284" type="#_x0000_t202" style="position:absolute;margin-left:437.7pt;margin-top:7.8pt;width:86.5pt;height:49.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YXYS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04D5E6" id="Rectángulo redondeado 5" o:spid="_x0000_s1026" style="position:absolute;margin-left:428.25pt;margin-top:5.15pt;width:90pt;height:50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Hu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5rAe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34" name="Cuadro de texto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34" o:spid="_x0000_s1285" type="#_x0000_t202" style="position:absolute;margin-left:.25pt;margin-top:-.35pt;width:285pt;height:2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Dhw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X0qUw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35" name="Cuadro de texto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35" o:spid="_x0000_s1286" type="#_x0000_t202" style="position:absolute;margin-left:171.35pt;margin-top:18.35pt;width:233pt;height:24.5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ZN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aMmT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2" type="#_x0000_t75" style="position:absolute;margin-left:18.65pt;margin-top:20pt;width:113.5pt;height:34.5pt;z-index:2522798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2" DrawAspect="Content" ObjectID="_1837254203" r:id="rId9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CARDOZO JUAN CARLO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93613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756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0,4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16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77,0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3,9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D85E1" id="Rectángulo redondeado 1" o:spid="_x0000_s1026" style="position:absolute;margin-left:7.8pt;margin-top:19.65pt;width:537.3pt;height:64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HEqQ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CoS3HE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37" name="Cuadro de text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37" o:spid="_x0000_s1287" type="#_x0000_t202" style="position:absolute;margin-left:437.7pt;margin-top:7.8pt;width:86.5pt;height:49.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5635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2B3F72" id="Rectángulo redondeado 5" o:spid="_x0000_s1026" style="position:absolute;margin-left:428.25pt;margin-top:5.15pt;width:90pt;height:50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5g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0+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84eY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39" name="Cuadro de tex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39" o:spid="_x0000_s1288" type="#_x0000_t202" style="position:absolute;margin-left:.25pt;margin-top:-.35pt;width:285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c+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vJ5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E0GHa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ijBz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40" o:spid="_x0000_s1289" type="#_x0000_t202" style="position:absolute;margin-left:171.35pt;margin-top:18.35pt;width:233pt;height:24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kQhwIAAHYFAAAOAAAAZHJzL2Uyb0RvYy54bWysVN9v0zAQfkfif7D8ztJ07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F3Sk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3" type="#_x0000_t75" style="position:absolute;margin-left:18.65pt;margin-top:20pt;width:113.5pt;height:34.5pt;z-index:2522869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3" DrawAspect="Content" ObjectID="_1837254204" r:id="rId9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MACHO SEJAS DE CAZASOLA ROSARIO DEL CARME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66183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62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17,9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B7D57B" id="Rectángulo redondeado 1" o:spid="_x0000_s1026" style="position:absolute;margin-left:7.8pt;margin-top:19.65pt;width:537.3pt;height:64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Jn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Ezsm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42" o:spid="_x0000_s1290" type="#_x0000_t202" style="position:absolute;margin-left:437.7pt;margin-top:7.8pt;width:86.5pt;height:49.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e959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46B68D" id="Rectángulo redondeado 5" o:spid="_x0000_s1026" style="position:absolute;margin-left:428.25pt;margin-top:5.15pt;width:90pt;height:50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Uw6B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4" name="Cuadro de texto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4" o:spid="_x0000_s1291" type="#_x0000_t202" style="position:absolute;margin-left:.25pt;margin-top:-.35pt;width:285pt;height:2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qViA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eqap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45" name="Cuadro de tex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45" o:spid="_x0000_s1292" type="#_x0000_t202" style="position:absolute;margin-left:171.35pt;margin-top:18.35pt;width:233pt;height:24.5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KYKzO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4" type="#_x0000_t75" style="position:absolute;margin-left:18.65pt;margin-top:20pt;width:113.5pt;height:34.5pt;z-index:2522941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4" DrawAspect="Content" ObjectID="_1837254205" r:id="rId9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NAZA NAVARRO  WENDY YOVA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6266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667494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4,1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78,8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BDA2CE" id="Rectángulo redondeado 1" o:spid="_x0000_s1026" style="position:absolute;margin-left:7.8pt;margin-top:19.65pt;width:537.3pt;height:64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g3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MQmD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47" o:spid="_x0000_s1293" type="#_x0000_t202" style="position:absolute;margin-left:437.7pt;margin-top:7.8pt;width:86.5pt;height:49.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TwhQ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CQpT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9B292E" id="Rectángulo redondeado 5" o:spid="_x0000_s1026" style="position:absolute;margin-left:428.25pt;margin-top:5.15pt;width:90pt;height:50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JX3k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9" name="Cuadro de tex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9" o:spid="_x0000_s1294" type="#_x0000_t202" style="position:absolute;margin-left:.25pt;margin-top:-.35pt;width:28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A&#10;AnjZ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0" name="Cuadro de texto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0" o:spid="_x0000_s1295" type="#_x0000_t202" style="position:absolute;margin-left:171.35pt;margin-top:18.35pt;width:233pt;height:24.5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KwgpVq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5" type="#_x0000_t75" style="position:absolute;margin-left:18.65pt;margin-top:20pt;width:113.5pt;height:34.5pt;z-index:252301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5" DrawAspect="Content" ObjectID="_1837254206" r:id="rId9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ACOSTA FABIO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1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197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2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80,7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70,2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15C17" id="Rectángulo redondeado 1" o:spid="_x0000_s1026" style="position:absolute;margin-left:7.8pt;margin-top:19.65pt;width:537.3pt;height:64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zL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JC3M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52" name="Cuadro de tex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52" o:spid="_x0000_s1296" type="#_x0000_t202" style="position:absolute;margin-left:437.7pt;margin-top:7.8pt;width:86.5pt;height:49.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M/hA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cKEz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A7043B" id="Rectángulo redondeado 5" o:spid="_x0000_s1026" style="position:absolute;margin-left:428.25pt;margin-top:5.15pt;width:90pt;height:5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ax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2e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ZBhr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54" o:spid="_x0000_s1297" type="#_x0000_t202" style="position:absolute;margin-left:.25pt;margin-top:-.35pt;width:285pt;height:2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5X5t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5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5" o:spid="_x0000_s1298" type="#_x0000_t202" style="position:absolute;margin-left:171.35pt;margin-top:18.35pt;width:233pt;height:24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iy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nuIs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6" type="#_x0000_t75" style="position:absolute;margin-left:18.65pt;margin-top:20pt;width:113.5pt;height:34.5pt;z-index:252308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6" DrawAspect="Content" ObjectID="_1837254207" r:id="rId9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JARAMILLO BLANCA JUL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76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261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2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25,9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16,1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7B954" id="Rectángulo redondeado 1" o:spid="_x0000_s1026" style="position:absolute;margin-left:7.8pt;margin-top:19.65pt;width:537.3pt;height:64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ab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Bh9p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57" name="Cuadro de tex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57" o:spid="_x0000_s1299" type="#_x0000_t202" style="position:absolute;margin-left:437.7pt;margin-top:7.8pt;width:86.5pt;height:49.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CmhQ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WM9C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019DAB" id="Rectángulo redondeado 5" o:spid="_x0000_s1026" style="position:absolute;margin-left:428.25pt;margin-top:5.15pt;width:90pt;height:50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k/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2f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+SZP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59" name="Cuadro de texto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59" o:spid="_x0000_s1300" type="#_x0000_t202" style="position:absolute;margin-left:.25pt;margin-top:-.35pt;width:285pt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i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HE0o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TC6Hne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m+dS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60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60" o:spid="_x0000_s1301" type="#_x0000_t202" style="position:absolute;margin-left:171.35pt;margin-top:18.35pt;width:233pt;height:24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ZziA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kz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6obp6flQ2jWUe6q4h254gpPXFZXlRgS8F56mhSpJ&#10;GwDv6KMNUPqhlzjbgP/9t/uIpyYmLWcNTV/Bw6+t8Ioz881Se8/yyYRoMR0m0/MxHfyxZn2ssdt6&#10;BVSXnHaNk0mMeDSDqD3UT7QolvFVUgkr6e2C4yCusNsJtGikWi4TiAbUCbyxD05G6lim2HSP7ZPw&#10;ru/MOB+3MMypmL9p0A4bLS0stwi6St0bM91lta8ADXfq/34Rxe1xfE6o13W5eA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darW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7" type="#_x0000_t75" style="position:absolute;margin-left:18.65pt;margin-top:20pt;width:113.5pt;height:34.5pt;z-index:252315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7" DrawAspect="Content" ObjectID="_1837254208" r:id="rId9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LUNDA ELV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30890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809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865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4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98,0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47,9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D0220D" id="Rectángulo redondeado 1" o:spid="_x0000_s1026" style="position:absolute;margin-left:7.8pt;margin-top:19.65pt;width:537.3pt;height:64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/k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s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bXH+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62" name="Cuadro de texto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62" o:spid="_x0000_s1302" type="#_x0000_t202" style="position:absolute;margin-left:437.7pt;margin-top:7.8pt;width:86.5pt;height:49.5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tyXT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632A84" id="Rectángulo redondeado 5" o:spid="_x0000_s1026" style="position:absolute;margin-left:428.25pt;margin-top:5.15pt;width:90pt;height:50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We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89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LURZ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64" name="Cuadro de texto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64" o:spid="_x0000_s1303" type="#_x0000_t202" style="position:absolute;margin-left:.25pt;margin-top:-.35pt;width:285pt;height:2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EJ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HA8p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TC6nnS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SUgQ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65" name="Cuadro de texto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65" o:spid="_x0000_s1304" type="#_x0000_t202" style="position:absolute;margin-left:171.35pt;margin-top:18.35pt;width:233pt;height:24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cIv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8" type="#_x0000_t75" style="position:absolute;margin-left:18.65pt;margin-top:20pt;width:113.5pt;height:34.5pt;z-index:2523228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8" DrawAspect="Content" ObjectID="_1837254209" r:id="rId9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MONTERO EVELI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824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71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7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1,3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09,6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1924F6" id="Rectángulo redondeado 1" o:spid="_x0000_s1026" style="position:absolute;margin-left:7.8pt;margin-top:19.65pt;width:537.3pt;height:64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W0qAIAAJgFAAAOAAAAZHJzL2Uyb0RvYy54bWysVM1u2zAMvg/YOwi6r7azNM2COkXQosOA&#10;oi3aDj2rshQLkEVNUuJkb7Nn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T0Nb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67" name="Cuadro de texto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67" o:spid="_x0000_s1305" type="#_x0000_t202" style="position:absolute;margin-left:437.7pt;margin-top:7.8pt;width:86.5pt;height:49.5pt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uONP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474C37" id="Rectángulo redondeado 5" o:spid="_x0000_s1026" style="position:absolute;margin-left:428.25pt;margin-top:5.15pt;width:90pt;height:50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oQ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8+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3FaE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69" name="Cuadro de texto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69" o:spid="_x0000_s1306" type="#_x0000_t202" style="position:absolute;margin-left:.25pt;margin-top:-.35pt;width:285pt;height:2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ZWiA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G1dl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70" name="Cuadro de texto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70" o:spid="_x0000_s1307" type="#_x0000_t202" style="position:absolute;margin-left:171.35pt;margin-top:18.35pt;width:233pt;height:24.5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vViA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k3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6obp5HQo7RrKPVXcQzc8wcnrispyIwLeC0/TQpWk&#10;DYB39NEGKP3QS5xtwP/+233EUxOTlrOGpq/g4ddWeMWZ+WapvWf5ZEK0mA6T6fmYDv5Ysz7W2G29&#10;AqpLTrvGySRGPJpB1B7qJ1oUy/gqqYSV9HbBcRBX2O0EWjRSLZcJRAPqBN7YBycjdSxTbLrH9kl4&#10;13dmnI9bGOZUzN80aIeNlhaWWwRdpe6Nme6y2leAhjv1f7+I4vY4Pi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Zer1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9" type="#_x0000_t75" style="position:absolute;margin-left:18.65pt;margin-top:20pt;width:113.5pt;height:34.5pt;z-index:2523299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9" DrawAspect="Content" ObjectID="_1837254210" r:id="rId9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PIMENTEL MAR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6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73434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0,6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99,3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ECFC4" id="Rectángulo redondeado 1" o:spid="_x0000_s1026" style="position:absolute;margin-left:7.8pt;margin-top:19.65pt;width:537.3pt;height:64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FI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8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WmcU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2" name="Cuadro de texto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2" o:spid="_x0000_s1308" type="#_x0000_t202" style="position:absolute;margin-left:437.7pt;margin-top:7.8pt;width:86.5pt;height:49.5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FT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R0PaT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xHo660aygOWHEHzfB4y5clluWB+fDMHE4LVhI3QHjC&#10;j1SA6YdWomQL7uff7iMemxi1lFQ4fTn1P3bMCUrUF4PtfTMYjeK4psNofD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4eMF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912E19" id="Rectángulo redondeado 5" o:spid="_x0000_s1026" style="position:absolute;margin-left:428.25pt;margin-top:5.15pt;width:90pt;height:50.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sy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T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fIKCO9a8HGvMprkCfPoCd5Hl6Rjtgx6OykHzjItkGaOiihmOsUvK&#10;gxuEq9BtDVxFXC6XyQxH2LJwax4tj+CR1diWT7tn5mzfwAFb/w6GSWbzVy3c2UZPA8tNAFWn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GlKz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74" name="Cuadro de texto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74" o:spid="_x0000_s1309" type="#_x0000_t202" style="position:absolute;margin-left:.25pt;margin-top:-.35pt;width:285pt;height:2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SziA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ElNL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75" name="Cuadro de text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75" o:spid="_x0000_s1310" type="#_x0000_t202" style="position:absolute;margin-left:171.35pt;margin-top:18.35pt;width:233pt;height:24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PMhj2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0" type="#_x0000_t75" style="position:absolute;margin-left:18.65pt;margin-top:20pt;width:113.5pt;height:34.5pt;z-index:2523371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0" DrawAspect="Content" ObjectID="_1837254211" r:id="rId10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DOZO TEJERINA VDA. DE QUIROGA ESPERANZ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88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6457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3,4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9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75,1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47,8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35490" id="Rectángulo redondeado 1" o:spid="_x0000_s1026" style="position:absolute;margin-left:7.8pt;margin-top:19.65pt;width:537.3pt;height:64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sY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eFWx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7" name="Cuadro de text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7" o:spid="_x0000_s1311" type="#_x0000_t202" style="position:absolute;margin-left:437.7pt;margin-top:7.8pt;width:86.5pt;height:49.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4p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eE3i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44B3F7" id="Rectángulo redondeado 5" o:spid="_x0000_s1026" style="position:absolute;margin-left:428.25pt;margin-top:5.15pt;width:90pt;height:50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S8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AANL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79" name="Cuadro de text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79" o:spid="_x0000_s1312" type="#_x0000_t202" style="position:absolute;margin-left:.25pt;margin-top:-.35pt;width:285pt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tAb1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80" name="Cuadro de texto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80" o:spid="_x0000_s1313" type="#_x0000_t202" style="position:absolute;margin-left:171.35pt;margin-top:18.35pt;width:233pt;height:24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k6luD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1" type="#_x0000_t75" style="position:absolute;margin-left:18.65pt;margin-top:20pt;width:113.5pt;height:34.5pt;z-index:2523443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1" DrawAspect="Content" ObjectID="_1837254212" r:id="rId10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O RODRIGUEZ DHANITZ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88357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849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35,6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09,3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29DBE" id="Rectángulo redondeado 1" o:spid="_x0000_s1026" style="position:absolute;margin-left:7.8pt;margin-top:19.65pt;width:537.3pt;height:64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zY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FnvN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82" name="Cuadro de texto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82" o:spid="_x0000_s1314" type="#_x0000_t202" style="position:absolute;margin-left:437.7pt;margin-top:7.8pt;width:86.5pt;height:49.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iDaRL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1D34B0" id="Rectángulo redondeado 5" o:spid="_x0000_s1026" style="position:absolute;margin-left:428.25pt;margin-top:5.15pt;width:90pt;height:50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i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dHp+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n4r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Vk5q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84" name="Cuadro de texto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84" o:spid="_x0000_s1315" type="#_x0000_t202" style="position:absolute;margin-left:.25pt;margin-top:-.35pt;width:285pt;height:2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Gr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0P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8bjY2nXUB6w4g7a4fGW31dYlgfmwzNzOC1YSdwA&#10;4Qk/UgGmHzqJki24X3+7j3hsYtRSUuP0FdT/3DEnKFFfDbb3zWA0iuOaDqPx1RAP7lSzPtWYnV4C&#10;1mWAu8byJEZ8UL0oHehXXBSL+CqqmOH4dkFDLy5DuxNw0XCxWCQQDqhl4cGsLI/UsUyx6V6aV+Zs&#10;15lxPh6hn1M2PWvQFhstDSx2AWSVujdmus1qVwEc7tT/3SKK2+P0nFB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G1BRq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85" name="Cuadro de texto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85" o:spid="_x0000_s1316" type="#_x0000_t202" style="position:absolute;margin-left:171.35pt;margin-top:18.35pt;width:233pt;height:24.5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m54y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2" type="#_x0000_t75" style="position:absolute;margin-left:18.65pt;margin-top:20pt;width:113.5pt;height:34.5pt;z-index:2523514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2" DrawAspect="Content" ObjectID="_1837254213" r:id="rId10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RETERO VIDEZ LUZ LOID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498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00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22,4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28,5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489EF" id="Rectángulo redondeado 1" o:spid="_x0000_s1026" style="position:absolute;margin-left:7.8pt;margin-top:19.65pt;width:537.3pt;height:64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aI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NElo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87" name="Cuadro de texto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87" o:spid="_x0000_s1317" type="#_x0000_t202" style="position:absolute;margin-left:437.7pt;margin-top:7.8pt;width:86.5pt;height:49.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sx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98bs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AB687A" id="Rectángulo redondeado 5" o:spid="_x0000_s1026" style="position:absolute;margin-left:428.25pt;margin-top:5.15pt;width:90pt;height:50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kspg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dHqO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9P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TB+S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89" name="Cuadro de texto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89" o:spid="_x0000_s1318" type="#_x0000_t202" style="position:absolute;margin-left:.25pt;margin-top:-.35pt;width:285pt;height:2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y5wl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90" name="Cuadro de texto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90" o:spid="_x0000_s1319" type="#_x0000_t202" style="position:absolute;margin-left:171.35pt;margin-top:18.35pt;width:233pt;height:24.5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/V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8Jsf1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3" type="#_x0000_t75" style="position:absolute;margin-left:18.65pt;margin-top:20pt;width:113.5pt;height:34.5pt;z-index:2523586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3" DrawAspect="Content" ObjectID="_1837254214" r:id="rId10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RVALLO FLOR RICARDO ISAAC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8643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754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11,4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02,5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0059EB" id="Rectángulo redondeado 1" o:spid="_x0000_s1026" style="position:absolute;margin-left:7.8pt;margin-top:19.65pt;width:537.3pt;height:64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IW0n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92" name="Cuadro de texto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92" o:spid="_x0000_s1320" type="#_x0000_t202" style="position:absolute;margin-left:437.7pt;margin-top:7.8pt;width:86.5pt;height:49.5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rsam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BA9F89" id="Rectángulo redondeado 5" o:spid="_x0000_s1026" style="position:absolute;margin-left:428.25pt;margin-top:5.15pt;width:90pt;height:50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gO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YViA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4" name="Cuadro de texto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4" o:spid="_x0000_s1321" type="#_x0000_t202" style="position:absolute;margin-left:.25pt;margin-top:-.35pt;width:285pt;height:21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xQiAIAAHY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LsXF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95" name="Cuadro de texto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95" o:spid="_x0000_s1322" type="#_x0000_t202" style="position:absolute;margin-left:171.35pt;margin-top:18.35pt;width:233pt;height:24.5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NM+i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4" type="#_x0000_t75" style="position:absolute;margin-left:18.65pt;margin-top:20pt;width:113.5pt;height:34.5pt;z-index:2523658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4" DrawAspect="Content" ObjectID="_1837254215" r:id="rId10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AP CABEZAS DE BARZON LILI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69375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037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9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33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4B6BF1" id="Rectángulo redondeado 1" o:spid="_x0000_s1026" style="position:absolute;margin-left:7.8pt;margin-top:19.65pt;width:537.3pt;height:64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wNfgk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97" name="Cuadro de texto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97" o:spid="_x0000_s1323" type="#_x0000_t202" style="position:absolute;margin-left:437.7pt;margin-top:7.8pt;width:86.5pt;height:49.5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3BKI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6ADF2C" id="Rectángulo redondeado 5" o:spid="_x0000_s1026" style="position:absolute;margin-left:428.25pt;margin-top:5.15pt;width:90pt;height:50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eApg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f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7n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ewl4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9" o:spid="_x0000_s1324" type="#_x0000_t202" style="position:absolute;margin-left:.25pt;margin-top:-.35pt;width:285pt;height:2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CgThR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0" o:spid="_x0000_s1325" type="#_x0000_t202" style="position:absolute;margin-left:171.35pt;margin-top:18.35pt;width:233pt;height:24.5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Q1hg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A1FlDW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5" type="#_x0000_t75" style="position:absolute;margin-left:18.65pt;margin-top:20pt;width:113.5pt;height:34.5pt;z-index:2523729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5" DrawAspect="Content" ObjectID="_1837254216" r:id="rId10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ILLO MENDEZ RENAN ALBER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22891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701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10.070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01,7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57,2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76DB0E" id="Rectángulo redondeado 1" o:spid="_x0000_s1026" style="position:absolute;margin-left:7.8pt;margin-top:19.65pt;width:537.3pt;height:64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MZ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p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3iUx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02" o:spid="_x0000_s1326" type="#_x0000_t202" style="position:absolute;margin-left:437.7pt;margin-top:7.8pt;width:86.5pt;height:49.5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FZvIl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D19084" id="Rectángulo redondeado 5" o:spid="_x0000_s1026" style="position:absolute;margin-left:428.25pt;margin-top:5.15pt;width:90pt;height:50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lj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L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nhCW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04" name="Cuadro de texto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04" o:spid="_x0000_s1327" type="#_x0000_t202" style="position:absolute;margin-left:.25pt;margin-top:-.35pt;width:285pt;height:2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LzLXs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5" name="Cuadro de texto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5" o:spid="_x0000_s1328" type="#_x0000_t202" style="position:absolute;margin-left:171.35pt;margin-top:18.35pt;width:233pt;height:24.5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nd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0x653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6" type="#_x0000_t75" style="position:absolute;margin-left:18.65pt;margin-top:20pt;width:113.5pt;height:34.5pt;z-index:2523801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6" DrawAspect="Content" ObjectID="_1837254217" r:id="rId10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ILLO MORALES SANDRA ELIZABETH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4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07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43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86,9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0BC14F" id="Rectángulo redondeado 1" o:spid="_x0000_s1026" style="position:absolute;margin-left:7.8pt;margin-top:19.65pt;width:537.3pt;height:64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lJ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/BeU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07" name="Cuadro de texto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07" o:spid="_x0000_s1329" type="#_x0000_t202" style="position:absolute;margin-left:437.7pt;margin-top:7.8pt;width:86.5pt;height:49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HJhA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dW4c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2F4FF9" id="Rectángulo redondeado 5" o:spid="_x0000_s1026" style="position:absolute;margin-left:428.25pt;margin-top:5.15pt;width:90pt;height:5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bt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L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EQW7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09" name="Cuadro de texto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09" o:spid="_x0000_s1330" type="#_x0000_t202" style="position:absolute;margin-left:.25pt;margin-top:-.35pt;width:285pt;height:2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RNhwIAAHYFAAAOAAAAZHJzL2Uyb0RvYy54bWysVN9P2zAQfp+0/8Hy+0haaFir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KNtET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10" name="Cuadro de texto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10" o:spid="_x0000_s1331" type="#_x0000_t202" style="position:absolute;margin-left:171.35pt;margin-top:18.35pt;width:233pt;height:24.5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nO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05z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XbdcPZ+VDaNZR7qriHbniCk9cVleVGBLwXnqaFKkkb&#10;AO/oow1Q+qGXONuA//23+4inJiYtZw1NX8HDr63wijPzzVJ7z/LJhGgxHSbT8zEd/LFmfayx23oF&#10;VJecdo2TSYx4NIOoPdRPtCiW8VVSCSvp7YLjIK6w2wm0aKRaLhOIBtQJvLEPTkbqWKbYdI/tk/Cu&#10;78w4H7cwzKmYv2nQDhstLSy3CLpK3Rsz3WW1rwANd+r/fhHF7XF8TqjXdbl4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E+ZnO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7" type="#_x0000_t75" style="position:absolute;margin-left:18.65pt;margin-top:20pt;width:113.5pt;height:34.5pt;z-index:2523873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7" DrawAspect="Content" ObjectID="_1837254218" r:id="rId10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RILLO REYES WILLAN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97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159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97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84,0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38,9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3909CB" id="Rectángulo redondeado 1" o:spid="_x0000_s1026" style="position:absolute;margin-left:7.8pt;margin-top:19.65pt;width:537.3pt;height:64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21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6TPb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12" name="Cuadro de texto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12" o:spid="_x0000_s1332" type="#_x0000_t202" style="position:absolute;margin-left:437.7pt;margin-top:7.8pt;width:86.5pt;height:49.5pt;z-index:2523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FyaO1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B6A1FE" id="Rectángulo redondeado 5" o:spid="_x0000_s1026" style="position:absolute;margin-left:428.25pt;margin-top:5.15pt;width:90pt;height:50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fP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qQZ8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14" name="Cuadro de texto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14" o:spid="_x0000_s1333" type="#_x0000_t202" style="position:absolute;margin-left:.25pt;margin-top:-.35pt;width:285pt;height:2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60hw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JcfOt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15" name="Cuadro de texto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15" o:spid="_x0000_s1334" type="#_x0000_t202" style="position:absolute;margin-left:171.35pt;margin-top:18.35pt;width:233pt;height:24.5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WXhg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rjNZe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8" type="#_x0000_t75" style="position:absolute;margin-left:18.65pt;margin-top:20pt;width:113.5pt;height:34.5pt;z-index:2523944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8" DrawAspect="Content" ObjectID="_1837254219" r:id="rId10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STRO MARCO ANTO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0482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33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78,4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12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6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90,4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70,5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4265D3" id="Rectángulo redondeado 1" o:spid="_x0000_s1026" style="position:absolute;margin-left:7.8pt;margin-top:19.65pt;width:537.3pt;height:64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fl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Q4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ywF+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17" name="Cuadro de texto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17" o:spid="_x0000_s1335" type="#_x0000_t202" style="position:absolute;margin-left:437.7pt;margin-top:7.8pt;width:86.5pt;height:49.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F6rbY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613FA3" id="Rectángulo redondeado 5" o:spid="_x0000_s1026" style="position:absolute;margin-left:428.25pt;margin-top:5.15pt;width:90pt;height:50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hB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wp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2zV4Q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19" name="Cuadro de texto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19" o:spid="_x0000_s1336" type="#_x0000_t202" style="position:absolute;margin-left:.25pt;margin-top:-.35pt;width:285pt;height:21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gHiAIAAHYFAAAOAAAAZHJzL2Uyb0RvYy54bWysVN9P2zAQfp+0/8Hy+0hbaB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EmyA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20" name="Cuadro de texto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20" o:spid="_x0000_s1337" type="#_x0000_t202" style="position:absolute;margin-left:171.35pt;margin-top:18.35pt;width:233pt;height:24.5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9Mmt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9" type="#_x0000_t75" style="position:absolute;margin-left:18.65pt;margin-top:20pt;width:113.5pt;height:34.5pt;z-index:2524016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9" DrawAspect="Content" ObjectID="_1837254220" r:id="rId10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YANI ERQUICIA GUSTAV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7959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61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6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11,7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35,2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75309" id="Rectángulo redondeado 1" o:spid="_x0000_s1026" style="position:absolute;margin-left:7.8pt;margin-top:19.65pt;width:537.3pt;height:64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gb+m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2" name="Cuadro de texto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2" o:spid="_x0000_s1338" type="#_x0000_t202" style="position:absolute;margin-left:437.7pt;margin-top:7.8pt;width:86.5pt;height:49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HQ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JjdAd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66711D" id="Rectángulo redondeado 5" o:spid="_x0000_s1026" style="position:absolute;margin-left:428.25pt;margin-top:5.15pt;width:90pt;height:50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Tg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y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4FpO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24" name="Cuadro de texto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24" o:spid="_x0000_s1339" type="#_x0000_t202" style="position:absolute;margin-left:.25pt;margin-top:-.35pt;width:285pt;height:2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whw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4YD0M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25" name="Cuadro de texto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25" o:spid="_x0000_s1340" type="#_x0000_t202" style="position:absolute;margin-left:171.35pt;margin-top:18.35pt;width:233pt;height:24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2lGv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0" type="#_x0000_t75" style="position:absolute;margin-left:18.65pt;margin-top:20pt;width:113.5pt;height:34.5pt;z-index:2524088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0" DrawAspect="Content" ObjectID="_1837254221" r:id="rId11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AZON TAPIA HENR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7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350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76,6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33,3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7B6D64" id="Rectángulo redondeado 1" o:spid="_x0000_s1026" style="position:absolute;margin-left:7.8pt;margin-top:19.65pt;width:537.3pt;height:64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TK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S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gl1M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7" name="Cuadro de texto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7" o:spid="_x0000_s1341" type="#_x0000_t202" style="position:absolute;margin-left:437.7pt;margin-top:7.8pt;width:86.5pt;height:49.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6qhA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chHq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4AF4BB" id="Rectángulo redondeado 5" o:spid="_x0000_s1026" style="position:absolute;margin-left:428.25pt;margin-top:5.15pt;width:90pt;height:50.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tu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y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6C7b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29" name="Cuadro de texto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29" o:spid="_x0000_s1342" type="#_x0000_t202" style="position:absolute;margin-left:.25pt;margin-top:-.35pt;width:285pt;height:2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/Rhw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W+Wv0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30" name="Cuadro de texto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30" o:spid="_x0000_s1343" type="#_x0000_t202" style="position:absolute;margin-left:171.35pt;margin-top:18.35pt;width:233pt;height:24.5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fHclK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1" type="#_x0000_t75" style="position:absolute;margin-left:18.65pt;margin-top:20pt;width:113.5pt;height:34.5pt;z-index:2524160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1" DrawAspect="Content" ObjectID="_1837254222" r:id="rId11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ESPEDES AIZA DE RAMOS JACQUELINE DE LOURDE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2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70391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8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53,6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88,3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E439EA" id="Rectángulo redondeado 1" o:spid="_x0000_s1026" style="position:absolute;margin-left:7.8pt;margin-top:19.65pt;width:537.3pt;height:64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A2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4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l3kD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32" name="Cuadro de texto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32" o:spid="_x0000_s1344" type="#_x0000_t202" style="position:absolute;margin-left:437.7pt;margin-top:7.8pt;width:86.5pt;height:49.5pt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zeeww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785FCF" id="Rectángulo redondeado 5" o:spid="_x0000_s1026" style="position:absolute;margin-left:428.25pt;margin-top:5.15pt;width:90pt;height:50.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pM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w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10yk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34" name="Cuadro de texto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34" o:spid="_x0000_s1345" type="#_x0000_t202" style="position:absolute;margin-left:.25pt;margin-top:-.35pt;width:285pt;height:2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Uj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8O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dtN1wfS7uG8oAVd9AOj7f8vsKyPDAfnpnDacFK4gYI&#10;T/iRCjD90EmUbMH9+tt9xGMTo5aSGqevoP7njjlBifpqsL1vBqNRHNd0GI2vhnhwp5r1qcbs9BKw&#10;LgPcNZYnMeKD6kXpQL/ioljEV1HFDMe3Cxp6cRnanYCLhovFIoFwQC0LD2ZleaSOZYpN99K8Mme7&#10;zozz8Qj9nLLpWYO22GhpYLELIKvUvTHTbVa7CuBwp/7vFlHcHqfnhHpb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tLpFI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35" name="Cuadro de texto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35" o:spid="_x0000_s1346" type="#_x0000_t202" style="position:absolute;margin-left:171.35pt;margin-top:18.35pt;width:233pt;height:24.5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et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Li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thuuRn1p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lP3r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2" type="#_x0000_t75" style="position:absolute;margin-left:18.65pt;margin-top:20pt;width:113.5pt;height:34.5pt;z-index:2524231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2" DrawAspect="Content" ObjectID="_1837254223" r:id="rId11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AMAS SANCHEZ DE CASTELLANOS SARHA MARC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9354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858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3,9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68,9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76,0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E9E4FE" id="Rectángulo redondeado 1" o:spid="_x0000_s1026" style="position:absolute;margin-left:7.8pt;margin-top:19.65pt;width:537.3pt;height:64pt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pm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0+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tUum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37" name="Cuadro de texto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37" o:spid="_x0000_s1347" type="#_x0000_t202" style="position:absolute;margin-left:437.7pt;margin-top:7.8pt;width:86.5pt;height:49.5pt;z-index:2524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SG6+5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0FCD15" id="Rectángulo redondeado 5" o:spid="_x0000_s1026" style="position:absolute;margin-left:428.25pt;margin-top:5.15pt;width:90pt;height:50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XC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NHVw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39" name="Cuadro de texto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39" o:spid="_x0000_s1348" type="#_x0000_t202" style="position:absolute;margin-left:.25pt;margin-top:-.35pt;width:285pt;height:2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1PW3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40" name="Cuadro de texto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40" o:spid="_x0000_s1349" type="#_x0000_t202" style="position:absolute;margin-left:171.35pt;margin-top:18.35pt;width:233pt;height:24.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jwhw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YT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XbdcP5dCjtGso9VdxDNzzByeuKynIjAt4LT9NClaQN&#10;gHf00QYo/dBLnG3A//7bfcRTE5OWs4amr+Dh11Z4xZn5Zqm9Z/kktiOmw2T6eUwHf6xZH2vstl4B&#10;1SWnXeNkEiMezSBqD/UTLYplfJVUwkp6u+A4iCvsdgItGqmWywSiAXUCb+yDk5E6lik23WP7JLzr&#10;OzPOxy0Mcyrmbxq0w0ZLC8stgq5S98ZMd1ntK0DDnfq/X0RxexyfE+p1XS5e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uLfj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3" type="#_x0000_t75" style="position:absolute;margin-left:18.65pt;margin-top:20pt;width:113.5pt;height:34.5pt;z-index:252430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3" DrawAspect="Content" ObjectID="_1837254224" r:id="rId11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AMBI GARECA GUSTAVO JAVIE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861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1359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32,8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53,1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A122D1" id="Rectángulo redondeado 1" o:spid="_x0000_s1026" style="position:absolute;margin-left:7.8pt;margin-top:19.65pt;width:537.3pt;height:64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nF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Isec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42" name="Cuadro de texto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42" o:spid="_x0000_s1350" type="#_x0000_t202" style="position:absolute;margin-left:437.7pt;margin-top:7.8pt;width:86.5pt;height:49.5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1B06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6AB7D5" id="Rectángulo redondeado 5" o:spid="_x0000_s1026" style="position:absolute;margin-left:428.25pt;margin-top:5.15pt;width:90pt;height:50.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O/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6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YvI7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4" name="Cuadro de texto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4" o:spid="_x0000_s1351" type="#_x0000_t202" style="position:absolute;margin-left:.25pt;margin-top:-.35pt;width:28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t1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xau3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45" name="Cuadro de texto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45" o:spid="_x0000_s1352" type="#_x0000_t202" style="position:absolute;margin-left:171.35pt;margin-top:18.35pt;width:233pt;height:24.5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0EiAIAAHY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fodB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4" type="#_x0000_t75" style="position:absolute;margin-left:18.65pt;margin-top:20pt;width:113.5pt;height:34.5pt;z-index:252437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4" DrawAspect="Content" ObjectID="_1837254225" r:id="rId11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APARRO CASASOLA YERI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47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333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47,2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2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72,2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66,7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D3E29E" id="Rectángulo redondeado 1" o:spid="_x0000_s1026" style="position:absolute;margin-left:7.8pt;margin-top:19.65pt;width:537.3pt;height:64pt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OV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APU5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47" name="Cuadro de texto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47" o:spid="_x0000_s1353" type="#_x0000_t202" style="position:absolute;margin-left:437.7pt;margin-top:7.8pt;width:86.5pt;height:49.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myRR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C4A6BE" id="Rectángulo redondeado 5" o:spid="_x0000_s1026" style="position:absolute;margin-left:428.25pt;margin-top:5.15pt;width:90pt;height:50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wx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6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4o8M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9" name="Cuadro de texto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9" o:spid="_x0000_s1354" type="#_x0000_t202" style="position:absolute;margin-left:.25pt;margin-top:-.35pt;width:285pt;height:2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r&#10;8qk5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0" name="Cuadro de texto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0" o:spid="_x0000_s1355" type="#_x0000_t202" style="position:absolute;margin-left:171.35pt;margin-top:18.35pt;width:233pt;height:24.5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R9B0uo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5" type="#_x0000_t75" style="position:absolute;margin-left:18.65pt;margin-top:20pt;width:113.5pt;height:34.5pt;z-index:2524446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5" DrawAspect="Content" ObjectID="_1837254226" r:id="rId11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AVARRIA ROMERO NELLY AID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177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775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2,3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21,6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AB461D" id="Rectángulo redondeado 1" o:spid="_x0000_s1026" style="position:absolute;margin-left:7.8pt;margin-top:19.65pt;width:537.3pt;height:64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dpqAIAAJgFAAAOAAAAZHJzL2Uyb0RvYy54bWysVMFu2zAMvQ/YPwi6r7azps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FdF2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52" name="Cuadro de texto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52" o:spid="_x0000_s1356" type="#_x0000_t202" style="position:absolute;margin-left:437.7pt;margin-top:7.8pt;width:86.5pt;height:49.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z6wt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A29505" id="Rectángulo redondeado 5" o:spid="_x0000_s1026" style="position:absolute;margin-left:428.25pt;margin-top:5.15pt;width:90pt;height:50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T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2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VeTR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54" name="Cuadro de texto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54" o:spid="_x0000_s1357" type="#_x0000_t202" style="position:absolute;margin-left:.25pt;margin-top:-.35pt;width:285pt;height:2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c/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Gg0p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uumFy3ZV2A8UBK+6gGR5v+bLEsqyYD0/M4bRgJXED&#10;hEf8SAWYfmglSrbgfv/tPuKxiVFLSYXTl1P/a8ecoER9M9jek/5wGMc1HYajmwEe3Llmc64xO70A&#10;rEsfd43lSYz4oDpROtAvuCjm8VVUMcPx7ZyGTlyEZifgouFiPk8gHFDLwsqsLY/UsUyx6Z7rF+Zs&#10;25lxPh6gm1M2vWjQBhstDcx3AWSZujdmuslqWwEc7tT/7SKK2+P8nFCndTl7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ac3P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5" name="Cuadro de texto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5" o:spid="_x0000_s1358" type="#_x0000_t202" style="position:absolute;margin-left:171.35pt;margin-top:18.35pt;width:233pt;height:24.5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YtZU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6" type="#_x0000_t75" style="position:absolute;margin-left:18.65pt;margin-top:20pt;width:113.5pt;height:34.5pt;z-index:2524518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6" DrawAspect="Content" ObjectID="_1837254227" r:id="rId11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IRINOS RAMIREZ NORM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9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459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72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07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13FBAD" id="Rectángulo redondeado 1" o:spid="_x0000_s1026" style="position:absolute;margin-left:7.8pt;margin-top:19.65pt;width:537.3pt;height:64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05qAIAAJgFAAAOAAAAZHJzL2Uyb0RvYy54bWysVMFu2zAMvQ/YPwi6r7azps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N+PT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57" name="Cuadro de texto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57" o:spid="_x0000_s1359" type="#_x0000_t202" style="position:absolute;margin-left:437.7pt;margin-top:7.8pt;width:86.5pt;height:49.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9wwFG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247540" id="Rectángulo redondeado 5" o:spid="_x0000_s1026" style="position:absolute;margin-left:428.25pt;margin-top:5.15pt;width:90pt;height:50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1Kd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2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PtSn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59" name="Cuadro de texto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59" o:spid="_x0000_s1360" type="#_x0000_t202" style="position:absolute;margin-left:.25pt;margin-top:-.35pt;width:285pt;height:2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TChwIAAHY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k6kw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60" name="Cuadro de texto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60" o:spid="_x0000_s1361" type="#_x0000_t202" style="position:absolute;margin-left:171.35pt;margin-top:18.35pt;width:233pt;height:24.5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eT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0z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1w2z86G0ayj3VHEP3fAEJ68rKsuNCHgvPE0LVZI2&#10;AN7RRxug9EMvcbYB//tv9xFPTUxazhqavoKHX1vhFWfmm6X2nuWTCdFiOkym52M6+GPN+lhjt/UK&#10;qC457RonkxjxaAZRe6ifaFEs46ukElbS2wXHQVxhtxNo0Ui1XCYQDagTeGMfnIzUsUyx6R7bJ+Fd&#10;35lxPm5hmFMxf9OgHTZaWlhuEXSVujdmustqXwEa7tT//SKK2+P4nFCv63Lx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eWgeT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7" type="#_x0000_t75" style="position:absolute;margin-left:18.65pt;margin-top:20pt;width:113.5pt;height:34.5pt;z-index:2524590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7" DrawAspect="Content" ObjectID="_1837254228" r:id="rId11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OQUE ALARCON DIONIC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6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882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72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36,9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93,0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DC8CF0" id="Rectángulo redondeado 1" o:spid="_x0000_s1026" style="position:absolute;margin-left:7.8pt;margin-top:19.65pt;width:537.3pt;height:64p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RG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S0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XI1E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62" name="Cuadro de texto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62" o:spid="_x0000_s1362" type="#_x0000_t202" style="position:absolute;margin-left:437.7pt;margin-top:7.8pt;width:86.5pt;height:49.5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Y5pQ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68E32F" id="Rectángulo redondeado 5" o:spid="_x0000_s1026" style="position:absolute;margin-left:428.25pt;margin-top:5.15pt;width:90pt;height:50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48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85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HLjj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64" name="Cuadro de texto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64" o:spid="_x0000_s1363" type="#_x0000_t202" style="position:absolute;margin-left:.25pt;margin-top:-.35pt;width:285pt;height:2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Dphw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f2RQ6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65" name="Cuadro de texto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65" o:spid="_x0000_s1364" type="#_x0000_t202" style="position:absolute;margin-left:171.35pt;margin-top:18.35pt;width:233pt;height:24.5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ZuZOM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8" type="#_x0000_t75" style="position:absolute;margin-left:18.65pt;margin-top:20pt;width:113.5pt;height:34.5pt;z-index:2524661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8" DrawAspect="Content" ObjectID="_1837254229" r:id="rId11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OQUE LEON DE CHOQUE FAVIA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36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79616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692,0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6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23,7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42,3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74929" id="Rectángulo redondeado 1" o:spid="_x0000_s1026" style="position:absolute;margin-left:7.8pt;margin-top:19.65pt;width:537.3pt;height:64pt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4W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Kz6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fr/h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67" name="Cuadro de texto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67" o:spid="_x0000_s1365" type="#_x0000_t202" style="position:absolute;margin-left:437.7pt;margin-top:7.8pt;width:86.5pt;height:49.5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YmhA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KuFia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DBC9F0" id="Rectángulo redondeado 5" o:spid="_x0000_s1026" style="position:absolute;margin-left:428.25pt;margin-top:5.15pt;width:90pt;height:50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Gy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G6Rs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69" name="Cuadro de texto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69" o:spid="_x0000_s1366" type="#_x0000_t202" style="position:absolute;margin-left:.25pt;margin-top:-.35pt;width:285pt;height:2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OiiAIAAHYFAAAOAAAAZHJzL2Uyb0RvYy54bWysVN9P2zAQfp+0/8Hy+0haaFir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0js6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70" name="Cuadro de texto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70" o:spid="_x0000_s1367" type="#_x0000_t202" style="position:absolute;margin-left:171.35pt;margin-top:18.35pt;width:233pt;height:24.5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4h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QFuI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9" type="#_x0000_t75" style="position:absolute;margin-left:18.65pt;margin-top:20pt;width:113.5pt;height:34.5pt;z-index:2524733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9" DrawAspect="Content" ObjectID="_1837254230" r:id="rId11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OQUE VALDEZ MARIAN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2148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70402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478,8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56,1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53,9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CE3B0" id="Rectángulo redondeado 1" o:spid="_x0000_s1026" style="position:absolute;margin-left:7.8pt;margin-top:19.65pt;width:537.3pt;height:64p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rq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a5uu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2" name="Cuadro de texto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2" o:spid="_x0000_s1368" type="#_x0000_t202" style="position:absolute;margin-left:437.7pt;margin-top:7.8pt;width:86.5pt;height:49.5pt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U7gS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590DC1" id="Rectángulo redondeado 5" o:spid="_x0000_s1026" style="position:absolute;margin-left:428.25pt;margin-top:5.15pt;width:90pt;height:50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CQ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dHZ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K64J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74" name="Cuadro de texto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74" o:spid="_x0000_s1369" type="#_x0000_t202" style="position:absolute;margin-left:.25pt;margin-top:-.35pt;width:285pt;height:2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2z8U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75" name="Cuadro de texto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75" o:spid="_x0000_s1370" type="#_x0000_t202" style="position:absolute;margin-left:171.35pt;margin-top:18.35pt;width:233pt;height:24.5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K9aQ8m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0" type="#_x0000_t75" style="position:absolute;margin-left:18.65pt;margin-top:20pt;width:113.5pt;height:34.5pt;z-index:2524805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0" DrawAspect="Content" ObjectID="_1837254231" r:id="rId12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HOQUETICLLA MAMANI DE FLORES PLEN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2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08611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52,3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27,6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E30F04" id="Rectángulo redondeado 1" o:spid="_x0000_s1026" style="position:absolute;margin-left:7.8pt;margin-top:19.65pt;width:537.3pt;height:64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C6qQ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kmpC6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7" name="Cuadro de texto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7" o:spid="_x0000_s1371" type="#_x0000_t202" style="position:absolute;margin-left:437.7pt;margin-top:7.8pt;width:86.5pt;height:4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vdhA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sSG9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335905" id="Rectángulo redondeado 5" o:spid="_x0000_s1026" style="position:absolute;margin-left:428.25pt;margin-top:5.15pt;width:90pt;height:50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8e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w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Mf/x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79" name="Cuadro de texto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79" o:spid="_x0000_s1372" type="#_x0000_t202" style="position:absolute;margin-left:.25pt;margin-top:-.35pt;width:285pt;height:2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CX1qqm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80" name="Cuadro de texto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80" o:spid="_x0000_s1373" type="#_x0000_t202" style="position:absolute;margin-left:171.35pt;margin-top:18.35pt;width:233pt;height:24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IfJ53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1" type="#_x0000_t75" style="position:absolute;margin-left:18.65pt;margin-top:20pt;width:113.5pt;height:34.5pt;z-index:2524876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1" DrawAspect="Content" ObjectID="_1837254232" r:id="rId12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CA SOLIZ MARIA CRIST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53619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91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987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51,1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78,8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302317" id="Rectángulo redondeado 1" o:spid="_x0000_s1026" style="position:absolute;margin-left:7.8pt;margin-top:19.65pt;width:537.3pt;height:64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d6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n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J4d3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82" name="Cuadro de texto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82" o:spid="_x0000_s1374" type="#_x0000_t202" style="position:absolute;margin-left:437.7pt;margin-top:7.8pt;width:86.5pt;height:49.5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6bYb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FBF36B" id="Rectángulo redondeado 5" o:spid="_x0000_s1026" style="position:absolute;margin-left:428.25pt;margin-top:5.15pt;width:90pt;height:50.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0A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Ojs/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Z7LQ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84" name="Cuadro de texto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84" o:spid="_x0000_s1375" type="#_x0000_t202" style="position:absolute;margin-left:.25pt;margin-top:-.35pt;width:285pt;height:2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Rf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8P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yaDY2nXUB6w4g7a4fGW31dYlgfmwzNzOC1YSdwA&#10;4Qk/UgGmHzqJki24X3+7j3hsYtRSUuP0FdT/3DEnKFFfDbb3zWA0iuOaDqPx1RAP7lSzPtWYnV4C&#10;1mWAu8byJEZ8UL0oHehXXBSL+CqqmOH4dkFDLy5DuxNw0XCxWCQQDqhl4cGsLI/UsUyx6V6aV+Zs&#10;15lxPh6hn1M2PWvQFhstDSx2AWSVujdmus1qVwEc7tT/3SKK2+P0nFB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8aUX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85" name="Cuadro de texto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85" o:spid="_x0000_s1376" type="#_x0000_t202" style="position:absolute;margin-left:171.35pt;margin-top:18.35pt;width:233pt;height:24.5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bRiQIAAHYFAAAOAAAAZHJzL2Uyb0RvYy54bWysVN9v2jAQfp+0/8Hy+xpCgRX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HUvJt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2" type="#_x0000_t75" style="position:absolute;margin-left:18.65pt;margin-top:20pt;width:113.5pt;height:34.5pt;z-index:2524948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2" DrawAspect="Content" ObjectID="_1837254233" r:id="rId12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LQUE RUA AB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7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44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97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84,0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53,9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58D91" id="Rectángulo redondeado 1" o:spid="_x0000_s1026" style="position:absolute;margin-left:7.8pt;margin-top:19.65pt;width:537.3pt;height:64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0q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R6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BbXS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87" name="Cuadro de texto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87" o:spid="_x0000_s1377" type="#_x0000_t202" style="position:absolute;margin-left:437.7pt;margin-top:7.8pt;width:86.5pt;height:49.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RZ37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3515F0" id="Rectángulo redondeado 5" o:spid="_x0000_s1026" style="position:absolute;margin-left:428.25pt;margin-top:5.15pt;width:90pt;height:50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KO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OjvH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feMo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89" name="Cuadro de texto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89" o:spid="_x0000_s1378" type="#_x0000_t202" style="position:absolute;margin-left:.25pt;margin-top:-.35pt;width:285pt;height:2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AvB6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90" name="Cuadro de texto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90" o:spid="_x0000_s1379" type="#_x0000_t202" style="position:absolute;margin-left:171.35pt;margin-top:18.35pt;width:233pt;height:24.5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oh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A3aI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3" type="#_x0000_t75" style="position:absolute;margin-left:18.65pt;margin-top:20pt;width:113.5pt;height:34.5pt;z-index:2525020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3" DrawAspect="Content" ObjectID="_1837254234" r:id="rId12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NDORI CALIZAYA MARLEN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8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032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4,1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17,8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4EF608" id="Rectángulo redondeado 1" o:spid="_x0000_s1026" style="position:absolute;margin-left:7.8pt;margin-top:19.65pt;width:537.3pt;height:64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nW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Q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EJGd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92" name="Cuadro de tex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92" o:spid="_x0000_s1380" type="#_x0000_t202" style="position:absolute;margin-left:437.7pt;margin-top:7.8pt;width:86.5pt;height:49.5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HJ2x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9CFAB" id="Rectángulo redondeado 5" o:spid="_x0000_s1026" style="position:absolute;margin-left:428.25pt;margin-top:5.15pt;width:90pt;height:50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Os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dHZ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UKQ6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4" name="Cuadro de texto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4" o:spid="_x0000_s1381" type="#_x0000_t202" style="position:absolute;margin-left:.25pt;margin-top:-.35pt;width:285pt;height:21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mkiAIAAHY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56ma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95" name="Cuadro de texto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95" o:spid="_x0000_s1382" type="#_x0000_t202" style="position:absolute;margin-left:171.35pt;margin-top:18.35pt;width:233pt;height:24.5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/ViQIAAHYFAAAOAAAAZHJzL2Uyb0RvYy54bWysVN9v2jAQfp+0/8Hy+xpCgRX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H/aP9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4" type="#_x0000_t75" style="position:absolute;margin-left:18.65pt;margin-top:20pt;width:113.5pt;height:34.5pt;z-index:2525091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4" DrawAspect="Content" ObjectID="_1837254235" r:id="rId12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NDORI CONDORI GERM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3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58506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0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87,8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46,1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E0FF7" id="Rectángulo redondeado 1" o:spid="_x0000_s1026" style="position:absolute;margin-left:7.8pt;margin-top:19.65pt;width:537.3pt;height:64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OG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OT8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zKjOG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97" name="Cuadro de texto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97" o:spid="_x0000_s1383" type="#_x0000_t202" style="position:absolute;margin-left:437.7pt;margin-top:7.8pt;width:86.5pt;height:49.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bkmf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54E9A5" id="Rectángulo redondeado 5" o:spid="_x0000_s1026" style="position:absolute;margin-left:428.25pt;margin-top:5.15pt;width:90pt;height:50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wi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dHaO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SvXC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9" name="Cuadro de texto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9" o:spid="_x0000_s1384" type="#_x0000_t202" style="position:absolute;margin-left:.25pt;margin-top:-.35pt;width:285pt;height:2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m&#10;kiSz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0" name="Cuadro de texto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0" o:spid="_x0000_s1385" type="#_x0000_t202" style="position:absolute;margin-left:171.35pt;margin-top:18.35pt;width:233pt;height:24.5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O9NN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5" type="#_x0000_t75" style="position:absolute;margin-left:18.65pt;margin-top:20pt;width:113.5pt;height:34.5pt;z-index:2525163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5" DrawAspect="Content" ObjectID="_1837254236" r:id="rId12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NDORI RODRIGUEZ ISBEL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2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115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78,4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8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78,4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51,5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A3537" id="Rectángulo redondeado 1" o:spid="_x0000_s1026" style="position:absolute;margin-left:7.8pt;margin-top:19.65pt;width:537.3pt;height:64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8l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t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nFfy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02" name="Cuadro de texto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02" o:spid="_x0000_s1386" type="#_x0000_t202" style="position:absolute;margin-left:437.7pt;margin-top:7.8pt;width:86.5pt;height:49.5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iXgr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C0B514" id="Rectángulo redondeado 5" o:spid="_x0000_s1026" style="position:absolute;margin-left:428.25pt;margin-top:5.15pt;width:90pt;height:50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Vf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3GJV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04" name="Cuadro de texto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04" o:spid="_x0000_s1387" type="#_x0000_t202" style="position:absolute;margin-left:.25pt;margin-top:-.35pt;width:285pt;height:2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HKd1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5" name="Cuadro de texto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5" o:spid="_x0000_s1388" type="#_x0000_t202" style="position:absolute;margin-left:171.35pt;margin-top:18.35pt;width:233pt;height:24.5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eYZN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6" type="#_x0000_t75" style="position:absolute;margin-left:18.65pt;margin-top:20pt;width:113.5pt;height:34.5pt;z-index:252523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6" DrawAspect="Content" ObjectID="_1837254237" r:id="rId12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PA HUARACHI MAXIMA EMILIA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092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10,0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6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73,4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92,5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DCCAC" id="Rectángulo redondeado 1" o:spid="_x0000_s1026" style="position:absolute;margin-left:7.8pt;margin-top:19.65pt;width:537.3pt;height:64pt;z-index:2525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vmVX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07" name="Cuadro de texto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07" o:spid="_x0000_s1389" type="#_x0000_t202" style="position:absolute;margin-left:437.7pt;margin-top:7.8pt;width:86.5pt;height:49.5pt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EghA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muQS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7B3626" id="Rectángulo redondeado 5" o:spid="_x0000_s1026" style="position:absolute;margin-left:428.25pt;margin-top:5.15pt;width:90pt;height:50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rR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vGM60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09" name="Cuadro de texto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09" o:spid="_x0000_s1390" type="#_x0000_t202" style="position:absolute;margin-left:.25pt;margin-top:-.35pt;width:285pt;height:2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Yj5K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10" name="Cuadro de texto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10" o:spid="_x0000_s1391" type="#_x0000_t202" style="position:absolute;margin-left:171.35pt;margin-top:18.35pt;width:233pt;height:24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kn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6ATkn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7" type="#_x0000_t75" style="position:absolute;margin-left:18.65pt;margin-top:20pt;width:113.5pt;height:34.5pt;z-index:2525306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7" DrawAspect="Content" ObjectID="_1837254238" r:id="rId12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RI MAMANI MAR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44728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358,2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23,7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26,2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ECA3B8" id="Rectángulo redondeado 1" o:spid="_x0000_s1026" style="position:absolute;margin-left:7.8pt;margin-top:19.65pt;width:537.3pt;height:64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GJ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q0EY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12" name="Cuadro de texto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12" o:spid="_x0000_s1392" type="#_x0000_t202" style="position:absolute;margin-left:437.7pt;margin-top:7.8pt;width:86.5pt;height:49.5pt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iYpu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48BB1A" id="Rectángulo redondeado 5" o:spid="_x0000_s1026" style="position:absolute;margin-left:428.25pt;margin-top:5.15pt;width:90pt;height:50.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vz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xW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63S/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14" name="Cuadro de texto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14" o:spid="_x0000_s1393" type="#_x0000_t202" style="position:absolute;margin-left:.25pt;margin-top:-.35pt;width:285pt;height:21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5diA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s/bl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15" name="Cuadro de texto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15" o:spid="_x0000_s1394" type="#_x0000_t202" style="position:absolute;margin-left:171.35pt;margin-top:18.35pt;width:233pt;height:24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EG5V+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8" type="#_x0000_t75" style="position:absolute;margin-left:18.65pt;margin-top:20pt;width:113.5pt;height:34.5pt;z-index:2525378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8" DrawAspect="Content" ObjectID="_1837254239" r:id="rId12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RTEZ RUIZ VICTOR HUG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675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80,0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47,0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F7344" id="Rectángulo redondeado 1" o:spid="_x0000_s1026" style="position:absolute;margin-left:7.8pt;margin-top:19.65pt;width:537.3pt;height:64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vZ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iXO9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17" name="Cuadro de texto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17" o:spid="_x0000_s1395" type="#_x0000_t202" style="position:absolute;margin-left:437.7pt;margin-top:7.8pt;width:86.5pt;height:49.5pt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1qhAIAAHYFAAAOAAAAZHJzL2Uyb0RvYy54bWysVN9P2zAQfp+0/8Hy+0hboIO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BTzW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D2230D" id="Rectángulo redondeado 5" o:spid="_x0000_s1026" style="position:absolute;margin-left:428.25pt;margin-top:5.15pt;width:90pt;height:50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R9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xX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xJUf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19" name="Cuadro de texto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19" o:spid="_x0000_s1396" type="#_x0000_t202" style="position:absolute;margin-left:.25pt;margin-top:-.35pt;width:285pt;height:2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P/e&#10;aO6FAgAAd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20" name="Cuadro de texto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20" o:spid="_x0000_s1397" type="#_x0000_t202" style="position:absolute;margin-left:171.35pt;margin-top:18.35pt;width:233pt;height:24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u/hwIAAHYFAAAOAAAAZHJzL2Uyb0RvYy54bWysVN9v0zAQfkfif7D8ztK03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Dysu/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9" type="#_x0000_t75" style="position:absolute;margin-left:18.65pt;margin-top:20pt;width:113.5pt;height:34.5pt;z-index:2525450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9" DrawAspect="Content" ObjectID="_1837254240" r:id="rId12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RTEZ VELASQUEZ USBER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16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750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99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31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716C8" id="Rectángulo redondeado 1" o:spid="_x0000_s1026" style="position:absolute;margin-left:7.8pt;margin-top:19.65pt;width:537.3pt;height:64pt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m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YF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Hhscs0vHaB/0eFQO2mdcJMsYFVXMcIxd&#10;UR7cKFyGfmvgKuJyuUxmOMKWhRvzaHkEj6zGtnzaPjNnhwYO2Pq3ME4ym79p4d42ehpYrgOoJvX3&#10;nteBbxz/1DjDqor75VBOVvuF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3iHSp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2" name="Cuadro de texto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2" o:spid="_x0000_s1398" type="#_x0000_t202" style="position:absolute;margin-left:437.7pt;margin-top:7.8pt;width:86.5pt;height:49.5pt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E5hAIAAHYFAAAOAAAAZHJzL2Uyb0RvYy54bWysVN9v2jAQfp+0/8Hy+whQyig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YloT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65D4C7" id="Rectángulo redondeado 5" o:spid="_x0000_s1026" style="position:absolute;margin-left:428.25pt;margin-top:5.15pt;width:90pt;height:50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jc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01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oiiN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24" name="Cuadro de texto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24" o:spid="_x0000_s1399" type="#_x0000_t202" style="position:absolute;margin-left:.25pt;margin-top:-.35pt;width:285pt;height:21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94VN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25" name="Cuadro de texto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25" o:spid="_x0000_s1400" type="#_x0000_t202" style="position:absolute;margin-left:171.35pt;margin-top:18.35pt;width:233pt;height:24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ZHmV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0" type="#_x0000_t75" style="position:absolute;margin-left:18.65pt;margin-top:20pt;width:113.5pt;height:34.5pt;z-index:2525521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0" DrawAspect="Content" ObjectID="_1837254241" r:id="rId13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OTAVE RODRIGUEZ RUBEN MARCO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533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287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54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17,0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26,0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5C4CE0" id="Rectángulo redondeado 1" o:spid="_x0000_s1026" style="position:absolute;margin-left:7.8pt;margin-top:19.65pt;width:537.3pt;height:64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wC+P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7" name="Cuadro de texto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7" o:spid="_x0000_s1401" type="#_x0000_t202" style="position:absolute;margin-left:437.7pt;margin-top:7.8pt;width:86.5pt;height:49.5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5DhAIAAHYFAAAOAAAAZHJzL2Uyb0RvYy54bWysVN9P2zAQfp+0/8Hy+0hboIO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nZvk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811E53" id="Rectángulo redondeado 5" o:spid="_x0000_s1026" style="position:absolute;margin-left:428.25pt;margin-top:5.15pt;width:90pt;height:50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dS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2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4eXU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29" name="Cuadro de texto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29" o:spid="_x0000_s1402" type="#_x0000_t202" style="position:absolute;margin-left:.25pt;margin-top:-.35pt;width:285pt;height:2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UdDz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30" name="Cuadro de texto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30" o:spid="_x0000_s1403" type="#_x0000_t202" style="position:absolute;margin-left:171.35pt;margin-top:18.35pt;width:233pt;height:24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1" type="#_x0000_t75" style="position:absolute;margin-left:18.65pt;margin-top:20pt;width:113.5pt;height:34.5pt;z-index:2525593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1" DrawAspect="Content" ObjectID="_1837254242" r:id="rId13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RUZ DURAN ELVIS JUL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8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635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0,0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15,4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44,5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C5006A" id="Rectángulo redondeado 1" o:spid="_x0000_s1026" style="position:absolute;margin-left:7.8pt;margin-top:19.65pt;width:537.3pt;height:64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wK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0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1QvA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32" name="Cuadro de texto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32" o:spid="_x0000_s1404" type="#_x0000_t202" style="position:absolute;margin-left:437.7pt;margin-top:7.8pt;width:86.5pt;height:49.5pt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zhjcn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FF0034" id="Rectángulo redondeado 5" o:spid="_x0000_s1026" style="position:absolute;margin-left:428.25pt;margin-top:5.15pt;width:90pt;height:50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Zw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lT5n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34" name="Cuadro de texto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34" o:spid="_x0000_s1405" type="#_x0000_t202" style="position:absolute;margin-left:.25pt;margin-top:-.35pt;width:285pt;height:21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l/hg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3&#10;RSl/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35" name="Cuadro de texto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35" o:spid="_x0000_s1406" type="#_x0000_t202" style="position:absolute;margin-left:171.35pt;margin-top:18.35pt;width:233pt;height:24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Wsm/G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2" type="#_x0000_t75" style="position:absolute;margin-left:18.65pt;margin-top:20pt;width:113.5pt;height:34.5pt;z-index:252566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2" DrawAspect="Content" ObjectID="_1837254243" r:id="rId13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RUZ GUTIERREZ JUAN CARLO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56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357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918,5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03,6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76,3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7D1EF3" id="Rectángulo redondeado 1" o:spid="_x0000_s1026" style="position:absolute;margin-left:7.8pt;margin-top:19.65pt;width:537.3pt;height:64pt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vc5Za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37" name="Cuadro de texto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37" o:spid="_x0000_s1407" type="#_x0000_t202" style="position:absolute;margin-left:437.7pt;margin-top:7.8pt;width:86.5pt;height:49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PlhA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Hkw+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4F78A6" id="Rectángulo redondeado 5" o:spid="_x0000_s1026" style="position:absolute;margin-left:428.25pt;margin-top:5.15pt;width:90pt;height:50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n+pg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j2+f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39" name="Cuadro de texto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39" o:spid="_x0000_s1408" type="#_x0000_t202" style="position:absolute;margin-left:.25pt;margin-top:-.35pt;width:285pt;height:21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Ky6g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40" name="Cuadro de texto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40" o:spid="_x0000_s1409" type="#_x0000_t202" style="position:absolute;margin-left:171.35pt;margin-top:18.35pt;width:233pt;height:24.5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Sshg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3SlK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3" type="#_x0000_t75" style="position:absolute;margin-left:18.65pt;margin-top:20pt;width:113.5pt;height:34.5pt;z-index:252573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3" DrawAspect="Content" ObjectID="_1837254244" r:id="rId13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RUZ RAMOS GREGOR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8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511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3,8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60,2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28E757" id="Rectángulo redondeado 1" o:spid="_x0000_s1026" style="position:absolute;margin-left:7.8pt;margin-top:19.65pt;width:537.3pt;height:64pt;z-index:2525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X5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R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YLVf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42" name="Cuadro de texto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42" o:spid="_x0000_s1410" type="#_x0000_t202" style="position:absolute;margin-left:437.7pt;margin-top:7.8pt;width:86.5pt;height:49.5pt;z-index:25257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LJhAIAAHYFAAAOAAAAZHJzL2Uyb0RvYy54bWysVN9v0zAQfkfif7D8ztKWrm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b4Is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76EE07" id="Rectángulo redondeado 5" o:spid="_x0000_s1026" style="position:absolute;margin-left:428.25pt;margin-top:5.15pt;width:90pt;height:50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+D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01P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IID4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4" name="Cuadro de texto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4" o:spid="_x0000_s1411" type="#_x0000_t202" style="position:absolute;margin-left:.25pt;margin-top:-.35pt;width:285pt;height:2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6XXK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45" name="Cuadro de texto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45" o:spid="_x0000_s1412" type="#_x0000_t202" style="position:absolute;margin-left:171.35pt;margin-top:18.35pt;width:233pt;height:24.5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OBXF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4" type="#_x0000_t75" style="position:absolute;margin-left:18.65pt;margin-top:20pt;width:113.5pt;height:34.5pt;z-index:252580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4" DrawAspect="Content" ObjectID="_1837254245" r:id="rId13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CHALLO ARGOTA JOS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23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920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7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30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38,0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465,9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5CEA46" id="Rectángulo redondeado 1" o:spid="_x0000_s1026" style="position:absolute;margin-left:7.8pt;margin-top:19.65pt;width:537.3pt;height:64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+pqAIAAJgFAAAOAAAAZHJzL2Uyb0RvYy54bWysVM1u2zAMvg/YOwi6r7azNM2COkXQosOA&#10;oi3aDj2rshQLkEVNUuJkb7Nn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Qof6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47" name="Cuadro de texto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47" o:spid="_x0000_s1413" type="#_x0000_t202" style="position:absolute;margin-left:437.7pt;margin-top:7.8pt;width:86.5pt;height:49.5pt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lMhA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pNKU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7D8188" id="Rectángulo redondeado 5" o:spid="_x0000_s1026" style="position:absolute;margin-left:428.25pt;margin-top:5.15pt;width:90pt;height:50.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AN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2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860QD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9" name="Cuadro de texto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9" o:spid="_x0000_s1414" type="#_x0000_t202" style="position:absolute;margin-left:.25pt;margin-top:-.35pt;width:285pt;height:21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gNxW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0" name="Cuadro de texto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0" o:spid="_x0000_s1415" type="#_x0000_t202" style="position:absolute;margin-left:171.35pt;margin-top:18.35pt;width:233pt;height:24.5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jmhAIAAHY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5" type="#_x0000_t75" style="position:absolute;margin-left:18.65pt;margin-top:20pt;width:113.5pt;height:34.5pt;z-index:252588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5" DrawAspect="Content" ObjectID="_1837254246" r:id="rId13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ELLAR MARIA ROSMER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30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323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2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6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08,9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53,0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42E0C7" id="Rectángulo redondeado 1" o:spid="_x0000_s1026" style="position:absolute;margin-left:7.8pt;margin-top:19.65pt;width:537.3pt;height:64pt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tV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PSk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6O1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52" name="Cuadro de texto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52" o:spid="_x0000_s1416" type="#_x0000_t202" style="position:absolute;margin-left:437.7pt;margin-top:7.8pt;width:86.5pt;height:49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6Dgw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d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4P3dCXfA3VniqO0A1P8PK6prLciBDvBNK0UCVpA8Rb+mgD&#10;lH7oJc42gD//dp/w1MSk5ayh6St5+LEVqDgznx219/n49DSNaz6cTj9M6IDHmvWxxm3tCqguY9o1&#10;XmYx4aMZRI1gH2lRLNOrpBJO0tslj4O4it1OoEUj1XKZQTSgXsQbd+9lok5lSk330D4K9H1npvn4&#10;AsOcivmLBu2wydLBchtB17l7U6a7rPYVoOHO/d8vorQ9js8Z9bwuF7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HwWug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3D007B" id="Rectángulo redondeado 5" o:spid="_x0000_s1026" style="position:absolute;margin-left:428.25pt;margin-top:5.15pt;width:90pt;height:50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Ev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81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F5YS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54" name="Cuadro de texto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54" o:spid="_x0000_s1417" type="#_x0000_t202" style="position:absolute;margin-left:.25pt;margin-top:-.35pt;width:285pt;height:21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lhbY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5" name="Cuadro de texto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5" o:spid="_x0000_s1418" type="#_x0000_t202" style="position:absolute;margin-left:171.35pt;margin-top:18.35pt;width:233pt;height:24.5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adDUO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6" type="#_x0000_t75" style="position:absolute;margin-left:18.65pt;margin-top:20pt;width:113.5pt;height:34.5pt;z-index:252595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6" DrawAspect="Content" ObjectID="_1837254247" r:id="rId13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ELLAR VELASQUEZ ALEIDA RUTH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586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790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04,5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501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05,5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-  80,5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2DC3E5" id="Rectángulo redondeado 1" o:spid="_x0000_s1026" style="position:absolute;margin-left:7.8pt;margin-top:19.65pt;width:537.3pt;height:64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F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2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dZEQ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57" name="Cuadro de texto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57" o:spid="_x0000_s1419" type="#_x0000_t202" style="position:absolute;margin-left:437.7pt;margin-top:7.8pt;width:86.5pt;height:49.5pt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fjxtGo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F7285E" id="Rectángulo redondeado 5" o:spid="_x0000_s1026" style="position:absolute;margin-left:428.25pt;margin-top:5.15pt;width:90pt;height:50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6h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82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0Nx+o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59" name="Cuadro de texto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59" o:spid="_x0000_s1420" type="#_x0000_t202" style="position:absolute;margin-left:.25pt;margin-top:-.35pt;width:285pt;height:2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bHIn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60" name="Cuadro de texto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60" o:spid="_x0000_s1421" type="#_x0000_t202" style="position:absolute;margin-left:171.35pt;margin-top:18.35pt;width:233pt;height:24.5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vP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dpWv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7" type="#_x0000_t75" style="position:absolute;margin-left:18.65pt;margin-top:20pt;width:113.5pt;height:34.5pt;z-index:252602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7" DrawAspect="Content" ObjectID="_1837254248" r:id="rId13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EVAS CORTEZ MARIA JESU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86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979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0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77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64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9EACDF" id="Rectángulo redondeado 1" o:spid="_x0000_s1026" style="position:absolute;margin-left:7.8pt;margin-top:19.65pt;width:537.3pt;height:64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h6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Hv+H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62" name="Cuadro de texto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62" o:spid="_x0000_s1422" type="#_x0000_t202" style="position:absolute;margin-left:437.7pt;margin-top:7.8pt;width:86.5pt;height:49.5pt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XGyV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AFA43" id="Rectángulo redondeado 5" o:spid="_x0000_s1026" style="position:absolute;margin-left:428.25pt;margin-top:5.15pt;width:90pt;height:50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Xsog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64" name="Cuadro de texto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64" o:spid="_x0000_s1423" type="#_x0000_t202" style="position:absolute;margin-left:.25pt;margin-top:-.35pt;width:285pt;height:2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ybPL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65" name="Cuadro de texto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65" o:spid="_x0000_s1424" type="#_x0000_t202" style="position:absolute;margin-left:171.35pt;margin-top:18.35pt;width:233pt;height:24.5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z/aM2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8" type="#_x0000_t75" style="position:absolute;margin-left:18.65pt;margin-top:20pt;width:113.5pt;height:34.5pt;z-index:252609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8" DrawAspect="Content" ObjectID="_1837254249" r:id="rId13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EVAS MEDRANO CARLOS ALBER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873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40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8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62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21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20FE30" id="Rectángulo redondeado 1" o:spid="_x0000_s1026" style="position:absolute;margin-left:7.8pt;margin-top:19.65pt;width:537.3pt;height:64pt;z-index:2526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Iq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1O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PM0i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67" name="Cuadro de texto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67" o:spid="_x0000_s1425" type="#_x0000_t202" style="position:absolute;margin-left:437.7pt;margin-top:7.8pt;width:86.5pt;height:49.5pt;z-index:2526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DZgwIAAHYFAAAOAAAAZHJzL2Uyb0RvYy54bWysVN9P2zAQfp+0/8Hy+0jbQYG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eLcw2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055C4E" id="Rectángulo redondeado 5" o:spid="_x0000_s1026" style="position:absolute;margin-left:428.25pt;margin-top:5.15pt;width:90pt;height:50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RJvY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69" name="Cuadro de texto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69" o:spid="_x0000_s1426" type="#_x0000_t202" style="position:absolute;margin-left:.25pt;margin-top:-.35pt;width:285pt;height:2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zqVX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70" name="Cuadro de texto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70" o:spid="_x0000_s1427" type="#_x0000_t202" style="position:absolute;margin-left:171.35pt;margin-top:18.35pt;width:233pt;height:24.5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je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LGEj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9" type="#_x0000_t75" style="position:absolute;margin-left:18.65pt;margin-top:20pt;width:113.5pt;height:34.5pt;z-index:252616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9" DrawAspect="Content" ObjectID="_1837254250" r:id="rId13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CUIZA VELASQUEZ YONY PETE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898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765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189,1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53,9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69,0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6DA19" id="Rectángulo redondeado 1" o:spid="_x0000_s1026" style="position:absolute;margin-left:7.8pt;margin-top:19.65pt;width:537.3pt;height:64pt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bW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PSs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Kelt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2" name="Cuadro de texto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2" o:spid="_x0000_s1428" type="#_x0000_t202" style="position:absolute;margin-left:437.7pt;margin-top:7.8pt;width:86.5pt;height:49.5pt;z-index:2526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JY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73Il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A065A2" id="Rectángulo redondeado 5" o:spid="_x0000_s1026" style="position:absolute;margin-left:428.25pt;margin-top:5.15pt;width:90pt;height:50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ys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d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adzK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74" name="Cuadro de texto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74" o:spid="_x0000_s1429" type="#_x0000_t202" style="position:absolute;margin-left:.25pt;margin-top:-.35pt;width:285pt;height:21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16rXu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75" name="Cuadro de texto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75" o:spid="_x0000_s1430" type="#_x0000_t202" style="position:absolute;margin-left:171.35pt;margin-top:18.35pt;width:233pt;height:24.5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UNlN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0" type="#_x0000_t75" style="position:absolute;margin-left:18.65pt;margin-top:20pt;width:113.5pt;height:34.5pt;z-index:252623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0" DrawAspect="Content" ObjectID="_1837254251" r:id="rId14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ARWICH RAMALLO ALVARO ROBER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29090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7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38,4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383,5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39EEA" id="Rectángulo redondeado 1" o:spid="_x0000_s1026" style="position:absolute;margin-left:7.8pt;margin-top:19.65pt;width:537.3pt;height:64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yG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+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C9vI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7" name="Cuadro de texto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7" o:spid="_x0000_s1431" type="#_x0000_t202" style="position:absolute;margin-left:437.7pt;margin-top:7.8pt;width:86.5pt;height:49.5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0ihAIAAHYFAAAOAAAAZHJzL2Uyb0RvYy54bWysVN9P2zAQfp+0/8Hy+0jbQYG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ELPSK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3694E2" id="Rectángulo redondeado 5" o:spid="_x0000_s1026" style="position:absolute;margin-left:428.25pt;margin-top:5.15pt;width:90pt;height:50.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Mi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d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c40y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79" name="Cuadro de texto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79" o:spid="_x0000_s1432" type="#_x0000_t202" style="position:absolute;margin-left:.25pt;margin-top:-.35pt;width:285pt;height:21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3PjF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80" name="Cuadro de texto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80" o:spid="_x0000_s1433" type="#_x0000_t202" style="position:absolute;margin-left:171.35pt;margin-top:18.35pt;width:233pt;height:24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iIhg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JluIi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1" type="#_x0000_t75" style="position:absolute;margin-left:18.65pt;margin-top:20pt;width:113.5pt;height:34.5pt;z-index:252631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1" DrawAspect="Content" ObjectID="_1837254252" r:id="rId14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AVILA CASTILLO MOISE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4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8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42,4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25,5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2ED87E" id="Rectángulo redondeado 1" o:spid="_x0000_s1026" style="position:absolute;margin-left:7.8pt;margin-top:19.65pt;width:537.3pt;height:64pt;z-index:2526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tG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Sn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ZfW0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82" name="Cuadro de texto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82" o:spid="_x0000_s1434" type="#_x0000_t202" style="position:absolute;margin-left:437.7pt;margin-top:7.8pt;width:86.5pt;height:49.5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dAgw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dIJHQ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4E941E" id="Rectángulo redondeado 5" o:spid="_x0000_s1026" style="position:absolute;margin-left:428.25pt;margin-top:5.15pt;width:90pt;height:50.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E8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Oz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JcAT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84" name="Cuadro de texto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84" o:spid="_x0000_s1435" type="#_x0000_t202" style="position:absolute;margin-left:.25pt;margin-top:-.35pt;width:285pt;height:2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d+yo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85" name="Cuadro de texto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85" o:spid="_x0000_s1436" type="#_x0000_t202" style="position:absolute;margin-left:171.35pt;margin-top:18.35pt;width:233pt;height:24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zYAL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2" type="#_x0000_t75" style="position:absolute;margin-left:18.65pt;margin-top:20pt;width:113.5pt;height:34.5pt;z-index:252638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2" DrawAspect="Content" ObjectID="_1837254253" r:id="rId14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EKKER RUBIN DE CELIS DIELKA ZAMANT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67016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11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7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56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55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10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2C6BA8" id="Rectángulo redondeado 1" o:spid="_x0000_s1026" style="position:absolute;margin-left:7.8pt;margin-top:19.65pt;width:537.3pt;height:64pt;z-index:2526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EW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1N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R8cR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87" name="Cuadro de texto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87" o:spid="_x0000_s1437" type="#_x0000_t202" style="position:absolute;margin-left:437.7pt;margin-top:7.8pt;width:86.5pt;height:49.5pt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rflg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A3172A" id="Rectángulo redondeado 5" o:spid="_x0000_s1026" style="position:absolute;margin-left:428.25pt;margin-top:5.15pt;width:90pt;height:50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6y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Ow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P5Hr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89" name="Cuadro de texto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89" o:spid="_x0000_s1438" type="#_x0000_t202" style="position:absolute;margin-left:.25pt;margin-top:-.35pt;width:285pt;height:2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o2IV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90" name="Cuadro de texto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90" o:spid="_x0000_s1439" type="#_x0000_t202" style="position:absolute;margin-left:171.35pt;margin-top:18.35pt;width:233pt;height:24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e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mFPz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3" type="#_x0000_t75" style="position:absolute;margin-left:18.65pt;margin-top:20pt;width:113.5pt;height:34.5pt;z-index:252645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3" DrawAspect="Content" ObjectID="_1837254254" r:id="rId14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ELGADO MARTINEZ CLAUSI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243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9370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7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76,5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00,4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DF0DD6" id="Rectángulo redondeado 1" o:spid="_x0000_s1026" style="position:absolute;margin-left:7.8pt;margin-top:19.65pt;width:537.3pt;height:64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Xq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S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UuNe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92" name="Cuadro de texto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92" o:spid="_x0000_s1440" type="#_x0000_t202" style="position:absolute;margin-left:437.7pt;margin-top:7.8pt;width:86.5pt;height:49.5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q7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9Pkq7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419780" id="Rectángulo redondeado 5" o:spid="_x0000_s1026" style="position:absolute;margin-left:428.25pt;margin-top:5.15pt;width:90pt;height:50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+Q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d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Etb5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4" name="Cuadro de texto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4" o:spid="_x0000_s1441" type="#_x0000_t202" style="position:absolute;margin-left:.25pt;margin-top:-.35pt;width:285pt;height:21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Rjv1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95" name="Cuadro de texto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95" o:spid="_x0000_s1442" type="#_x0000_t202" style="position:absolute;margin-left:171.35pt;margin-top:18.35pt;width:233pt;height:24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cMZK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4" type="#_x0000_t75" style="position:absolute;margin-left:18.65pt;margin-top:20pt;width:113.5pt;height:34.5pt;z-index:252652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4" DrawAspect="Content" ObjectID="_1837254255" r:id="rId14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ELGADO ZENTENO MARIA FATIM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86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91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10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73,6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7,3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7DF597" id="Rectángulo redondeado 1" o:spid="_x0000_s1026" style="position:absolute;margin-left:7.8pt;margin-top:19.65pt;width:537.3pt;height:64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3DR+6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97" name="Cuadro de texto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97" o:spid="_x0000_s1443" type="#_x0000_t202" style="position:absolute;margin-left:437.7pt;margin-top:7.8pt;width:86.5pt;height:49.5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hi0E+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EE51BF" id="Rectángulo redondeado 5" o:spid="_x0000_s1026" style="position:absolute;margin-left:428.25pt;margin-top:5.15pt;width:90pt;height:50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Ae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d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CIcB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9" name="Cuadro de texto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9" o:spid="_x0000_s1444" type="#_x0000_t202" style="position:absolute;margin-left:.25pt;margin-top:-.35pt;width:285pt;height:21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f&#10;DJBO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0" name="Cuadro de texto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0" o:spid="_x0000_s1445" type="#_x0000_t202" style="position:absolute;margin-left:171.35pt;margin-top:18.35pt;width:233pt;height:24.5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U8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YTeU8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5" type="#_x0000_t75" style="position:absolute;margin-left:18.65pt;margin-top:20pt;width:113.5pt;height:34.5pt;z-index:252659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5" DrawAspect="Content" ObjectID="_1837254256" r:id="rId14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IAZ LAGUNA ESTEB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7348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749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4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72,4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76,5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A8B9B7" id="Rectángulo redondeado 1" o:spid="_x0000_s1026" style="position:absolute;margin-left:7.8pt;margin-top:19.65pt;width:537.3pt;height:64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SH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r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ratI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02" name="Cuadro de texto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02" o:spid="_x0000_s1446" type="#_x0000_t202" style="position:absolute;margin-left:437.7pt;margin-top:7.8pt;width:86.5pt;height:49.5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Z1N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04734B" id="Rectángulo redondeado 5" o:spid="_x0000_s1026" style="position:absolute;margin-left:428.25pt;margin-top:5.15pt;width:90pt;height:50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79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7Z7v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04" name="Cuadro de texto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04" o:spid="_x0000_s1447" type="#_x0000_t202" style="position:absolute;margin-left:.25pt;margin-top:-.35pt;width:285pt;height:21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o6pr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5" name="Cuadro de texto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5" o:spid="_x0000_s1448" type="#_x0000_t202" style="position:absolute;margin-left:171.35pt;margin-top:18.35pt;width:233pt;height:24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jU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YWyN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6" type="#_x0000_t75" style="position:absolute;margin-left:18.65pt;margin-top:20pt;width:113.5pt;height:34.5pt;z-index:2526668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6" DrawAspect="Content" ObjectID="_1837254257" r:id="rId14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IAZ NIETO RAUL ENRIQU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0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442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13,5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09,5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0E155" id="Rectángulo redondeado 1" o:spid="_x0000_s1026" style="position:absolute;margin-left:7.8pt;margin-top:19.65pt;width:537.3pt;height:64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7X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j5nt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07" name="Cuadro de texto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07" o:spid="_x0000_s1449" type="#_x0000_t202" style="position:absolute;margin-left:437.7pt;margin-top:7.8pt;width:86.5pt;height:49.5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DA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iXpDA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9604AA" id="Rectángulo redondeado 5" o:spid="_x0000_s1026" style="position:absolute;margin-left:428.25pt;margin-top:5.15pt;width:90pt;height:50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zpg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XmOrTJ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2dT1Bwx5qXY43Z6CvA1he4iyxPx2gf1HCUDvQzLpJljIoqZjjGLikP&#10;bhCuQrc1cBVxsVwmM3zCloVb82h5BI+sxrF82j0zZ/sBDjj6dzC8ZDZ/NcKdbfQ0sNwEkE2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988X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09" name="Cuadro de texto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09" o:spid="_x0000_s1450" type="#_x0000_t202" style="position:absolute;margin-left:.25pt;margin-top:-.35pt;width:285pt;height:2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3TNU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10" name="Cuadro de texto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10" o:spid="_x0000_s1451" type="#_x0000_t202" style="position:absolute;margin-left:171.35pt;margin-top:18.35pt;width:233pt;height:24.5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jH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fHox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7" type="#_x0000_t75" style="position:absolute;margin-left:18.65pt;margin-top:20pt;width:113.5pt;height:34.5pt;z-index:2526740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7" DrawAspect="Content" ObjectID="_1837254258" r:id="rId14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GASPAR FLORENC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2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29976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6,7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06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33,5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00,4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7CA349" id="Rectángulo redondeado 1" o:spid="_x0000_s1026" style="position:absolute;margin-left:7.8pt;margin-top:19.65pt;width:537.3pt;height:64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or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mr2i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12" name="Cuadro de texto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12" o:spid="_x0000_s1452" type="#_x0000_t202" style="position:absolute;margin-left:437.7pt;margin-top:7.8pt;width:86.5pt;height:49.5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kkpd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F5FE52" id="Rectángulo redondeado 5" o:spid="_x0000_s1026" style="position:absolute;margin-left:428.25pt;margin-top:5.15pt;width:90pt;height:50.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BR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2ogF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14" name="Cuadro de texto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14" o:spid="_x0000_s1453" type="#_x0000_t202" style="position:absolute;margin-left:.25pt;margin-top:-.35pt;width:285pt;height:21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+9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m4P6TE&#10;MI1FWu5Z4YAUggRRByBRhYmqrJ8ifm3RItSfocaCd/ceL2P8tXQ6/jEygnpM+fGUZuQiHC+vR/3J&#10;TQ9VHHWD0WiMMtJnb9bW+fBFgCZRyKnDMqbsssPKhwbaQeJjBh5KpVIplSFVTkfXN71kcNIguTIR&#10;K1JTtDQxosbzJIWjEhGjzDchMSkpgHiR2lEslSMHho3EOBcmpNgTL6IjSqIT7zFs8W9evce4iaN7&#10;GUw4GevSgEvRX7hd/Ohclg0ec34WdxRDvalTN4xuJ1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DPv7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15" name="Cuadro de texto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15" o:spid="_x0000_s1454" type="#_x0000_t202" style="position:absolute;margin-left:171.35pt;margin-top:18.35pt;width:233pt;height:24.5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Sehw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v60S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8" type="#_x0000_t75" style="position:absolute;margin-left:18.65pt;margin-top:20pt;width:113.5pt;height:34.5pt;z-index:2526812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8" DrawAspect="Content" ObjectID="_1837254259" r:id="rId14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JARAMILLO DE MOLINA WILMA CRIST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1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046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22,8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57,1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3627A0" id="Rectángulo redondeado 1" o:spid="_x0000_s1026" style="position:absolute;margin-left:7.8pt;margin-top:19.65pt;width:537.3pt;height:64pt;z-index:2526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B7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w4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uI8H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17" name="Cuadro de texto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17" o:spid="_x0000_s1455" type="#_x0000_t202" style="position:absolute;margin-left:437.7pt;margin-top:7.8pt;width:86.5pt;height:49.5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yK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Loxy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F1674C" id="Rectángulo redondeado 5" o:spid="_x0000_s1026" style="position:absolute;margin-left:428.25pt;margin-top:5.15pt;width:90pt;height:50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/fpg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XmBrTJ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2dT1Bwx5qXY43Z6CvA1he4iyxPx2gf1HCUDvQzLpJljIoqZjjGLikP&#10;bhCuQrc1cBVxsVwmM3zCloVb82h5BI+sxrF82j0zZ/sBDjj6dzC8ZDZ/NcKdbfQ0sNwEkE2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wNn9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19" name="Cuadro de texto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19" o:spid="_x0000_s1456" type="#_x0000_t202" style="position:absolute;margin-left:.25pt;margin-top:-.35pt;width:285pt;height:2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QuuQ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20" name="Cuadro de texto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20" o:spid="_x0000_s1457" type="#_x0000_t202" style="position:absolute;margin-left:171.35pt;margin-top:18.35pt;width:233pt;height:24.5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6DoaX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9" type="#_x0000_t75" style="position:absolute;margin-left:18.65pt;margin-top:20pt;width:113.5pt;height:34.5pt;z-index:252688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9" DrawAspect="Content" ObjectID="_1837254260" r:id="rId14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PAREDES PAULA MAB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6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78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6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60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10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F5BC7B" id="Rectángulo redondeado 1" o:spid="_x0000_s1026" style="position:absolute;margin-left:7.8pt;margin-top:19.65pt;width:537.3pt;height:64pt;z-index:25269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3T4ZB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2" name="Cuadro de texto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2" o:spid="_x0000_s1458" type="#_x0000_t202" style="position:absolute;margin-left:437.7pt;margin-top:7.8pt;width:86.5pt;height:49.5pt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DZhQ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N1XD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738FC5" id="Rectángulo redondeado 5" o:spid="_x0000_s1026" style="position:absolute;margin-left:428.25pt;margin-top:5.15pt;width:90pt;height:50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N+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9Hxy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k9Q3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24" name="Cuadro de texto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24" o:spid="_x0000_s1459" type="#_x0000_t202" style="position:absolute;margin-left:.25pt;margin-top:-.35pt;width:285pt;height:2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U5iAIAAHY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SIhT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25" name="Cuadro de texto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25" o:spid="_x0000_s1460" type="#_x0000_t202" style="position:absolute;margin-left:171.35pt;margin-top:18.35pt;width:233pt;height:24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ZhN7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0" type="#_x0000_t75" style="position:absolute;margin-left:18.65pt;margin-top:20pt;width:113.5pt;height:34.5pt;z-index:2526955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0" DrawAspect="Content" ObjectID="_1837254261" r:id="rId15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REYNOSO DE LIMACHI DORIS CIND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7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8067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30,3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93,7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08,2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0D8CC9" id="Rectángulo redondeado 1" o:spid="_x0000_s1026" style="position:absolute;margin-left:7.8pt;margin-top:19.65pt;width:537.3pt;height:64pt;z-index:2526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NU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W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8dM1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7" name="Cuadro de texto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7" o:spid="_x0000_s1461" type="#_x0000_t202" style="position:absolute;margin-left:437.7pt;margin-top:7.8pt;width:86.5pt;height:49.5pt;z-index:2527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+j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SKW+j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310B07" id="Rectángulo redondeado 5" o:spid="_x0000_s1026" style="position:absolute;margin-left:428.25pt;margin-top:5.15pt;width:90pt;height:50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zw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E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iYXP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29" name="Cuadro de texto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29" o:spid="_x0000_s1462" type="#_x0000_t202" style="position:absolute;margin-left:.25pt;margin-top:-.35pt;width:285pt;height:21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7t3t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30" name="Cuadro de texto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30" o:spid="_x0000_s1463" type="#_x0000_t202" style="position:absolute;margin-left:171.35pt;margin-top:18.35pt;width:233pt;height:24.5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OLPA1u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1" type="#_x0000_t75" style="position:absolute;margin-left:18.65pt;margin-top:20pt;width:113.5pt;height:34.5pt;z-index:252702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1" DrawAspect="Content" ObjectID="_1837254262" r:id="rId15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DURAN REYNOSO LEMUEL ALBER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4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735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39,3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84,3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54,6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12ED8" id="Rectángulo redondeado 1" o:spid="_x0000_s1026" style="position:absolute;margin-left:7.8pt;margin-top:19.65pt;width:537.3pt;height:64pt;z-index:2527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eo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5Pd6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32" name="Cuadro de texto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32" o:spid="_x0000_s1464" type="#_x0000_t202" style="position:absolute;margin-left:437.7pt;margin-top:7.8pt;width:86.5pt;height:49.5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9N+K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0733D" id="Rectángulo redondeado 5" o:spid="_x0000_s1026" style="position:absolute;margin-left:428.25pt;margin-top:5.15pt;width:90pt;height:50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UzGbxXFOwmx+Nk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pMLd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34" name="Cuadro de texto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34" o:spid="_x0000_s1465" type="#_x0000_t202" style="position:absolute;margin-left:.25pt;margin-top:-.35pt;width:285pt;height:2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thANS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35" name="Cuadro de texto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35" o:spid="_x0000_s1466" type="#_x0000_t202" style="position:absolute;margin-left:171.35pt;margin-top:18.35pt;width:233pt;height:24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/F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Pm/x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2" type="#_x0000_t75" style="position:absolute;margin-left:18.65pt;margin-top:20pt;width:113.5pt;height:34.5pt;z-index:2527098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2" DrawAspect="Content" ObjectID="_1837254263" r:id="rId15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NCINAS ROSALES MARIA JANETH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34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396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92,3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69,5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52,4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51699F" id="Rectángulo redondeado 1" o:spid="_x0000_s1026" style="position:absolute;margin-left:7.8pt;margin-top:19.65pt;width:537.3pt;height:64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34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xsXf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37" name="Cuadro de texto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37" o:spid="_x0000_s1467" type="#_x0000_t202" style="position:absolute;margin-left:437.7pt;margin-top:7.8pt;width:86.5pt;height:49.5pt;z-index:25271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Cx59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FD9775" id="Rectángulo redondeado 5" o:spid="_x0000_s1026" style="position:absolute;margin-left:428.25pt;margin-top:5.15pt;width:90pt;height:50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Jc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p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vpMl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39" name="Cuadro de texto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39" o:spid="_x0000_s1468" type="#_x0000_t202" style="position:absolute;margin-left:.25pt;margin-top:-.35pt;width:285pt;height:21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62iA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H5nr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40" name="Cuadro de texto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40" o:spid="_x0000_s1469" type="#_x0000_t202" style="position:absolute;margin-left:171.35pt;margin-top:18.35pt;width:233pt;height:24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CYhw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sh7C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3" type="#_x0000_t75" style="position:absolute;margin-left:18.65pt;margin-top:20pt;width:113.5pt;height:34.5pt;z-index:252717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3" DrawAspect="Content" ObjectID="_1837254264" r:id="rId15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CALANTE SOLIZ HERMI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57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734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06,5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06,5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18,4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9B1F93" id="Rectángulo redondeado 1" o:spid="_x0000_s1026" style="position:absolute;margin-left:7.8pt;margin-top:19.65pt;width:537.3pt;height:64pt;z-index:2527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5b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UUnl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42" name="Cuadro de texto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42" o:spid="_x0000_s1470" type="#_x0000_t202" style="position:absolute;margin-left:437.7pt;margin-top:7.8pt;width:86.5pt;height:4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b9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etBv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6B1B4" id="Rectángulo redondeado 5" o:spid="_x0000_s1026" style="position:absolute;margin-left:428.25pt;margin-top:5.15pt;width:90pt;height:50.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Qh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0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fIKCO9a8HGvMprkCfPoCd5Hl6Rjtgx6OykHzjItkGaOiihmOsUvK&#10;gxuEq9BtDVxFXC6XyQxH2LJwax4tj+CR1diWT7tn5mzfwAFb/w6GSWbzVy3c2UZPA8tNAFWn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EXxC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4" name="Cuadro de texto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4" o:spid="_x0000_s1471" type="#_x0000_t202" style="position:absolute;margin-left:.25pt;margin-top:-.35pt;width:285pt;height:21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7w8x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45" name="Cuadro de texto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45" o:spid="_x0000_s1472" type="#_x0000_t202" style="position:absolute;margin-left:171.35pt;margin-top:18.35pt;width:233pt;height:24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VsiA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1BVb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4" type="#_x0000_t75" style="position:absolute;margin-left:18.65pt;margin-top:20pt;width:113.5pt;height:34.5pt;z-index:2527242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4" DrawAspect="Content" ObjectID="_1837254265" r:id="rId15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PINDOLA BAUTISTA MAR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2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006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26,5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21,5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16,4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35F9AE" id="Rectángulo redondeado 1" o:spid="_x0000_s1026" style="position:absolute;margin-left:7.8pt;margin-top:19.65pt;width:537.3pt;height:64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QL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c3tA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47" name="Cuadro de texto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47" o:spid="_x0000_s1473" type="#_x0000_t202" style="position:absolute;margin-left:437.7pt;margin-top:7.8pt;width:86.5pt;height:49.5pt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14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rGA1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BB508C" id="Rectángulo redondeado 5" o:spid="_x0000_s1026" style="position:absolute;margin-left:428.25pt;margin-top:5.15pt;width:90pt;height:50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uv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U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Cy26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9" name="Cuadro de texto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9" o:spid="_x0000_s1474" type="#_x0000_t202" style="position:absolute;margin-left:.25pt;margin-top:-.35pt;width:285pt;height:21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p&#10;WOFR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0" name="Cuadro de texto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0" o:spid="_x0000_s1475" type="#_x0000_t202" style="position:absolute;margin-left:171.35pt;margin-top:18.35pt;width:233pt;height:24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RXo80o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5" type="#_x0000_t75" style="position:absolute;margin-left:18.65pt;margin-top:20pt;width:113.5pt;height:34.5pt;z-index:2527313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5" DrawAspect="Content" ObjectID="_1837254266" r:id="rId15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PINDOLA MORENO GRISMEL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7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940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97,6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44,8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42,4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68,5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A8CD8" id="Rectángulo redondeado 1" o:spid="_x0000_s1026" style="position:absolute;margin-left:7.8pt;margin-top:19.65pt;width:537.3pt;height:64pt;z-index:2527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D3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Zl8P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52" name="Cuadro de texto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52" o:spid="_x0000_s1476" type="#_x0000_t202" style="position:absolute;margin-left:437.7pt;margin-top:7.8pt;width:86.5pt;height:49.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3hA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5Qir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FF7BCC" id="Rectángulo redondeado 5" o:spid="_x0000_s1026" style="position:absolute;margin-left:428.25pt;margin-top:5.15pt;width:90pt;height:50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qN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9Hx2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Jmqo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54" name="Cuadro de texto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54" o:spid="_x0000_s1477" type="#_x0000_t202" style="position:absolute;margin-left:.25pt;margin-top:-.35pt;width:285pt;height:21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9XiAIAAHY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cNf1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5" name="Cuadro de texto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5" o:spid="_x0000_s1478" type="#_x0000_t202" style="position:absolute;margin-left:171.35pt;margin-top:18.35pt;width:233pt;height:24.5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E6iAIAAHY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yERO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6" type="#_x0000_t75" style="position:absolute;margin-left:18.65pt;margin-top:20pt;width:113.5pt;height:34.5pt;z-index:2527385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6" DrawAspect="Content" ObjectID="_1837254267" r:id="rId15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PINDOLA ORTEGA SANTOS AVELIN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18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515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7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30,5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91,4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25D3AE" id="Rectángulo redondeado 1" o:spid="_x0000_s1026" style="position:absolute;margin-left:7.8pt;margin-top:19.65pt;width:537.3pt;height:64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qnqQ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CkRtqn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57" name="Cuadro de texto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57" o:spid="_x0000_s1479" type="#_x0000_t202" style="position:absolute;margin-left:437.7pt;margin-top:7.8pt;width:86.5pt;height:49.5pt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kuhQ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/aUk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C53389" id="Rectángulo redondeado 5" o:spid="_x0000_s1026" style="position:absolute;margin-left:428.25pt;margin-top:5.15pt;width:90pt;height:50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UD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M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PDtQ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59" name="Cuadro de texto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59" o:spid="_x0000_s1480" type="#_x0000_t202" style="position:absolute;margin-left:.25pt;margin-top:-.35pt;width:285pt;height:21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yqiAIAAHYFAAAOAAAAZHJzL2Uyb0RvYy54bWysVN9P2zAQfp+0/8Hy+0hbaB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Dk7K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60" name="Cuadro de texto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60" o:spid="_x0000_s1481" type="#_x0000_t202" style="position:absolute;margin-left:171.35pt;margin-top:18.35pt;width:233pt;height:24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/7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c8E/7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7" type="#_x0000_t75" style="position:absolute;margin-left:18.65pt;margin-top:20pt;width:113.5pt;height:34.5pt;z-index:2527457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7" DrawAspect="Content" ObjectID="_1837254268" r:id="rId15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PINOZA MERLOS MARIA EST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7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96662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2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48,2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19,7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57C48D" id="Rectángulo redondeado 1" o:spid="_x0000_s1026" style="position:absolute;margin-left:7.8pt;margin-top:19.65pt;width:537.3pt;height:64pt;z-index:25274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PY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y0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LwM9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62" name="Cuadro de texto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62" o:spid="_x0000_s1482" type="#_x0000_t202" style="position:absolute;margin-left:437.7pt;margin-top:7.8pt;width:86.5pt;height:49.5pt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Ek+1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F029A8" id="Rectángulo redondeado 5" o:spid="_x0000_s1026" style="position:absolute;margin-left:428.25pt;margin-top:5.15pt;width:90pt;height:50.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mi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Z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bzaa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64" name="Cuadro de texto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64" o:spid="_x0000_s1483" type="#_x0000_t202" style="position:absolute;margin-left:.25pt;margin-top:-.35pt;width:285pt;height:21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iBiA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3OGI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65" name="Cuadro de texto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65" o:spid="_x0000_s1484" type="#_x0000_t202" style="position:absolute;margin-left:171.35pt;margin-top:18.35pt;width:233pt;height:24.5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2qTPm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8" type="#_x0000_t75" style="position:absolute;margin-left:18.65pt;margin-top:20pt;width:113.5pt;height:34.5pt;z-index:2527528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8" DrawAspect="Content" ObjectID="_1837254269" r:id="rId15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TRADA CHAMBI FLORA MARGARIT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833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276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1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06,0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18,9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A37AD" id="Rectángulo redondeado 1" o:spid="_x0000_s1026" style="position:absolute;margin-left:7.8pt;margin-top:19.65pt;width:537.3pt;height:64pt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mI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z6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DTGY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67" name="Cuadro de texto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67" o:spid="_x0000_s1485" type="#_x0000_t202" style="position:absolute;margin-left:437.7pt;margin-top:7.8pt;width:86.5pt;height:49.5pt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TthA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niFO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30304" id="Rectángulo redondeado 5" o:spid="_x0000_s1026" style="position:absolute;margin-left:428.25pt;margin-top:5.15pt;width:90pt;height:50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Ys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Z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dWdi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69" name="Cuadro de texto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69" o:spid="_x0000_s1486" type="#_x0000_t202" style="position:absolute;margin-left:.25pt;margin-top:-.35pt;width:285pt;height:21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m+xa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70" name="Cuadro de texto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70" o:spid="_x0000_s1487" type="#_x0000_t202" style="position:absolute;margin-left:171.35pt;margin-top:18.35pt;width:233pt;height:24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zq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TWz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9" type="#_x0000_t75" style="position:absolute;margin-left:18.65pt;margin-top:20pt;width:113.5pt;height:34.5pt;z-index:2527600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9" DrawAspect="Content" ObjectID="_1837254270" r:id="rId15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TRADA CHUSGO MARTH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02732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70527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4,3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5,6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6B193E" id="Rectángulo redondeado 1" o:spid="_x0000_s1026" style="position:absolute;margin-left:7.8pt;margin-top:19.65pt;width:537.3pt;height:64pt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GBXX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2" name="Cuadro de texto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2" o:spid="_x0000_s1488" type="#_x0000_t202" style="position:absolute;margin-left:437.7pt;margin-top:7.8pt;width:86.5pt;height:49.5pt;z-index:2527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vogZ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6BAEDB" id="Rectángulo redondeado 5" o:spid="_x0000_s1026" style="position:absolute;margin-left:428.25pt;margin-top:5.15pt;width:90pt;height:50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cO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WCBw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74" name="Cuadro de texto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74" o:spid="_x0000_s1489" type="#_x0000_t202" style="position:absolute;margin-left:.25pt;margin-top:-.35pt;width:28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b/84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75" name="Cuadro de texto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75" o:spid="_x0000_s1490" type="#_x0000_t202" style="position:absolute;margin-left:171.35pt;margin-top:18.35pt;width:233pt;height:24.5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BZBA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0" type="#_x0000_t75" style="position:absolute;margin-left:18.65pt;margin-top:20pt;width:113.5pt;height:34.5pt;z-index:2527672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0" DrawAspect="Content" ObjectID="_1837254271" r:id="rId16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ESTRADA GARECA EDDY DANI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89374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010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963,0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26,4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57,5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415E8" id="Rectángulo redondeado 1" o:spid="_x0000_s1026" style="position:absolute;margin-left:7.8pt;margin-top:19.65pt;width:537.3pt;height:64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Oidy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7" name="Cuadro de texto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7" o:spid="_x0000_s1491" type="#_x0000_t202" style="position:absolute;margin-left:437.7pt;margin-top:7.8pt;width:86.5pt;height:49.5pt;z-index:2527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BeGRa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E7E512" id="Rectángulo redondeado 5" o:spid="_x0000_s1026" style="position:absolute;margin-left:428.25pt;margin-top:5.15pt;width:90pt;height:50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iA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QnGI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79" name="Cuadro de texto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79" o:spid="_x0000_s1492" type="#_x0000_t202" style="position:absolute;margin-left:.25pt;margin-top:-.35pt;width:285pt;height:2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Jqob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80" name="Cuadro de texto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80" o:spid="_x0000_s1493" type="#_x0000_t202" style="position:absolute;margin-left:171.35pt;margin-top:18.35pt;width:233pt;height:24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MwnL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1" type="#_x0000_t75" style="position:absolute;margin-left:18.65pt;margin-top:20pt;width:113.5pt;height:34.5pt;z-index:2527744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1" DrawAspect="Content" ObjectID="_1837254272" r:id="rId16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ARFAN BEJARANO MIRTHA ANGELIC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98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022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4,0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51,2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20,7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4AFE66" id="Rectángulo redondeado 1" o:spid="_x0000_s1026" style="position:absolute;margin-left:7.8pt;margin-top:19.65pt;width:537.3pt;height:64pt;z-index:2527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Dk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VAkO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82" name="Cuadro de texto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82" o:spid="_x0000_s1494" type="#_x0000_t202" style="position:absolute;margin-left:437.7pt;margin-top:7.8pt;width:86.5pt;height:49.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dddjd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97B519" id="Rectángulo redondeado 5" o:spid="_x0000_s1026" style="position:absolute;margin-left:428.25pt;margin-top:5.15pt;width:90pt;height:50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/1x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FDyp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84" name="Cuadro de texto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84" o:spid="_x0000_s1495" type="#_x0000_t202" style="position:absolute;margin-left:.25pt;margin-top:-.35pt;width:285pt;height:2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aUhwIAAHY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IqWl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85" name="Cuadro de texto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85" o:spid="_x0000_s1496" type="#_x0000_t202" style="position:absolute;margin-left:171.35pt;margin-top:18.35pt;width:233pt;height:24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QaiA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mMkG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2" type="#_x0000_t75" style="position:absolute;margin-left:18.65pt;margin-top:20pt;width:113.5pt;height:34.5pt;z-index:2527815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2" DrawAspect="Content" ObjectID="_1837254273" r:id="rId16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ARFAN PAZ DAYANA SHEI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03023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6037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45,9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79,0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24,9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47,0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53A83A" id="Rectángulo redondeado 1" o:spid="_x0000_s1026" style="position:absolute;margin-left:7.8pt;margin-top:19.65pt;width:537.3pt;height:64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q0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x6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djur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87" name="Cuadro de texto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87" o:spid="_x0000_s1497" type="#_x0000_t202" style="position:absolute;margin-left:437.7pt;margin-top:7.8pt;width:86.5pt;height:49.5pt;z-index:2527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qK3wO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9E98F4" id="Rectángulo redondeado 5" o:spid="_x0000_s1026" style="position:absolute;margin-left:428.25pt;margin-top:5.15pt;width:90pt;height:50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Dm1R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89" name="Cuadro de texto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89" o:spid="_x0000_s1498" type="#_x0000_t202" style="position:absolute;margin-left:.25pt;margin-top:-.35pt;width:285pt;height:21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Vp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C2MFa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90" name="Cuadro de texto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90" o:spid="_x0000_s1499" type="#_x0000_t202" style="position:absolute;margin-left:171.35pt;margin-top:18.35pt;width:233pt;height:24.5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jqhw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5z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1w2n06G0ayj3VHEP3fAEJ68rKsuNCHgvPE0LVZI2&#10;AN7RRxug9EMvcbYB//tv9xFPTUxazhqavoKHX1vhFWfmm6X2nuWTCdFiOkym52M6+GPN+lhjt/UK&#10;qC457RonkxjxaAZRe6ifaFEs46ukElbS2wXHQVxhtxNo0Ui1XCYQDagTeGMfnIzUsUyx6R7bJ+Fd&#10;35lxPm5hmFMxf9OgHTZaWlhuEXSVujdmustqXwEa7tT//SKK2+P4nFCv63Lx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nQdj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3" type="#_x0000_t75" style="position:absolute;margin-left:18.65pt;margin-top:20pt;width:113.5pt;height:34.5pt;z-index:2527887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3" DrawAspect="Content" ObjectID="_1837254274" r:id="rId16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ARFAN SOSSA EFRAI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112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98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015,9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00D879" id="Rectángulo redondeado 1" o:spid="_x0000_s1026" style="position:absolute;margin-left:7.8pt;margin-top:19.65pt;width:537.3pt;height:64pt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5I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R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Yx/k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92" name="Cuadro de texto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92" o:spid="_x0000_s1500" type="#_x0000_t202" style="position:absolute;margin-left:437.7pt;margin-top:7.8pt;width:86.5pt;height:49.5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6PhQIAAHYFAAAOAAAAZHJzL2Uyb0RvYy54bWysVN9P2zAQfp+0/8Hy+0hboIO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8a26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340EDA" id="Rectángulo redondeado 5" o:spid="_x0000_s1026" style="position:absolute;margin-left:428.25pt;margin-top:5.15pt;width:90pt;height:50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IypD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4" name="Cuadro de texto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4" o:spid="_x0000_s1501" type="#_x0000_t202" style="position:absolute;margin-left:.25pt;margin-top:-.35pt;width:285pt;height:2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U2m2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95" name="Cuadro de texto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95" o:spid="_x0000_s1502" type="#_x0000_t202" style="position:absolute;margin-left:171.35pt;margin-top:18.35pt;width:233pt;height:24.5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0eiA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JY9H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4" type="#_x0000_t75" style="position:absolute;margin-left:18.65pt;margin-top:20pt;width:113.5pt;height:34.5pt;z-index:2527959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4" DrawAspect="Content" ObjectID="_1837254275" r:id="rId16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CHOQUE NAPOLEON ELISE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2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82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6,3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48,6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39507E" id="Rectángulo redondeado 1" o:spid="_x0000_s1026" style="position:absolute;margin-left:7.8pt;margin-top:19.65pt;width:537.3pt;height:64pt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QY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Oz8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0EtQY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97" name="Cuadro de texto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97" o:spid="_x0000_s1503" type="#_x0000_t202" style="position:absolute;margin-left:437.7pt;margin-top:7.8pt;width:86.5pt;height:49.5pt;z-index:2528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g3mU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16B546" id="Rectángulo redondeado 5" o:spid="_x0000_s1026" style="position:absolute;margin-left:428.25pt;margin-top:5.15pt;width:90pt;height:50.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OXu7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9" name="Cuadro de texto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9" o:spid="_x0000_s1504" type="#_x0000_t202" style="position:absolute;margin-left:.25pt;margin-top:-.35pt;width:285pt;height:2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j&#10;XnjP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0" name="Cuadro de texto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0" o:spid="_x0000_s1505" type="#_x0000_t202" style="position:absolute;margin-left:171.35pt;margin-top:18.35pt;width:233pt;height:24.5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fv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FDfv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5" type="#_x0000_t75" style="position:absolute;margin-left:18.65pt;margin-top:20pt;width:113.5pt;height:34.5pt;z-index:2528030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5" DrawAspect="Content" ObjectID="_1837254276" r:id="rId16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CHOQUE SAR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4621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97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26,5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52,4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84144" id="Rectángulo redondeado 1" o:spid="_x0000_s1026" style="position:absolute;margin-left:7.8pt;margin-top:19.65pt;width:537.3pt;height:64pt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hLpw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jmAoS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02" name="Cuadro de texto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02" o:spid="_x0000_s1506" type="#_x0000_t202" style="position:absolute;margin-left:437.7pt;margin-top:7.8pt;width:86.5pt;height:49.5pt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GKhAIAAHYFAAAOAAAAZHJzL2Uyb0RvYy54bWysVN9v2jAQfp+0/8Hy+wgwSik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E+gY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2238B9" id="Rectángulo redondeado 5" o:spid="_x0000_s1026" style="position:absolute;margin-left:428.25pt;margin-top:5.15pt;width:90pt;height:50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Ix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pjcj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04" name="Cuadro de texto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04" o:spid="_x0000_s1507" type="#_x0000_t202" style="position:absolute;margin-left:.25pt;margin-top:-.35pt;width:285pt;height:21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hjdG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5" name="Cuadro de texto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5" o:spid="_x0000_s1508" type="#_x0000_t202" style="position:absolute;margin-left:171.35pt;margin-top:18.35pt;width:233pt;height:24.5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oH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RPGg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6" type="#_x0000_t75" style="position:absolute;margin-left:18.65pt;margin-top:20pt;width:113.5pt;height:34.5pt;z-index:252810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6" DrawAspect="Content" ObjectID="_1837254277" r:id="rId16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GABRI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3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834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052,7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88,4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41,5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018E98" id="Rectángulo redondeado 1" o:spid="_x0000_s1026" style="position:absolute;margin-left:7.8pt;margin-top:19.65pt;width:537.3pt;height:64pt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xDAh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07" name="Cuadro de texto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07" o:spid="_x0000_s1509" type="#_x0000_t202" style="position:absolute;margin-left:437.7pt;margin-top:7.8pt;width:86.5pt;height:49.5pt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gB0I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B70DEC" id="Rectángulo redondeado 5" o:spid="_x0000_s1026" style="position:absolute;margin-left:428.25pt;margin-top:5.15pt;width:90pt;height:50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2/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8Ztv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09" name="Cuadro de texto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09" o:spid="_x0000_s1510" type="#_x0000_t202" style="position:absolute;margin-left:.25pt;margin-top:-.35pt;width:285pt;height:2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/iueX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10" name="Cuadro de texto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10" o:spid="_x0000_s1511" type="#_x0000_t202" style="position:absolute;margin-left:171.35pt;margin-top:18.35pt;width:233pt;height:24.5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U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6g6F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7" type="#_x0000_t75" style="position:absolute;margin-left:18.65pt;margin-top:20pt;width:113.5pt;height:34.5pt;z-index:2528174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7" DrawAspect="Content" ObjectID="_1837254278" r:id="rId16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GALLARDO MARIA VIVIA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53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980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10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4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36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389B6" id="Rectángulo redondeado 1" o:spid="_x0000_s1026" style="position:absolute;margin-left:7.8pt;margin-top:19.65pt;width:537.3pt;height:64pt;z-index:25281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bn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0RRu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12" name="Cuadro de texto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12" o:spid="_x0000_s1512" type="#_x0000_t202" style="position:absolute;margin-left:437.7pt;margin-top:7.8pt;width:86.5pt;height:49.5pt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iOhQIAAHYFAAAOAAAAZHJzL2Uyb0RvYy54bWysVN9v2jAQfp+0/8Hy+wgwSik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Ly5iO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A484ED" id="Rectángulo redondeado 5" o:spid="_x0000_s1026" style="position:absolute;margin-left:428.25pt;margin-top:5.15pt;width:90pt;height:50.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yd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kSHJ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14" name="Cuadro de texto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14" o:spid="_x0000_s1513" type="#_x0000_t202" style="position:absolute;margin-left:.25pt;margin-top:-.35pt;width:285pt;height:2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1u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tf0iJ&#10;YRqLtNyzwgEpBAmiDkCiChNVWT9F/NqiRag/Q40F7+49Xsb4a+l0/GNkBPWY8uMpzchFOF5ej/qT&#10;mx6qOOoGo9EYZaTP3qyt8+GLAE2ikFOHZUzZZYeVDw20g8THDDyUSqVSKkOqnI6ub3rJ4KRBcmUi&#10;VqSmaGliRI3nSQpHJSJGmW9CYlJSAPEitaNYKkcODBuJcS5MSLEnXkRHlEQn3mPY4t+8eo9xE0f3&#10;MphwMtalAZeiv3C7+NG5LBs85vws7iiGelOnbhgPJ1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KWbW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15" name="Cuadro de texto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15" o:spid="_x0000_s1514" type="#_x0000_t202" style="position:absolute;margin-left:171.35pt;margin-top:18.35pt;width:233pt;height:24.5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2ylk2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8" type="#_x0000_t75" style="position:absolute;margin-left:18.65pt;margin-top:20pt;width:113.5pt;height:34.5pt;z-index:252824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8" DrawAspect="Content" ObjectID="_1837254279" r:id="rId16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GUERRA BORI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045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54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8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39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403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F2B0CB" id="Rectángulo redondeado 1" o:spid="_x0000_s1026" style="position:absolute;margin-left:7.8pt;margin-top:19.65pt;width:537.3pt;height:64p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y3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4pQ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kL3EVOpiPZRzMetYf2GRfJgqKiSliJ&#10;sUsuox+Fy9hvDVxFUi0WyQxH2Il4Yx+dJHBildryafMsvBsaOGLr38I4yWL2poV7W/K0sFhF0E3q&#10;7z2vA984/qlxhlVF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8ybL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17" name="Cuadro de texto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17" o:spid="_x0000_s1515" type="#_x0000_t202" style="position:absolute;margin-left:437.7pt;margin-top:7.8pt;width:86.5pt;height:49.5pt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+s5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CBE0C0" id="Rectángulo redondeado 5" o:spid="_x0000_s1026" style="position:absolute;margin-left:428.25pt;margin-top:5.15pt;width:90pt;height:50.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MT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LcDE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19" name="Cuadro de texto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19" o:spid="_x0000_s1516" type="#_x0000_t202" style="position:absolute;margin-left:.25pt;margin-top:-.35pt;width:285pt;height:2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vdiA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Z3a9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20" name="Cuadro de texto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20" o:spid="_x0000_s1517" type="#_x0000_t202" style="position:absolute;margin-left:171.35pt;margin-top:18.35pt;width:233pt;height:24.5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6mPIj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9" type="#_x0000_t75" style="position:absolute;margin-left:18.65pt;margin-top:20pt;width:113.5pt;height:34.5pt;z-index:2528317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9" DrawAspect="Content" ObjectID="_1837254280" r:id="rId16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NARVAEZ LUIS ALBER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81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021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5,1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836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31,5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10,4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B789A5" id="Rectángulo redondeado 1" o:spid="_x0000_s1026" style="position:absolute;margin-left:7.8pt;margin-top:19.65pt;width:537.3pt;height:64pt;z-index:2528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XI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YSFy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2" name="Cuadro de texto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2" o:spid="_x0000_s1518" type="#_x0000_t202" style="position:absolute;margin-left:437.7pt;margin-top:7.8pt;width:86.5pt;height:49.5pt;z-index:2528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IK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0Oh5QY&#10;prFIqz0rHJBCkCDqACSqMFGV9TPEP1m0CPUnqLHg3b3Hyxh/LZ2Of4yMoB5TfjylGbkIj0b96+l4&#10;jCqOuslwOkEZ6bOztXU+fBagSRRy6rCMKbvscOdDA+0g8TED61KpVEplSIWkH5HyNw2SKxNvRGqK&#10;liZG1HiepHBUImKU+SokJiUFEC9SO4qVcuTAsJEY58KEFHviRXRESXTiLYYt/uzVW4ybOLqXwYST&#10;sS4NuBT9K7eL753LssFjzi/ijmKoN3Xqhqvxq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PjKI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718BF6" id="Rectángulo redondeado 5" o:spid="_x0000_s1026" style="position:absolute;margin-left:428.25pt;margin-top:5.15pt;width:90pt;height:50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+y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ej45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2H37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24" name="Cuadro de texto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24" o:spid="_x0000_s1519" type="#_x0000_t202" style="position:absolute;margin-left:.25pt;margin-top:-.35pt;width:285pt;height:2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fq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vR6OK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67G4760aygPWHEH7fB4y+8rLMsD8+GZOZwWrCRu&#10;gPCEH6kA0w+dRMkW3K+/3Uc8NjFqKalx+grqf+6YE5Sorwbb+2YwGsVxTYfR+GqIB3eqWZ9qzE4v&#10;AesywF1jeRIjPqhelA70Ky6KRXwVVcxwfLugoReXod0JuGi4WCwSCAfUsvBgVpZH6lim2HQvzStz&#10;tuvMOB+P0M8pm54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bRV+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25" name="Cuadro de texto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25" o:spid="_x0000_s1520" type="#_x0000_t202" style="position:absolute;margin-left:171.35pt;margin-top:18.35pt;width:233pt;height:24.5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Q45W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0" type="#_x0000_t75" style="position:absolute;margin-left:18.65pt;margin-top:20pt;width:113.5pt;height:34.5pt;z-index:2528389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0" DrawAspect="Content" ObjectID="_1837254281" r:id="rId17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PERALTA HORAC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26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111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446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10,3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36,7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8913FC" id="Rectángulo redondeado 1" o:spid="_x0000_s1026" style="position:absolute;margin-left:7.8pt;margin-top:19.65pt;width:537.3pt;height:64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+Y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unr5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7" name="Cuadro de texto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7" o:spid="_x0000_s1521" type="#_x0000_t202" style="position:absolute;margin-left:437.7pt;margin-top:7.8pt;width:86.5pt;height:49.5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QcL1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D11B7F" id="Rectángulo redondeado 5" o:spid="_x0000_s1026" style="position:absolute;margin-left:428.25pt;margin-top:5.15pt;width:90pt;height:50.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A8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ej7B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wiwD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29" name="Cuadro de texto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29" o:spid="_x0000_s1522" type="#_x0000_t202" style="position:absolute;margin-left:.25pt;margin-top:-.35pt;width:285pt;height:21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LiA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y0DA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30" name="Cuadro de texto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30" o:spid="_x0000_s1523" type="#_x0000_t202" style="position:absolute;margin-left:171.35pt;margin-top:18.35pt;width:233pt;height:24.5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gltGI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1" type="#_x0000_t75" style="position:absolute;margin-left:18.65pt;margin-top:20pt;width:113.5pt;height:34.5pt;z-index:2528460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1" DrawAspect="Content" ObjectID="_1837254282" r:id="rId17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SUAREZ WILFRE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5191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514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0,4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744,2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04,6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17,3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4C96C" id="Rectángulo redondeado 1" o:spid="_x0000_s1026" style="position:absolute;margin-left:7.8pt;margin-top:19.65pt;width:537.3pt;height:64pt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tk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vXrZ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32" name="Cuadro de texto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32" o:spid="_x0000_s1524" type="#_x0000_t202" style="position:absolute;margin-left:437.7pt;margin-top:7.8pt;width:86.5pt;height:49.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kxgR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8BC362" id="Rectángulo redondeado 5" o:spid="_x0000_s1026" style="position:absolute;margin-left:428.25pt;margin-top:5.15pt;width:90pt;height:50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72sR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34" name="Cuadro de texto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34" o:spid="_x0000_s1525" type="#_x0000_t202" style="position:absolute;margin-left:.25pt;margin-top:-.35pt;width:285pt;height:21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oGx0+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35" name="Cuadro de texto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35" o:spid="_x0000_s1526" type="#_x0000_t202" style="position:absolute;margin-left:171.35pt;margin-top:18.35pt;width:233pt;height:24.5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Z1iQ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KFxn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2" type="#_x0000_t75" style="position:absolute;margin-left:18.65pt;margin-top:20pt;width:113.5pt;height:34.5pt;z-index:2528532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2" DrawAspect="Content" ObjectID="_1837254283" r:id="rId17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TEJERINA MARIA ISAB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59015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946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37,4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48,5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B050C" id="Rectángulo redondeado 1" o:spid="_x0000_s1026" style="position:absolute;margin-left:7.8pt;margin-top:19.65pt;width:537.3pt;height:64pt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E0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jWwT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37" name="Cuadro de texto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37" o:spid="_x0000_s1527" type="#_x0000_t202" style="position:absolute;margin-left:437.7pt;margin-top:7.8pt;width:86.5pt;height:49.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GzZ5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99CB02" id="Rectángulo redondeado 5" o:spid="_x0000_s1026" style="position:absolute;margin-left:428.25pt;margin-top:5.15pt;width:90pt;height:50.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Q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U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9Trp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39" name="Cuadro de texto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39" o:spid="_x0000_s1528" type="#_x0000_t202" style="position:absolute;margin-left:.25pt;margin-top:-.35pt;width:285pt;height:21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G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eF5w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40" name="Cuadro de texto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40" o:spid="_x0000_s1529" type="#_x0000_t202" style="position:absolute;margin-left:171.35pt;margin-top:18.35pt;width:233pt;height:24.5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vvJK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3" type="#_x0000_t75" style="position:absolute;margin-left:18.65pt;margin-top:20pt;width:113.5pt;height:34.5pt;z-index:2528604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3" DrawAspect="Content" ObjectID="_1837254284" r:id="rId17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ERNANDEZ YEVARA GYLMAR ROL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8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416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10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32,3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94,6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55E431" id="Rectángulo redondeado 1" o:spid="_x0000_s1026" style="position:absolute;margin-left:7.8pt;margin-top:19.65pt;width:537.3pt;height:64pt;z-index:2528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KX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GuAp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42" name="Cuadro de texto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42" o:spid="_x0000_s1530" type="#_x0000_t202" style="position:absolute;margin-left:437.7pt;margin-top:7.8pt;width:86.5pt;height:49.5p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9N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2OhpQY&#10;prFIqz0rHJBCkCDqACSqMFGV9TPEP1m0CPUnqLHg3b3Hyxh/LZ2Of4yMoB5TfjylGbkIj0b96+l4&#10;jCqOuslwOkEZ6bOztXU+fBagSRRy6rCMKbvscOdDA+0g8TED61KpVEplSIWkH5HyNw2SKxNvRGqK&#10;liZG1HiepHBUImKU+SokJiUFEC9SO4qVcuTAsJEY58KEFHviRXRESXTiLYYt/uzVW4ybOLqXwYST&#10;sS4NuBT9K7eL753LssFjzi/ijmKoN3XqhqvJp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h0X9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C54B2" id="Rectángulo redondeado 5" o:spid="_x0000_s1026" style="position:absolute;margin-left:428.25pt;margin-top:5.15pt;width:90pt;height:50.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jt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Hx6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n4r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WtWO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4" name="Cuadro de texto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4" o:spid="_x0000_s1531" type="#_x0000_t202" style="position:absolute;margin-left:.25pt;margin-top:-.35pt;width:285pt;height:21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iMiq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45" name="Cuadro de texto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45" o:spid="_x0000_s1532" type="#_x0000_t202" style="position:absolute;margin-left:171.35pt;margin-top:18.35pt;width:233pt;height:24.5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zciQ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FksLNy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4" type="#_x0000_t75" style="position:absolute;margin-left:18.65pt;margin-top:20pt;width:113.5pt;height:34.5pt;z-index:2528675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4" DrawAspect="Content" ObjectID="_1837254285" r:id="rId17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IGUEROA ALTAMIRANO CRIST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0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141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97,8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82,1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2AFD5" id="Rectángulo redondeado 1" o:spid="_x0000_s1026" style="position:absolute;margin-left:7.8pt;margin-top:19.65pt;width:537.3pt;height:64pt;z-index:25286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jH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ONKM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47" name="Cuadro de texto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47" o:spid="_x0000_s1533" type="#_x0000_t202" style="position:absolute;margin-left:437.7pt;margin-top:7.8pt;width:86.5pt;height:49.5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TIhQIAAHYFAAAOAAAAZHJzL2Uyb0RvYy54bWysVN9v2jAQfp+0/8Hy+xpglA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9ZHT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AF517E" id="Rectángulo redondeado 5" o:spid="_x0000_s1026" style="position:absolute;margin-left:428.25pt;margin-top:5.15pt;width:90pt;height:50.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djpg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HyK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9P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QIR2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9" name="Cuadro de texto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9" o:spid="_x0000_s1534" type="#_x0000_t202" style="position:absolute;margin-left:.25pt;margin-top:-.35pt;width:285pt;height:21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vySY4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0" name="Cuadro de texto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0" o:spid="_x0000_s1535" type="#_x0000_t202" style="position:absolute;margin-left:171.35pt;margin-top:18.35pt;width:233pt;height:24.5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TBkVi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5" type="#_x0000_t75" style="position:absolute;margin-left:18.65pt;margin-top:20pt;width:113.5pt;height:34.5pt;z-index:2528747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5" DrawAspect="Content" ObjectID="_1837254286" r:id="rId17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LFARO MARIA EUGEN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90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54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7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35,3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03,7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783496" id="Rectángulo redondeado 1" o:spid="_x0000_s1026" style="position:absolute;margin-left:7.8pt;margin-top:19.65pt;width:537.3pt;height:64pt;z-index:2528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w7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k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LfbD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52" name="Cuadro de texto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52" o:spid="_x0000_s1536" type="#_x0000_t202" style="position:absolute;margin-left:437.7pt;margin-top:7.8pt;width:86.5pt;height:49.5pt;z-index:2528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ILPM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F430EC" id="Rectángulo redondeado 5" o:spid="_x0000_s1026" style="position:absolute;margin-left:428.25pt;margin-top:5.15pt;width:90pt;height:50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ZB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ej47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bcNk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54" name="Cuadro de texto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54" o:spid="_x0000_s1537" type="#_x0000_t202" style="position:absolute;margin-left:.25pt;margin-top:-.35pt;width:285pt;height:21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FxBu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5" name="Cuadro de texto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5" o:spid="_x0000_s1538" type="#_x0000_t202" style="position:absolute;margin-left:171.35pt;margin-top:18.35pt;width:233pt;height:24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1daIq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6" type="#_x0000_t75" style="position:absolute;margin-left:18.65pt;margin-top:20pt;width:113.5pt;height:34.5pt;z-index:2528819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6" DrawAspect="Content" ObjectID="_1837254287" r:id="rId17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NGELO JO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9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324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8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65,9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560648" id="Rectángulo redondeado 1" o:spid="_x0000_s1026" style="position:absolute;margin-left:7.8pt;margin-top:19.65pt;width:537.3pt;height:64pt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Zr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y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D8Rm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57" name="Cuadro de texto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57" o:spid="_x0000_s1539" type="#_x0000_t202" style="position:absolute;margin-left:437.7pt;margin-top:7.8pt;width:86.5pt;height:49.5pt;z-index:2528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pFTC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3622A0" id="Rectángulo redondeado 5" o:spid="_x0000_s1026" style="position:absolute;margin-left:428.25pt;margin-top:5.15pt;width:90pt;height:50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nP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ej7D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d5Kc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59" name="Cuadro de texto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59" o:spid="_x0000_s1540" type="#_x0000_t202" style="position:absolute;margin-left:.25pt;margin-top:-.35pt;width:285pt;height:21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aYlR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60" name="Cuadro de texto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60" o:spid="_x0000_s1541" type="#_x0000_t202" style="position:absolute;margin-left:171.35pt;margin-top:18.35pt;width:233pt;height:24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iow2S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7" type="#_x0000_t75" style="position:absolute;margin-left:18.65pt;margin-top:20pt;width:113.5pt;height:34.5pt;z-index:2528890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7" DrawAspect="Content" ObjectID="_1837254288" r:id="rId17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RAVIRI BIRDGUETH EVELY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49854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340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4,0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7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64,0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08,9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168F7" id="Rectángulo redondeado 1" o:spid="_x0000_s1026" style="position:absolute;margin-left:7.8pt;margin-top:19.65pt;width:537.3pt;height:64pt;z-index:2528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8U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ZKrx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62" name="Cuadro de texto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62" o:spid="_x0000_s1542" type="#_x0000_t202" style="position:absolute;margin-left:437.7pt;margin-top:7.8pt;width:86.5pt;height:49.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TRhQ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S75T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3A0AC6" id="Rectángulo redondeado 5" o:spid="_x0000_s1026" style="position:absolute;margin-left:428.25pt;margin-top:5.15pt;width:90pt;height:50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Vu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Pzs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JJ9W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64" name="Cuadro de texto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64" o:spid="_x0000_s1543" type="#_x0000_t202" style="position:absolute;margin-left:.25pt;margin-top:-.35pt;width:285pt;height:21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uyYT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65" name="Cuadro de texto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65" o:spid="_x0000_s1544" type="#_x0000_t202" style="position:absolute;margin-left:171.35pt;margin-top:18.35pt;width:233pt;height:24.5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FGnS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8" type="#_x0000_t75" style="position:absolute;margin-left:18.65pt;margin-top:20pt;width:113.5pt;height:34.5pt;z-index:2528962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8" DrawAspect="Content" ObjectID="_1837254289" r:id="rId17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RENAS HORTENC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57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3775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542,6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9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73,0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66BBF" id="Rectángulo redondeado 1" o:spid="_x0000_s1026" style="position:absolute;margin-left:7.8pt;margin-top:19.65pt;width:537.3pt;height:64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VE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tO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RphU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67" name="Cuadro de texto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67" o:spid="_x0000_s1545" type="#_x0000_t202" style="position:absolute;margin-left:437.7pt;margin-top:7.8pt;width:86.5pt;height:49.5pt;z-index:25290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sGf9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748BB1" id="Rectángulo redondeado 5" o:spid="_x0000_s1026" style="position:absolute;margin-left:428.25pt;margin-top:5.15pt;width:90pt;height:50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rg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M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Ps6u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69" name="Cuadro de texto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69" o:spid="_x0000_s1546" type="#_x0000_t202" style="position:absolute;margin-left:.25pt;margin-top:-.35pt;width:285pt;height:21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biAIAAHY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OUWt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70" name="Cuadro de texto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70" o:spid="_x0000_s1547" type="#_x0000_t202" style="position:absolute;margin-left:171.35pt;margin-top:18.35pt;width:233pt;height:24.5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dY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7aHW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9" type="#_x0000_t75" style="position:absolute;margin-left:18.65pt;margin-top:20pt;width:113.5pt;height:34.5pt;z-index:2529034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9" DrawAspect="Content" ObjectID="_1837254290" r:id="rId17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AVILA AL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5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418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7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5,6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97,3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AC2DA" id="Rectángulo redondeado 1" o:spid="_x0000_s1026" style="position:absolute;margin-left:7.8pt;margin-top:19.65pt;width:537.3pt;height:64pt;z-index:25290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G4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U7wb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2" name="Cuadro de texto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2" o:spid="_x0000_s1548" type="#_x0000_t202" style="position:absolute;margin-left:437.7pt;margin-top:7.8pt;width:86.5pt;height:49.5pt;z-index:2529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6We3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DD22A" id="Rectángulo redondeado 5" o:spid="_x0000_s1026" style="position:absolute;margin-left:428.25pt;margin-top:5.15pt;width:90pt;height:50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/1x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E4m8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74" name="Cuadro de texto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74" o:spid="_x0000_s1549" type="#_x0000_t202" style="position:absolute;margin-left:.25pt;margin-top:-.35pt;width:285pt;height:21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MEGD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75" name="Cuadro de texto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75" o:spid="_x0000_s1550" type="#_x0000_t202" style="position:absolute;margin-left:171.35pt;margin-top:18.35pt;width:233pt;height:24.5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qwiQ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HtqrC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0" type="#_x0000_t75" style="position:absolute;margin-left:18.65pt;margin-top:20pt;width:113.5pt;height:34.5pt;z-index:2529105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0" DrawAspect="Content" ObjectID="_1837254291" r:id="rId18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BARRIOS WILLAM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4618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271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3,4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19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93,4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53,5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BB3E83" id="Rectángulo redondeado 1" o:spid="_x0000_s1026" style="position:absolute;margin-left:7.8pt;margin-top:19.65pt;width:537.3pt;height:64pt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vo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2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cY6+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7" name="Cuadro de texto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7" o:spid="_x0000_s1551" type="#_x0000_t202" style="position:absolute;margin-left:437.7pt;margin-top:7.8pt;width:86.5pt;height:49.5pt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Wl8q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16830B" id="Rectángulo redondeado 5" o:spid="_x0000_s1026" style="position:absolute;margin-left:428.25pt;margin-top:5.15pt;width:90pt;height:50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CdhE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79" name="Cuadro de texto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79" o:spid="_x0000_s1552" type="#_x0000_t202" style="position:absolute;margin-left:.25pt;margin-top:-.35pt;width:285pt;height:2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lhQ9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80" name="Cuadro de texto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80" o:spid="_x0000_s1553" type="#_x0000_t202" style="position:absolute;margin-left:171.35pt;margin-top:18.35pt;width:233pt;height:24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my3cO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1" type="#_x0000_t75" style="position:absolute;margin-left:18.65pt;margin-top:20pt;width:113.5pt;height:34.5pt;z-index:2529177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1" DrawAspect="Content" ObjectID="_1837254292" r:id="rId18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BAUTISTA JOSE FERN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182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85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34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D8FD70" id="Rectángulo redondeado 1" o:spid="_x0000_s1026" style="position:absolute;margin-left:7.8pt;margin-top:19.65pt;width:537.3pt;height:64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o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H6DC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82" name="Cuadro de texto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82" o:spid="_x0000_s1554" type="#_x0000_t202" style="position:absolute;margin-left:437.7pt;margin-top:7.8pt;width:86.5pt;height:49.5pt;z-index:2529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AsiMa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6900A" id="Rectángulo redondeado 5" o:spid="_x0000_s1026" style="position:absolute;margin-left:428.25pt;margin-top:5.15pt;width:90pt;height:50.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ZS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Pz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X5Vl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84" name="Cuadro de texto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84" o:spid="_x0000_s1555" type="#_x0000_t202" style="position:absolute;margin-left:.25pt;margin-top:-.35pt;width:285pt;height:21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0mhw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WXF9J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85" name="Cuadro de texto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85" o:spid="_x0000_s1556" type="#_x0000_t202" style="position:absolute;margin-left:171.35pt;margin-top:18.35pt;width:233pt;height:24.5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uYz6i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2" type="#_x0000_t75" style="position:absolute;margin-left:18.65pt;margin-top:20pt;width:113.5pt;height:34.5pt;z-index:2529249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2" DrawAspect="Content" ObjectID="_1837254293" r:id="rId18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EDGA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66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609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12,6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28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41,5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92,4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34200B" id="Rectángulo redondeado 1" o:spid="_x0000_s1026" style="position:absolute;margin-left:7.8pt;margin-top:19.65pt;width:537.3pt;height:64pt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Z4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Do9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PZJn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87" name="Cuadro de texto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87" o:spid="_x0000_s1557" type="#_x0000_t202" style="position:absolute;margin-left:437.7pt;margin-top:7.8pt;width:86.5pt;height:49.5pt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P9CXv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3B6A78" id="Rectángulo redondeado 5" o:spid="_x0000_s1026" style="position:absolute;margin-left:428.25pt;margin-top:5.15pt;width:90pt;height:50.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c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RcSd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89" name="Cuadro de texto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89" o:spid="_x0000_s1558" type="#_x0000_t202" style="position:absolute;margin-left:.25pt;margin-top:-.35pt;width:285pt;height:21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6Y7t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90" name="Cuadro de texto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90" o:spid="_x0000_s1559" type="#_x0000_t202" style="position:absolute;margin-left:171.35pt;margin-top:18.35pt;width:233pt;height:24.5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srozW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3" type="#_x0000_t75" style="position:absolute;margin-left:18.65pt;margin-top:20pt;width:113.5pt;height:34.5pt;z-index:252932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3" DrawAspect="Content" ObjectID="_1837254294" r:id="rId18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GARECA VERONICA CRIST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19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96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74,7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80,2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29E07" id="Rectángulo redondeado 1" o:spid="_x0000_s1026" style="position:absolute;margin-left:7.8pt;margin-top:19.65pt;width:537.3pt;height:64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KE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KLYo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92" name="Cuadro de texto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92" o:spid="_x0000_s1560" type="#_x0000_t202" style="position:absolute;margin-left:437.7pt;margin-top:7.8pt;width:86.5pt;height:49.5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pkIU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0864E" id="Rectángulo redondeado 5" o:spid="_x0000_s1026" style="position:absolute;margin-left:428.25pt;margin-top:5.15pt;width:90pt;height:50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Pyum0zjOSZjOPk9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aIOP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4" name="Cuadro de texto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4" o:spid="_x0000_s1561" type="#_x0000_t202" style="position:absolute;margin-left:.25pt;margin-top:-.35pt;width:285pt;height:21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DNcN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95" name="Cuadro de texto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95" o:spid="_x0000_s1562" type="#_x0000_t202" style="position:absolute;margin-left:171.35pt;margin-top:18.35pt;width:233pt;height:24.5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Ft1qy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4" type="#_x0000_t75" style="position:absolute;margin-left:18.65pt;margin-top:20pt;width:113.5pt;height:34.5pt;z-index:252939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4" DrawAspect="Content" ObjectID="_1837254295" r:id="rId18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MAMANI LEONARDO FABIE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76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555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4,3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84,6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A8969C" id="Rectángulo redondeado 1" o:spid="_x0000_s1026" style="position:absolute;margin-left:7.8pt;margin-top:19.65pt;width:537.3pt;height:64pt;z-index:25294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jU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CoSN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97" name="Cuadro de texto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97" o:spid="_x0000_s1563" type="#_x0000_t202" style="position:absolute;margin-left:437.7pt;margin-top:7.8pt;width:86.5pt;height:49.5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1JY6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F1ACB1" id="Rectángulo redondeado 5" o:spid="_x0000_s1026" style="position:absolute;margin-left:428.25pt;margin-top:5.15pt;width:90pt;height:50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ctJ3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9" name="Cuadro de texto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9" o:spid="_x0000_s1564" type="#_x0000_t202" style="position:absolute;margin-left:.25pt;margin-top:-.35pt;width:285pt;height:21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BxB&#10;UIaFAgAAd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0" name="Cuadro de texto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0" o:spid="_x0000_s1565" type="#_x0000_t202" style="position:absolute;margin-left:171.35pt;margin-top:18.35pt;width:233pt;height:24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bACX0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5" type="#_x0000_t75" style="position:absolute;margin-left:18.65pt;margin-top:20pt;width:113.5pt;height:34.5pt;z-index:25294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5" DrawAspect="Content" ObjectID="_1837254296" r:id="rId18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OROSCO EDUARDO FABI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9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54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4,7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2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67,4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62,5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1463D5" id="Rectángulo redondeado 1" o:spid="_x0000_s1026" style="position:absolute;margin-left:7.8pt;margin-top:19.65pt;width:537.3pt;height:64pt;z-index:25294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Pp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1/4+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02" name="Cuadro de texto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02" o:spid="_x0000_s1566" type="#_x0000_t202" style="position:absolute;margin-left:437.7pt;margin-top:7.8pt;width:86.5pt;height:49.5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Aqk5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E6CB6C" id="Rectángulo redondeado 5" o:spid="_x0000_s1026" style="position:absolute;margin-left:428.25pt;margin-top:5.15pt;width:90pt;height:50.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mT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Xl+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5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l8uZ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04" name="Cuadro de texto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04" o:spid="_x0000_s1567" type="#_x0000_t202" style="position:absolute;margin-left:.25pt;margin-top:-.35pt;width:285pt;height:21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l3Zn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5" name="Cuadro de texto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5" o:spid="_x0000_s1568" type="#_x0000_t202" style="position:absolute;margin-left:171.35pt;margin-top:18.35pt;width:233pt;height:24.5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VbCBy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6" type="#_x0000_t75" style="position:absolute;margin-left:18.65pt;margin-top:20pt;width:113.5pt;height:34.5pt;z-index:2529536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6" DrawAspect="Content" ObjectID="_1837254297" r:id="rId18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RIVERA WALDO PEDR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184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433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7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12,3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64,6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D3A2A8" id="Rectángulo redondeado 1" o:spid="_x0000_s1026" style="position:absolute;margin-left:7.8pt;margin-top:19.65pt;width:537.3pt;height:64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5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+Sl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kL3EVOpiPZRzMetYf2BRfJgqKiSliJ&#10;sUsuox+Fq9hvDVxFUi0WyQxH2Il4a5+cJHBildryefMivBsaOGLr38E4yWL2poV7W/K0sFhF0E3q&#10;7z2vA984/qlxhlVF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9cyb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07" name="Cuadro de texto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07" o:spid="_x0000_s1569" type="#_x0000_t202" style="position:absolute;margin-left:437.7pt;margin-top:7.8pt;width:86.5pt;height:49.5pt;z-index:2529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hE1A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1517AA" id="Rectángulo redondeado 5" o:spid="_x0000_s1026" style="position:absolute;margin-left:428.25pt;margin-top:5.15pt;width:90pt;height:50.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Yd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XmO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/z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NmmH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09" name="Cuadro de texto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09" o:spid="_x0000_s1570" type="#_x0000_t202" style="position:absolute;margin-left:.25pt;margin-top:-.35pt;width:285pt;height:21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6e9Y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10" name="Cuadro de texto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10" o:spid="_x0000_s1571" type="#_x0000_t202" style="position:absolute;margin-left:171.35pt;margin-top:18.35pt;width:233pt;height:24.5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gP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SvCg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7" type="#_x0000_t75" style="position:absolute;margin-left:18.65pt;margin-top:20pt;width:113.5pt;height:34.5pt;z-index:2529607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7" DrawAspect="Content" ObjectID="_1837254298" r:id="rId18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ROMERO TERES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846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49,4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95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45,2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04,7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398ED" id="Rectángulo redondeado 1" o:spid="_x0000_s1026" style="position:absolute;margin-left:7.8pt;margin-top:19.65pt;width:537.3pt;height:64pt;z-index:2529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1F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4OjU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12" name="Cuadro de texto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12" o:spid="_x0000_s1572" type="#_x0000_t202" style="position:absolute;margin-left:437.7pt;margin-top:7.8pt;width:86.5pt;height:49.5pt;z-index:2529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K34q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EB2695" id="Rectángulo redondeado 5" o:spid="_x0000_s1026" style="position:absolute;margin-left:428.25pt;margin-top:5.15pt;width:90pt;height:50.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c/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Xlx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5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oN1z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14" name="Cuadro de texto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14" o:spid="_x0000_s1573" type="#_x0000_t202" style="position:absolute;margin-left:.25pt;margin-top:-.35pt;width:285pt;height:2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zgn91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15" name="Cuadro de texto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15" o:spid="_x0000_s1574" type="#_x0000_t202" style="position:absolute;margin-left:171.35pt;margin-top:18.35pt;width:233pt;height:24.5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poR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8" type="#_x0000_t75" style="position:absolute;margin-left:18.65pt;margin-top:20pt;width:113.5pt;height:34.5pt;z-index:2529679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8" DrawAspect="Content" ObjectID="_1837254299" r:id="rId18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SANCHEZ GERAR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7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141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68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33,8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16,1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1728B" id="Rectángulo redondeado 1" o:spid="_x0000_s1026" style="position:absolute;margin-left:7.8pt;margin-top:19.65pt;width:537.3pt;height:64pt;z-index:25296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cV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wtpx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17" name="Cuadro de texto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17" o:spid="_x0000_s1575" type="#_x0000_t202" style="position:absolute;margin-left:437.7pt;margin-top:7.8pt;width:86.5pt;height:49.5pt;z-index:25297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I7tx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B03276" id="Rectángulo redondeado 5" o:spid="_x0000_s1026" style="position:absolute;margin-left:428.25pt;margin-top:5.15pt;width:90pt;height:50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ix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XmB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/z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6jIs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19" name="Cuadro de texto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19" o:spid="_x0000_s1576" type="#_x0000_t202" style="position:absolute;margin-left:.25pt;margin-top:-.35pt;width:285pt;height:21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djec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20" name="Cuadro de texto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20" o:spid="_x0000_s1577" type="#_x0000_t202" style="position:absolute;margin-left:171.35pt;margin-top:18.35pt;width:233pt;height:24.5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q3fal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9" type="#_x0000_t75" style="position:absolute;margin-left:18.65pt;margin-top:20pt;width:113.5pt;height:34.5pt;z-index:2529751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9" DrawAspect="Content" ObjectID="_1837254300" r:id="rId18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VDA. DE PORTAL EUSEB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4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046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16,1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401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17,3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46,6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D3D03D" id="Rectángulo redondeado 1" o:spid="_x0000_s1026" style="position:absolute;margin-left:7.8pt;margin-top:19.65pt;width:537.3pt;height:64pt;z-index:25297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ptOa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2" name="Cuadro de texto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2" o:spid="_x0000_s1578" type="#_x0000_t202" style="position:absolute;margin-left:437.7pt;margin-top:7.8pt;width:86.5pt;height:49.5pt;z-index:25298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OmLA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99FD10" id="Rectángulo redondeado 5" o:spid="_x0000_s1026" style="position:absolute;margin-left:428.25pt;margin-top:5.15pt;width:90pt;height:50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QQ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9Hxy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6YFB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24" name="Cuadro de texto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24" o:spid="_x0000_s1579" type="#_x0000_t202" style="position:absolute;margin-left:.25pt;margin-top:-.35pt;width:285pt;height:21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fFRf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25" name="Cuadro de texto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25" o:spid="_x0000_s1580" type="#_x0000_t202" style="position:absolute;margin-left:171.35pt;margin-top:18.35pt;width:233pt;height:24.5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d/iQIAAHYFAAAOAAAAZHJzL2Uyb0RvYy54bWysVN9v2jAQfp+0/8Hy+xpCgRX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HUs93+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0" type="#_x0000_t75" style="position:absolute;margin-left:18.65pt;margin-top:20pt;width:113.5pt;height:34.5pt;z-index:2529822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0" DrawAspect="Content" ObjectID="_1837254301" r:id="rId19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LORES VERAMENDY ROGER JOS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46746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628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9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5,0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97,9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86,0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141428" id="Rectángulo redondeado 1" o:spid="_x0000_s1026" style="position:absolute;margin-left:7.8pt;margin-top:19.65pt;width:537.3pt;height:64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i4ZD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7" name="Cuadro de texto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7" o:spid="_x0000_s1581" type="#_x0000_t202" style="position:absolute;margin-left:437.7pt;margin-top:7.8pt;width:86.5pt;height:49.5pt;z-index:2529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RZK9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AC868B" id="Rectángulo redondeado 5" o:spid="_x0000_s1026" style="position:absolute;margin-left:428.25pt;margin-top:5.15pt;width:90pt;height:50.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ue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9HyC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89C5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29" name="Cuadro de texto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29" o:spid="_x0000_s1582" type="#_x0000_t202" style="position:absolute;margin-left:.25pt;margin-top:-.35pt;width:285pt;height:21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2gHh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30" name="Cuadro de texto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30" o:spid="_x0000_s1583" type="#_x0000_t202" style="position:absolute;margin-left:171.35pt;margin-top:18.35pt;width:233pt;height:24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OThw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hgsOT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1" type="#_x0000_t75" style="position:absolute;margin-left:18.65pt;margin-top:20pt;width:113.5pt;height:34.5pt;z-index:2529894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1" DrawAspect="Content" ObjectID="_1837254302" r:id="rId19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FRANCO VARGAS DIEGO SEBASTI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30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294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04,3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81,6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CAF4DA" id="Rectángulo redondeado 1" o:spid="_x0000_s1026" style="position:absolute;margin-left:7.8pt;margin-top:19.65pt;width:537.3pt;height:64pt;z-index:2529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DG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nqIM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32" name="Cuadro de texto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32" o:spid="_x0000_s1584" type="#_x0000_t202" style="position:absolute;margin-left:437.7pt;margin-top:7.8pt;width:86.5pt;height:49.5pt;z-index:25299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Jglkw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EC7371" id="Rectángulo redondeado 5" o:spid="_x0000_s1026" style="position:absolute;margin-left:428.25pt;margin-top:5.15pt;width:90pt;height:50.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rJ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3per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34" name="Cuadro de texto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34" o:spid="_x0000_s1585" type="#_x0000_t202" style="position:absolute;margin-left:.25pt;margin-top:-.35pt;width:285pt;height:21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bg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9GlF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26G59JuoThhxR00w+MtX5dYlg3z4ZE5nBasJG6A&#10;8IAfqQDTD61EyR7cr7/dRzw2MWopqXD6cup/HpgTlKivBtt7OhiN4rimw2h8Pc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4Xhm4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35" name="Cuadro de texto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35" o:spid="_x0000_s1586" type="#_x0000_t202" style="position:absolute;margin-left:171.35pt;margin-top:18.35pt;width:233pt;height:24.5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RuiQ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Ly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1A1Xo1Ff2g2UB6y4g3Z4vOWrCstyx3x4ZA6nBSuJ&#10;GyA84EcqwPRDJ1GyBff7b/cRj02MWkpqnL6C+l875gQl6pvB9p7m43Ec13QYTz6P8OBONZtTjdnp&#10;JWBdctw1licx4oPqRelAP+OiWMRXUcUMx7cLGnpxGdqdgIuGi8UigXBALQt3Zm15pI5lik331Dwz&#10;Z7vOjPNxD/2cstlZg7bYaGlgsQsgq9S9MdNtVrsK4HCn/u8WUdwep+eEelu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OR1G6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2" type="#_x0000_t75" style="position:absolute;margin-left:18.65pt;margin-top:20pt;width:113.5pt;height:34.5pt;z-index:2529966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2" DrawAspect="Content" ObjectID="_1837254303" r:id="rId19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ITE JURADO PAZ HEDM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038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5601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07,6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37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44,7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19,2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AC12C" id="Rectángulo redondeado 1" o:spid="_x0000_s1026" style="position:absolute;margin-left:7.8pt;margin-top:19.65pt;width:537.3pt;height:64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qW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JCp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37" name="Cuadro de texto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37" o:spid="_x0000_s1587" type="#_x0000_t202" style="position:absolute;margin-left:437.7pt;margin-top:7.8pt;width:86.5pt;height:49.5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x6hg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h9mMe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C643D1" id="Rectángulo redondeado 5" o:spid="_x0000_s1026" style="position:absolute;margin-left:428.25pt;margin-top:5.15pt;width:90pt;height:50.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Uy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p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xMZT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39" name="Cuadro de texto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39" o:spid="_x0000_s1588" type="#_x0000_t202" style="position:absolute;margin-left:.25pt;margin-top:-.35pt;width:285pt;height:21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aR9R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40" name="Cuadro de texto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40" o:spid="_x0000_s1589" type="#_x0000_t202" style="position:absolute;margin-left:171.35pt;margin-top:18.35pt;width:233pt;height:24.5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sz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2YT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WbuuF8PB1Ku4ZyTxX30A1PcPK6orLciID3wtO0UCVp&#10;A+AdfbQBSj/0Emcb8L//dh/x1MSk5ayh6St4+LUVXnFmvllq71k+ie2I6TCZfh7TwR9r1scau61X&#10;QHXJadc4mcSIRzOI2kP9RItiGV8llbCS3i44DuIKu51Ai0aq5TKBaECdwBv74GSkjmWKTffYPgnv&#10;+s6M83ELw5yK+ZsG7bDR0sJyi6Cr1L0x011W+wrQcKf+7xdR3B7H54R6XZeLF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+/bM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3" type="#_x0000_t75" style="position:absolute;margin-left:18.65pt;margin-top:20pt;width:113.5pt;height:34.5pt;z-index:2530037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3" DrawAspect="Content" ObjectID="_1837254304" r:id="rId19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LARZA TERRAZAS FERNANDO ALFRE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4788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09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6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2,4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58,5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631C0E" id="Rectángulo redondeado 1" o:spid="_x0000_s1026" style="position:absolute;margin-left:7.8pt;margin-top:19.65pt;width:537.3pt;height:64pt;z-index:2530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KxyT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42" name="Cuadro de texto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42" o:spid="_x0000_s1590" type="#_x0000_t202" style="position:absolute;margin-left:437.7pt;margin-top:7.8pt;width:86.5pt;height:49.5pt;z-index:25300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xW1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DEC18B" id="Rectángulo redondeado 5" o:spid="_x0000_s1026" style="position:absolute;margin-left:428.25pt;margin-top:5.15pt;width:90pt;height:50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NP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ayk0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4" name="Cuadro de texto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4" o:spid="_x0000_s1591" type="#_x0000_t202" style="position:absolute;margin-left:.25pt;margin-top:-.35pt;width:285pt;height:21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i2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kOKTE&#10;MI1FWu5Z4YAUggRRByBRhYmqrJ8ifm3RItSfocaCd/ceL2P8tXQ6/jEygnpM+fGUZuQiHC+vR/3J&#10;TQ9VHHWD0WiMMtJnb9bW+fBFgCZRyKnDMqbsssPKhwbaQeJjBh5KpVIplSFVTkfXN71kcNIguTIR&#10;K1JTtDQxosbzJIWjEhGjzDchMSkpgHiR2lEslSMHho3EOBcmpNgTL6IjSqIT7zFs8W9evce4iaN7&#10;GUw4GevSgEvRX7hd/Ohclg0ec34WdxRDvalTN9wOxl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mYmL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45" name="Cuadro de texto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45" o:spid="_x0000_s1592" type="#_x0000_t202" style="position:absolute;margin-left:171.35pt;margin-top:18.35pt;width:233pt;height:24.5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7HiQIAAHY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Bg4Pse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4" type="#_x0000_t75" style="position:absolute;margin-left:18.65pt;margin-top:20pt;width:113.5pt;height:34.5pt;z-index:2530109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4" DrawAspect="Content" ObjectID="_1837254305" r:id="rId19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LLARDO MUÑOZ MARIN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31638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815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686,4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2.527,2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12,2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13,6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62,2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51,3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4AA5D6" id="Rectángulo redondeado 1" o:spid="_x0000_s1026" style="position:absolute;margin-left:7.8pt;margin-top:19.65pt;width:537.3pt;height:64pt;z-index:25301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QkuNl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47" name="Cuadro de texto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47" o:spid="_x0000_s1593" type="#_x0000_t202" style="position:absolute;margin-left:437.7pt;margin-top:7.8pt;width:86.5pt;height:49.5pt;z-index:2530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8cGb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37CD73" id="Rectángulo redondeado 5" o:spid="_x0000_s1026" style="position:absolute;margin-left:428.25pt;margin-top:5.15pt;width:90pt;height:50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zBpg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fkU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7n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cXjM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9" name="Cuadro de texto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9" o:spid="_x0000_s1594" type="#_x0000_t202" style="position:absolute;margin-left:.25pt;margin-top:-.35pt;width:285pt;height:21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/jCK+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0" name="Cuadro de texto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0" o:spid="_x0000_s1595" type="#_x0000_t202" style="position:absolute;margin-left:171.35pt;margin-top:18.35pt;width:233pt;height:24.5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BISV3m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5" type="#_x0000_t75" style="position:absolute;margin-left:18.65pt;margin-top:20pt;width:113.5pt;height:34.5pt;z-index:2530181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5" DrawAspect="Content" ObjectID="_1837254306" r:id="rId19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LLARDO OVANDO MYRIAM ROSA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57781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83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4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43,0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05,9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DE8D19" id="Rectángulo redondeado 1" o:spid="_x0000_s1026" style="position:absolute;margin-left:7.8pt;margin-top:19.65pt;width:537.3pt;height:64pt;z-index:25302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eZ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J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HAp5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52" name="Cuadro de texto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52" o:spid="_x0000_s1596" type="#_x0000_t202" style="position:absolute;margin-left:437.7pt;margin-top:7.8pt;width:86.5pt;height:49.5pt;z-index:2530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k44R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EF0B6B" id="Rectángulo redondeado 5" o:spid="_x0000_s1026" style="position:absolute;margin-left:428.25pt;margin-top:5.15pt;width:90pt;height:50.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3j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9Hx2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XD/e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54" name="Cuadro de texto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54" o:spid="_x0000_s1597" type="#_x0000_t202" style="position:absolute;margin-left:.25pt;margin-top:-.35pt;width:285pt;height:21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BlFP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5" name="Cuadro de texto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5" o:spid="_x0000_s1598" type="#_x0000_t202" style="position:absolute;margin-left:171.35pt;margin-top:18.35pt;width:233pt;height:24.5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qRiQ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xJep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6" type="#_x0000_t75" style="position:absolute;margin-left:18.65pt;margin-top:20pt;width:113.5pt;height:34.5pt;z-index:253025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6" DrawAspect="Content" ObjectID="_1837254307" r:id="rId19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AMENDI ROMERO MIGUEL ANG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42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858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42,4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27,4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14,5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D2CFCD" id="Rectángulo redondeado 1" o:spid="_x0000_s1026" style="position:absolute;margin-left:7.8pt;margin-top:19.65pt;width:537.3pt;height:64pt;z-index:2530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3J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Pzk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z443J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57" name="Cuadro de texto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57" o:spid="_x0000_s1599" type="#_x0000_t202" style="position:absolute;margin-left:437.7pt;margin-top:7.8pt;width:86.5pt;height:49.5pt;z-index:2530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KAEih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440A48" id="Rectángulo redondeado 5" o:spid="_x0000_s1026" style="position:absolute;margin-left:428.25pt;margin-top:5.15pt;width:90pt;height:50.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Jt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9HyG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Rm4m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59" name="Cuadro de texto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59" o:spid="_x0000_s1600" type="#_x0000_t202" style="position:absolute;margin-left:.25pt;margin-top:-.35pt;width:285pt;height:21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eMhw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60" name="Cuadro de texto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60" o:spid="_x0000_s1601" type="#_x0000_t202" style="position:absolute;margin-left:171.35pt;margin-top:18.35pt;width:233pt;height:24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RQiQ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uYJFC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7" type="#_x0000_t75" style="position:absolute;margin-left:18.65pt;margin-top:20pt;width:113.5pt;height:34.5pt;z-index:2530324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7" DrawAspect="Content" ObjectID="_1837254308" r:id="rId19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ECA FRANZ LUC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1032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0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3,1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25,8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D1C5" id="Rectángulo redondeado 1" o:spid="_x0000_s1026" style="position:absolute;margin-left:7.8pt;margin-top:19.65pt;width:537.3pt;height:64pt;z-index:2530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S2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p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VVZL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62" name="Cuadro de texto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62" o:spid="_x0000_s1602" type="#_x0000_t202" style="position:absolute;margin-left:437.7pt;margin-top:7.8pt;width:86.5pt;height:49.5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T+4b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908CB1" id="Rectángulo redondeado 5" o:spid="_x0000_s1026" style="position:absolute;margin-left:428.25pt;margin-top:5.15pt;width:90pt;height:50.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7M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fnZ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FWPs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64" name="Cuadro de texto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64" o:spid="_x0000_s1603" type="#_x0000_t202" style="position:absolute;margin-left:.25pt;margin-top:-.35pt;width:285pt;height:21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qmcy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65" name="Cuadro de texto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65" o:spid="_x0000_s1604" type="#_x0000_t202" style="position:absolute;margin-left:171.35pt;margin-top:18.35pt;width:233pt;height:24.5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EJ55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8" type="#_x0000_t75" style="position:absolute;margin-left:18.65pt;margin-top:20pt;width:113.5pt;height:34.5pt;z-index:2530396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8" DrawAspect="Content" ObjectID="_1837254309" r:id="rId19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ECA LLORENTE MARIA EUGEN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6731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47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64,7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80,2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9F0EF" id="Rectángulo redondeado 1" o:spid="_x0000_s1026" style="position:absolute;margin-left:7.8pt;margin-top:19.65pt;width:537.3pt;height:64pt;z-index:2530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Xdk7m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67" name="Cuadro de texto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67" o:spid="_x0000_s1605" type="#_x0000_t202" style="position:absolute;margin-left:437.7pt;margin-top:7.8pt;width:86.5pt;height:49.5pt;z-index:25304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HxhAIAAHYFAAAOAAAAZHJzL2Uyb0RvYy54bWysVN9v2jAQfp+0/8Hy+xpglA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AKIf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F707BD" id="Rectángulo redondeado 5" o:spid="_x0000_s1026" style="position:absolute;margin-left:428.25pt;margin-top:5.15pt;width:90pt;height:50.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FC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Z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DzIU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69" name="Cuadro de texto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69" o:spid="_x0000_s1606" type="#_x0000_t202" style="position:absolute;margin-left:.25pt;margin-top:-.35pt;width:285pt;height:21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+HhH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70" name="Cuadro de texto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70" o:spid="_x0000_s1607" type="#_x0000_t202" style="position:absolute;margin-left:171.35pt;margin-top:18.35pt;width:233pt;height:24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2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I6VZ9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9" type="#_x0000_t75" style="position:absolute;margin-left:18.65pt;margin-top:20pt;width:113.5pt;height:34.5pt;z-index:2530467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9" DrawAspect="Content" ObjectID="_1837254310" r:id="rId19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ECA MERCADO EVEL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6552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427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140,6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26,9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53,0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899B2" id="Rectángulo redondeado 1" o:spid="_x0000_s1026" style="position:absolute;margin-left:7.8pt;margin-top:19.65pt;width:537.3pt;height:64pt;z-index:2530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oa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Z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YkCh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2" name="Cuadro de texto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2" o:spid="_x0000_s1608" type="#_x0000_t202" style="position:absolute;margin-left:437.7pt;margin-top:7.8pt;width:86.5pt;height:49.5pt;z-index:2530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SjN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AFF6E5" id="Rectángulo redondeado 5" o:spid="_x0000_s1026" style="position:absolute;margin-left:428.25pt;margin-top:5.15pt;width:90pt;height:50.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InUG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74" name="Cuadro de texto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74" o:spid="_x0000_s1609" type="#_x0000_t202" style="position:absolute;margin-left:.25pt;margin-top:-.35pt;width:285pt;height:2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8Xxp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75" name="Cuadro de texto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75" o:spid="_x0000_s1610" type="#_x0000_t202" style="position:absolute;margin-left:171.35pt;margin-top:18.35pt;width:233pt;height:24.5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3+dB6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0" type="#_x0000_t75" style="position:absolute;margin-left:18.65pt;margin-top:20pt;width:113.5pt;height:34.5pt;z-index:2530539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0" DrawAspect="Content" ObjectID="_1837254311" r:id="rId20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ECA SEGOVIA EDWIN ROL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934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300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1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43,4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76,5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B8F016" id="Rectángulo redondeado 1" o:spid="_x0000_s1026" style="position:absolute;margin-left:7.8pt;margin-top:19.65pt;width:537.3pt;height:64pt;z-index:2530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BK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Pzs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0ByBK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7" name="Cuadro de texto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7" o:spid="_x0000_s1611" type="#_x0000_t202" style="position:absolute;margin-left:437.7pt;margin-top:7.8pt;width:86.5pt;height:49.5pt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Ztiw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FA4F89" id="Rectángulo redondeado 5" o:spid="_x0000_s1026" style="position:absolute;margin-left:428.25pt;margin-top:5.15pt;width:90pt;height:50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OCT+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79" name="Cuadro de texto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79" o:spid="_x0000_s1612" type="#_x0000_t202" style="position:absolute;margin-left:.25pt;margin-top:-.35pt;width:285pt;height:21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VynX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80" name="Cuadro de texto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80" o:spid="_x0000_s1613" type="#_x0000_t202" style="position:absolute;margin-left:171.35pt;margin-top:18.35pt;width:233pt;height:24.5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a2Km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1" type="#_x0000_t75" style="position:absolute;margin-left:18.65pt;margin-top:20pt;width:113.5pt;height:34.5pt;z-index:2530611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1" DrawAspect="Content" ObjectID="_1837254312" r:id="rId20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ARZON ARMELLA ROL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36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338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33,3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04,6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3E5CD" id="Rectángulo redondeado 1" o:spid="_x0000_s1026" style="position:absolute;margin-left:7.8pt;margin-top:19.65pt;width:537.3pt;height:64pt;z-index:25306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eK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Llx4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82" name="Cuadro de texto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82" o:spid="_x0000_s1614" type="#_x0000_t202" style="position:absolute;margin-left:437.7pt;margin-top:7.8pt;width:86.5pt;height:49.5pt;z-index:25306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3D9Wa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296013" id="Rectángulo redondeado 5" o:spid="_x0000_s1026" style="position:absolute;margin-left:428.25pt;margin-top:5.15pt;width:90pt;height:50.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Pyum0zjOSZjOPk9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bmnf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84" name="Cuadro de texto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84" o:spid="_x0000_s1615" type="#_x0000_t202" style="position:absolute;margin-left:.25pt;margin-top:-.35pt;width:285pt;height:21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pWKji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85" name="Cuadro de texto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85" o:spid="_x0000_s1616" type="#_x0000_t202" style="position:absolute;margin-left:171.35pt;margin-top:18.35pt;width:233pt;height:24.5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EGiQIAAHY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eLEQa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2" type="#_x0000_t75" style="position:absolute;margin-left:18.65pt;margin-top:20pt;width:113.5pt;height:34.5pt;z-index:253068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2" DrawAspect="Content" ObjectID="_1837254313" r:id="rId20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OMEZ QUINO DANIL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5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53481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73,1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76,8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711B4E" id="Rectángulo redondeado 1" o:spid="_x0000_s1026" style="position:absolute;margin-left:7.8pt;margin-top:19.65pt;width:537.3pt;height:64pt;z-index:2530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3a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DG7d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87" name="Cuadro de texto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87" o:spid="_x0000_s1617" type="#_x0000_t202" style="position:absolute;margin-left:437.7pt;margin-top:7.8pt;width:86.5pt;height:49.5pt;z-index:2530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w8NJE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24A9B5" id="Rectángulo redondeado 5" o:spid="_x0000_s1026" style="position:absolute;margin-left:428.25pt;margin-top:5.15pt;width:90pt;height:50.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dDgn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89" name="Cuadro de texto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89" o:spid="_x0000_s1618" type="#_x0000_t202" style="position:absolute;margin-left:.25pt;margin-top:-.35pt;width:285pt;height:21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KLMH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90" name="Cuadro de texto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90" o:spid="_x0000_s1619" type="#_x0000_t202" style="position:absolute;margin-left:171.35pt;margin-top:18.35pt;width:233pt;height:24.5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qnt9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3" type="#_x0000_t75" style="position:absolute;margin-left:18.65pt;margin-top:20pt;width:113.5pt;height:34.5pt;z-index:253075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3" DrawAspect="Content" ObjectID="_1837254314" r:id="rId20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ONZALES HIDALGO MARGARIT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2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21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8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6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24,7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97,2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ECD19" id="Rectángulo redondeado 1" o:spid="_x0000_s1026" style="position:absolute;margin-left:7.8pt;margin-top:19.65pt;width:537.3pt;height:64pt;z-index:2530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km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GUqS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92" name="Cuadro de texto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92" o:spid="_x0000_s1620" type="#_x0000_t202" style="position:absolute;margin-left:437.7pt;margin-top:7.8pt;width:86.5pt;height:49.5pt;z-index:2530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Vg1u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3442F7" id="Rectángulo redondeado 5" o:spid="_x0000_s1026" style="position:absolute;margin-left:428.25pt;margin-top:5.15pt;width:90pt;height:50.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Nc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f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WX81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4" name="Cuadro de texto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4" o:spid="_x0000_s1621" type="#_x0000_t202" style="position:absolute;margin-left:.25pt;margin-top:-.35pt;width:285pt;height:21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zern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95" name="Cuadro de texto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95" o:spid="_x0000_s1622" type="#_x0000_t202" style="position:absolute;margin-left:171.35pt;margin-top:18.35pt;width:233pt;height:24.5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1+CAK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4" type="#_x0000_t75" style="position:absolute;margin-left:18.65pt;margin-top:20pt;width:113.5pt;height:34.5pt;z-index:253082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4" DrawAspect="Content" ObjectID="_1837254315" r:id="rId20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DIÑO GIRON FRANZ RODRIG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7183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5789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67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31,9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- 600,9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1CBC61" id="Rectángulo redondeado 1" o:spid="_x0000_s1026" style="position:absolute;margin-left:7.8pt;margin-top:19.65pt;width:537.3pt;height:64pt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N2qQ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jt4N2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97" name="Cuadro de texto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97" o:spid="_x0000_s1623" type="#_x0000_t202" style="position:absolute;margin-left:437.7pt;margin-top:7.8pt;width:86.5pt;height:49.5pt;z-index:2530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JNlA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98A40C" id="Rectángulo redondeado 5" o:spid="_x0000_s1026" style="position:absolute;margin-left:428.25pt;margin-top:5.15pt;width:90pt;height:50.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S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y7N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9" name="Cuadro de texto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9" o:spid="_x0000_s1624" type="#_x0000_t202" style="position:absolute;margin-left:.25pt;margin-top:-.35pt;width:285pt;height:21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0&#10;NhNk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0" name="Cuadro de texto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0" o:spid="_x0000_s1625" type="#_x0000_t202" style="position:absolute;margin-left:171.35pt;margin-top:18.35pt;width:233pt;height:24.5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2ERyI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5" type="#_x0000_t75" style="position:absolute;margin-left:18.65pt;margin-top:20pt;width:113.5pt;height:34.5pt;z-index:2530897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5" DrawAspect="Content" ObjectID="_1837254316" r:id="rId20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CARDOZO WILDE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7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8817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4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2,3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63,6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79AC9B" id="Rectángulo redondeado 1" o:spid="_x0000_s1026" style="position:absolute;margin-left:7.8pt;margin-top:19.65pt;width:537.3pt;height:64pt;z-index:2530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9W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I231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02" name="Cuadro de texto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02" o:spid="_x0000_s1626" type="#_x0000_t202" style="position:absolute;margin-left:437.7pt;margin-top:7.8pt;width:86.5pt;height:49.5pt;z-index:2530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BzOYI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152A3E" id="Rectángulo redondeado 5" o:spid="_x0000_s1026" style="position:absolute;margin-left:428.25pt;margin-top:5.15pt;width:90pt;height:50.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Us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n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Y1hS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04" name="Cuadro de texto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04" o:spid="_x0000_s1627" type="#_x0000_t202" style="position:absolute;margin-left:.25pt;margin-top:-.35pt;width:285pt;height:21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0CigIAAHg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JR3dA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5" name="Cuadro de texto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5" o:spid="_x0000_s1628" type="#_x0000_t202" style="position:absolute;margin-left:171.35pt;margin-top:18.35pt;width:233pt;height:24.5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581B8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6" type="#_x0000_t75" style="position:absolute;margin-left:18.65pt;margin-top:20pt;width:113.5pt;height:34.5pt;z-index:2530969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6" DrawAspect="Content" ObjectID="_1837254317" r:id="rId20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DIAZ FANNY PATRIC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58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554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1,0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09,1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70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84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21621" id="Rectángulo redondeado 1" o:spid="_x0000_s1026" style="position:absolute;margin-left:7.8pt;margin-top:19.65pt;width:537.3pt;height:64pt;z-index:2530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UGqA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AV9Q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07" name="Cuadro de texto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07" o:spid="_x0000_s1629" type="#_x0000_t202" style="position:absolute;margin-left:437.7pt;margin-top:7.8pt;width:86.5pt;height:49.5pt;z-index:2531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Ps9PhQIAAHg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C6F4D9" id="Rectángulo redondeado 5" o:spid="_x0000_s1026" style="position:absolute;margin-left:428.25pt;margin-top:5.15pt;width:90pt;height:50.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qi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n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eQmq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09" name="Cuadro de texto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09" o:spid="_x0000_s1630" type="#_x0000_t202" style="position:absolute;margin-left:.25pt;margin-top:-.35pt;width:285pt;height:21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Qio8P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10" name="Cuadro de texto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10" o:spid="_x0000_s1631" type="#_x0000_t202" style="position:absolute;margin-left:171.35pt;margin-top:18.35pt;width:233pt;height:24.5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9NwFk4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7" type="#_x0000_t75" style="position:absolute;margin-left:18.65pt;margin-top:20pt;width:113.5pt;height:34.5pt;z-index:253104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7" DrawAspect="Content" ObjectID="_1837254318" r:id="rId20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EL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90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396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636,2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68,5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11,4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C81273" id="Rectángulo redondeado 1" o:spid="_x0000_s1026" style="position:absolute;margin-left:7.8pt;margin-top:19.65pt;width:537.3pt;height:64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H6qAIAAJk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FHsf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12" name="Cuadro de texto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12" o:spid="_x0000_s1632" type="#_x0000_t202" style="position:absolute;margin-left:437.7pt;margin-top:7.8pt;width:86.5pt;height:49.5pt;z-index:2531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w6YC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C8022C" id="Rectángulo redondeado 5" o:spid="_x0000_s1026" style="position:absolute;margin-left:428.25pt;margin-top:5.15pt;width:90pt;height:50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uA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cX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VE64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14" name="Cuadro de texto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14" o:spid="_x0000_s1633" type="#_x0000_t202" style="position:absolute;margin-left:.25pt;margin-top:-.35pt;width:285pt;height:21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endp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15" name="Cuadro de texto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15" o:spid="_x0000_s1634" type="#_x0000_t202" style="position:absolute;margin-left:171.35pt;margin-top:18.35pt;width:233pt;height:24.5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qD8WW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8" type="#_x0000_t75" style="position:absolute;margin-left:18.65pt;margin-top:20pt;width:113.5pt;height:34.5pt;z-index:2531112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8" DrawAspect="Content" ObjectID="_1837254319" r:id="rId20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MARCEL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60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174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622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99,0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23,0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F5698E" id="Rectángulo redondeado 1" o:spid="_x0000_s1026" style="position:absolute;margin-left:7.8pt;margin-top:19.65pt;width:537.3pt;height:64pt;z-index:2531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uqqA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uLU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3r8k5e19S7G+HDvUB6TtRuWhHhjj7aQFty6E+crQB/vncf7WnKSctZS8+z&#10;5P7HWqDizHyzNP9fiuPj+J6TcHxyNiEBDzUvhxq7bi6BWl/QMnIyHaN9MMNRIzTPtEkWMSqphJUU&#10;u+Qy4CBchm5t0C6SarFIZvSGnQg39tHJCB5ZjWP5tH0W6PoBDjT6tzA8ZTF7M8KdbfS0sFgH0HWa&#10;7z2vPd/0/tPg9LsqLphDOVntN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Nkm6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17" name="Cuadro de texto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17" o:spid="_x0000_s1635" type="#_x0000_t202" style="position:absolute;margin-left:437.7pt;margin-top:7.8pt;width:86.5pt;height:49.5pt;z-index:25311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zsJapY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1E7107" id="Rectángulo redondeado 5" o:spid="_x0000_s1026" style="position:absolute;margin-left:428.25pt;margin-top:5.15pt;width:90pt;height:50.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QO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cX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Th9A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19" name="Cuadro de texto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19" o:spid="_x0000_s1636" type="#_x0000_t202" style="position:absolute;margin-left:.25pt;margin-top:-.35pt;width:285pt;height:21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nW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kdap1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20" name="Cuadro de texto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20" o:spid="_x0000_s1637" type="#_x0000_t202" style="position:absolute;margin-left:171.35pt;margin-top:18.35pt;width:233pt;height:24.5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ITrTC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9" type="#_x0000_t75" style="position:absolute;margin-left:18.65pt;margin-top:20pt;width:113.5pt;height:34.5pt;z-index:2531184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9" DrawAspect="Content" ObjectID="_1837254320" r:id="rId20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ERRERO RHINA GABRI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60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908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04,5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7.780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85,3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48,6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B9FE14" id="Rectángulo redondeado 1" o:spid="_x0000_s1026" style="position:absolute;margin-left:7.8pt;margin-top:19.65pt;width:537.3pt;height:64pt;z-index:2531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LV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4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dJy1a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2" name="Cuadro de texto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2" o:spid="_x0000_s1638" type="#_x0000_t202" style="position:absolute;margin-left:437.7pt;margin-top:7.8pt;width:86.5pt;height:49.5pt;z-index:2531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d5AJ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C8E41E" id="Rectángulo redondeado 5" o:spid="_x0000_s1026" style="position:absolute;margin-left:428.25pt;margin-top:5.15pt;width:90pt;height:50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iv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Tj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HRKK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24" name="Cuadro de texto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24" o:spid="_x0000_s1639" type="#_x0000_t202" style="position:absolute;margin-left:.25pt;margin-top:-.35pt;width:285pt;height:21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3qq9G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25" name="Cuadro de texto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25" o:spid="_x0000_s1640" type="#_x0000_t202" style="position:absolute;margin-left:171.35pt;margin-top:18.35pt;width:233pt;height:24.5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8geyE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0" type="#_x0000_t75" style="position:absolute;margin-left:18.65pt;margin-top:20pt;width:113.5pt;height:34.5pt;z-index:2531256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0" DrawAspect="Content" ObjectID="_1837254321" r:id="rId21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GARZON JANETH SUS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84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88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1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72,5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85,4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831AEB" id="Rectángulo redondeado 1" o:spid="_x0000_s1026" style="position:absolute;margin-left:7.8pt;margin-top:19.65pt;width:537.3pt;height:64pt;z-index:2531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iF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6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fxWI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7" name="Cuadro de texto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7" o:spid="_x0000_s1641" type="#_x0000_t202" style="position:absolute;margin-left:437.7pt;margin-top:7.8pt;width:86.5pt;height:49.5pt;z-index:2531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JhMc7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72DCEA" id="Rectángulo redondeado 5" o:spid="_x0000_s1026" style="position:absolute;margin-left:428.25pt;margin-top:5.15pt;width:90pt;height:50.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ch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qF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B0Ny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29" name="Cuadro de texto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29" o:spid="_x0000_s1642" type="#_x0000_t202" style="position:absolute;margin-left:.25pt;margin-top:-.35pt;width:285pt;height:2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BGUO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30" name="Cuadro de texto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30" o:spid="_x0000_s1643" type="#_x0000_t202" style="position:absolute;margin-left:171.35pt;margin-top:18.35pt;width:233pt;height:24.5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LnrZS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1" type="#_x0000_t75" style="position:absolute;margin-left:18.65pt;margin-top:20pt;width:113.5pt;height:34.5pt;z-index:2531328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1" DrawAspect="Content" ObjectID="_1837254322" r:id="rId21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LINARES ZULMA ELIZABETH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99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1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74,7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64,2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BAEEFB" id="Rectángulo redondeado 1" o:spid="_x0000_s1026" style="position:absolute;margin-left:7.8pt;margin-top:19.65pt;width:537.3pt;height:64pt;z-index:2531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ajHH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32" name="Cuadro de texto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32" o:spid="_x0000_s1644" type="#_x0000_t202" style="position:absolute;margin-left:437.7pt;margin-top:7.8pt;width:86.5pt;height:49.5pt;z-index:2531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CEKoIo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FDB215" id="Rectángulo redondeado 5" o:spid="_x0000_s1026" style="position:absolute;margin-left:428.25pt;margin-top:5.15pt;width:90pt;height:50.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YD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uXT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KgRg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34" name="Cuadro de texto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34" o:spid="_x0000_s1645" type="#_x0000_t202" style="position:absolute;margin-left:.25pt;margin-top:-.35pt;width:285pt;height:21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xkRWq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35" name="Cuadro de texto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35" o:spid="_x0000_s1646" type="#_x0000_t202" style="position:absolute;margin-left:171.35pt;margin-top:18.35pt;width:233pt;height:24.5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Q3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5/P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pX64vJyMpV1DvceKO+jHx1t+22BZ7pgPj8zhvGAl&#10;cQeEB/xIBUg/DCdKNuB+/U0e7bGNUUtJi/NXUf9zy5ygRH0x2ODzYjqNA5su09nHCV7cqWZ9qjFb&#10;vQKsS4HbxvJ0jPZBjUfpQH/HVbGMr6KKGY5vVzSMx1XotwKuGi6Wy2SEI2pZuDNPlkfoWKbYdM/d&#10;d+bs0JlxQO5hnFRWvmrQ3jZ6GlhuA8gmdW9kumd1qACOd+r/YRXF/XF6T1bHh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TukQ3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2" type="#_x0000_t75" style="position:absolute;margin-left:18.65pt;margin-top:20pt;width:113.5pt;height:34.5pt;z-index:2531399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2" DrawAspect="Content" ObjectID="_1837254323" r:id="rId21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MARTIN JIMM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53621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875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5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50,4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8,5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08AE5" id="Rectángulo redondeado 1" o:spid="_x0000_s1026" style="position:absolute;margin-left:7.8pt;margin-top:19.65pt;width:537.3pt;height:64pt;z-index:2531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SANi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37" name="Cuadro de texto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37" o:spid="_x0000_s1647" type="#_x0000_t202" style="position:absolute;margin-left:437.7pt;margin-top:7.8pt;width:86.5pt;height:49.5pt;z-index:2531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d32wS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B605A8" id="Rectángulo redondeado 5" o:spid="_x0000_s1026" style="position:absolute;margin-left:428.25pt;margin-top:5.15pt;width:90pt;height:50.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mN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Uq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MFWY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39" name="Cuadro de texto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39" o:spid="_x0000_s1648" type="#_x0000_t202" style="position:absolute;margin-left:.25pt;margin-top:-.35pt;width:285pt;height:21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UigIAAHg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Vqb0l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40" name="Cuadro de texto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40" o:spid="_x0000_s1649" type="#_x0000_t202" style="position:absolute;margin-left:171.35pt;margin-top:18.35pt;width:233pt;height:24.5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rgiQ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8FiuC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3" type="#_x0000_t75" style="position:absolute;margin-left:18.65pt;margin-top:20pt;width:113.5pt;height:34.5pt;z-index:2531471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3" DrawAspect="Content" ObjectID="_1837254324" r:id="rId21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RIVERA ALBERTO CESA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4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15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08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05,9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C8E0E0" id="Rectángulo redondeado 1" o:spid="_x0000_s1026" style="position:absolute;margin-left:7.8pt;margin-top:19.65pt;width:537.3pt;height:64pt;z-index:2531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349Y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42" name="Cuadro de texto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42" o:spid="_x0000_s1650" type="#_x0000_t202" style="position:absolute;margin-left:437.7pt;margin-top:7.8pt;width:86.5pt;height:49.5pt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BSq+6K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AC6ED5" id="Rectángulo redondeado 5" o:spid="_x0000_s1026" style="position:absolute;margin-left:428.25pt;margin-top:5.15pt;width:90pt;height:50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/w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Tz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n7r/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4" name="Cuadro de texto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4" o:spid="_x0000_s1651" type="#_x0000_t202" style="position:absolute;margin-left:.25pt;margin-top:-.35pt;width:285pt;height:2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XlGK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45" name="Cuadro de texto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45" o:spid="_x0000_s1652" type="#_x0000_t202" style="position:absolute;margin-left:171.35pt;margin-top:18.35pt;width:233pt;height:24.5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MGwNI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4" type="#_x0000_t75" style="position:absolute;margin-left:18.65pt;margin-top:20pt;width:113.5pt;height:34.5pt;z-index:2531543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4" DrawAspect="Content" ObjectID="_1837254325" r:id="rId21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TIERREZ VELASCO EYVE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01911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18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7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75,6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97,3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CA8904" id="Rectángulo redondeado 1" o:spid="_x0000_s1026" style="position:absolute;margin-left:7.8pt;margin-top:19.65pt;width:537.3pt;height:64pt;z-index:2531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P29/a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47" name="Cuadro de texto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47" o:spid="_x0000_s1653" type="#_x0000_t202" style="position:absolute;margin-left:437.7pt;margin-top:7.8pt;width:86.5pt;height:49.5pt;z-index:2531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x7hwIAAHgFAAAOAAAAZHJzL2Uyb0RvYy54bWysVE1v2zAMvQ/YfxB0X51ka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jWnHu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7C9EE0" id="Rectángulo redondeado 5" o:spid="_x0000_s1026" style="position:absolute;margin-left:428.25pt;margin-top:5.15pt;width:90pt;height:50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B+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qV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hesH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9" name="Cuadro de texto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9" o:spid="_x0000_s1654" type="#_x0000_t202" style="position:absolute;margin-left:.25pt;margin-top:-.35pt;width:285pt;height:21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q&#10;DyalhgIAAHg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0" name="Cuadro de texto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0" o:spid="_x0000_s1655" type="#_x0000_t202" style="position:absolute;margin-left:171.35pt;margin-top:18.35pt;width:233pt;height:24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c+R8K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5" type="#_x0000_t75" style="position:absolute;margin-left:18.65pt;margin-top:20pt;width:113.5pt;height:34.5pt;z-index:2531614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5" DrawAspect="Content" ObjectID="_1837254326" r:id="rId21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ZMAN ORELLANO RICARDO ANTO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408074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746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77,8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78,1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A464F" id="Rectángulo redondeado 1" o:spid="_x0000_s1026" style="position:absolute;margin-left:7.8pt;margin-top:19.65pt;width:537.3pt;height:64pt;z-index:2531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sm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tPCs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6Jmy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52" name="Cuadro de texto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52" o:spid="_x0000_s1656" type="#_x0000_t202" style="position:absolute;margin-left:437.7pt;margin-top:7.8pt;width:86.5pt;height:49.5pt;z-index:2531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dWbki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FEC9C6" id="Rectángulo redondeado 5" o:spid="_x0000_s1026" style="position:absolute;margin-left:428.25pt;margin-top:5.15pt;width:90pt;height:50.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Fc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PTj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qKwV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54" name="Cuadro de texto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54" o:spid="_x0000_s1657" type="#_x0000_t202" style="position:absolute;margin-left:.25pt;margin-top:-.35pt;width:285pt;height:21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/oXTw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5" name="Cuadro de texto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5" o:spid="_x0000_s1658" type="#_x0000_t202" style="position:absolute;margin-left:171.35pt;margin-top:18.35pt;width:233pt;height:24.5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6+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ia16+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6" type="#_x0000_t75" style="position:absolute;margin-left:18.65pt;margin-top:20pt;width:113.5pt;height:34.5pt;z-index:2531686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6" DrawAspect="Content" ObjectID="_1837254327" r:id="rId21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GUZMAN SORUCO SOLEDAD LORE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4956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3623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99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64,4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06,5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2CB3F" id="Rectángulo redondeado 1" o:spid="_x0000_s1026" style="position:absolute;margin-left:7.8pt;margin-top:19.65pt;width:537.3pt;height:64pt;z-index:2531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F2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sqrF2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57" name="Cuadro de texto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57" o:spid="_x0000_s1659" type="#_x0000_t202" style="position:absolute;margin-left:437.7pt;margin-top:7.8pt;width:86.5pt;height:49.5pt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GN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w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tQPk4vx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amwY2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061C8D" id="Rectángulo redondeado 5" o:spid="_x0000_s1026" style="position:absolute;margin-left:428.25pt;margin-top:5.15pt;width:90pt;height:50.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7S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PqF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sv3t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59" name="Cuadro de texto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59" o:spid="_x0000_s1660" type="#_x0000_t202" style="position:absolute;margin-left:.25pt;margin-top:-.35pt;width:285pt;height:21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bIy/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60" name="Cuadro de texto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60" o:spid="_x0000_s1661" type="#_x0000_t202" style="position:absolute;margin-left:171.35pt;margin-top:18.35pt;width:233pt;height:24.5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p3Nhi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7" type="#_x0000_t75" style="position:absolute;margin-left:18.65pt;margin-top:20pt;width:113.5pt;height:34.5pt;z-index:2531758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7" DrawAspect="Content" ObjectID="_1837254328" r:id="rId21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EREDIA CASTRO CARLO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06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58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32,8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98,1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C6C188" id="Rectángulo redondeado 1" o:spid="_x0000_s1026" style="position:absolute;margin-left:7.8pt;margin-top:19.65pt;width:537.3pt;height:64pt;z-index:2531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gJ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tPC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ocWA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62" name="Cuadro de texto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62" o:spid="_x0000_s1662" type="#_x0000_t202" style="position:absolute;margin-left:437.7pt;margin-top:7.8pt;width:86.5pt;height:49.5pt;z-index:2531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KRU6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6A85C8" id="Rectángulo redondeado 5" o:spid="_x0000_s1026" style="position:absolute;margin-left:428.25pt;margin-top:5.15pt;width:90pt;height:50.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Jz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4fAn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64" name="Cuadro de texto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64" o:spid="_x0000_s1663" type="#_x0000_t202" style="position:absolute;margin-left:.25pt;margin-top:-.35pt;width:285pt;height:21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0LuL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65" name="Cuadro de texto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65" o:spid="_x0000_s1664" type="#_x0000_t202" style="position:absolute;margin-left:171.35pt;margin-top:18.35pt;width:233pt;height:24.5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/wfIl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8" type="#_x0000_t75" style="position:absolute;margin-left:18.65pt;margin-top:20pt;width:113.5pt;height:34.5pt;z-index:2531829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8" DrawAspect="Content" ObjectID="_1837254329" r:id="rId21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ERNANDEZ ORTEGA BENIGN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5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11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10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95,0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26,9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F2E8C" id="Rectángulo redondeado 1" o:spid="_x0000_s1026" style="position:absolute;margin-left:7.8pt;margin-top:19.65pt;width:537.3pt;height:64pt;z-index:2531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IP3JZ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67" name="Cuadro de texto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67" o:spid="_x0000_s1665" type="#_x0000_t202" style="position:absolute;margin-left:437.7pt;margin-top:7.8pt;width:86.5pt;height:49.5pt;z-index:2531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WwxtFo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939BB7" id="Rectángulo redondeado 5" o:spid="_x0000_s1026" style="position:absolute;margin-left:428.25pt;margin-top:5.15pt;width:90pt;height:50.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39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Ua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+6Hf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69" name="Cuadro de texto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69" o:spid="_x0000_s1666" type="#_x0000_t202" style="position:absolute;margin-left:.25pt;margin-top:-.35pt;width:285pt;height:21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BieZ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70" name="Cuadro de texto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70" o:spid="_x0000_s1667" type="#_x0000_t202" style="position:absolute;margin-left:171.35pt;margin-top:18.35pt;width:233pt;height:24.5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fKiQIAAHg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Lup8q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9" type="#_x0000_t75" style="position:absolute;margin-left:18.65pt;margin-top:20pt;width:113.5pt;height:34.5pt;z-index:2531901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9" DrawAspect="Content" ObjectID="_1837254330" r:id="rId21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EVIA Y VACA BEIZAGA MIRIAM NORM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8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84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7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1,0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49,9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55AEE" id="Rectángulo redondeado 1" o:spid="_x0000_s1026" style="position:absolute;margin-left:7.8pt;margin-top:19.65pt;width:537.3pt;height:64pt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al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vPCs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ltNq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2" name="Cuadro de texto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2" o:spid="_x0000_s1668" type="#_x0000_t202" style="position:absolute;margin-left:437.7pt;margin-top:7.8pt;width:86.5pt;height:49.5pt;z-index:2531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eECmu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D131B3" id="Rectángulo redondeado 5" o:spid="_x0000_s1026" style="position:absolute;margin-left:428.25pt;margin-top:5.15pt;width:90pt;height:50.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zf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1ubN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74" name="Cuadro de texto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74" o:spid="_x0000_s1669" type="#_x0000_t202" style="position:absolute;margin-left:.25pt;margin-top:-.35pt;width:285pt;height:2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le34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75" name="Cuadro de texto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75" o:spid="_x0000_s1670" type="#_x0000_t202" style="position:absolute;margin-left:171.35pt;margin-top:18.35pt;width:233pt;height:24.5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Z+igIAAHg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MfOZ+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0" type="#_x0000_t75" style="position:absolute;margin-left:18.65pt;margin-top:20pt;width:113.5pt;height:34.5pt;z-index:253197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0" DrawAspect="Content" ObjectID="_1837254331" r:id="rId22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EVIA Y VACA ROMERO ANTO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9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265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0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07,0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303,9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CECED" id="Rectángulo redondeado 1" o:spid="_x0000_s1026" style="position:absolute;margin-left:7.8pt;margin-top:19.65pt;width:537.3pt;height:64pt;z-index:2531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z1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rThz1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7" name="Cuadro de texto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7" o:spid="_x0000_s1671" type="#_x0000_t202" style="position:absolute;margin-left:437.7pt;margin-top:7.8pt;width:86.5pt;height:49.5pt;z-index:2532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CixeU2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180E4D" id="Rectángulo redondeado 5" o:spid="_x0000_s1026" style="position:absolute;margin-left:428.25pt;margin-top:5.15pt;width:90pt;height:50.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NRpgIAAJk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zLc1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79" name="Cuadro de texto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79" o:spid="_x0000_s1672" type="#_x0000_t202" style="position:absolute;margin-left:.25pt;margin-top:-.35pt;width:285pt;height:2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7B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Oyew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80" name="Cuadro de texto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80" o:spid="_x0000_s1673" type="#_x0000_t202" style="position:absolute;margin-left:171.35pt;margin-top:18.35pt;width:233pt;height:24.5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iFZUq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1" type="#_x0000_t75" style="position:absolute;margin-left:18.65pt;margin-top:20pt;width:113.5pt;height:34.5pt;z-index:253204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1" DrawAspect="Content" ObjectID="_1837254332" r:id="rId22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IGUERAS ROCHA JOSE ISIDOR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517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617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38,2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25,7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1AEC9" id="Rectángulo redondeado 1" o:spid="_x0000_s1026" style="position:absolute;margin-left:7.8pt;margin-top:19.65pt;width:537.3pt;height:64pt;z-index:2532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s1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2s+z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82" name="Cuadro de texto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82" o:spid="_x0000_s1674" type="#_x0000_t202" style="position:absolute;margin-left:437.7pt;margin-top:7.8pt;width:86.5pt;height:49.5pt;z-index:2532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PuddpY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D4F4AE" id="Rectángulo redondeado 5" o:spid="_x0000_s1026" style="position:absolute;margin-left:428.25pt;margin-top:5.15pt;width:90pt;height:50.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FPpgIAAJk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mvoU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84" name="Cuadro de texto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84" o:spid="_x0000_s1675" type="#_x0000_t202" style="position:absolute;margin-left:.25pt;margin-top:-.35pt;width:285pt;height:21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HNOAt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85" name="Cuadro de texto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85" o:spid="_x0000_s1676" type="#_x0000_t202" style="position:absolute;margin-left:171.35pt;margin-top:18.35pt;width:233pt;height:24.5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Gw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1/O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pX6YF5OxtGuo91hxB/34eMtvGyzLHfPhkTmcF6wk&#10;7oDwgB+pAOmH4UTJBtyvv8mjPbYxailpcf4q6n9umROUqC8GG3xeTKdxYNNlOvs4wYs71axPNWar&#10;V4B1KXDbWJ6O0T6o8Sgd6O+4KpbxVVQxw/HtiobxuAr9VsBVw8VymYxwRC0Ld+bJ8ggdyxSb7rn7&#10;zpwdOjMOyD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lH7Gw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2" type="#_x0000_t75" style="position:absolute;margin-left:18.65pt;margin-top:20pt;width:113.5pt;height:34.5pt;z-index:253211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2" DrawAspect="Content" ObjectID="_1837254333" r:id="rId22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OYOS CASTRO VICENT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1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326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02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64,6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86,3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B215B6" id="Rectángulo redondeado 1" o:spid="_x0000_s1026" style="position:absolute;margin-left:7.8pt;margin-top:19.65pt;width:537.3pt;height:64pt;z-index:2532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Fl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fj9Fl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87" name="Cuadro de texto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87" o:spid="_x0000_s1677" type="#_x0000_t202" style="position:absolute;margin-left:437.7pt;margin-top:7.8pt;width:86.5pt;height:49.5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EHSLoO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6DB1BE" id="Rectángulo redondeado 5" o:spid="_x0000_s1026" style="position:absolute;margin-left:428.25pt;margin-top:5.15pt;width:90pt;height:50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7BpgIAAJk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gKvs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89" name="Cuadro de texto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89" o:spid="_x0000_s1678" type="#_x0000_t202" style="position:absolute;margin-left:.25pt;margin-top:-.35pt;width:285pt;height:21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AMBE4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90" name="Cuadro de texto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90" o:spid="_x0000_s1679" type="#_x0000_t202" style="position:absolute;margin-left:171.35pt;margin-top:18.35pt;width:233pt;height:24.5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b1OLy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3" type="#_x0000_t75" style="position:absolute;margin-left:18.65pt;margin-top:20pt;width:113.5pt;height:34.5pt;z-index:2532188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3" DrawAspect="Content" ObjectID="_1837254334" r:id="rId22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UARACHI CACERES MIGUEL ANG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6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7316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344,9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33,9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25,0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F8241C" id="Rectángulo redondeado 1" o:spid="_x0000_s1026" style="position:absolute;margin-left:7.8pt;margin-top:19.65pt;width:537.3pt;height:64pt;z-index:2532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7dlZ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92" name="Cuadro de texto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92" o:spid="_x0000_s1680" type="#_x0000_t202" style="position:absolute;margin-left:437.7pt;margin-top:7.8pt;width:86.5pt;height:49.5pt;z-index:2532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E1aSf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5B4213" id="Rectángulo redondeado 5" o:spid="_x0000_s1026" style="position:absolute;margin-left:428.25pt;margin-top:5.15pt;width:90pt;height:50.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/jpgIAAJk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rez+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4" name="Cuadro de texto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4" o:spid="_x0000_s1681" type="#_x0000_t202" style="position:absolute;margin-left:.25pt;margin-top:-.35pt;width:285pt;height:21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R2igIAAHgFAAAOAAAAZHJzL2Uyb0RvYy54bWysVE1v2zAMvQ/YfxB0X+2ka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dIn0d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95" name="Cuadro de texto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95" o:spid="_x0000_s1682" type="#_x0000_t202" style="position:absolute;margin-left:171.35pt;margin-top:18.35pt;width:233pt;height:24.5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V67EU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4" type="#_x0000_t75" style="position:absolute;margin-left:18.65pt;margin-top:20pt;width:113.5pt;height:34.5pt;z-index:2532259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4" DrawAspect="Content" ObjectID="_1837254335" r:id="rId22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UARACHI CONDORI FRANKLI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06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996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23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69,3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69,6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9885ED" id="Rectángulo redondeado 1" o:spid="_x0000_s1026" style="position:absolute;margin-left:7.8pt;margin-top:19.65pt;width:537.3pt;height:64pt;z-index:2532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8/r/J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97" name="Cuadro de texto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97" o:spid="_x0000_s1683" type="#_x0000_t202" style="position:absolute;margin-left:437.7pt;margin-top:7.8pt;width:86.5pt;height:49.5pt;z-index:2532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4n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eY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+Fk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PEmLi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5E22A0" id="Rectángulo redondeado 5" o:spid="_x0000_s1026" style="position:absolute;margin-left:428.25pt;margin-top:5.15pt;width:90pt;height:50.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BtpgIAAJk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t70G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9" name="Cuadro de texto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9" o:spid="_x0000_s1684" type="#_x0000_t202" style="position:absolute;margin-left:.25pt;margin-top:-.35pt;width:285pt;height:21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L87oo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0" name="Cuadro de texto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0" o:spid="_x0000_s1685" type="#_x0000_t202" style="position:absolute;margin-left:171.35pt;margin-top:18.35pt;width:233pt;height:24.5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BV3Ide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5" type="#_x0000_t75" style="position:absolute;margin-left:18.65pt;margin-top:20pt;width:113.5pt;height:34.5pt;z-index:2532331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5" DrawAspect="Content" ObjectID="_1837254336" r:id="rId22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UARACHI FELIX AMERIC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1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71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21,2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05,7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96F198" id="Rectángulo redondeado 1" o:spid="_x0000_s1026" style="position:absolute;margin-left:7.8pt;margin-top:19.65pt;width:537.3pt;height:64pt;z-index:2532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T0qAIAAJk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EpFP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02" name="Cuadro de texto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02" o:spid="_x0000_s1686" type="#_x0000_t202" style="position:absolute;margin-left:437.7pt;margin-top:7.8pt;width:86.5pt;height:49.5pt;z-index:2532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jthQlY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5C131B" id="Rectángulo redondeado 5" o:spid="_x0000_s1026" style="position:absolute;margin-left:428.25pt;margin-top:5.15pt;width:90pt;height:50.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6O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lfk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UqTo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04" name="Cuadro de texto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04" o:spid="_x0000_s1687" type="#_x0000_t202" style="position:absolute;margin-left:.25pt;margin-top:-.35pt;width:285pt;height:2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0digIAAHg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wvtH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5" name="Cuadro de texto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5" o:spid="_x0000_s1688" type="#_x0000_t202" style="position:absolute;margin-left:171.35pt;margin-top:18.35pt;width:233pt;height:24.5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BjigIAAHg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r5WBj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6" type="#_x0000_t75" style="position:absolute;margin-left:18.65pt;margin-top:20pt;width:113.5pt;height:34.5pt;z-index:2532403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6" DrawAspect="Content" ObjectID="_1837254337" r:id="rId22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HUMACATA LIZARRAGA MIRIAM MAGDALE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95237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441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6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8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49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80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9B8F31" id="Rectángulo redondeado 1" o:spid="_x0000_s1026" style="position:absolute;margin-left:7.8pt;margin-top:19.65pt;width:537.3pt;height:64pt;z-index:2532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6kqA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SvyU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3r8k5e19S7G+HDvUB6TtRuWhHhjj7aQFty6E+crQB/vncf7WnKSctZS8+z&#10;5P7HWqDizHyzNP9fiuPj+J6TcHxyNiEBDzUvhxq7bi6BWl/QMnIyHaN9MMNRIzTPtEkWMSqphJUU&#10;u+Qy4CBchm5t0C6SarFIZvSGnQg39tHJCB5ZjWP5tH0W6PoBDjT6tzA8ZTF7M8KdbfS0sFgH0HWa&#10;7z2vPd/0/tPg9LsqLphDOVntN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MKPq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07" name="Cuadro de texto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07" o:spid="_x0000_s1689" type="#_x0000_t202" style="position:absolute;margin-left:437.7pt;margin-top:7.8pt;width:86.5pt;height:49.5pt;z-index:2532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9Q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4&#10;OOfMiAZVmq9E6YiVigXVBWJJB6pa63N4PFr4hO4TdXCLFMZ7j8vIQKddE//IjUEP0jd7ogHGZHQa&#10;XEzGY6gkdGejyRlkwGQHb+t8+KyoYVEouEMhE79ifetDb7oziY8ZuqnqGvcirw1rAfoRkL9pAF6b&#10;eKNSW2xhDpEnKWxq1YN8VRq0pATiRWpINa8dWwu0kpBSmZByT7iwjlYaQbzFcWt/iOotzn0eu5fJ&#10;hL1zUxlyKftXYZffdyHr3h6cH+UdxdAtutQPF6Px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8o/1C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B50B6B" id="Rectángulo redondeado 5" o:spid="_x0000_s1026" style="position:absolute;margin-left:428.25pt;margin-top:5.15pt;width:90pt;height:50.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EA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lfk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SPUQ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09" name="Cuadro de texto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09" o:spid="_x0000_s1690" type="#_x0000_t202" style="position:absolute;margin-left:.25pt;margin-top:-.35pt;width:285pt;height:21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DwMI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10" name="Cuadro de texto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10" o:spid="_x0000_s1691" type="#_x0000_t202" style="position:absolute;margin-left:171.35pt;margin-top:18.35pt;width:233pt;height:24.5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bKNYy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7" type="#_x0000_t75" style="position:absolute;margin-left:18.65pt;margin-top:20pt;width:113.5pt;height:34.5pt;z-index:2532474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7" DrawAspect="Content" ObjectID="_1837254338" r:id="rId22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CHAZO JUSTINIANO GABRIELA KATERIN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09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778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6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46,3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24,6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E8ADE3" id="Rectángulo redondeado 1" o:spid="_x0000_s1026" style="position:absolute;margin-left:7.8pt;margin-top:19.65pt;width:537.3pt;height:64pt;z-index:2532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lh6W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12" name="Cuadro de texto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12" o:spid="_x0000_s1692" type="#_x0000_t202" style="position:absolute;margin-left:437.7pt;margin-top:7.8pt;width:86.5pt;height:49.5pt;z-index:2532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4sUD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FDA4B8" id="Rectángulo redondeado 5" o:spid="_x0000_s1026" style="position:absolute;margin-left:428.25pt;margin-top:5.15pt;width:90pt;height:50.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Ai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VGccmZ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ZbIC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14" name="Cuadro de texto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14" o:spid="_x0000_s1693" type="#_x0000_t202" style="position:absolute;margin-left:.25pt;margin-top:-.35pt;width:285pt;height:21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//tu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15" name="Cuadro de texto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15" o:spid="_x0000_s1694" type="#_x0000_t202" style="position:absolute;margin-left:171.35pt;margin-top:18.35pt;width:233pt;height:24.5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HgZ9Ym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8" type="#_x0000_t75" style="position:absolute;margin-left:18.65pt;margin-top:20pt;width:113.5pt;height:34.5pt;z-index:2532546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8" DrawAspect="Content" ObjectID="_1837254339" r:id="rId22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ÑIGUEZ MARTINEZ SARA ALEJANDR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609777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958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7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9,3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23,6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3AA60" id="Rectángulo redondeado 1" o:spid="_x0000_s1026" style="position:absolute;margin-left:7.8pt;margin-top:19.65pt;width:537.3pt;height:64pt;z-index:2532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AIqQIAAJk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rilD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Svyzt53VDvboQP9wLpOVG7aUWEO/poA13JYThxVgP+fO8+2tOUk5azjp5n&#10;yf2PlUDFmflmaf6/FMfH8T0n4fjkbEICHmpeDjV21V4Ctb6gZeRkOkb7YMajRmifaZMsYlRSCSsp&#10;dsllwFG4DP3aoF0k1WKRzOgNOxFu7KOTETyyGsfyafMs0A0DHGj0b2F8ymL2ZoR72+hpYbEKoJs0&#10;33teB77p/afBGXZVXDCHcrLab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ge1AI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17" name="Cuadro de texto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17" o:spid="_x0000_s1695" type="#_x0000_t202" style="position:absolute;margin-left:437.7pt;margin-top:7.8pt;width:86.5pt;height:49.5pt;z-index:2532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XNRquo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E9424D" id="Rectángulo redondeado 5" o:spid="_x0000_s1026" style="position:absolute;margin-left:428.25pt;margin-top:5.15pt;width:90pt;height:50.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+s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f+P6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19" name="Cuadro de texto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19" o:spid="_x0000_s1696" type="#_x0000_t202" style="position:absolute;margin-left:.25pt;margin-top:-.35pt;width:285pt;height:21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8CZy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20" name="Cuadro de texto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20" o:spid="_x0000_s1697" type="#_x0000_t202" style="position:absolute;margin-left:171.35pt;margin-top:18.35pt;width:233pt;height:24.5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AFnS+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9" type="#_x0000_t75" style="position:absolute;margin-left:18.65pt;margin-top:20pt;width:113.5pt;height:34.5pt;z-index:2532618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9" DrawAspect="Content" ObjectID="_1837254340" r:id="rId22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RAHOLA JEREZ DONA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6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952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5,3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4,3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55,6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5C9FD" id="Rectángulo redondeado 1" o:spid="_x0000_s1026" style="position:absolute;margin-left:7.8pt;margin-top:19.65pt;width:537.3pt;height:64pt;z-index:2532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l3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E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s25d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2" name="Cuadro de texto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2" o:spid="_x0000_s1698" type="#_x0000_t202" style="position:absolute;margin-left:437.7pt;margin-top:7.8pt;width:86.5pt;height:49.5pt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VvMI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D47E9E" id="Rectángulo redondeado 5" o:spid="_x0000_s1026" style="position:absolute;margin-left:428.25pt;margin-top:5.15pt;width:90pt;height:50.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MN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5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LO4w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24" name="Cuadro de texto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24" o:spid="_x0000_s1699" type="#_x0000_t202" style="position:absolute;margin-left:.25pt;margin-top:-.35pt;width:285pt;height:21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0G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LyNB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25" name="Cuadro de texto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25" o:spid="_x0000_s1700" type="#_x0000_t202" style="position:absolute;margin-left:171.35pt;margin-top:18.35pt;width:233pt;height:24.5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ul9yb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0" type="#_x0000_t75" style="position:absolute;margin-left:18.65pt;margin-top:20pt;width:113.5pt;height:34.5pt;z-index:2532689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0" DrawAspect="Content" ObjectID="_1837254341" r:id="rId23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RAHOLA LUI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16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707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97,8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40,1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15AD1" id="Rectángulo redondeado 1" o:spid="_x0000_s1026" style="position:absolute;margin-left:7.8pt;margin-top:19.65pt;width:537.3pt;height:64pt;z-index:2532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Mn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G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Tuky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7" name="Cuadro de texto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7" o:spid="_x0000_s1701" type="#_x0000_t202" style="position:absolute;margin-left:437.7pt;margin-top:7.8pt;width:86.5pt;height:49.5pt;z-index:2532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ClpDqI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65030F" id="Rectángulo redondeado 5" o:spid="_x0000_s1026" style="position:absolute;margin-left:428.25pt;margin-top:5.15pt;width:90pt;height:50.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yD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h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Nr/I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29" name="Cuadro de texto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29" o:spid="_x0000_s1702" type="#_x0000_t202" style="position:absolute;margin-left:.25pt;margin-top:-.35pt;width:285pt;height:2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gekJ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30" name="Cuadro de texto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30" o:spid="_x0000_s1703" type="#_x0000_t202" style="position:absolute;margin-left:171.35pt;margin-top:18.35pt;width:233pt;height:24.5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DxnYu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1" type="#_x0000_t75" style="position:absolute;margin-left:18.65pt;margin-top:20pt;width:113.5pt;height:34.5pt;z-index:2532761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1" DrawAspect="Content" ObjectID="_1837254342" r:id="rId23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RUSTA WARITA MARISOL EUGENI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9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90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6,4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2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69,2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2,7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14E3B1" id="Rectángulo redondeado 1" o:spid="_x0000_s1026" style="position:absolute;margin-left:7.8pt;margin-top:19.65pt;width:537.3pt;height:64pt;z-index:2532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fbqAIAAJk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W819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32" name="Cuadro de texto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32" o:spid="_x0000_s1704" type="#_x0000_t202" style="position:absolute;margin-left:437.7pt;margin-top:7.8pt;width:86.5pt;height:49.5pt;z-index:2532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J1NUiI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FD8AF4" id="Rectángulo redondeado 5" o:spid="_x0000_s1026" style="position:absolute;margin-left:428.25pt;margin-top:5.15pt;width:90pt;height:50.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2h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hXT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G/ja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34" name="Cuadro de texto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34" o:spid="_x0000_s1705" type="#_x0000_t202" style="position:absolute;margin-left:.25pt;margin-top:-.35pt;width:285pt;height:21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egOkA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35" name="Cuadro de texto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35" o:spid="_x0000_s1706" type="#_x0000_t202" style="position:absolute;margin-left:171.35pt;margin-top:18.35pt;width:233pt;height:24.5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8q7id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2" type="#_x0000_t75" style="position:absolute;margin-left:18.65pt;margin-top:20pt;width:113.5pt;height:34.5pt;z-index:2532833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2" DrawAspect="Content" ObjectID="_1837254343" r:id="rId23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ZQUIERDO CHAMBI EMIGD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632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76301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56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21,8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25,1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DD60D4" id="Rectángulo redondeado 1" o:spid="_x0000_s1026" style="position:absolute;margin-left:7.8pt;margin-top:19.65pt;width:537.3pt;height:64pt;z-index:2532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2LqAIAAJk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ef/Y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37" name="Cuadro de texto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37" o:spid="_x0000_s1707" type="#_x0000_t202" style="position:absolute;margin-left:437.7pt;margin-top:7.8pt;width:86.5pt;height:49.5pt;z-index:2532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hmJ6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9FCAD" id="Rectángulo redondeado 5" o:spid="_x0000_s1026" style="position:absolute;margin-left:428.25pt;margin-top:5.15pt;width:90pt;height:50.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Iv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K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Aaki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39" name="Cuadro de texto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39" o:spid="_x0000_s1708" type="#_x0000_t202" style="position:absolute;margin-left:.25pt;margin-top:-.35pt;width:285pt;height:21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bcIP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40" name="Cuadro de texto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40" o:spid="_x0000_s1709" type="#_x0000_t202" style="position:absolute;margin-left:171.35pt;margin-top:18.35pt;width:233pt;height:24.5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BR2So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3" type="#_x0000_t75" style="position:absolute;margin-left:18.65pt;margin-top:20pt;width:113.5pt;height:34.5pt;z-index:2532904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3" DrawAspect="Content" ObjectID="_1837254344" r:id="rId23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IZQUIERDO RIOS JOSE LUI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078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03389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93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0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91,9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17,0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7FC7D" id="Rectángulo redondeado 1" o:spid="_x0000_s1026" style="position:absolute;margin-left:7.8pt;margin-top:19.65pt;width:537.3pt;height:64pt;z-index:2532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7nPi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42" name="Cuadro de texto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42" o:spid="_x0000_s1710" type="#_x0000_t202" style="position:absolute;margin-left:437.7pt;margin-top:7.8pt;width:86.5pt;height:49.5pt;z-index:2532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u7Bwi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FDDA48" id="Rectángulo redondeado 5" o:spid="_x0000_s1026" style="position:absolute;margin-left:428.25pt;margin-top:5.15pt;width:90pt;height:50.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SpA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a5GRSpAIAAJk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4" name="Cuadro de texto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4" o:spid="_x0000_s1711" type="#_x0000_t202" style="position:absolute;margin-left:.25pt;margin-top:-.35pt;width:285pt;height:21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mi6g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45" name="Cuadro de texto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45" o:spid="_x0000_s1712" type="#_x0000_t202" style="position:absolute;margin-left:171.35pt;margin-top:18.35pt;width:233pt;height:24.5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KMK/+K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4" type="#_x0000_t75" style="position:absolute;margin-left:18.65pt;margin-top:20pt;width:113.5pt;height:34.5pt;z-index:2532976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4" DrawAspect="Content" ObjectID="_1837254345" r:id="rId23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ARAMILLO ESPINOZA HORAC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6471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293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3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93,4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60,5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3C4D1" id="Rectángulo redondeado 1" o:spid="_x0000_s1026" style="position:absolute;margin-left:7.8pt;margin-top:19.65pt;width:537.3pt;height:64pt;z-index:2532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MxBR4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47" name="Cuadro de texto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47" o:spid="_x0000_s1713" type="#_x0000_t202" style="position:absolute;margin-left:437.7pt;margin-top:7.8pt;width:86.5pt;height:49.5pt;z-index:2533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fHYN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46AC2A" id="Rectángulo redondeado 5" o:spid="_x0000_s1026" style="position:absolute;margin-left:428.25pt;margin-top:5.15pt;width:90pt;height:50.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vcpQ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O0F73KUCAACZ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9" name="Cuadro de texto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9" o:spid="_x0000_s1714" type="#_x0000_t202" style="position:absolute;margin-left:.25pt;margin-top:-.35pt;width:285pt;height:21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DFHtoP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0" name="Cuadro de texto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0" o:spid="_x0000_s1715" type="#_x0000_t202" style="position:absolute;margin-left:171.35pt;margin-top:18.35pt;width:233pt;height:24.5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z6OOg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5" type="#_x0000_t75" style="position:absolute;margin-left:18.65pt;margin-top:20pt;width:113.5pt;height:34.5pt;z-index:2533048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5" DrawAspect="Content" ObjectID="_1837254346" r:id="rId23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ARAMILLO MARILI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7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329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36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26,9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A60AD4" id="Rectángulo redondeado 1" o:spid="_x0000_s1026" style="position:absolute;margin-left:7.8pt;margin-top:19.65pt;width:537.3pt;height:64pt;z-index:2533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CEqAIAAJk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qTgj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Tb5Z28bqh3N8KHe4G0TtRueiLCHX20ga7kMJw4qwF/vncf7WnKSctZR+tZ&#10;cv9jJVBxZr5Zmv8vxfFx3OckHJ+cTUjAQ83Locau2kug1tOAU3bpGO2DGY8aoX2ml2QRo5JKWEmx&#10;Sy4DjsJl6J8NeoukWiySGe2wE+HGPjoZwSOrcSyfNs8C3TDAgUb/FsZVFrM3I9zbRk8Li1UA3aT5&#10;3vM68E37nwZneKvi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2WUI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52" name="Cuadro de texto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52" o:spid="_x0000_s1716" type="#_x0000_t202" style="position:absolute;margin-left:437.7pt;margin-top:7.8pt;width:86.5pt;height:49.5pt;z-index:2533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hHkuK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593D66" id="Rectángulo redondeado 5" o:spid="_x0000_s1026" style="position:absolute;margin-left:428.25pt;margin-top:5.15pt;width:90pt;height:50.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r+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7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mVCv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54" name="Cuadro de texto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54" o:spid="_x0000_s1717" type="#_x0000_t202" style="position:absolute;margin-left:.25pt;margin-top:-.35pt;width:285pt;height:21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9q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ZQva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5" name="Cuadro de texto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5" o:spid="_x0000_s1718" type="#_x0000_t202" style="position:absolute;margin-left:171.35pt;margin-top:18.35pt;width:233pt;height:24.5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NeqIU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6" type="#_x0000_t75" style="position:absolute;margin-left:18.65pt;margin-top:20pt;width:113.5pt;height:34.5pt;z-index:2533120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6" DrawAspect="Content" ObjectID="_1837254347" r:id="rId23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AUREGUI GARECA PAULA AMAND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18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5595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1,1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668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30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27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81FD5" id="Rectángulo redondeado 1" o:spid="_x0000_s1026" style="position:absolute;margin-left:7.8pt;margin-top:19.65pt;width:537.3pt;height:64pt;z-index:2533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rUqQIAAJk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vtXrU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57" name="Cuadro de texto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57" o:spid="_x0000_s1719" type="#_x0000_t202" style="position:absolute;margin-left:437.7pt;margin-top:7.8pt;width:86.5pt;height:49.5pt;z-index:2533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0n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4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tQPF+Px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m3PS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55B89C" id="Rectángulo redondeado 5" o:spid="_x0000_s1026" style="position:absolute;margin-left:428.25pt;margin-top:5.15pt;width:90pt;height:50.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Vw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j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gwFX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59" name="Cuadro de texto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59" o:spid="_x0000_s1720" type="#_x0000_t202" style="position:absolute;margin-left:.25pt;margin-top:-.35pt;width:285pt;height:21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qPOV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60" name="Cuadro de texto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60" o:spid="_x0000_s1721" type="#_x0000_t202" style="position:absolute;margin-left:171.35pt;margin-top:18.35pt;width:233pt;height:24.5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lZsqy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7" type="#_x0000_t75" style="position:absolute;margin-left:18.65pt;margin-top:20pt;width:113.5pt;height:34.5pt;z-index:2533191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7" DrawAspect="Content" ObjectID="_1837254348" r:id="rId23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EREZ PEREZ GABRI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84536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9805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1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7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15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63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815511" id="Rectángulo redondeado 1" o:spid="_x0000_s1026" style="position:absolute;margin-left:7.8pt;margin-top:19.65pt;width:537.3pt;height:64pt;z-index:2533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OrqAIAAJk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rTgj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Tb5Z28bqh3N8KHe4G0TtRueiLCHX20ga7kMJw4qwF/vncf7WnKSctZR+tZ&#10;cv9jJVBxZr5Zmv8vxfFx3OckHJ+cTUjAQ83Locau2kug1tOAU3bpGO2DGY8aoX2ml2QRo5JKWEmx&#10;Sy4DjsJl6J8NeoukWiySGe2wE+HGPjoZwSOrcSyfNs8C3TDAgUb/FsZVFrM3I9zbRk8Li1UA3aT5&#10;3vM68E37nwZneKvi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kDk6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62" name="Cuadro de texto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62" o:spid="_x0000_s1722" type="#_x0000_t202" style="position:absolute;margin-left:437.7pt;margin-top:7.8pt;width:86.5pt;height:49.5pt;z-index:2533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2Arw+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21D72" id="Rectángulo redondeado 5" o:spid="_x0000_s1026" style="position:absolute;margin-left:428.25pt;margin-top:5.15pt;width:90pt;height:50.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nR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2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0Ayd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64" name="Cuadro de texto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64" o:spid="_x0000_s1723" type="#_x0000_t202" style="position:absolute;margin-left:.25pt;margin-top:-.35pt;width:285pt;height:21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RFMSh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65" name="Cuadro de texto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65" o:spid="_x0000_s1724" type="#_x0000_t202" style="position:absolute;margin-left:171.35pt;margin-top:18.35pt;width:233pt;height:24.5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E9aXs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8" type="#_x0000_t75" style="position:absolute;margin-left:18.65pt;margin-top:20pt;width:113.5pt;height:34.5pt;z-index:253326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8" DrawAspect="Content" ObjectID="_1837254349" r:id="rId23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IGENA TEJERINA REINER ALFONS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5855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9533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35,00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916,00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63EFC0" id="Rectángulo redondeado 1" o:spid="_x0000_s1026" style="position:absolute;margin-left:7.8pt;margin-top:19.65pt;width:537.3pt;height:64pt;z-index:2533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LILn7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67" name="Cuadro de texto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67" o:spid="_x0000_s1725" type="#_x0000_t202" style="position:absolute;margin-left:437.7pt;margin-top:7.8pt;width:86.5pt;height:49.5pt;z-index:2533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YDg634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4A6970" id="Rectángulo redondeado 5" o:spid="_x0000_s1026" style="position:absolute;margin-left:428.25pt;margin-top:5.15pt;width:90pt;height:50.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Zf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G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yl1l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69" name="Cuadro de texto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69" o:spid="_x0000_s1726" type="#_x0000_t202" style="position:absolute;margin-left:.25pt;margin-top:-.35pt;width:285pt;height:21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yzJr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70" name="Cuadro de texto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70" o:spid="_x0000_s1727" type="#_x0000_t202" style="position:absolute;margin-left:171.35pt;margin-top:18.35pt;width:233pt;height:24.5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J2vAD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9" type="#_x0000_t75" style="position:absolute;margin-left:18.65pt;margin-top:20pt;width:113.5pt;height:34.5pt;z-index:253333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9" DrawAspect="Content" ObjectID="_1837254350" r:id="rId23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IMENEZ MARIA CRIST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3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234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63,8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32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96,4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22,5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6EA264" id="Rectángulo redondeado 1" o:spid="_x0000_s1026" style="position:absolute;margin-left:7.8pt;margin-top:19.65pt;width:537.3pt;height:64pt;z-index:2533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0HqAIAAJk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py/Q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2" name="Cuadro de texto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2" o:spid="_x0000_s1728" type="#_x0000_t202" style="position:absolute;margin-left:437.7pt;margin-top:7.8pt;width:86.5pt;height:49.5pt;z-index:2533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GywXaK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99DDF3" id="Rectángulo redondeado 5" o:spid="_x0000_s1026" style="position:absolute;margin-left:428.25pt;margin-top:5.15pt;width:90pt;height:50.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d9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5xp3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74" name="Cuadro de texto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74" o:spid="_x0000_s1729" type="#_x0000_t202" style="position:absolute;margin-left:.25pt;margin-top:-.35pt;width:285pt;height:21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Aq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VWPgK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75" name="Cuadro de texto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75" o:spid="_x0000_s1730" type="#_x0000_t202" style="position:absolute;margin-left:171.35pt;margin-top:18.35pt;width:233pt;height:24.5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3SLG3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0" type="#_x0000_t75" style="position:absolute;margin-left:18.65pt;margin-top:20pt;width:113.5pt;height:34.5pt;z-index:2533406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0" DrawAspect="Content" ObjectID="_1837254351" r:id="rId24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ANES LOPEZ ZENO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3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59,2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49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08,2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93,7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9B515" id="Rectángulo redondeado 1" o:spid="_x0000_s1026" style="position:absolute;margin-left:7.8pt;margin-top:19.65pt;width:537.3pt;height:64pt;z-index:2533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dXqQ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oUddX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7" name="Cuadro de texto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7" o:spid="_x0000_s1731" type="#_x0000_t202" style="position:absolute;margin-left:437.7pt;margin-top:7.8pt;width:86.5pt;height:49.5pt;z-index:2533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AThS6EiAIAAHg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78F119" id="Rectángulo redondeado 5" o:spid="_x0000_s1026" style="position:absolute;margin-left:428.25pt;margin-top:5.15pt;width:90pt;height:50.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jzpgIAAJk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/UuP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79" name="Cuadro de texto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79" o:spid="_x0000_s1732" type="#_x0000_t202" style="position:absolute;margin-left:.25pt;margin-top:-.35pt;width:285pt;height:21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j9jJC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80" name="Cuadro de texto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80" o:spid="_x0000_s1733" type="#_x0000_t202" style="position:absolute;margin-left:171.35pt;margin-top:18.35pt;width:233pt;height:24.5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IOxMoO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1" type="#_x0000_t75" style="position:absolute;margin-left:18.65pt;margin-top:20pt;width:113.5pt;height:34.5pt;z-index:2533478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1" DrawAspect="Content" ObjectID="_1837254352" r:id="rId24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RADO AGUILERA JUA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16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163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1,3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1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73,11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49,89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C3E79A" id="Rectángulo redondeado 1" o:spid="_x0000_s1026" style="position:absolute;margin-left:7.8pt;margin-top:19.65pt;width:537.3pt;height:64pt;z-index:2533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CXqAIAAJk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6zMJ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82" name="Cuadro de texto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82" o:spid="_x0000_s1734" type="#_x0000_t202" style="position:absolute;margin-left:437.7pt;margin-top:7.8pt;width:86.5pt;height:49.5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BdMKbI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76F64D" id="Rectángulo redondeado 5" o:spid="_x0000_s1026" style="position:absolute;margin-left:428.25pt;margin-top:5.15pt;width:90pt;height:50.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rtpgIAAJk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qwau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84" name="Cuadro de texto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84" o:spid="_x0000_s1735" type="#_x0000_t202" style="position:absolute;margin-left:.25pt;margin-top:-.35pt;width:285pt;height:21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AC35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85" name="Cuadro de texto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85" o:spid="_x0000_s1736" type="#_x0000_t202" style="position:absolute;margin-left:171.35pt;margin-top:18.35pt;width:233pt;height:24.5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eK+Z5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2" type="#_x0000_t75" style="position:absolute;margin-left:18.65pt;margin-top:20pt;width:113.5pt;height:34.5pt;z-index:2533550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2" DrawAspect="Content" ObjectID="_1837254353" r:id="rId24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RADO VALDEZ OMAR EVARIST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9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4827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59,7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82,8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40,1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2E5FB2" id="Rectángulo redondeado 1" o:spid="_x0000_s1026" style="position:absolute;margin-left:7.8pt;margin-top:19.65pt;width:537.3pt;height:64pt;z-index:2533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rHqQ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ckBrH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87" name="Cuadro de texto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87" o:spid="_x0000_s1737" type="#_x0000_t202" style="position:absolute;margin-left:437.7pt;margin-top:7.8pt;width:86.5pt;height:49.5pt;z-index:2533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rmeU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160CF8" id="Rectángulo redondeado 5" o:spid="_x0000_s1026" style="position:absolute;margin-left:428.25pt;margin-top:5.15pt;width:90pt;height:50.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VjpgIAAJk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sVdW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89" name="Cuadro de texto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89" o:spid="_x0000_s1738" type="#_x0000_t202" style="position:absolute;margin-left:.25pt;margin-top:-.35pt;width:285pt;height:21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WzdW2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90" name="Cuadro de texto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90" o:spid="_x0000_s1739" type="#_x0000_t202" style="position:absolute;margin-left:171.35pt;margin-top:18.35pt;width:233pt;height:24.5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3Bb3W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3" type="#_x0000_t75" style="position:absolute;margin-left:18.65pt;margin-top:20pt;width:113.5pt;height:34.5pt;z-index:2533621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3" DrawAspect="Content" ObjectID="_1837254354" r:id="rId24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STINIANO BOADA ANAVALESKA MARIA JOSE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4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80428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39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03,1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172,8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0DFABD" id="Rectángulo redondeado 1" o:spid="_x0000_s1026" style="position:absolute;margin-left:7.8pt;margin-top:19.65pt;width:537.3pt;height:64pt;z-index:2533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3CXj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92" name="Cuadro de texto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92" o:spid="_x0000_s1740" type="#_x0000_t202" style="position:absolute;margin-left:437.7pt;margin-top:7.8pt;width:86.5pt;height:49.5pt;z-index:2533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ZuHj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C83FCA" id="Rectángulo redondeado 5" o:spid="_x0000_s1026" style="position:absolute;margin-left:428.25pt;margin-top:5.15pt;width:90pt;height:50.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RBpgIAAJk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nBBE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4" name="Cuadro de texto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4" o:spid="_x0000_s1741" type="#_x0000_t202" style="position:absolute;margin-left:.25pt;margin-top:-.35pt;width:285pt;height:21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72jv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95" name="Cuadro de texto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95" o:spid="_x0000_s1742" type="#_x0000_t202" style="position:absolute;margin-left:171.35pt;margin-top:18.35pt;width:233pt;height:24.5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u3+bd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4" type="#_x0000_t75" style="position:absolute;margin-left:18.65pt;margin-top:20pt;width:113.5pt;height:34.5pt;z-index:2533693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4" DrawAspect="Content" ObjectID="_1837254355" r:id="rId24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JUSTINIANO OLLER VERONICA DANI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0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12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18,0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803,9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47874E" id="Rectángulo redondeado 1" o:spid="_x0000_s1026" style="position:absolute;margin-left:7.8pt;margin-top:19.65pt;width:537.3pt;height:64pt;z-index:2533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/4XRr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97" name="Cuadro de texto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97" o:spid="_x0000_s1743" type="#_x0000_t202" style="position:absolute;margin-left:437.7pt;margin-top:7.8pt;width:86.5pt;height:49.5pt;z-index:2533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oSee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76408A" id="Rectángulo redondeado 5" o:spid="_x0000_s1026" style="position:absolute;margin-left:428.25pt;margin-top:5.15pt;width:90pt;height:50.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vPpgIAAJk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hkG8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9" name="Cuadro de texto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9" o:spid="_x0000_s1744" type="#_x0000_t202" style="position:absolute;margin-left:.25pt;margin-top:-.35pt;width:285pt;height:21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0&#10;DP5phgIAAHg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0" name="Cuadro de texto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0" o:spid="_x0000_s1745" type="#_x0000_t202" style="position:absolute;margin-left:171.35pt;margin-top:18.35pt;width:233pt;height:24.5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BktqVe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5" type="#_x0000_t75" style="position:absolute;margin-left:18.65pt;margin-top:20pt;width:113.5pt;height:34.5pt;z-index:2533765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5" DrawAspect="Content" ObjectID="_1837254356" r:id="rId24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KNEZ PONCE CARLOS ANTON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9392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25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8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26,5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03,4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CB0FF1" id="Rectángulo redondeado 1" o:spid="_x0000_s1026" style="position:absolute;margin-left:7.8pt;margin-top:19.65pt;width:537.3pt;height:64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jIpwIAAJk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Q44y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02" name="Cuadro de texto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02" o:spid="_x0000_s1746" type="#_x0000_t202" style="position:absolute;margin-left:437.7pt;margin-top:7.8pt;width:86.5pt;height:49.5pt;z-index:2533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KC2B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91B7D2" id="Rectángulo redondeado 5" o:spid="_x0000_s1026" style="position:absolute;margin-left:428.25pt;margin-top:5.15pt;width:90pt;height:50.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Ky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jfJTz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ENYr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04" name="Cuadro de texto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04" o:spid="_x0000_s1747" type="#_x0000_t202" style="position:absolute;margin-left:.25pt;margin-top:-.35pt;width:285pt;height:21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1Fln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5" name="Cuadro de texto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5" o:spid="_x0000_s1748" type="#_x0000_t202" style="position:absolute;margin-left:171.35pt;margin-top:18.35pt;width:233pt;height:24.5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jj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nv+jj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6" type="#_x0000_t75" style="position:absolute;margin-left:18.65pt;margin-top:20pt;width:113.5pt;height:34.5pt;z-index:2533836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6" DrawAspect="Content" ObjectID="_1837254357" r:id="rId24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AIME MAMANI DE ORTEGA MARIA MAGDALE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391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771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67,5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9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62,5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31,4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6E2D4" id="Rectángulo redondeado 1" o:spid="_x0000_s1026" style="position:absolute;margin-left:7.8pt;margin-top:19.65pt;width:537.3pt;height:64pt;z-index:2533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KY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Zmf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ctEp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07" name="Cuadro de texto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07" o:spid="_x0000_s1749" type="#_x0000_t202" style="position:absolute;margin-left:437.7pt;margin-top:7.8pt;width:86.5pt;height:49.5pt;z-index:2533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cnfQhQIAAHg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27D375" id="Rectángulo redondeado 5" o:spid="_x0000_s1026" style="position:absolute;margin-left:428.25pt;margin-top:5.15pt;width:90pt;height:50.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08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jfJqV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CofT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09" name="Cuadro de texto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09" o:spid="_x0000_s1750" type="#_x0000_t202" style="position:absolute;margin-left:.25pt;margin-top:-.35pt;width:285pt;height:21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Sj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3GaEo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10" name="Cuadro de texto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10" o:spid="_x0000_s1751" type="#_x0000_t202" style="position:absolute;margin-left:171.35pt;margin-top:18.35pt;width:233pt;height:24.5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qQvQy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7" type="#_x0000_t75" style="position:absolute;margin-left:18.65pt;margin-top:20pt;width:113.5pt;height:34.5pt;z-index:2533908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7" DrawAspect="Content" ObjectID="_1837254358" r:id="rId24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ANDIVAR SALAMANCA RICHARD CARMEL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34064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78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3,9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7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18,9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54,0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8D0BA9" id="Rectángulo redondeado 1" o:spid="_x0000_s1026" style="position:absolute;margin-left:7.8pt;margin-top:19.65pt;width:537.3pt;height:64pt;z-index:2533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Zk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kU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dn9WZ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12" name="Cuadro de texto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12" o:spid="_x0000_s1752" type="#_x0000_t202" style="position:absolute;margin-left:437.7pt;margin-top:7.8pt;width:86.5pt;height:49.5pt;z-index:2533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J22L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D3BC4A" id="Rectángulo redondeado 5" o:spid="_x0000_s1026" style="position:absolute;margin-left:428.25pt;margin-top:5.15pt;width:90pt;height:50.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we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aQ4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J8DB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14" name="Cuadro de texto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14" o:spid="_x0000_s1753" type="#_x0000_t202" style="position:absolute;margin-left:.25pt;margin-top:-.35pt;width:285pt;height:21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C6VlO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15" name="Cuadro de texto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15" o:spid="_x0000_s1754" type="#_x0000_t202" style="position:absolute;margin-left:171.35pt;margin-top:18.35pt;width:233pt;height:24.5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HRDfQm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8" type="#_x0000_t75" style="position:absolute;margin-left:18.65pt;margin-top:20pt;width:113.5pt;height:34.5pt;z-index:2533980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8" DrawAspect="Content" ObjectID="_1837254359" r:id="rId24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AÑO BATALLANOS MARYB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0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52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86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76,6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86,3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D9DD3E" id="Rectángulo redondeado 1" o:spid="_x0000_s1026" style="position:absolute;margin-left:7.8pt;margin-top:19.65pt;width:537.3pt;height:64pt;z-index:2534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w0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mc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RcfD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17" name="Cuadro de texto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17" o:spid="_x0000_s1755" type="#_x0000_t202" style="position:absolute;margin-left:437.7pt;margin-top:7.8pt;width:86.5pt;height:49.5pt;z-index:2534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UI7iOo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3B5F0A" id="Rectángulo redondeado 5" o:spid="_x0000_s1026" style="position:absolute;margin-left:428.25pt;margin-top:5.15pt;width:90pt;height:50.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OQ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aSg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PZE5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19" name="Cuadro de texto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19" o:spid="_x0000_s1756" type="#_x0000_t202" style="position:absolute;margin-left:.25pt;margin-top:-.35pt;width:285pt;height:21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D5oRS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20" name="Cuadro de texto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20" o:spid="_x0000_s1757" type="#_x0000_t202" style="position:absolute;margin-left:171.35pt;margin-top:18.35pt;width:233pt;height:24.5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xfFa+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9" type="#_x0000_t75" style="position:absolute;margin-left:18.65pt;margin-top:20pt;width:113.5pt;height:34.5pt;z-index:2534051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9" DrawAspect="Content" ObjectID="_1837254360" r:id="rId24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DEZMA BARRIENTOS MIRLENI MERCEDE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0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27691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312,6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00,3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51,6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336C70" id="Rectángulo redondeado 1" o:spid="_x0000_s1026" style="position:absolute;margin-left:7.8pt;margin-top:19.65pt;width:537.3pt;height:64pt;z-index:2534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VL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k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uqVS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2" name="Cuadro de texto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2" o:spid="_x0000_s1758" type="#_x0000_t202" style="position:absolute;margin-left:437.7pt;margin-top:7.8pt;width:86.5pt;height:49.5pt;z-index:2534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k1uA6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B6A469" id="Rectángulo redondeado 5" o:spid="_x0000_s1026" style="position:absolute;margin-left:428.25pt;margin-top:5.15pt;width:90pt;height:50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8x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y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bpzz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24" name="Cuadro de texto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24" o:spid="_x0000_s1759" type="#_x0000_t202" style="position:absolute;margin-left:.25pt;margin-top:-.35pt;width:285pt;height:2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QOYFh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25" name="Cuadro de texto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25" o:spid="_x0000_s1760" type="#_x0000_t202" style="position:absolute;margin-left:171.35pt;margin-top:18.35pt;width:233pt;height:24.5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izVQb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0" type="#_x0000_t75" style="position:absolute;margin-left:18.65pt;margin-top:20pt;width:113.5pt;height:34.5pt;z-index:2534123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0" DrawAspect="Content" ObjectID="_1837254361" r:id="rId25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MA VILLENA GENARO CIMA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4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739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20,9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65,9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73,0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E5116F" id="Rectángulo redondeado 1" o:spid="_x0000_s1026" style="position:absolute;margin-left:7.8pt;margin-top:19.65pt;width:537.3pt;height:64pt;z-index:2534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8b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m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DJvx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7" name="Cuadro de texto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7" o:spid="_x0000_s1761" type="#_x0000_t202" style="position:absolute;margin-left:437.7pt;margin-top:7.8pt;width:86.5pt;height:49.5pt;z-index:2534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AYAyyi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328F0C" id="Rectángulo redondeado 5" o:spid="_x0000_s1026" style="position:absolute;margin-left:428.25pt;margin-top:5.15pt;width:90pt;height:50.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C/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C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dM0L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29" name="Cuadro de texto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29" o:spid="_x0000_s1762" type="#_x0000_t202" style="position:absolute;margin-left:.25pt;margin-top:-.35pt;width:285pt;height:21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l0sp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30" name="Cuadro de texto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30" o:spid="_x0000_s1763" type="#_x0000_t202" style="position:absolute;margin-left:171.35pt;margin-top:18.35pt;width:233pt;height:24.5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yrFQu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1" type="#_x0000_t75" style="position:absolute;margin-left:18.65pt;margin-top:20pt;width:113.5pt;height:34.5pt;z-index:253419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1" DrawAspect="Content" ObjectID="_1837254362" r:id="rId25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ON LIMACHE DE GUTIERREZ MARIA NOEMY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555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36395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7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98,0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55,9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25987B" id="Rectángulo redondeado 1" o:spid="_x0000_s1026" style="position:absolute;margin-left:7.8pt;margin-top:19.65pt;width:537.3pt;height:64pt;z-index:2534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Gb++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32" name="Cuadro de texto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32" o:spid="_x0000_s1764" type="#_x0000_t202" style="position:absolute;margin-left:437.7pt;margin-top:7.8pt;width:86.5pt;height:49.5pt;z-index:2534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lrXWsIMCAAB5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5357AB" id="Rectángulo redondeado 5" o:spid="_x0000_s1026" style="position:absolute;margin-left:428.25pt;margin-top:5.15pt;width:90pt;height:50.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WYoZ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34" name="Cuadro de texto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34" o:spid="_x0000_s1765" type="#_x0000_t202" style="position:absolute;margin-left:.25pt;margin-top:-.35pt;width:285pt;height:21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tEXv6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35" name="Cuadro de texto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35" o:spid="_x0000_s1766" type="#_x0000_t202" style="position:absolute;margin-left:171.35pt;margin-top:18.35pt;width:233pt;height:24.5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tm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S8ztm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2" type="#_x0000_t75" style="position:absolute;margin-left:18.65pt;margin-top:20pt;width:113.5pt;height:34.5pt;z-index:2534266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2" DrawAspect="Content" ObjectID="_1837254363" r:id="rId25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EYTON ALE ABDEL KARIM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554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4,9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11,3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39,6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5B278" id="Rectángulo redondeado 1" o:spid="_x0000_s1026" style="position:absolute;margin-left:7.8pt;margin-top:19.65pt;width:537.3pt;height:64pt;z-index:2534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O40b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37" name="Cuadro de texto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37" o:spid="_x0000_s1767" type="#_x0000_t202" style="position:absolute;margin-left:437.7pt;margin-top:7.8pt;width:86.5pt;height:49.5pt;z-index:2534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CuGStP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E1208E" id="Rectángulo redondeado 5" o:spid="_x0000_s1026" style="position:absolute;margin-left:428.25pt;margin-top:5.15pt;width:90pt;height:50.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4T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UemV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9vh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39" name="Cuadro de texto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39" o:spid="_x0000_s1768" type="#_x0000_t202" style="position:absolute;margin-left:.25pt;margin-top:-.35pt;width:285pt;height:21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FoigIAAHk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dAxa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40" name="Cuadro de texto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40" o:spid="_x0000_s1769" type="#_x0000_t202" style="position:absolute;margin-left:171.35pt;margin-top:18.35pt;width:233pt;height:24.5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qCiQ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JVaoK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3" type="#_x0000_t75" style="position:absolute;margin-left:18.65pt;margin-top:20pt;width:113.5pt;height:34.5pt;z-index:2534338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3" DrawAspect="Content" ObjectID="_1837254364" r:id="rId25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IMACHI CALLISAYA BENITA ANGEL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5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39479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0,6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21,3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BB9517" id="Rectángulo redondeado 1" o:spid="_x0000_s1026" style="position:absolute;margin-left:7.8pt;margin-top:19.65pt;width:537.3pt;height:64pt;z-index:2534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rAEh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42" name="Cuadro de texto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42" o:spid="_x0000_s1770" type="#_x0000_t202" style="position:absolute;margin-left:437.7pt;margin-top:7.8pt;width:86.5pt;height:49.5pt;z-index:2534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cd2U2o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549AD1" id="Rectángulo redondeado 5" o:spid="_x0000_s1026" style="position:absolute;margin-left:428.25pt;margin-top:5.15pt;width:90pt;height:50.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hu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6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7DSG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4" name="Cuadro de texto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4" o:spid="_x0000_s1771" type="#_x0000_t202" style="position:absolute;margin-left:.25pt;margin-top:-.35pt;width:285pt;height:21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ynk5k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45" name="Cuadro de texto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45" o:spid="_x0000_s1772" type="#_x0000_t202" style="position:absolute;margin-left:171.35pt;margin-top:18.35pt;width:233pt;height:24.5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3zigIAAHk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N5nO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9f2Q55djbddQ77HkDvr58ZbfNliXO+bDI3M4MFhK&#10;XALhAT9SAfIPw4mSDbhff5NHe+xj1FLS4gBW1P/cMicoUV8Mdvi8mE7jxKbLdPZxghd3qlmfasxW&#10;rwALU+C6sTwdo31Q41E60N9xVyzjq6hihuPbFQ3jcRX6tYC7hovlMhnhjFoW7syT5RE61il23XP3&#10;nTk7tGackHsYR5WVrzq0t42eBpbbALJJ7Rup7lkdSoDznQZg2EVxgZzek9VxYy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20m3z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4" type="#_x0000_t75" style="position:absolute;margin-left:18.65pt;margin-top:20pt;width:113.5pt;height:34.5pt;z-index:2534410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4" DrawAspect="Content" ObjectID="_1837254365" r:id="rId25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IZARRAGA BEJARANO YAMI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0932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320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37,8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16,1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051E3" id="Rectángulo redondeado 1" o:spid="_x0000_s1026" style="position:absolute;margin-left:7.8pt;margin-top:19.65pt;width:537.3pt;height:64pt;z-index:2534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I4zhE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47" name="Cuadro de texto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47" o:spid="_x0000_s1773" type="#_x0000_t202" style="position:absolute;margin-left:437.7pt;margin-top:7.8pt;width:86.5pt;height:49.5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o4fdq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216907" id="Rectángulo redondeado 5" o:spid="_x0000_s1026" style="position:absolute;margin-left:428.25pt;margin-top:5.15pt;width:90pt;height:50.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g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K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9mV+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9" name="Cuadro de texto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9" o:spid="_x0000_s1774" type="#_x0000_t202" style="position:absolute;margin-left:.25pt;margin-top:-.35pt;width:285pt;height:21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G+fKz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0" name="Cuadro de texto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0" o:spid="_x0000_s1775" type="#_x0000_t202" style="position:absolute;margin-left:171.35pt;margin-top:18.35pt;width:233pt;height:24.5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pR3+E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5" type="#_x0000_t75" style="position:absolute;margin-left:18.65pt;margin-top:20pt;width:113.5pt;height:34.5pt;z-index:2534481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5" DrawAspect="Content" ObjectID="_1837254366" r:id="rId25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CHAMBI JESU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26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2450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8,42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53,58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04A786" id="Rectángulo redondeado 1" o:spid="_x0000_s1026" style="position:absolute;margin-left:7.8pt;margin-top:19.65pt;width:537.3pt;height:64pt;z-index:2534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mxfL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52" name="Cuadro de texto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52" o:spid="_x0000_s1776" type="#_x0000_t202" style="position:absolute;margin-left:437.7pt;margin-top:7.8pt;width:86.5pt;height:49.5pt;z-index:2534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rPgdy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F92A67" id="Rectángulo redondeado 5" o:spid="_x0000_s1026" style="position:absolute;margin-left:428.25pt;margin-top:5.15pt;width:90pt;height:50.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bC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2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2yJs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54" name="Cuadro de texto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54" o:spid="_x0000_s1777" type="#_x0000_t202" style="position:absolute;margin-left:.25pt;margin-top:-.35pt;width:285pt;height:21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Wssl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5" name="Cuadro de texto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5" o:spid="_x0000_s1778" type="#_x0000_t202" style="position:absolute;margin-left:171.35pt;margin-top:18.35pt;width:233pt;height:24.5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Dp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jKb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6/shL6ZjbddQ77HkDvr58ZbfNFiXW+bDA3M4MFhK&#10;XALhHj9SAfIPw4mSDbhff5NHe+xj1FLS4gBW1P/cMicoUV8Ndvi8mE7jxKbLdPZxghd3qlmfasxW&#10;rwALU+C6sTwdo31Q41E60M+4K5bxVVQxw/HtiobxuAr9WsBdw8VymYxwRi0Lt+bR8ggd6xS77ql7&#10;Zs4OrRkn5A7GUWXlqw7tbaOngeU2gGxS+0aqe1aHEuB8pwEYdlFcIKf3ZHXcmIv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QTLDp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6" type="#_x0000_t75" style="position:absolute;margin-left:18.65pt;margin-top:20pt;width:113.5pt;height:34.5pt;z-index:2534553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6" DrawAspect="Content" ObjectID="_1837254367" r:id="rId25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EMILI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45698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15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52,0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69,9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AB2096" id="Rectángulo redondeado 1" o:spid="_x0000_s1026" style="position:absolute;margin-left:7.8pt;margin-top:19.65pt;width:537.3pt;height:64pt;z-index:2534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bo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uSVu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57" name="Cuadro de texto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57" o:spid="_x0000_s1779" type="#_x0000_t202" style="position:absolute;margin-left:437.7pt;margin-top:7.8pt;width:86.5pt;height:49.5pt;z-index:2534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DAhwIAAHk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0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r4fBsPxrrYLKjcouaN+fryVNxXqcit8eBAOA4NSYgmE&#10;e3x0TeCfthJnS3I//3Yf7dHH0HLWYgAL7n+shFOc1V8MOvxieHoaJzYdTsfnIxzcsWZxrDGrZk4o&#10;zBDrxsokRvtQ70TtqHnGrpjFV6ESRuLtgoedOA/9WsCukWo2S0aYUSvCrXm0MkLHOsWue+qehbPb&#10;1owTcke7URX5qw7tbaOnodkqkK5S+0aqe1a3JcB8pwHY7qK4QI7PyeqwMa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ymoMC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98C907" id="Rectángulo redondeado 5" o:spid="_x0000_s1026" style="position:absolute;margin-left:428.25pt;margin-top:5.15pt;width:90pt;height:50.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lM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G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wXOU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59" name="Cuadro de texto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59" o:spid="_x0000_s1780" type="#_x0000_t202" style="position:absolute;margin-left:.25pt;margin-top:-.35pt;width:285pt;height:21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apmB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60" name="Cuadro de texto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60" o:spid="_x0000_s1781" type="#_x0000_t202" style="position:absolute;margin-left:171.35pt;margin-top:18.35pt;width:233pt;height:24.5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Z4iQIAAHk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b9pni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7" type="#_x0000_t75" style="position:absolute;margin-left:18.65pt;margin-top:20pt;width:113.5pt;height:34.5pt;z-index:253462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7" DrawAspect="Content" ObjectID="_1837254368" r:id="rId25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IÑIGUEZ DAVID EDGA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2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378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53,1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15,5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64,4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A1E36" id="Rectángulo redondeado 1" o:spid="_x0000_s1026" style="position:absolute;margin-left:7.8pt;margin-top:19.65pt;width:537.3pt;height:64pt;z-index:2534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+XqA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XlaUG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XZ5y68b7N0N8+GeOVwnbDc+EeEOP0pDV1EYTpTU4H6+dx/tccpRS0mH61lR&#10;/2PNnKREfzM4/1+K4+O4z0k4PjkrUXCHmpdDjVm3l4CtxwHH7NIx2gc9HpWD9hlfkmWMiipmOMau&#10;KA9uFC5D/2zgW8TlcpnMcIctCzfm0fIIHlmNY/m0fWbODgMccPRvYVxlNn8zwr1t9DSwXAdQTZrv&#10;Pa8D37j/aXCGtyo+MIdystq/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0kv5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62" name="Cuadro de texto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62" o:spid="_x0000_s1782" type="#_x0000_t202" style="position:absolute;margin-left:437.7pt;margin-top:7.8pt;width:86.5pt;height:49.5pt;z-index:2534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GY8TN+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4AA9D6" id="Rectángulo redondeado 5" o:spid="_x0000_s1026" style="position:absolute;margin-left:428.25pt;margin-top:5.15pt;width:90pt;height:50.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Xt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kn5e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64" name="Cuadro de texto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64" o:spid="_x0000_s1783" type="#_x0000_t202" style="position:absolute;margin-left:.25pt;margin-top:-.35pt;width:285pt;height:21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3Zjhl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65" name="Cuadro de texto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65" o:spid="_x0000_s1784" type="#_x0000_t202" style="position:absolute;margin-left:171.35pt;margin-top:18.35pt;width:233pt;height:24.5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90f/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8" type="#_x0000_t75" style="position:absolute;margin-left:18.65pt;margin-top:20pt;width:113.5pt;height:34.5pt;z-index:253469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8" DrawAspect="Content" ObjectID="_1837254369" r:id="rId258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ORTEGA EDWIN JAVIER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0351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97105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0,0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5,69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62,31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D5D7B" id="Rectángulo redondeado 1" o:spid="_x0000_s1026" style="position:absolute;margin-left:7.8pt;margin-top:19.65pt;width:537.3pt;height:64pt;z-index:2534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PB5XH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67" name="Cuadro de texto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67" o:spid="_x0000_s1785" type="#_x0000_t202" style="position:absolute;margin-left:437.7pt;margin-top:7.8pt;width:86.5pt;height:49.5pt;z-index:2534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PB1X1o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2097F" id="Rectángulo redondeado 5" o:spid="_x0000_s1026" style="position:absolute;margin-left:428.25pt;margin-top:5.15pt;width:90pt;height:50.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pj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MemV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iC+m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69" name="Cuadro de texto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69" o:spid="_x0000_s1786" type="#_x0000_t202" style="position:absolute;margin-left:.25pt;margin-top:-.35pt;width:285pt;height:21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7RGRE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70" name="Cuadro de texto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70" o:spid="_x0000_s1787" type="#_x0000_t202" style="position:absolute;margin-left:171.35pt;margin-top:18.35pt;width:233pt;height:24.5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wliQIAAHk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KvHCW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9" type="#_x0000_t75" style="position:absolute;margin-left:18.65pt;margin-top:20pt;width:113.5pt;height:34.5pt;z-index:253476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9" DrawAspect="Content" ObjectID="_1837254370" r:id="rId259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RAMIREZ DAVID CARLOS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60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63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22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08,3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71,6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9E006B" id="Rectángulo redondeado 1" o:spid="_x0000_s1026" style="position:absolute;margin-left:7.8pt;margin-top:19.65pt;width:537.3pt;height:64pt;z-index:2534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5V0T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2" name="Cuadro de texto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2" o:spid="_x0000_s1788" type="#_x0000_t202" style="position:absolute;margin-left:437.7pt;margin-top:7.8pt;width:86.5pt;height:49.5pt;z-index:2534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/iPp6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D42B9A" id="Rectángulo redondeado 5" o:spid="_x0000_s1026" style="position:absolute;margin-left:428.25pt;margin-top:5.15pt;width:90pt;height:50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B6VotB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74" name="Cuadro de texto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74" o:spid="_x0000_s1789" type="#_x0000_t202" style="position:absolute;margin-left:.25pt;margin-top:-.35pt;width:285pt;height:21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xEaT1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75" name="Cuadro de texto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75" o:spid="_x0000_s1790" type="#_x0000_t202" style="position:absolute;margin-left:171.35pt;margin-top:18.35pt;width:233pt;height:24.5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NI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7pNNI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0" type="#_x0000_t75" style="position:absolute;margin-left:18.65pt;margin-top:20pt;width:113.5pt;height:34.5pt;z-index:253484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0" DrawAspect="Content" ObjectID="_1837254371" r:id="rId260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RUFI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37450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36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97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8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85,3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96,6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DFD623" id="Rectángulo redondeado 1" o:spid="_x0000_s1026" style="position:absolute;margin-left:7.8pt;margin-top:19.65pt;width:537.3pt;height:64pt;z-index:2534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tr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x2+2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7" name="Cuadro de texto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7" o:spid="_x0000_s1791" type="#_x0000_t202" style="position:absolute;margin-left:437.7pt;margin-top:7.8pt;width:86.5pt;height:49.5pt;z-index:2534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BHTsNh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15A8EA" id="Rectángulo redondeado 5" o:spid="_x0000_s1026" style="position:absolute;margin-left:428.25pt;margin-top:5.15pt;width:90pt;height:50.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TP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vzlM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79" name="Cuadro de texto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79" o:spid="_x0000_s1792" type="#_x0000_t202" style="position:absolute;margin-left:.25pt;margin-top:-.35pt;width:285pt;height:21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FaigIAAHk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VQsRW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80" name="Cuadro de texto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80" o:spid="_x0000_s1793" type="#_x0000_t202" style="position:absolute;margin-left:171.35pt;margin-top:18.35pt;width:233pt;height:24.5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HctDEaGAgAAeQ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1" type="#_x0000_t75" style="position:absolute;margin-left:18.65pt;margin-top:20pt;width:113.5pt;height:34.5pt;z-index:253491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1" DrawAspect="Content" ObjectID="_1837254372" r:id="rId261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SORUCO MARCOS MILTO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28702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2006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4.70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34,34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669,66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4F5FD" id="Rectángulo redondeado 1" o:spid="_x0000_s1026" style="position:absolute;margin-left:7.8pt;margin-top:19.65pt;width:537.3pt;height:64pt;z-index:2534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yrpwIAAJk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pQcq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82" name="Cuadro de texto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82" o:spid="_x0000_s1794" type="#_x0000_t202" style="position:absolute;margin-left:437.7pt;margin-top:7.8pt;width:86.5pt;height:49.5pt;z-index:2534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qWi7s4MCAAB5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C93B0F" id="Rectángulo redondeado 5" o:spid="_x0000_s1026" style="position:absolute;margin-left:428.25pt;margin-top:5.15pt;width:90pt;height:50.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bRpwIAAJk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DOl0bR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84" name="Cuadro de texto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84" o:spid="_x0000_s1795" type="#_x0000_t202" style="position:absolute;margin-left:.25pt;margin-top:-.35pt;width:285pt;height:21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SzBb5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85" name="Cuadro de texto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85" o:spid="_x0000_s1796" type="#_x0000_t202" style="position:absolute;margin-left:171.35pt;margin-top:18.35pt;width:233pt;height:24.5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ZligIAAHk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tLlZl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2" type="#_x0000_t75" style="position:absolute;margin-left:18.65pt;margin-top:20pt;width:113.5pt;height:34.5pt;z-index:253498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2" DrawAspect="Content" ObjectID="_1837254373" r:id="rId262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TARIFA ROSARIO JUANA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66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1594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7,1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2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39,8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82,1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5570DD" id="Rectángulo redondeado 1" o:spid="_x0000_s1026" style="position:absolute;margin-left:7.8pt;margin-top:19.65pt;width:537.3pt;height:64pt;z-index:2535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b7qA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i3Nv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87" name="Cuadro de texto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87" o:spid="_x0000_s1797" type="#_x0000_t202" style="position:absolute;margin-left:437.7pt;margin-top:7.8pt;width:86.5pt;height:49.5pt;z-index:2535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JHERky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48E0AC" id="Rectángulo redondeado 5" o:spid="_x0000_s1026" style="position:absolute;margin-left:428.25pt;margin-top:5.15pt;width:90pt;height:50.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lfpgIAAJk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8yWV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89" name="Cuadro de texto 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89" o:spid="_x0000_s1798" type="#_x0000_t202" style="position:absolute;margin-left:.25pt;margin-top:-.35pt;width:285pt;height:21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g1ca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90" name="Cuadro de texto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90" o:spid="_x0000_s1799" type="#_x0000_t202" style="position:absolute;margin-left:171.35pt;margin-top:18.35pt;width:233pt;height:24.5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FciQ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BGz0Vy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3" type="#_x0000_t75" style="position:absolute;margin-left:18.65pt;margin-top:20pt;width:113.5pt;height:34.5pt;z-index:253505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3" DrawAspect="Content" ObjectID="_1837254374" r:id="rId263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PEZ WAYAR EDSO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92380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759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804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89,03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60,97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DC7C9" id="Rectángulo redondeado 1" o:spid="_x0000_s1026" style="position:absolute;margin-left:7.8pt;margin-top:19.65pt;width:537.3pt;height:64pt;z-index:25350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nlcg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92" name="Cuadro de texto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92" o:spid="_x0000_s1800" type="#_x0000_t202" style="position:absolute;margin-left:437.7pt;margin-top:7.8pt;width:86.5pt;height:49.5pt;z-index:2535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NI7LwS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32D088" id="Rectángulo redondeado 5" o:spid="_x0000_s1026" style="position:absolute;margin-left:428.25pt;margin-top:5.15pt;width:90pt;height:50.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h9pwIAAJk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Dt5ih9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4" name="Cuadro de texto 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4" o:spid="_x0000_s1801" type="#_x0000_t202" style="position:absolute;margin-left:.25pt;margin-top:-.35pt;width:285pt;height:21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JOigIAAHk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Z+CT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95" name="Cuadro de texto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95" o:spid="_x0000_s1802" type="#_x0000_t202" style="position:absolute;margin-left:171.35pt;margin-top:18.35pt;width:233pt;height:24.5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TTWLYgCAAB5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4" type="#_x0000_t75" style="position:absolute;margin-left:18.65pt;margin-top:20pt;width:113.5pt;height:34.5pt;z-index:253512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4" DrawAspect="Content" ObjectID="_1837254375" r:id="rId264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RA ARAOZ FRANCISCO ORLANDO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68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2051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6,6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20,61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487,27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023,73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5BBDF1" id="Rectángulo redondeado 1" o:spid="_x0000_s1026" style="position:absolute;margin-left:7.8pt;margin-top:19.65pt;width:537.3pt;height:64pt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GWF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97" name="Cuadro de texto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97" o:spid="_x0000_s1803" type="#_x0000_t202" style="position:absolute;margin-left:437.7pt;margin-top:7.8pt;width:86.5pt;height:49.5pt;z-index:2535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CnexgS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14E654" id="Rectángulo redondeado 5" o:spid="_x0000_s1026" style="position:absolute;margin-left:428.25pt;margin-top:5.15pt;width:90pt;height:50.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zpgIAAJk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xDN/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9" name="Cuadro de texto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9" o:spid="_x0000_s1804" type="#_x0000_t202" style="position:absolute;margin-left:.25pt;margin-top:-.35pt;width:285pt;height:21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k&#10;37iBhgIAAHk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0" name="Cuadro de texto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0" o:spid="_x0000_s1805" type="#_x0000_t202" style="position:absolute;margin-left:171.35pt;margin-top:18.35pt;width:233pt;height:24.5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8PuJr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5" type="#_x0000_t75" style="position:absolute;margin-left:18.65pt;margin-top:20pt;width:113.5pt;height:34.5pt;z-index:253519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5" DrawAspect="Content" ObjectID="_1837254376" r:id="rId265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ZA ORTEGA ABDON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8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29958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02,6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2,72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95,38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26,62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C6AC3A" id="Rectángulo redondeado 1" o:spid="_x0000_s1026" style="position:absolute;margin-left:7.8pt;margin-top:19.65pt;width:537.3pt;height:64pt;z-index:2535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YR82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02" name="Cuadro de texto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02" o:spid="_x0000_s1806" type="#_x0000_t202" style="position:absolute;margin-left:437.7pt;margin-top:7.8pt;width:86.5pt;height:49.5pt;z-index:2535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+2HDO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8B2DD" id="Rectángulo redondeado 5" o:spid="_x0000_s1026" style="position:absolute;margin-left:428.25pt;margin-top:5.15pt;width:90pt;height:50.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kQ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3z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ISqR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04" name="Cuadro de texto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04" o:spid="_x0000_s1807" type="#_x0000_t202" style="position:absolute;margin-left:.25pt;margin-top:-.35pt;width:285pt;height:21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xBKxe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5" name="Cuadro de texto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5" o:spid="_x0000_s1808" type="#_x0000_t202" style="position:absolute;margin-left:171.35pt;margin-top:18.35pt;width:233pt;height:24.5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0G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7jyf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6/shn07H2q6h3mPJHfTz4y2/abAut8yHB+ZwYLCU&#10;uATCPX6kAuQfhhMlG3C//iaP9tjHqKWkxQGsqP+5ZU5Qor4a7PB5MZ3GiU2X6ezjBC/uVLM+1Zit&#10;XgEWpsB1Y3k6RvugxqN0oJ9xVyzjq6hihuPbFQ3jcRX6tYC7hovlMhnhjFoWbs2j5RE61il23VP3&#10;zJwdWjNOyB2Mo8rKVx3a20ZPA8ttANmk9o1U96wOJcD5TgMw7KK4QE7vyeq4MR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FNS0G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6" type="#_x0000_t75" style="position:absolute;margin-left:18.65pt;margin-top:20pt;width:113.5pt;height:34.5pt;z-index:253527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6" DrawAspect="Content" ObjectID="_1837254377" r:id="rId266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ZADA CORNEJO EDDY DANIE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5764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8615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7,76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37,76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413,24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p w:rsidR="009162B7" w:rsidRDefault="009162B7" w:rsidP="00272536"/>
    <w:p w:rsidR="009162B7" w:rsidRDefault="009162B7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72DD51" id="Rectángulo redondeado 1" o:spid="_x0000_s1026" style="position:absolute;margin-left:7.8pt;margin-top:19.65pt;width:537.3pt;height:64pt;z-index:2535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Qy2T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9162B7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2B7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07" name="Cuadro de texto 1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3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2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9162B7" w:rsidRDefault="009162B7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07" o:spid="_x0000_s1809" type="#_x0000_t202" style="position:absolute;margin-left:437.7pt;margin-top:7.8pt;width:86.5pt;height:49.5pt;z-index:2535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nfPS+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3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2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9162B7" w:rsidRDefault="009162B7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E5B465" id="Rectángulo redondeado 5" o:spid="_x0000_s1026" style="position:absolute;margin-left:428.25pt;margin-top:5.15pt;width:90pt;height:50.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ae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neaU6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O3tp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09" name="Cuadro de texto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Default="009162B7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09" o:spid="_x0000_s1810" type="#_x0000_t202" style="position:absolute;margin-left:.25pt;margin-top:-.35pt;width:285pt;height:21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vrigIAAHk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6NP76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9162B7" w:rsidRDefault="009162B7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10" name="Cuadro de texto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62B7" w:rsidRPr="004B4E1B" w:rsidRDefault="009162B7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10" o:spid="_x0000_s1811" type="#_x0000_t202" style="position:absolute;margin-left:171.35pt;margin-top:18.35pt;width:233pt;height:24.5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bciQIAAHk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dtdty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9162B7" w:rsidRPr="004B4E1B" w:rsidRDefault="009162B7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7" type="#_x0000_t75" style="position:absolute;margin-left:18.65pt;margin-top:20pt;width:113.5pt;height:34.5pt;z-index:253534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7" DrawAspect="Content" ObjectID="_1837254378" r:id="rId267"/>
              </w:object>
            </w: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6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3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UIZAGA SANDOVAL GISELLE CAROL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0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Febr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9162B7" w:rsidRPr="00D7761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  <w:p w:rsidR="009162B7" w:rsidRDefault="009162B7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9162B7" w:rsidRPr="00A02A76" w:rsidRDefault="009162B7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9162B7" w:rsidRDefault="009162B7" w:rsidP="00272536">
            <w:pPr>
              <w:ind w:hanging="102"/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522</w:t>
            </w:r>
            <w:r>
              <w:rPr>
                <w:sz w:val="14"/>
                <w:szCs w:val="16"/>
              </w:rPr>
              <w:t xml:space="preserve">  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9162B7" w:rsidRPr="00A02A76" w:rsidRDefault="009162B7" w:rsidP="00272536">
            <w:pPr>
              <w:rPr>
                <w:sz w:val="14"/>
                <w:szCs w:val="16"/>
              </w:rPr>
            </w:pPr>
          </w:p>
          <w:p w:rsidR="009162B7" w:rsidRDefault="009162B7" w:rsidP="00272536">
            <w:pPr>
              <w:rPr>
                <w:sz w:val="14"/>
                <w:szCs w:val="16"/>
              </w:rPr>
            </w:pPr>
          </w:p>
          <w:p w:rsidR="009162B7" w:rsidRPr="00D63B7C" w:rsidRDefault="009162B7" w:rsidP="00272536">
            <w:pPr>
              <w:rPr>
                <w:bCs/>
                <w:sz w:val="14"/>
                <w:szCs w:val="16"/>
              </w:rPr>
            </w:pPr>
          </w:p>
          <w:p w:rsidR="009162B7" w:rsidRPr="00A02A76" w:rsidRDefault="009162B7" w:rsidP="00272536">
            <w:pPr>
              <w:rPr>
                <w:b/>
                <w:sz w:val="16"/>
                <w:szCs w:val="16"/>
              </w:rPr>
            </w:pPr>
          </w:p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7" w:rsidRPr="007D38DD" w:rsidRDefault="009162B7" w:rsidP="00272536">
            <w:pPr>
              <w:rPr>
                <w:sz w:val="16"/>
                <w:szCs w:val="16"/>
              </w:rPr>
            </w:pPr>
          </w:p>
        </w:tc>
      </w:tr>
      <w:tr w:rsidR="009162B7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9162B7" w:rsidRPr="007D38DD" w:rsidTr="00272536">
        <w:tc>
          <w:tcPr>
            <w:tcW w:w="1979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9162B7" w:rsidRPr="00F76C87" w:rsidRDefault="009162B7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9162B7" w:rsidRDefault="009162B7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75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9162B7" w:rsidRPr="00D77616" w:rsidRDefault="009162B7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9162B7" w:rsidRPr="00D77616" w:rsidRDefault="009162B7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9162B7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82,75</w:t>
            </w:r>
          </w:p>
        </w:tc>
      </w:tr>
      <w:tr w:rsidR="009162B7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9162B7" w:rsidRPr="004B4E1B" w:rsidRDefault="009162B7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162B7" w:rsidRPr="00FD2FA9" w:rsidRDefault="009162B7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76,25</w:t>
            </w:r>
          </w:p>
        </w:tc>
      </w:tr>
    </w:tbl>
    <w:p w:rsidR="009162B7" w:rsidRDefault="009162B7" w:rsidP="00272536">
      <w:pPr>
        <w:sectPr w:rsidR="009162B7" w:rsidSect="009162B7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9162B7" w:rsidRDefault="009162B7" w:rsidP="00272536"/>
    <w:sectPr w:rsidR="009162B7" w:rsidSect="009162B7">
      <w:type w:val="continuous"/>
      <w:pgSz w:w="12240" w:h="15840" w:code="1"/>
      <w:pgMar w:top="567" w:right="567" w:bottom="567" w:left="567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36"/>
    <w:rsid w:val="00047285"/>
    <w:rsid w:val="00097AE5"/>
    <w:rsid w:val="002273B3"/>
    <w:rsid w:val="00227C48"/>
    <w:rsid w:val="00272536"/>
    <w:rsid w:val="00334178"/>
    <w:rsid w:val="00366D0A"/>
    <w:rsid w:val="003A0E28"/>
    <w:rsid w:val="003A2738"/>
    <w:rsid w:val="004C0EB1"/>
    <w:rsid w:val="004D2017"/>
    <w:rsid w:val="004F1069"/>
    <w:rsid w:val="006868EB"/>
    <w:rsid w:val="00712614"/>
    <w:rsid w:val="00791DAE"/>
    <w:rsid w:val="009162B7"/>
    <w:rsid w:val="009F306B"/>
    <w:rsid w:val="00B1314B"/>
    <w:rsid w:val="00B90678"/>
    <w:rsid w:val="00C9051F"/>
    <w:rsid w:val="00CD5925"/>
    <w:rsid w:val="00CE670E"/>
    <w:rsid w:val="00E609CE"/>
    <w:rsid w:val="00EF0D26"/>
    <w:rsid w:val="00F76C87"/>
    <w:rsid w:val="00FA015E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</o:shapelayout>
  </w:shapeDefaults>
  <w:decimalSymbol w:val=","/>
  <w:listSeparator w:val=";"/>
  <w14:docId w14:val="5845FCA0"/>
  <w15:chartTrackingRefBased/>
  <w15:docId w15:val="{427A5397-3353-4015-8D26-CB2BD5D0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53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25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12.bin"/><Relationship Id="rId21" Type="http://schemas.openxmlformats.org/officeDocument/2006/relationships/oleObject" Target="embeddings/oleObject16.bin"/><Relationship Id="rId63" Type="http://schemas.openxmlformats.org/officeDocument/2006/relationships/oleObject" Target="embeddings/oleObject58.bin"/><Relationship Id="rId159" Type="http://schemas.openxmlformats.org/officeDocument/2006/relationships/oleObject" Target="embeddings/oleObject154.bin"/><Relationship Id="rId170" Type="http://schemas.openxmlformats.org/officeDocument/2006/relationships/oleObject" Target="embeddings/oleObject165.bin"/><Relationship Id="rId226" Type="http://schemas.openxmlformats.org/officeDocument/2006/relationships/oleObject" Target="embeddings/oleObject221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6.bin"/><Relationship Id="rId32" Type="http://schemas.openxmlformats.org/officeDocument/2006/relationships/oleObject" Target="embeddings/oleObject27.bin"/><Relationship Id="rId53" Type="http://schemas.openxmlformats.org/officeDocument/2006/relationships/oleObject" Target="embeddings/oleObject48.bin"/><Relationship Id="rId74" Type="http://schemas.openxmlformats.org/officeDocument/2006/relationships/oleObject" Target="embeddings/oleObject69.bin"/><Relationship Id="rId128" Type="http://schemas.openxmlformats.org/officeDocument/2006/relationships/oleObject" Target="embeddings/oleObject123.bin"/><Relationship Id="rId149" Type="http://schemas.openxmlformats.org/officeDocument/2006/relationships/oleObject" Target="embeddings/oleObject144.bin"/><Relationship Id="rId5" Type="http://schemas.openxmlformats.org/officeDocument/2006/relationships/image" Target="media/image1.png"/><Relationship Id="rId95" Type="http://schemas.openxmlformats.org/officeDocument/2006/relationships/oleObject" Target="embeddings/oleObject90.bin"/><Relationship Id="rId160" Type="http://schemas.openxmlformats.org/officeDocument/2006/relationships/oleObject" Target="embeddings/oleObject155.bin"/><Relationship Id="rId181" Type="http://schemas.openxmlformats.org/officeDocument/2006/relationships/oleObject" Target="embeddings/oleObject176.bin"/><Relationship Id="rId216" Type="http://schemas.openxmlformats.org/officeDocument/2006/relationships/oleObject" Target="embeddings/oleObject211.bin"/><Relationship Id="rId237" Type="http://schemas.openxmlformats.org/officeDocument/2006/relationships/oleObject" Target="embeddings/oleObject232.bin"/><Relationship Id="rId258" Type="http://schemas.openxmlformats.org/officeDocument/2006/relationships/oleObject" Target="embeddings/oleObject253.bin"/><Relationship Id="rId22" Type="http://schemas.openxmlformats.org/officeDocument/2006/relationships/oleObject" Target="embeddings/oleObject17.bin"/><Relationship Id="rId43" Type="http://schemas.openxmlformats.org/officeDocument/2006/relationships/oleObject" Target="embeddings/oleObject38.bin"/><Relationship Id="rId64" Type="http://schemas.openxmlformats.org/officeDocument/2006/relationships/oleObject" Target="embeddings/oleObject59.bin"/><Relationship Id="rId118" Type="http://schemas.openxmlformats.org/officeDocument/2006/relationships/oleObject" Target="embeddings/oleObject113.bin"/><Relationship Id="rId139" Type="http://schemas.openxmlformats.org/officeDocument/2006/relationships/oleObject" Target="embeddings/oleObject134.bin"/><Relationship Id="rId85" Type="http://schemas.openxmlformats.org/officeDocument/2006/relationships/oleObject" Target="embeddings/oleObject80.bin"/><Relationship Id="rId150" Type="http://schemas.openxmlformats.org/officeDocument/2006/relationships/oleObject" Target="embeddings/oleObject145.bin"/><Relationship Id="rId171" Type="http://schemas.openxmlformats.org/officeDocument/2006/relationships/oleObject" Target="embeddings/oleObject166.bin"/><Relationship Id="rId192" Type="http://schemas.openxmlformats.org/officeDocument/2006/relationships/oleObject" Target="embeddings/oleObject187.bin"/><Relationship Id="rId206" Type="http://schemas.openxmlformats.org/officeDocument/2006/relationships/oleObject" Target="embeddings/oleObject201.bin"/><Relationship Id="rId227" Type="http://schemas.openxmlformats.org/officeDocument/2006/relationships/oleObject" Target="embeddings/oleObject222.bin"/><Relationship Id="rId248" Type="http://schemas.openxmlformats.org/officeDocument/2006/relationships/oleObject" Target="embeddings/oleObject243.bin"/><Relationship Id="rId269" Type="http://schemas.openxmlformats.org/officeDocument/2006/relationships/theme" Target="theme/theme1.xml"/><Relationship Id="rId12" Type="http://schemas.openxmlformats.org/officeDocument/2006/relationships/oleObject" Target="embeddings/oleObject7.bin"/><Relationship Id="rId33" Type="http://schemas.openxmlformats.org/officeDocument/2006/relationships/oleObject" Target="embeddings/oleObject28.bin"/><Relationship Id="rId108" Type="http://schemas.openxmlformats.org/officeDocument/2006/relationships/oleObject" Target="embeddings/oleObject103.bin"/><Relationship Id="rId129" Type="http://schemas.openxmlformats.org/officeDocument/2006/relationships/oleObject" Target="embeddings/oleObject124.bin"/><Relationship Id="rId54" Type="http://schemas.openxmlformats.org/officeDocument/2006/relationships/oleObject" Target="embeddings/oleObject49.bin"/><Relationship Id="rId75" Type="http://schemas.openxmlformats.org/officeDocument/2006/relationships/oleObject" Target="embeddings/oleObject70.bin"/><Relationship Id="rId96" Type="http://schemas.openxmlformats.org/officeDocument/2006/relationships/oleObject" Target="embeddings/oleObject91.bin"/><Relationship Id="rId140" Type="http://schemas.openxmlformats.org/officeDocument/2006/relationships/oleObject" Target="embeddings/oleObject135.bin"/><Relationship Id="rId161" Type="http://schemas.openxmlformats.org/officeDocument/2006/relationships/oleObject" Target="embeddings/oleObject156.bin"/><Relationship Id="rId182" Type="http://schemas.openxmlformats.org/officeDocument/2006/relationships/oleObject" Target="embeddings/oleObject177.bin"/><Relationship Id="rId217" Type="http://schemas.openxmlformats.org/officeDocument/2006/relationships/oleObject" Target="embeddings/oleObject212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233.bin"/><Relationship Id="rId259" Type="http://schemas.openxmlformats.org/officeDocument/2006/relationships/oleObject" Target="embeddings/oleObject254.bin"/><Relationship Id="rId23" Type="http://schemas.openxmlformats.org/officeDocument/2006/relationships/oleObject" Target="embeddings/oleObject18.bin"/><Relationship Id="rId119" Type="http://schemas.openxmlformats.org/officeDocument/2006/relationships/oleObject" Target="embeddings/oleObject114.bin"/><Relationship Id="rId44" Type="http://schemas.openxmlformats.org/officeDocument/2006/relationships/oleObject" Target="embeddings/oleObject39.bin"/><Relationship Id="rId65" Type="http://schemas.openxmlformats.org/officeDocument/2006/relationships/oleObject" Target="embeddings/oleObject60.bin"/><Relationship Id="rId86" Type="http://schemas.openxmlformats.org/officeDocument/2006/relationships/oleObject" Target="embeddings/oleObject81.bin"/><Relationship Id="rId130" Type="http://schemas.openxmlformats.org/officeDocument/2006/relationships/oleObject" Target="embeddings/oleObject125.bin"/><Relationship Id="rId151" Type="http://schemas.openxmlformats.org/officeDocument/2006/relationships/oleObject" Target="embeddings/oleObject146.bin"/><Relationship Id="rId172" Type="http://schemas.openxmlformats.org/officeDocument/2006/relationships/oleObject" Target="embeddings/oleObject167.bin"/><Relationship Id="rId193" Type="http://schemas.openxmlformats.org/officeDocument/2006/relationships/oleObject" Target="embeddings/oleObject188.bin"/><Relationship Id="rId207" Type="http://schemas.openxmlformats.org/officeDocument/2006/relationships/oleObject" Target="embeddings/oleObject202.bin"/><Relationship Id="rId228" Type="http://schemas.openxmlformats.org/officeDocument/2006/relationships/oleObject" Target="embeddings/oleObject223.bin"/><Relationship Id="rId249" Type="http://schemas.openxmlformats.org/officeDocument/2006/relationships/oleObject" Target="embeddings/oleObject244.bin"/><Relationship Id="rId13" Type="http://schemas.openxmlformats.org/officeDocument/2006/relationships/oleObject" Target="embeddings/oleObject8.bin"/><Relationship Id="rId109" Type="http://schemas.openxmlformats.org/officeDocument/2006/relationships/oleObject" Target="embeddings/oleObject104.bin"/><Relationship Id="rId260" Type="http://schemas.openxmlformats.org/officeDocument/2006/relationships/oleObject" Target="embeddings/oleObject255.bin"/><Relationship Id="rId34" Type="http://schemas.openxmlformats.org/officeDocument/2006/relationships/oleObject" Target="embeddings/oleObject29.bin"/><Relationship Id="rId55" Type="http://schemas.openxmlformats.org/officeDocument/2006/relationships/oleObject" Target="embeddings/oleObject50.bin"/><Relationship Id="rId76" Type="http://schemas.openxmlformats.org/officeDocument/2006/relationships/oleObject" Target="embeddings/oleObject71.bin"/><Relationship Id="rId97" Type="http://schemas.openxmlformats.org/officeDocument/2006/relationships/oleObject" Target="embeddings/oleObject92.bin"/><Relationship Id="rId120" Type="http://schemas.openxmlformats.org/officeDocument/2006/relationships/oleObject" Target="embeddings/oleObject115.bin"/><Relationship Id="rId141" Type="http://schemas.openxmlformats.org/officeDocument/2006/relationships/oleObject" Target="embeddings/oleObject136.bin"/><Relationship Id="rId7" Type="http://schemas.openxmlformats.org/officeDocument/2006/relationships/oleObject" Target="embeddings/oleObject2.bin"/><Relationship Id="rId162" Type="http://schemas.openxmlformats.org/officeDocument/2006/relationships/oleObject" Target="embeddings/oleObject157.bin"/><Relationship Id="rId183" Type="http://schemas.openxmlformats.org/officeDocument/2006/relationships/oleObject" Target="embeddings/oleObject178.bin"/><Relationship Id="rId218" Type="http://schemas.openxmlformats.org/officeDocument/2006/relationships/oleObject" Target="embeddings/oleObject213.bin"/><Relationship Id="rId239" Type="http://schemas.openxmlformats.org/officeDocument/2006/relationships/oleObject" Target="embeddings/oleObject234.bin"/><Relationship Id="rId250" Type="http://schemas.openxmlformats.org/officeDocument/2006/relationships/oleObject" Target="embeddings/oleObject245.bin"/><Relationship Id="rId24" Type="http://schemas.openxmlformats.org/officeDocument/2006/relationships/oleObject" Target="embeddings/oleObject19.bin"/><Relationship Id="rId45" Type="http://schemas.openxmlformats.org/officeDocument/2006/relationships/oleObject" Target="embeddings/oleObject40.bin"/><Relationship Id="rId66" Type="http://schemas.openxmlformats.org/officeDocument/2006/relationships/oleObject" Target="embeddings/oleObject61.bin"/><Relationship Id="rId87" Type="http://schemas.openxmlformats.org/officeDocument/2006/relationships/oleObject" Target="embeddings/oleObject82.bin"/><Relationship Id="rId110" Type="http://schemas.openxmlformats.org/officeDocument/2006/relationships/oleObject" Target="embeddings/oleObject105.bin"/><Relationship Id="rId131" Type="http://schemas.openxmlformats.org/officeDocument/2006/relationships/oleObject" Target="embeddings/oleObject126.bin"/><Relationship Id="rId152" Type="http://schemas.openxmlformats.org/officeDocument/2006/relationships/oleObject" Target="embeddings/oleObject147.bin"/><Relationship Id="rId173" Type="http://schemas.openxmlformats.org/officeDocument/2006/relationships/oleObject" Target="embeddings/oleObject168.bin"/><Relationship Id="rId194" Type="http://schemas.openxmlformats.org/officeDocument/2006/relationships/oleObject" Target="embeddings/oleObject189.bin"/><Relationship Id="rId208" Type="http://schemas.openxmlformats.org/officeDocument/2006/relationships/oleObject" Target="embeddings/oleObject203.bin"/><Relationship Id="rId229" Type="http://schemas.openxmlformats.org/officeDocument/2006/relationships/oleObject" Target="embeddings/oleObject224.bin"/><Relationship Id="rId240" Type="http://schemas.openxmlformats.org/officeDocument/2006/relationships/oleObject" Target="embeddings/oleObject235.bin"/><Relationship Id="rId261" Type="http://schemas.openxmlformats.org/officeDocument/2006/relationships/oleObject" Target="embeddings/oleObject256.bin"/><Relationship Id="rId14" Type="http://schemas.openxmlformats.org/officeDocument/2006/relationships/oleObject" Target="embeddings/oleObject9.bin"/><Relationship Id="rId35" Type="http://schemas.openxmlformats.org/officeDocument/2006/relationships/oleObject" Target="embeddings/oleObject30.bin"/><Relationship Id="rId56" Type="http://schemas.openxmlformats.org/officeDocument/2006/relationships/oleObject" Target="embeddings/oleObject51.bin"/><Relationship Id="rId77" Type="http://schemas.openxmlformats.org/officeDocument/2006/relationships/oleObject" Target="embeddings/oleObject72.bin"/><Relationship Id="rId100" Type="http://schemas.openxmlformats.org/officeDocument/2006/relationships/oleObject" Target="embeddings/oleObject95.bin"/><Relationship Id="rId8" Type="http://schemas.openxmlformats.org/officeDocument/2006/relationships/oleObject" Target="embeddings/oleObject3.bin"/><Relationship Id="rId98" Type="http://schemas.openxmlformats.org/officeDocument/2006/relationships/oleObject" Target="embeddings/oleObject93.bin"/><Relationship Id="rId121" Type="http://schemas.openxmlformats.org/officeDocument/2006/relationships/oleObject" Target="embeddings/oleObject116.bin"/><Relationship Id="rId142" Type="http://schemas.openxmlformats.org/officeDocument/2006/relationships/oleObject" Target="embeddings/oleObject137.bin"/><Relationship Id="rId163" Type="http://schemas.openxmlformats.org/officeDocument/2006/relationships/oleObject" Target="embeddings/oleObject158.bin"/><Relationship Id="rId184" Type="http://schemas.openxmlformats.org/officeDocument/2006/relationships/oleObject" Target="embeddings/oleObject179.bin"/><Relationship Id="rId219" Type="http://schemas.openxmlformats.org/officeDocument/2006/relationships/oleObject" Target="embeddings/oleObject214.bin"/><Relationship Id="rId230" Type="http://schemas.openxmlformats.org/officeDocument/2006/relationships/oleObject" Target="embeddings/oleObject225.bin"/><Relationship Id="rId251" Type="http://schemas.openxmlformats.org/officeDocument/2006/relationships/oleObject" Target="embeddings/oleObject246.bin"/><Relationship Id="rId25" Type="http://schemas.openxmlformats.org/officeDocument/2006/relationships/oleObject" Target="embeddings/oleObject20.bin"/><Relationship Id="rId46" Type="http://schemas.openxmlformats.org/officeDocument/2006/relationships/oleObject" Target="embeddings/oleObject41.bin"/><Relationship Id="rId67" Type="http://schemas.openxmlformats.org/officeDocument/2006/relationships/oleObject" Target="embeddings/oleObject62.bin"/><Relationship Id="rId88" Type="http://schemas.openxmlformats.org/officeDocument/2006/relationships/oleObject" Target="embeddings/oleObject83.bin"/><Relationship Id="rId111" Type="http://schemas.openxmlformats.org/officeDocument/2006/relationships/oleObject" Target="embeddings/oleObject106.bin"/><Relationship Id="rId132" Type="http://schemas.openxmlformats.org/officeDocument/2006/relationships/oleObject" Target="embeddings/oleObject127.bin"/><Relationship Id="rId153" Type="http://schemas.openxmlformats.org/officeDocument/2006/relationships/oleObject" Target="embeddings/oleObject148.bin"/><Relationship Id="rId174" Type="http://schemas.openxmlformats.org/officeDocument/2006/relationships/oleObject" Target="embeddings/oleObject169.bin"/><Relationship Id="rId195" Type="http://schemas.openxmlformats.org/officeDocument/2006/relationships/oleObject" Target="embeddings/oleObject190.bin"/><Relationship Id="rId209" Type="http://schemas.openxmlformats.org/officeDocument/2006/relationships/oleObject" Target="embeddings/oleObject204.bin"/><Relationship Id="rId220" Type="http://schemas.openxmlformats.org/officeDocument/2006/relationships/oleObject" Target="embeddings/oleObject215.bin"/><Relationship Id="rId241" Type="http://schemas.openxmlformats.org/officeDocument/2006/relationships/oleObject" Target="embeddings/oleObject236.bin"/><Relationship Id="rId15" Type="http://schemas.openxmlformats.org/officeDocument/2006/relationships/oleObject" Target="embeddings/oleObject10.bin"/><Relationship Id="rId36" Type="http://schemas.openxmlformats.org/officeDocument/2006/relationships/oleObject" Target="embeddings/oleObject31.bin"/><Relationship Id="rId57" Type="http://schemas.openxmlformats.org/officeDocument/2006/relationships/oleObject" Target="embeddings/oleObject52.bin"/><Relationship Id="rId262" Type="http://schemas.openxmlformats.org/officeDocument/2006/relationships/oleObject" Target="embeddings/oleObject257.bin"/><Relationship Id="rId78" Type="http://schemas.openxmlformats.org/officeDocument/2006/relationships/oleObject" Target="embeddings/oleObject73.bin"/><Relationship Id="rId99" Type="http://schemas.openxmlformats.org/officeDocument/2006/relationships/oleObject" Target="embeddings/oleObject94.bin"/><Relationship Id="rId101" Type="http://schemas.openxmlformats.org/officeDocument/2006/relationships/oleObject" Target="embeddings/oleObject96.bin"/><Relationship Id="rId122" Type="http://schemas.openxmlformats.org/officeDocument/2006/relationships/oleObject" Target="embeddings/oleObject117.bin"/><Relationship Id="rId143" Type="http://schemas.openxmlformats.org/officeDocument/2006/relationships/oleObject" Target="embeddings/oleObject138.bin"/><Relationship Id="rId164" Type="http://schemas.openxmlformats.org/officeDocument/2006/relationships/oleObject" Target="embeddings/oleObject159.bin"/><Relationship Id="rId185" Type="http://schemas.openxmlformats.org/officeDocument/2006/relationships/oleObject" Target="embeddings/oleObject180.bin"/><Relationship Id="rId9" Type="http://schemas.openxmlformats.org/officeDocument/2006/relationships/oleObject" Target="embeddings/oleObject4.bin"/><Relationship Id="rId210" Type="http://schemas.openxmlformats.org/officeDocument/2006/relationships/oleObject" Target="embeddings/oleObject205.bin"/><Relationship Id="rId26" Type="http://schemas.openxmlformats.org/officeDocument/2006/relationships/oleObject" Target="embeddings/oleObject21.bin"/><Relationship Id="rId231" Type="http://schemas.openxmlformats.org/officeDocument/2006/relationships/oleObject" Target="embeddings/oleObject226.bin"/><Relationship Id="rId252" Type="http://schemas.openxmlformats.org/officeDocument/2006/relationships/oleObject" Target="embeddings/oleObject247.bin"/><Relationship Id="rId47" Type="http://schemas.openxmlformats.org/officeDocument/2006/relationships/oleObject" Target="embeddings/oleObject42.bin"/><Relationship Id="rId68" Type="http://schemas.openxmlformats.org/officeDocument/2006/relationships/oleObject" Target="embeddings/oleObject63.bin"/><Relationship Id="rId89" Type="http://schemas.openxmlformats.org/officeDocument/2006/relationships/oleObject" Target="embeddings/oleObject84.bin"/><Relationship Id="rId112" Type="http://schemas.openxmlformats.org/officeDocument/2006/relationships/oleObject" Target="embeddings/oleObject107.bin"/><Relationship Id="rId133" Type="http://schemas.openxmlformats.org/officeDocument/2006/relationships/oleObject" Target="embeddings/oleObject128.bin"/><Relationship Id="rId154" Type="http://schemas.openxmlformats.org/officeDocument/2006/relationships/oleObject" Target="embeddings/oleObject149.bin"/><Relationship Id="rId175" Type="http://schemas.openxmlformats.org/officeDocument/2006/relationships/oleObject" Target="embeddings/oleObject170.bin"/><Relationship Id="rId196" Type="http://schemas.openxmlformats.org/officeDocument/2006/relationships/oleObject" Target="embeddings/oleObject191.bin"/><Relationship Id="rId200" Type="http://schemas.openxmlformats.org/officeDocument/2006/relationships/oleObject" Target="embeddings/oleObject195.bin"/><Relationship Id="rId16" Type="http://schemas.openxmlformats.org/officeDocument/2006/relationships/oleObject" Target="embeddings/oleObject11.bin"/><Relationship Id="rId221" Type="http://schemas.openxmlformats.org/officeDocument/2006/relationships/oleObject" Target="embeddings/oleObject216.bin"/><Relationship Id="rId242" Type="http://schemas.openxmlformats.org/officeDocument/2006/relationships/oleObject" Target="embeddings/oleObject237.bin"/><Relationship Id="rId263" Type="http://schemas.openxmlformats.org/officeDocument/2006/relationships/oleObject" Target="embeddings/oleObject258.bin"/><Relationship Id="rId37" Type="http://schemas.openxmlformats.org/officeDocument/2006/relationships/oleObject" Target="embeddings/oleObject32.bin"/><Relationship Id="rId58" Type="http://schemas.openxmlformats.org/officeDocument/2006/relationships/oleObject" Target="embeddings/oleObject53.bin"/><Relationship Id="rId79" Type="http://schemas.openxmlformats.org/officeDocument/2006/relationships/oleObject" Target="embeddings/oleObject74.bin"/><Relationship Id="rId102" Type="http://schemas.openxmlformats.org/officeDocument/2006/relationships/oleObject" Target="embeddings/oleObject97.bin"/><Relationship Id="rId123" Type="http://schemas.openxmlformats.org/officeDocument/2006/relationships/oleObject" Target="embeddings/oleObject118.bin"/><Relationship Id="rId144" Type="http://schemas.openxmlformats.org/officeDocument/2006/relationships/oleObject" Target="embeddings/oleObject139.bin"/><Relationship Id="rId90" Type="http://schemas.openxmlformats.org/officeDocument/2006/relationships/oleObject" Target="embeddings/oleObject85.bin"/><Relationship Id="rId165" Type="http://schemas.openxmlformats.org/officeDocument/2006/relationships/oleObject" Target="embeddings/oleObject160.bin"/><Relationship Id="rId186" Type="http://schemas.openxmlformats.org/officeDocument/2006/relationships/oleObject" Target="embeddings/oleObject181.bin"/><Relationship Id="rId211" Type="http://schemas.openxmlformats.org/officeDocument/2006/relationships/oleObject" Target="embeddings/oleObject206.bin"/><Relationship Id="rId232" Type="http://schemas.openxmlformats.org/officeDocument/2006/relationships/oleObject" Target="embeddings/oleObject227.bin"/><Relationship Id="rId253" Type="http://schemas.openxmlformats.org/officeDocument/2006/relationships/oleObject" Target="embeddings/oleObject248.bin"/><Relationship Id="rId27" Type="http://schemas.openxmlformats.org/officeDocument/2006/relationships/oleObject" Target="embeddings/oleObject22.bin"/><Relationship Id="rId48" Type="http://schemas.openxmlformats.org/officeDocument/2006/relationships/oleObject" Target="embeddings/oleObject43.bin"/><Relationship Id="rId69" Type="http://schemas.openxmlformats.org/officeDocument/2006/relationships/oleObject" Target="embeddings/oleObject64.bin"/><Relationship Id="rId113" Type="http://schemas.openxmlformats.org/officeDocument/2006/relationships/oleObject" Target="embeddings/oleObject108.bin"/><Relationship Id="rId134" Type="http://schemas.openxmlformats.org/officeDocument/2006/relationships/oleObject" Target="embeddings/oleObject129.bin"/><Relationship Id="rId80" Type="http://schemas.openxmlformats.org/officeDocument/2006/relationships/oleObject" Target="embeddings/oleObject75.bin"/><Relationship Id="rId155" Type="http://schemas.openxmlformats.org/officeDocument/2006/relationships/oleObject" Target="embeddings/oleObject150.bin"/><Relationship Id="rId176" Type="http://schemas.openxmlformats.org/officeDocument/2006/relationships/oleObject" Target="embeddings/oleObject171.bin"/><Relationship Id="rId197" Type="http://schemas.openxmlformats.org/officeDocument/2006/relationships/oleObject" Target="embeddings/oleObject192.bin"/><Relationship Id="rId201" Type="http://schemas.openxmlformats.org/officeDocument/2006/relationships/oleObject" Target="embeddings/oleObject196.bin"/><Relationship Id="rId222" Type="http://schemas.openxmlformats.org/officeDocument/2006/relationships/oleObject" Target="embeddings/oleObject217.bin"/><Relationship Id="rId243" Type="http://schemas.openxmlformats.org/officeDocument/2006/relationships/oleObject" Target="embeddings/oleObject238.bin"/><Relationship Id="rId264" Type="http://schemas.openxmlformats.org/officeDocument/2006/relationships/oleObject" Target="embeddings/oleObject259.bin"/><Relationship Id="rId17" Type="http://schemas.openxmlformats.org/officeDocument/2006/relationships/oleObject" Target="embeddings/oleObject12.bin"/><Relationship Id="rId38" Type="http://schemas.openxmlformats.org/officeDocument/2006/relationships/oleObject" Target="embeddings/oleObject33.bin"/><Relationship Id="rId59" Type="http://schemas.openxmlformats.org/officeDocument/2006/relationships/oleObject" Target="embeddings/oleObject54.bin"/><Relationship Id="rId103" Type="http://schemas.openxmlformats.org/officeDocument/2006/relationships/oleObject" Target="embeddings/oleObject98.bin"/><Relationship Id="rId124" Type="http://schemas.openxmlformats.org/officeDocument/2006/relationships/oleObject" Target="embeddings/oleObject119.bin"/><Relationship Id="rId70" Type="http://schemas.openxmlformats.org/officeDocument/2006/relationships/oleObject" Target="embeddings/oleObject65.bin"/><Relationship Id="rId91" Type="http://schemas.openxmlformats.org/officeDocument/2006/relationships/oleObject" Target="embeddings/oleObject86.bin"/><Relationship Id="rId145" Type="http://schemas.openxmlformats.org/officeDocument/2006/relationships/oleObject" Target="embeddings/oleObject140.bin"/><Relationship Id="rId166" Type="http://schemas.openxmlformats.org/officeDocument/2006/relationships/oleObject" Target="embeddings/oleObject161.bin"/><Relationship Id="rId187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07.bin"/><Relationship Id="rId233" Type="http://schemas.openxmlformats.org/officeDocument/2006/relationships/oleObject" Target="embeddings/oleObject228.bin"/><Relationship Id="rId254" Type="http://schemas.openxmlformats.org/officeDocument/2006/relationships/oleObject" Target="embeddings/oleObject249.bin"/><Relationship Id="rId28" Type="http://schemas.openxmlformats.org/officeDocument/2006/relationships/oleObject" Target="embeddings/oleObject23.bin"/><Relationship Id="rId49" Type="http://schemas.openxmlformats.org/officeDocument/2006/relationships/oleObject" Target="embeddings/oleObject44.bin"/><Relationship Id="rId114" Type="http://schemas.openxmlformats.org/officeDocument/2006/relationships/oleObject" Target="embeddings/oleObject109.bin"/><Relationship Id="rId60" Type="http://schemas.openxmlformats.org/officeDocument/2006/relationships/oleObject" Target="embeddings/oleObject55.bin"/><Relationship Id="rId81" Type="http://schemas.openxmlformats.org/officeDocument/2006/relationships/oleObject" Target="embeddings/oleObject76.bin"/><Relationship Id="rId135" Type="http://schemas.openxmlformats.org/officeDocument/2006/relationships/oleObject" Target="embeddings/oleObject130.bin"/><Relationship Id="rId156" Type="http://schemas.openxmlformats.org/officeDocument/2006/relationships/oleObject" Target="embeddings/oleObject151.bin"/><Relationship Id="rId177" Type="http://schemas.openxmlformats.org/officeDocument/2006/relationships/oleObject" Target="embeddings/oleObject172.bin"/><Relationship Id="rId198" Type="http://schemas.openxmlformats.org/officeDocument/2006/relationships/oleObject" Target="embeddings/oleObject193.bin"/><Relationship Id="rId202" Type="http://schemas.openxmlformats.org/officeDocument/2006/relationships/oleObject" Target="embeddings/oleObject197.bin"/><Relationship Id="rId223" Type="http://schemas.openxmlformats.org/officeDocument/2006/relationships/oleObject" Target="embeddings/oleObject218.bin"/><Relationship Id="rId244" Type="http://schemas.openxmlformats.org/officeDocument/2006/relationships/oleObject" Target="embeddings/oleObject239.bin"/><Relationship Id="rId18" Type="http://schemas.openxmlformats.org/officeDocument/2006/relationships/oleObject" Target="embeddings/oleObject13.bin"/><Relationship Id="rId39" Type="http://schemas.openxmlformats.org/officeDocument/2006/relationships/oleObject" Target="embeddings/oleObject34.bin"/><Relationship Id="rId265" Type="http://schemas.openxmlformats.org/officeDocument/2006/relationships/oleObject" Target="embeddings/oleObject260.bin"/><Relationship Id="rId50" Type="http://schemas.openxmlformats.org/officeDocument/2006/relationships/oleObject" Target="embeddings/oleObject45.bin"/><Relationship Id="rId104" Type="http://schemas.openxmlformats.org/officeDocument/2006/relationships/oleObject" Target="embeddings/oleObject99.bin"/><Relationship Id="rId125" Type="http://schemas.openxmlformats.org/officeDocument/2006/relationships/oleObject" Target="embeddings/oleObject120.bin"/><Relationship Id="rId146" Type="http://schemas.openxmlformats.org/officeDocument/2006/relationships/oleObject" Target="embeddings/oleObject141.bin"/><Relationship Id="rId167" Type="http://schemas.openxmlformats.org/officeDocument/2006/relationships/oleObject" Target="embeddings/oleObject162.bin"/><Relationship Id="rId188" Type="http://schemas.openxmlformats.org/officeDocument/2006/relationships/oleObject" Target="embeddings/oleObject183.bin"/><Relationship Id="rId71" Type="http://schemas.openxmlformats.org/officeDocument/2006/relationships/oleObject" Target="embeddings/oleObject66.bin"/><Relationship Id="rId92" Type="http://schemas.openxmlformats.org/officeDocument/2006/relationships/oleObject" Target="embeddings/oleObject87.bin"/><Relationship Id="rId213" Type="http://schemas.openxmlformats.org/officeDocument/2006/relationships/oleObject" Target="embeddings/oleObject208.bin"/><Relationship Id="rId234" Type="http://schemas.openxmlformats.org/officeDocument/2006/relationships/oleObject" Target="embeddings/oleObject229.bin"/><Relationship Id="rId2" Type="http://schemas.openxmlformats.org/officeDocument/2006/relationships/styles" Target="styles.xml"/><Relationship Id="rId29" Type="http://schemas.openxmlformats.org/officeDocument/2006/relationships/oleObject" Target="embeddings/oleObject24.bin"/><Relationship Id="rId255" Type="http://schemas.openxmlformats.org/officeDocument/2006/relationships/oleObject" Target="embeddings/oleObject250.bin"/><Relationship Id="rId40" Type="http://schemas.openxmlformats.org/officeDocument/2006/relationships/oleObject" Target="embeddings/oleObject35.bin"/><Relationship Id="rId115" Type="http://schemas.openxmlformats.org/officeDocument/2006/relationships/oleObject" Target="embeddings/oleObject110.bin"/><Relationship Id="rId136" Type="http://schemas.openxmlformats.org/officeDocument/2006/relationships/oleObject" Target="embeddings/oleObject131.bin"/><Relationship Id="rId157" Type="http://schemas.openxmlformats.org/officeDocument/2006/relationships/oleObject" Target="embeddings/oleObject152.bin"/><Relationship Id="rId178" Type="http://schemas.openxmlformats.org/officeDocument/2006/relationships/oleObject" Target="embeddings/oleObject173.bin"/><Relationship Id="rId61" Type="http://schemas.openxmlformats.org/officeDocument/2006/relationships/oleObject" Target="embeddings/oleObject56.bin"/><Relationship Id="rId82" Type="http://schemas.openxmlformats.org/officeDocument/2006/relationships/oleObject" Target="embeddings/oleObject77.bin"/><Relationship Id="rId199" Type="http://schemas.openxmlformats.org/officeDocument/2006/relationships/oleObject" Target="embeddings/oleObject194.bin"/><Relationship Id="rId203" Type="http://schemas.openxmlformats.org/officeDocument/2006/relationships/oleObject" Target="embeddings/oleObject198.bin"/><Relationship Id="rId19" Type="http://schemas.openxmlformats.org/officeDocument/2006/relationships/oleObject" Target="embeddings/oleObject14.bin"/><Relationship Id="rId224" Type="http://schemas.openxmlformats.org/officeDocument/2006/relationships/oleObject" Target="embeddings/oleObject219.bin"/><Relationship Id="rId245" Type="http://schemas.openxmlformats.org/officeDocument/2006/relationships/oleObject" Target="embeddings/oleObject240.bin"/><Relationship Id="rId266" Type="http://schemas.openxmlformats.org/officeDocument/2006/relationships/oleObject" Target="embeddings/oleObject261.bin"/><Relationship Id="rId30" Type="http://schemas.openxmlformats.org/officeDocument/2006/relationships/oleObject" Target="embeddings/oleObject25.bin"/><Relationship Id="rId105" Type="http://schemas.openxmlformats.org/officeDocument/2006/relationships/oleObject" Target="embeddings/oleObject100.bin"/><Relationship Id="rId126" Type="http://schemas.openxmlformats.org/officeDocument/2006/relationships/oleObject" Target="embeddings/oleObject121.bin"/><Relationship Id="rId147" Type="http://schemas.openxmlformats.org/officeDocument/2006/relationships/oleObject" Target="embeddings/oleObject142.bin"/><Relationship Id="rId168" Type="http://schemas.openxmlformats.org/officeDocument/2006/relationships/oleObject" Target="embeddings/oleObject163.bin"/><Relationship Id="rId51" Type="http://schemas.openxmlformats.org/officeDocument/2006/relationships/oleObject" Target="embeddings/oleObject46.bin"/><Relationship Id="rId72" Type="http://schemas.openxmlformats.org/officeDocument/2006/relationships/oleObject" Target="embeddings/oleObject67.bin"/><Relationship Id="rId93" Type="http://schemas.openxmlformats.org/officeDocument/2006/relationships/oleObject" Target="embeddings/oleObject88.bin"/><Relationship Id="rId189" Type="http://schemas.openxmlformats.org/officeDocument/2006/relationships/oleObject" Target="embeddings/oleObject184.bin"/><Relationship Id="rId3" Type="http://schemas.openxmlformats.org/officeDocument/2006/relationships/settings" Target="settings.xml"/><Relationship Id="rId214" Type="http://schemas.openxmlformats.org/officeDocument/2006/relationships/oleObject" Target="embeddings/oleObject209.bin"/><Relationship Id="rId235" Type="http://schemas.openxmlformats.org/officeDocument/2006/relationships/oleObject" Target="embeddings/oleObject230.bin"/><Relationship Id="rId256" Type="http://schemas.openxmlformats.org/officeDocument/2006/relationships/oleObject" Target="embeddings/oleObject251.bin"/><Relationship Id="rId116" Type="http://schemas.openxmlformats.org/officeDocument/2006/relationships/oleObject" Target="embeddings/oleObject111.bin"/><Relationship Id="rId137" Type="http://schemas.openxmlformats.org/officeDocument/2006/relationships/oleObject" Target="embeddings/oleObject132.bin"/><Relationship Id="rId158" Type="http://schemas.openxmlformats.org/officeDocument/2006/relationships/oleObject" Target="embeddings/oleObject153.bin"/><Relationship Id="rId20" Type="http://schemas.openxmlformats.org/officeDocument/2006/relationships/oleObject" Target="embeddings/oleObject15.bin"/><Relationship Id="rId41" Type="http://schemas.openxmlformats.org/officeDocument/2006/relationships/oleObject" Target="embeddings/oleObject36.bin"/><Relationship Id="rId62" Type="http://schemas.openxmlformats.org/officeDocument/2006/relationships/oleObject" Target="embeddings/oleObject57.bin"/><Relationship Id="rId83" Type="http://schemas.openxmlformats.org/officeDocument/2006/relationships/oleObject" Target="embeddings/oleObject78.bin"/><Relationship Id="rId179" Type="http://schemas.openxmlformats.org/officeDocument/2006/relationships/oleObject" Target="embeddings/oleObject174.bin"/><Relationship Id="rId190" Type="http://schemas.openxmlformats.org/officeDocument/2006/relationships/oleObject" Target="embeddings/oleObject185.bin"/><Relationship Id="rId204" Type="http://schemas.openxmlformats.org/officeDocument/2006/relationships/oleObject" Target="embeddings/oleObject199.bin"/><Relationship Id="rId225" Type="http://schemas.openxmlformats.org/officeDocument/2006/relationships/oleObject" Target="embeddings/oleObject220.bin"/><Relationship Id="rId246" Type="http://schemas.openxmlformats.org/officeDocument/2006/relationships/oleObject" Target="embeddings/oleObject241.bin"/><Relationship Id="rId267" Type="http://schemas.openxmlformats.org/officeDocument/2006/relationships/oleObject" Target="embeddings/oleObject262.bin"/><Relationship Id="rId106" Type="http://schemas.openxmlformats.org/officeDocument/2006/relationships/oleObject" Target="embeddings/oleObject101.bin"/><Relationship Id="rId127" Type="http://schemas.openxmlformats.org/officeDocument/2006/relationships/oleObject" Target="embeddings/oleObject122.bin"/><Relationship Id="rId10" Type="http://schemas.openxmlformats.org/officeDocument/2006/relationships/oleObject" Target="embeddings/oleObject5.bin"/><Relationship Id="rId31" Type="http://schemas.openxmlformats.org/officeDocument/2006/relationships/oleObject" Target="embeddings/oleObject26.bin"/><Relationship Id="rId52" Type="http://schemas.openxmlformats.org/officeDocument/2006/relationships/oleObject" Target="embeddings/oleObject47.bin"/><Relationship Id="rId73" Type="http://schemas.openxmlformats.org/officeDocument/2006/relationships/oleObject" Target="embeddings/oleObject68.bin"/><Relationship Id="rId94" Type="http://schemas.openxmlformats.org/officeDocument/2006/relationships/oleObject" Target="embeddings/oleObject89.bin"/><Relationship Id="rId148" Type="http://schemas.openxmlformats.org/officeDocument/2006/relationships/oleObject" Target="embeddings/oleObject143.bin"/><Relationship Id="rId169" Type="http://schemas.openxmlformats.org/officeDocument/2006/relationships/oleObject" Target="embeddings/oleObject164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75.bin"/><Relationship Id="rId215" Type="http://schemas.openxmlformats.org/officeDocument/2006/relationships/oleObject" Target="embeddings/oleObject210.bin"/><Relationship Id="rId236" Type="http://schemas.openxmlformats.org/officeDocument/2006/relationships/oleObject" Target="embeddings/oleObject231.bin"/><Relationship Id="rId257" Type="http://schemas.openxmlformats.org/officeDocument/2006/relationships/oleObject" Target="embeddings/oleObject252.bin"/><Relationship Id="rId42" Type="http://schemas.openxmlformats.org/officeDocument/2006/relationships/oleObject" Target="embeddings/oleObject37.bin"/><Relationship Id="rId84" Type="http://schemas.openxmlformats.org/officeDocument/2006/relationships/oleObject" Target="embeddings/oleObject79.bin"/><Relationship Id="rId138" Type="http://schemas.openxmlformats.org/officeDocument/2006/relationships/oleObject" Target="embeddings/oleObject133.bin"/><Relationship Id="rId191" Type="http://schemas.openxmlformats.org/officeDocument/2006/relationships/oleObject" Target="embeddings/oleObject186.bin"/><Relationship Id="rId205" Type="http://schemas.openxmlformats.org/officeDocument/2006/relationships/oleObject" Target="embeddings/oleObject200.bin"/><Relationship Id="rId247" Type="http://schemas.openxmlformats.org/officeDocument/2006/relationships/oleObject" Target="embeddings/oleObject242.bin"/><Relationship Id="rId107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20B6-BF26-47C2-A2DE-BA36BAA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48455</Words>
  <Characters>266506</Characters>
  <Application>Microsoft Office Word</Application>
  <DocSecurity>0</DocSecurity>
  <Lines>2220</Lines>
  <Paragraphs>6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EGAL</dc:creator>
  <cp:keywords/>
  <dc:description/>
  <cp:lastModifiedBy>BEDREGAL</cp:lastModifiedBy>
  <cp:revision>1</cp:revision>
  <dcterms:created xsi:type="dcterms:W3CDTF">2026-04-09T18:59:00Z</dcterms:created>
  <dcterms:modified xsi:type="dcterms:W3CDTF">2026-04-09T19:00:00Z</dcterms:modified>
</cp:coreProperties>
</file>